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8D" w:rsidRPr="00931E8D" w:rsidRDefault="000465C7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E8D"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1E8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Par45"/>
      <w:bookmarkEnd w:id="0"/>
      <w:r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786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>,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2036D2">
        <w:rPr>
          <w:rFonts w:ascii="Times New Roman" w:hAnsi="Times New Roman" w:cs="Times New Roman"/>
          <w:sz w:val="24"/>
          <w:szCs w:val="24"/>
        </w:rPr>
        <w:t>19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2036D2">
        <w:rPr>
          <w:rFonts w:ascii="Times New Roman" w:hAnsi="Times New Roman" w:cs="Times New Roman"/>
          <w:sz w:val="24"/>
          <w:szCs w:val="24"/>
        </w:rPr>
        <w:t>19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985"/>
        <w:gridCol w:w="1417"/>
        <w:gridCol w:w="1417"/>
        <w:gridCol w:w="1417"/>
        <w:gridCol w:w="1135"/>
        <w:gridCol w:w="987"/>
        <w:gridCol w:w="1276"/>
        <w:gridCol w:w="1134"/>
        <w:gridCol w:w="992"/>
        <w:gridCol w:w="992"/>
        <w:gridCol w:w="851"/>
        <w:gridCol w:w="1942"/>
      </w:tblGrid>
      <w:tr w:rsidR="00931E8D" w:rsidRPr="00EB403D" w:rsidTr="00431C56">
        <w:trPr>
          <w:trHeight w:val="1120"/>
        </w:trPr>
        <w:tc>
          <w:tcPr>
            <w:tcW w:w="568" w:type="dxa"/>
            <w:vMerge w:val="restart"/>
            <w:hideMark/>
          </w:tcPr>
          <w:p w:rsidR="00931E8D" w:rsidRPr="00EB403D" w:rsidRDefault="00931E8D" w:rsidP="001B140F">
            <w:r w:rsidRPr="00EB403D">
              <w:t xml:space="preserve"> N </w:t>
            </w:r>
            <w:r w:rsidRPr="00EB403D">
              <w:br/>
            </w:r>
            <w:proofErr w:type="spellStart"/>
            <w:proofErr w:type="gramStart"/>
            <w:r w:rsidRPr="00EB403D">
              <w:t>п</w:t>
            </w:r>
            <w:proofErr w:type="spellEnd"/>
            <w:proofErr w:type="gramEnd"/>
            <w:r w:rsidRPr="00EB403D">
              <w:t>/</w:t>
            </w:r>
            <w:proofErr w:type="spellStart"/>
            <w:r w:rsidRPr="00EB403D">
              <w:t>п</w:t>
            </w:r>
            <w:proofErr w:type="spellEnd"/>
          </w:p>
        </w:tc>
        <w:tc>
          <w:tcPr>
            <w:tcW w:w="1985" w:type="dxa"/>
            <w:vMerge w:val="restart"/>
            <w:hideMark/>
          </w:tcPr>
          <w:p w:rsidR="00931E8D" w:rsidRPr="00EB403D" w:rsidRDefault="00BF3786" w:rsidP="00BF3786">
            <w:r>
              <w:t xml:space="preserve">Фамилия, имя,   </w:t>
            </w:r>
            <w:r w:rsidR="00931E8D" w:rsidRPr="00EB403D">
              <w:t>о</w:t>
            </w:r>
            <w:r>
              <w:t xml:space="preserve">тчество     </w:t>
            </w:r>
            <w:r>
              <w:br/>
              <w:t>муниципального</w:t>
            </w:r>
            <w:r>
              <w:br/>
            </w:r>
            <w:r w:rsidR="00931E8D" w:rsidRPr="00EB403D">
              <w:t xml:space="preserve">служащего     </w:t>
            </w:r>
            <w:r w:rsidR="00931E8D" w:rsidRPr="00EB403D">
              <w:br/>
              <w:t xml:space="preserve">Администрации </w:t>
            </w:r>
            <w:r w:rsidR="00931E8D">
              <w:t>Киренского</w:t>
            </w:r>
            <w:r w:rsidR="00931E8D" w:rsidRPr="00EB403D">
              <w:t xml:space="preserve"> муниципального </w:t>
            </w:r>
            <w:r w:rsidR="00931E8D">
              <w:t>района</w:t>
            </w:r>
            <w:r w:rsidR="00931E8D" w:rsidRPr="00EB403D">
              <w:t>(1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931E8D" w:rsidP="001B140F">
            <w:r w:rsidRPr="00EB403D">
              <w:t>Должность</w:t>
            </w:r>
            <w:r w:rsidRPr="00EB403D">
              <w:br/>
              <w:t xml:space="preserve">      (2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167F4B" w:rsidP="00D4468F">
            <w:r>
              <w:t xml:space="preserve"> Доход за </w:t>
            </w:r>
            <w:r>
              <w:br/>
              <w:t xml:space="preserve"> 201</w:t>
            </w:r>
            <w:r w:rsidR="00D4468F">
              <w:t>9</w:t>
            </w:r>
            <w:r w:rsidR="00931E8D" w:rsidRPr="00EB403D">
              <w:t xml:space="preserve"> г. </w:t>
            </w:r>
            <w:r w:rsidR="00931E8D" w:rsidRPr="00EB403D">
              <w:br/>
              <w:t xml:space="preserve">  (руб.)   </w:t>
            </w:r>
          </w:p>
        </w:tc>
        <w:tc>
          <w:tcPr>
            <w:tcW w:w="3539" w:type="dxa"/>
            <w:gridSpan w:val="3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объектов недвижимости,  </w:t>
            </w:r>
            <w:r w:rsidRPr="00EB403D">
              <w:br/>
              <w:t xml:space="preserve">      принадлежащих на праве       </w:t>
            </w:r>
            <w:r w:rsidRPr="00EB403D">
              <w:br/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931E8D" w:rsidRPr="00EB403D" w:rsidRDefault="00931E8D" w:rsidP="00BF3786">
            <w:pPr>
              <w:jc w:val="center"/>
            </w:pPr>
            <w:r w:rsidRPr="00EB403D">
              <w:t>Перечень объектов недвижимости,      находящихся в их пользовании</w:t>
            </w:r>
          </w:p>
        </w:tc>
        <w:tc>
          <w:tcPr>
            <w:tcW w:w="1843" w:type="dxa"/>
            <w:gridSpan w:val="2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  </w:t>
            </w:r>
            <w:r w:rsidRPr="00EB403D">
              <w:br/>
              <w:t xml:space="preserve">транспортных </w:t>
            </w:r>
            <w:r w:rsidRPr="00EB403D">
              <w:br/>
              <w:t xml:space="preserve">  средств,   </w:t>
            </w:r>
            <w:r w:rsidRPr="00EB403D">
              <w:br/>
              <w:t>принадлежащих</w:t>
            </w:r>
            <w:r w:rsidRPr="00EB403D">
              <w:br/>
              <w:t xml:space="preserve">  на праве   </w:t>
            </w:r>
            <w:r w:rsidRPr="00EB403D">
              <w:br/>
              <w:t>собственности</w:t>
            </w:r>
          </w:p>
        </w:tc>
        <w:tc>
          <w:tcPr>
            <w:tcW w:w="1942" w:type="dxa"/>
            <w:vMerge w:val="restart"/>
          </w:tcPr>
          <w:p w:rsidR="00931E8D" w:rsidRPr="00EB403D" w:rsidRDefault="00931E8D" w:rsidP="001B140F">
            <w:r w:rsidRPr="00EB403D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EB403D">
              <w:br/>
              <w:t>(5)</w:t>
            </w:r>
          </w:p>
        </w:tc>
      </w:tr>
      <w:tr w:rsidR="00931E8D" w:rsidRPr="00EB403D" w:rsidTr="00431C56">
        <w:trPr>
          <w:trHeight w:val="817"/>
        </w:trPr>
        <w:tc>
          <w:tcPr>
            <w:tcW w:w="568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>вид объектов</w:t>
            </w:r>
            <w:r w:rsidRPr="00EB403D">
              <w:br/>
              <w:t>недвижимости (3)</w:t>
            </w:r>
            <w:r w:rsidRPr="00EB403D">
              <w:br/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1276" w:type="dxa"/>
          </w:tcPr>
          <w:p w:rsidR="00931E8D" w:rsidRPr="00EB403D" w:rsidRDefault="00931E8D" w:rsidP="00BF3786">
            <w:r w:rsidRPr="00EB403D">
              <w:t>вид объектов</w:t>
            </w:r>
            <w:r w:rsidRPr="00EB403D">
              <w:br/>
              <w:t>недвижимости (3)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вид  </w:t>
            </w:r>
          </w:p>
        </w:tc>
        <w:tc>
          <w:tcPr>
            <w:tcW w:w="851" w:type="dxa"/>
            <w:hideMark/>
          </w:tcPr>
          <w:p w:rsidR="00931E8D" w:rsidRPr="00EB403D" w:rsidRDefault="00931E8D" w:rsidP="001B140F">
            <w:r w:rsidRPr="00EB403D">
              <w:t xml:space="preserve"> марка</w:t>
            </w:r>
          </w:p>
        </w:tc>
        <w:tc>
          <w:tcPr>
            <w:tcW w:w="1942" w:type="dxa"/>
            <w:vMerge/>
          </w:tcPr>
          <w:p w:rsidR="00931E8D" w:rsidRPr="00EB403D" w:rsidRDefault="00931E8D" w:rsidP="001B140F"/>
        </w:tc>
      </w:tr>
      <w:tr w:rsidR="00931E8D" w:rsidRPr="00EB403D" w:rsidTr="00431C56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 1 </w:t>
            </w:r>
          </w:p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1276" w:type="dxa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851" w:type="dxa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1942" w:type="dxa"/>
          </w:tcPr>
          <w:p w:rsidR="00931E8D" w:rsidRDefault="00931E8D" w:rsidP="001B140F">
            <w:r w:rsidRPr="00EB403D">
              <w:t xml:space="preserve">       13</w:t>
            </w:r>
          </w:p>
          <w:p w:rsidR="002F014C" w:rsidRPr="00EB403D" w:rsidRDefault="002F014C" w:rsidP="001B140F"/>
        </w:tc>
      </w:tr>
      <w:tr w:rsidR="00931E8D" w:rsidRPr="00EB403D" w:rsidTr="00431C56">
        <w:tc>
          <w:tcPr>
            <w:tcW w:w="568" w:type="dxa"/>
            <w:hideMark/>
          </w:tcPr>
          <w:p w:rsidR="00931E8D" w:rsidRPr="00EA7CA8" w:rsidRDefault="00BC5A43" w:rsidP="001B140F">
            <w:r w:rsidRPr="00EA7CA8">
              <w:lastRenderedPageBreak/>
              <w:t>1</w:t>
            </w:r>
            <w:r w:rsidR="00931E8D" w:rsidRPr="00EA7CA8">
              <w:t xml:space="preserve">. </w:t>
            </w:r>
          </w:p>
        </w:tc>
        <w:tc>
          <w:tcPr>
            <w:tcW w:w="1985" w:type="dxa"/>
          </w:tcPr>
          <w:p w:rsidR="00931E8D" w:rsidRPr="00EB403D" w:rsidRDefault="009B0F6B" w:rsidP="001B140F">
            <w:proofErr w:type="spellStart"/>
            <w:r>
              <w:t>Слезкина</w:t>
            </w:r>
            <w:proofErr w:type="spellEnd"/>
            <w:r>
              <w:t xml:space="preserve"> Ольга </w:t>
            </w:r>
            <w:r w:rsidR="00780C49">
              <w:t>С</w:t>
            </w:r>
            <w:r>
              <w:t>ергеевна</w:t>
            </w:r>
          </w:p>
        </w:tc>
        <w:tc>
          <w:tcPr>
            <w:tcW w:w="1417" w:type="dxa"/>
          </w:tcPr>
          <w:p w:rsidR="00931E8D" w:rsidRPr="00EB403D" w:rsidRDefault="00BC5A43" w:rsidP="001B140F">
            <w:r>
              <w:t>начальник Отдела</w:t>
            </w:r>
            <w:r w:rsidR="009B0F6B">
              <w:t xml:space="preserve"> по культуре, делам молодежи, физкультуре и спорту</w:t>
            </w:r>
          </w:p>
        </w:tc>
        <w:tc>
          <w:tcPr>
            <w:tcW w:w="1417" w:type="dxa"/>
          </w:tcPr>
          <w:p w:rsidR="00931E8D" w:rsidRPr="00EB403D" w:rsidRDefault="00B624E7" w:rsidP="001B140F">
            <w:r>
              <w:t>1006612,78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1) Квартира</w:t>
            </w:r>
          </w:p>
        </w:tc>
        <w:tc>
          <w:tcPr>
            <w:tcW w:w="1135" w:type="dxa"/>
          </w:tcPr>
          <w:p w:rsidR="00931E8D" w:rsidRPr="00EB403D" w:rsidRDefault="009B0F6B" w:rsidP="001B140F">
            <w:r>
              <w:t>1) 85,70</w:t>
            </w:r>
          </w:p>
        </w:tc>
        <w:tc>
          <w:tcPr>
            <w:tcW w:w="987" w:type="dxa"/>
          </w:tcPr>
          <w:p w:rsidR="00931E8D" w:rsidRPr="00EB403D" w:rsidRDefault="009B0F6B" w:rsidP="001B140F">
            <w:r>
              <w:t>РФ</w:t>
            </w:r>
          </w:p>
        </w:tc>
        <w:tc>
          <w:tcPr>
            <w:tcW w:w="1276" w:type="dxa"/>
          </w:tcPr>
          <w:p w:rsidR="00931E8D" w:rsidRPr="00EB403D" w:rsidRDefault="000E6F15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0E6F15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0E6F15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B0F6B" w:rsidP="001B140F">
            <w:r>
              <w:t>-</w:t>
            </w:r>
          </w:p>
        </w:tc>
      </w:tr>
      <w:tr w:rsidR="00931E8D" w:rsidRPr="00EB403D" w:rsidTr="00431C56">
        <w:tc>
          <w:tcPr>
            <w:tcW w:w="568" w:type="dxa"/>
          </w:tcPr>
          <w:p w:rsidR="00931E8D" w:rsidRPr="00EA7CA8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>Супруг</w:t>
            </w:r>
            <w:r w:rsidR="00BF3786"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B624E7" w:rsidP="001B140F">
            <w:r>
              <w:t>901575,53</w:t>
            </w:r>
          </w:p>
        </w:tc>
        <w:tc>
          <w:tcPr>
            <w:tcW w:w="1417" w:type="dxa"/>
          </w:tcPr>
          <w:p w:rsidR="00931E8D" w:rsidRPr="00EB403D" w:rsidRDefault="000E6F15" w:rsidP="001B140F">
            <w:r>
              <w:t>1) квартира</w:t>
            </w:r>
          </w:p>
        </w:tc>
        <w:tc>
          <w:tcPr>
            <w:tcW w:w="1135" w:type="dxa"/>
          </w:tcPr>
          <w:p w:rsidR="00931E8D" w:rsidRPr="00EB403D" w:rsidRDefault="000E6F15" w:rsidP="001B140F">
            <w:r>
              <w:t>1) 50,1</w:t>
            </w:r>
          </w:p>
        </w:tc>
        <w:tc>
          <w:tcPr>
            <w:tcW w:w="987" w:type="dxa"/>
          </w:tcPr>
          <w:p w:rsidR="00931E8D" w:rsidRPr="00EB403D" w:rsidRDefault="000E6F15" w:rsidP="001B140F">
            <w:r>
              <w:t>РФ</w:t>
            </w:r>
          </w:p>
        </w:tc>
        <w:tc>
          <w:tcPr>
            <w:tcW w:w="1276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Default="00780C49" w:rsidP="001B140F">
            <w:r>
              <w:t>Л</w:t>
            </w:r>
            <w:r w:rsidR="00BC5A43">
              <w:t>егковой</w:t>
            </w:r>
          </w:p>
          <w:p w:rsidR="00780C49" w:rsidRPr="00EB403D" w:rsidRDefault="00780C49" w:rsidP="001B140F">
            <w:r>
              <w:t>легковой</w:t>
            </w:r>
          </w:p>
        </w:tc>
        <w:tc>
          <w:tcPr>
            <w:tcW w:w="851" w:type="dxa"/>
          </w:tcPr>
          <w:p w:rsidR="00931E8D" w:rsidRDefault="00BC5A43" w:rsidP="001B140F">
            <w:r>
              <w:rPr>
                <w:lang w:val="en-US"/>
              </w:rPr>
              <w:t>TOYOTA</w:t>
            </w:r>
          </w:p>
          <w:p w:rsidR="00780C49" w:rsidRPr="00780C49" w:rsidRDefault="00780C49" w:rsidP="001B140F">
            <w:proofErr w:type="spellStart"/>
            <w:r>
              <w:t>Филдер</w:t>
            </w:r>
            <w:proofErr w:type="spellEnd"/>
          </w:p>
        </w:tc>
        <w:tc>
          <w:tcPr>
            <w:tcW w:w="1942" w:type="dxa"/>
          </w:tcPr>
          <w:p w:rsidR="00931E8D" w:rsidRPr="00EB403D" w:rsidRDefault="009B0F6B" w:rsidP="001B140F">
            <w:r>
              <w:t>-</w:t>
            </w:r>
          </w:p>
        </w:tc>
      </w:tr>
      <w:tr w:rsidR="00931E8D" w:rsidRPr="00EB403D" w:rsidTr="00431C56">
        <w:trPr>
          <w:trHeight w:val="320"/>
        </w:trPr>
        <w:tc>
          <w:tcPr>
            <w:tcW w:w="568" w:type="dxa"/>
          </w:tcPr>
          <w:p w:rsidR="00931E8D" w:rsidRPr="00EA7CA8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B624E7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0E6F15" w:rsidP="001B140F">
            <w:r>
              <w:t>1) квартира</w:t>
            </w:r>
          </w:p>
        </w:tc>
        <w:tc>
          <w:tcPr>
            <w:tcW w:w="1134" w:type="dxa"/>
          </w:tcPr>
          <w:p w:rsidR="00931E8D" w:rsidRPr="00EB403D" w:rsidRDefault="000E6F15" w:rsidP="001B140F">
            <w:r>
              <w:t>1) 85,7</w:t>
            </w:r>
          </w:p>
        </w:tc>
        <w:tc>
          <w:tcPr>
            <w:tcW w:w="992" w:type="dxa"/>
          </w:tcPr>
          <w:p w:rsidR="00931E8D" w:rsidRPr="00EB403D" w:rsidRDefault="000E6F15" w:rsidP="001B140F">
            <w:r>
              <w:t>РФ</w:t>
            </w:r>
          </w:p>
        </w:tc>
        <w:tc>
          <w:tcPr>
            <w:tcW w:w="992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0B75FC" w:rsidP="001B140F">
            <w:r>
              <w:t>-</w:t>
            </w:r>
          </w:p>
        </w:tc>
      </w:tr>
      <w:tr w:rsidR="00887EF1" w:rsidRPr="00EB403D" w:rsidTr="00431C56">
        <w:tc>
          <w:tcPr>
            <w:tcW w:w="568" w:type="dxa"/>
            <w:hideMark/>
          </w:tcPr>
          <w:p w:rsidR="00887EF1" w:rsidRPr="00EA7CA8" w:rsidRDefault="00887EF1" w:rsidP="001B140F">
            <w:r w:rsidRPr="00EA7CA8">
              <w:rPr>
                <w:lang w:val="en-US"/>
              </w:rPr>
              <w:t>2</w:t>
            </w:r>
            <w:r w:rsidRPr="00EA7CA8">
              <w:t xml:space="preserve">. </w:t>
            </w:r>
          </w:p>
        </w:tc>
        <w:tc>
          <w:tcPr>
            <w:tcW w:w="1985" w:type="dxa"/>
          </w:tcPr>
          <w:p w:rsidR="00887EF1" w:rsidRPr="00704ACD" w:rsidRDefault="00887EF1" w:rsidP="001B140F">
            <w:proofErr w:type="spellStart"/>
            <w:r>
              <w:t>Залуцкий</w:t>
            </w:r>
            <w:proofErr w:type="spellEnd"/>
            <w:r>
              <w:t xml:space="preserve"> Евгений Витальевич</w:t>
            </w:r>
          </w:p>
        </w:tc>
        <w:tc>
          <w:tcPr>
            <w:tcW w:w="1417" w:type="dxa"/>
          </w:tcPr>
          <w:p w:rsidR="00887EF1" w:rsidRPr="00EB403D" w:rsidRDefault="00887EF1" w:rsidP="002C2F05">
            <w:r w:rsidRPr="00BC5A43">
              <w:t xml:space="preserve"> </w:t>
            </w:r>
            <w:r w:rsidR="000E6F15">
              <w:t>Начальник отдела ГО ЧС</w:t>
            </w:r>
            <w:r w:rsidR="0039553C">
              <w:t xml:space="preserve"> </w:t>
            </w:r>
            <w:r>
              <w:t xml:space="preserve"> </w:t>
            </w:r>
            <w:proofErr w:type="gramStart"/>
            <w:r>
              <w:t>-н</w:t>
            </w:r>
            <w:proofErr w:type="gramEnd"/>
            <w:r>
              <w:t>ачальник ЕДДС</w:t>
            </w:r>
          </w:p>
        </w:tc>
        <w:tc>
          <w:tcPr>
            <w:tcW w:w="1417" w:type="dxa"/>
          </w:tcPr>
          <w:p w:rsidR="00887EF1" w:rsidRPr="00EB403D" w:rsidRDefault="00B624E7" w:rsidP="001B140F">
            <w:r>
              <w:t>859249,50</w:t>
            </w:r>
          </w:p>
        </w:tc>
        <w:tc>
          <w:tcPr>
            <w:tcW w:w="1417" w:type="dxa"/>
          </w:tcPr>
          <w:p w:rsidR="00887EF1" w:rsidRDefault="00887EF1" w:rsidP="001B140F">
            <w:r>
              <w:t>1)Земельный участок</w:t>
            </w:r>
          </w:p>
          <w:p w:rsidR="00887EF1" w:rsidRDefault="00887EF1" w:rsidP="001B140F">
            <w:r>
              <w:t>2)Квартира</w:t>
            </w:r>
          </w:p>
          <w:p w:rsidR="00887EF1" w:rsidRDefault="00887EF1" w:rsidP="001B140F">
            <w:r>
              <w:t>3) Жилой дом</w:t>
            </w:r>
          </w:p>
          <w:p w:rsidR="00887EF1" w:rsidRPr="00EB403D" w:rsidRDefault="00887EF1" w:rsidP="001B140F">
            <w:r>
              <w:t>4) Земельный участок</w:t>
            </w:r>
          </w:p>
        </w:tc>
        <w:tc>
          <w:tcPr>
            <w:tcW w:w="1135" w:type="dxa"/>
          </w:tcPr>
          <w:p w:rsidR="00887EF1" w:rsidRDefault="00887EF1" w:rsidP="001B140F">
            <w:r>
              <w:t>1)1045,0</w:t>
            </w:r>
          </w:p>
          <w:p w:rsidR="00887EF1" w:rsidRDefault="00887EF1" w:rsidP="001B140F">
            <w:r>
              <w:t>2)59,6</w:t>
            </w:r>
          </w:p>
          <w:p w:rsidR="00887EF1" w:rsidRDefault="00887EF1" w:rsidP="001B140F">
            <w:r>
              <w:t>3) 66,3</w:t>
            </w:r>
          </w:p>
          <w:p w:rsidR="00887EF1" w:rsidRPr="00EB403D" w:rsidRDefault="00887EF1" w:rsidP="001B140F">
            <w:r>
              <w:t>4) 1217,0</w:t>
            </w:r>
          </w:p>
        </w:tc>
        <w:tc>
          <w:tcPr>
            <w:tcW w:w="987" w:type="dxa"/>
          </w:tcPr>
          <w:p w:rsidR="00887EF1" w:rsidRPr="00EB403D" w:rsidRDefault="00887EF1" w:rsidP="001B140F">
            <w:r>
              <w:t>РФ</w:t>
            </w:r>
          </w:p>
        </w:tc>
        <w:tc>
          <w:tcPr>
            <w:tcW w:w="1276" w:type="dxa"/>
          </w:tcPr>
          <w:p w:rsidR="00887EF1" w:rsidRPr="00EB403D" w:rsidRDefault="00887EF1" w:rsidP="008F452A">
            <w:r>
              <w:t>-</w:t>
            </w:r>
          </w:p>
        </w:tc>
        <w:tc>
          <w:tcPr>
            <w:tcW w:w="1134" w:type="dxa"/>
          </w:tcPr>
          <w:p w:rsidR="00887EF1" w:rsidRPr="00EB403D" w:rsidRDefault="00887EF1" w:rsidP="008F452A">
            <w:r>
              <w:t>-</w:t>
            </w:r>
          </w:p>
        </w:tc>
        <w:tc>
          <w:tcPr>
            <w:tcW w:w="992" w:type="dxa"/>
          </w:tcPr>
          <w:p w:rsidR="00887EF1" w:rsidRPr="00EB403D" w:rsidRDefault="00887EF1" w:rsidP="001B140F">
            <w:r>
              <w:t>-</w:t>
            </w:r>
          </w:p>
        </w:tc>
        <w:tc>
          <w:tcPr>
            <w:tcW w:w="992" w:type="dxa"/>
          </w:tcPr>
          <w:p w:rsidR="00887EF1" w:rsidRPr="00EB403D" w:rsidRDefault="00887EF1" w:rsidP="001B140F">
            <w:r>
              <w:t>Легковой автомобиль</w:t>
            </w:r>
          </w:p>
        </w:tc>
        <w:tc>
          <w:tcPr>
            <w:tcW w:w="851" w:type="dxa"/>
          </w:tcPr>
          <w:p w:rsidR="00887EF1" w:rsidRPr="00EB403D" w:rsidRDefault="00887EF1" w:rsidP="001B140F">
            <w:r>
              <w:t>Фольксваген Туарек</w:t>
            </w:r>
            <w:r w:rsidR="0039553C">
              <w:t>,2003 г.</w:t>
            </w:r>
            <w:proofErr w:type="gramStart"/>
            <w:r w:rsidR="0039553C">
              <w:t>в</w:t>
            </w:r>
            <w:proofErr w:type="gramEnd"/>
            <w:r w:rsidR="0039553C">
              <w:t>.</w:t>
            </w:r>
          </w:p>
        </w:tc>
        <w:tc>
          <w:tcPr>
            <w:tcW w:w="1942" w:type="dxa"/>
          </w:tcPr>
          <w:p w:rsidR="00887EF1" w:rsidRPr="00EB403D" w:rsidRDefault="000B75FC" w:rsidP="001B140F">
            <w:r>
              <w:t>-</w:t>
            </w:r>
          </w:p>
        </w:tc>
      </w:tr>
      <w:tr w:rsidR="00144053" w:rsidRPr="00EB403D" w:rsidTr="00431C56">
        <w:tc>
          <w:tcPr>
            <w:tcW w:w="568" w:type="dxa"/>
          </w:tcPr>
          <w:p w:rsidR="00144053" w:rsidRPr="00EA7CA8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B624E7" w:rsidP="001B140F">
            <w:r>
              <w:t>450000,0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rPr>
          <w:trHeight w:val="320"/>
        </w:trPr>
        <w:tc>
          <w:tcPr>
            <w:tcW w:w="568" w:type="dxa"/>
          </w:tcPr>
          <w:p w:rsidR="00144053" w:rsidRPr="00EA7CA8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887EF1" w:rsidRPr="00EB403D" w:rsidTr="00431C56">
        <w:tc>
          <w:tcPr>
            <w:tcW w:w="568" w:type="dxa"/>
            <w:hideMark/>
          </w:tcPr>
          <w:p w:rsidR="00887EF1" w:rsidRPr="00EA7CA8" w:rsidRDefault="00887EF1" w:rsidP="001B140F">
            <w:r w:rsidRPr="00EA7CA8">
              <w:t xml:space="preserve">3. </w:t>
            </w:r>
          </w:p>
        </w:tc>
        <w:tc>
          <w:tcPr>
            <w:tcW w:w="1985" w:type="dxa"/>
          </w:tcPr>
          <w:p w:rsidR="00887EF1" w:rsidRPr="00EB403D" w:rsidRDefault="00887EF1" w:rsidP="00181835">
            <w:proofErr w:type="spellStart"/>
            <w:r>
              <w:t>Сурж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417" w:type="dxa"/>
          </w:tcPr>
          <w:p w:rsidR="00887EF1" w:rsidRPr="00EB403D" w:rsidRDefault="00887EF1" w:rsidP="001B140F">
            <w:r>
              <w:t>Руководитель аппарата</w:t>
            </w:r>
          </w:p>
        </w:tc>
        <w:tc>
          <w:tcPr>
            <w:tcW w:w="1417" w:type="dxa"/>
          </w:tcPr>
          <w:p w:rsidR="00887EF1" w:rsidRPr="00EB403D" w:rsidRDefault="00856872" w:rsidP="001B140F">
            <w:r>
              <w:t>1061657,0</w:t>
            </w:r>
          </w:p>
        </w:tc>
        <w:tc>
          <w:tcPr>
            <w:tcW w:w="1417" w:type="dxa"/>
          </w:tcPr>
          <w:p w:rsidR="00887EF1" w:rsidRDefault="00887EF1" w:rsidP="008F452A">
            <w:r>
              <w:t>1)Земельный участок</w:t>
            </w:r>
          </w:p>
          <w:p w:rsidR="00887EF1" w:rsidRPr="00EB403D" w:rsidRDefault="00887EF1" w:rsidP="008F452A">
            <w:r>
              <w:t>2) жилой дом</w:t>
            </w:r>
          </w:p>
        </w:tc>
        <w:tc>
          <w:tcPr>
            <w:tcW w:w="1135" w:type="dxa"/>
          </w:tcPr>
          <w:p w:rsidR="00887EF1" w:rsidRDefault="00780C49" w:rsidP="008F452A">
            <w:r>
              <w:t>1)1130</w:t>
            </w:r>
            <w:r w:rsidR="00887EF1">
              <w:t>,0</w:t>
            </w:r>
          </w:p>
          <w:p w:rsidR="00887EF1" w:rsidRPr="00EB403D" w:rsidRDefault="00887EF1" w:rsidP="008F452A">
            <w:r>
              <w:t>2) 102,8</w:t>
            </w:r>
          </w:p>
        </w:tc>
        <w:tc>
          <w:tcPr>
            <w:tcW w:w="987" w:type="dxa"/>
          </w:tcPr>
          <w:p w:rsidR="00887EF1" w:rsidRPr="00EB403D" w:rsidRDefault="00887EF1" w:rsidP="001B140F">
            <w:r>
              <w:t>РФ</w:t>
            </w:r>
          </w:p>
        </w:tc>
        <w:tc>
          <w:tcPr>
            <w:tcW w:w="1276" w:type="dxa"/>
          </w:tcPr>
          <w:p w:rsidR="00887EF1" w:rsidRPr="00EB403D" w:rsidRDefault="00856872" w:rsidP="00181835">
            <w:r>
              <w:t xml:space="preserve">1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134" w:type="dxa"/>
          </w:tcPr>
          <w:p w:rsidR="00887EF1" w:rsidRPr="00EB403D" w:rsidRDefault="00856872" w:rsidP="001B140F">
            <w:r>
              <w:t>1)24,0</w:t>
            </w:r>
          </w:p>
        </w:tc>
        <w:tc>
          <w:tcPr>
            <w:tcW w:w="992" w:type="dxa"/>
          </w:tcPr>
          <w:p w:rsidR="00887EF1" w:rsidRPr="00EB403D" w:rsidRDefault="00856872" w:rsidP="001B140F">
            <w:r>
              <w:t>РФ</w:t>
            </w:r>
          </w:p>
        </w:tc>
        <w:tc>
          <w:tcPr>
            <w:tcW w:w="992" w:type="dxa"/>
          </w:tcPr>
          <w:p w:rsidR="00887EF1" w:rsidRDefault="00955E03" w:rsidP="001B140F">
            <w:r>
              <w:t>1)</w:t>
            </w:r>
            <w:r w:rsidR="00887EF1">
              <w:t>Легковой автомобиль</w:t>
            </w:r>
          </w:p>
          <w:p w:rsidR="00955E03" w:rsidRDefault="00955E03" w:rsidP="00955E03">
            <w:r>
              <w:t>2) легковой автомобиль</w:t>
            </w:r>
          </w:p>
          <w:p w:rsidR="00167F4B" w:rsidRPr="00955E03" w:rsidRDefault="00167F4B" w:rsidP="00167F4B">
            <w:r>
              <w:t>3) легковой автомобиль</w:t>
            </w:r>
          </w:p>
        </w:tc>
        <w:tc>
          <w:tcPr>
            <w:tcW w:w="851" w:type="dxa"/>
          </w:tcPr>
          <w:p w:rsidR="00887EF1" w:rsidRPr="000465C7" w:rsidRDefault="00887EF1" w:rsidP="001B140F">
            <w:proofErr w:type="spellStart"/>
            <w:r>
              <w:t>Исудзу</w:t>
            </w:r>
            <w:proofErr w:type="spellEnd"/>
            <w:r>
              <w:t xml:space="preserve"> </w:t>
            </w:r>
            <w:proofErr w:type="spellStart"/>
            <w:r>
              <w:t>Бигхорн</w:t>
            </w:r>
            <w:proofErr w:type="spellEnd"/>
          </w:p>
          <w:p w:rsidR="00955E03" w:rsidRDefault="00955E03" w:rsidP="001B140F">
            <w:r w:rsidRPr="000465C7">
              <w:t xml:space="preserve">2) </w:t>
            </w:r>
            <w:r>
              <w:rPr>
                <w:lang w:val="en-US"/>
              </w:rPr>
              <w:t>MITSUBISHI</w:t>
            </w:r>
            <w:r w:rsidRPr="000465C7">
              <w:t xml:space="preserve"> </w:t>
            </w:r>
            <w:r>
              <w:rPr>
                <w:lang w:val="en-US"/>
              </w:rPr>
              <w:t>CANTER</w:t>
            </w:r>
          </w:p>
          <w:p w:rsidR="00167F4B" w:rsidRPr="00167F4B" w:rsidRDefault="00167F4B" w:rsidP="001B140F">
            <w:r>
              <w:t>3)УАЗ ПАТРИОТ</w:t>
            </w:r>
          </w:p>
        </w:tc>
        <w:tc>
          <w:tcPr>
            <w:tcW w:w="1942" w:type="dxa"/>
          </w:tcPr>
          <w:p w:rsidR="00887EF1" w:rsidRDefault="000B75FC" w:rsidP="001B140F">
            <w:r>
              <w:t>-</w:t>
            </w:r>
          </w:p>
          <w:p w:rsidR="00856872" w:rsidRDefault="00856872" w:rsidP="001B140F"/>
          <w:p w:rsidR="00856872" w:rsidRDefault="00856872" w:rsidP="001B140F"/>
          <w:p w:rsidR="00856872" w:rsidRDefault="00856872" w:rsidP="001B140F"/>
          <w:p w:rsidR="00856872" w:rsidRDefault="00856872" w:rsidP="001B140F"/>
          <w:p w:rsidR="00856872" w:rsidRDefault="00856872" w:rsidP="001B140F"/>
          <w:p w:rsidR="00856872" w:rsidRDefault="00856872" w:rsidP="001B140F"/>
          <w:p w:rsidR="00856872" w:rsidRDefault="00856872" w:rsidP="001B140F"/>
          <w:p w:rsidR="00856872" w:rsidRDefault="00856872" w:rsidP="001B140F"/>
          <w:p w:rsidR="00856872" w:rsidRDefault="00856872" w:rsidP="001B140F"/>
          <w:p w:rsidR="00856872" w:rsidRDefault="00856872" w:rsidP="001B140F"/>
          <w:p w:rsidR="00856872" w:rsidRDefault="00856872" w:rsidP="001B140F"/>
          <w:p w:rsidR="00856872" w:rsidRDefault="00856872" w:rsidP="001B140F"/>
          <w:p w:rsidR="00856872" w:rsidRDefault="00856872" w:rsidP="001B140F"/>
          <w:p w:rsidR="00856872" w:rsidRPr="00EB403D" w:rsidRDefault="00856872" w:rsidP="001B140F"/>
        </w:tc>
      </w:tr>
      <w:tr w:rsidR="00144053" w:rsidRPr="00EB403D" w:rsidTr="00431C56">
        <w:tc>
          <w:tcPr>
            <w:tcW w:w="568" w:type="dxa"/>
          </w:tcPr>
          <w:p w:rsidR="00144053" w:rsidRPr="00EA7CA8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856872" w:rsidP="001B140F">
            <w:r>
              <w:t>155000,12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Default="002C4775" w:rsidP="001B140F">
            <w:r>
              <w:t xml:space="preserve">1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2C4775" w:rsidRDefault="002C4775" w:rsidP="001B140F">
            <w:r>
              <w:t>2) жилой дом</w:t>
            </w:r>
          </w:p>
          <w:p w:rsidR="00856872" w:rsidRPr="00EB403D" w:rsidRDefault="00856872" w:rsidP="001B140F">
            <w:r>
              <w:t>3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134" w:type="dxa"/>
          </w:tcPr>
          <w:p w:rsidR="00144053" w:rsidRDefault="002C4775" w:rsidP="001B140F">
            <w:r>
              <w:t>1) 1130,0</w:t>
            </w:r>
          </w:p>
          <w:p w:rsidR="002C4775" w:rsidRDefault="002C4775" w:rsidP="001B140F">
            <w:r>
              <w:t>2) 102,0</w:t>
            </w:r>
          </w:p>
          <w:p w:rsidR="00856872" w:rsidRPr="00EB403D" w:rsidRDefault="00856872" w:rsidP="001B140F">
            <w:r>
              <w:t>3)24,0</w:t>
            </w:r>
          </w:p>
        </w:tc>
        <w:tc>
          <w:tcPr>
            <w:tcW w:w="992" w:type="dxa"/>
          </w:tcPr>
          <w:p w:rsidR="00144053" w:rsidRPr="00EB403D" w:rsidRDefault="002C4775" w:rsidP="001B140F">
            <w:r>
              <w:t>РФ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67F4B" w:rsidRPr="00EB403D" w:rsidTr="00431C56">
        <w:trPr>
          <w:trHeight w:val="320"/>
        </w:trPr>
        <w:tc>
          <w:tcPr>
            <w:tcW w:w="568" w:type="dxa"/>
          </w:tcPr>
          <w:p w:rsidR="00167F4B" w:rsidRPr="00EA7CA8" w:rsidRDefault="00167F4B" w:rsidP="001B140F"/>
        </w:tc>
        <w:tc>
          <w:tcPr>
            <w:tcW w:w="1985" w:type="dxa"/>
            <w:hideMark/>
          </w:tcPr>
          <w:p w:rsidR="00167F4B" w:rsidRPr="00EB403D" w:rsidRDefault="00167F4B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41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41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135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98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276" w:type="dxa"/>
          </w:tcPr>
          <w:p w:rsidR="00167F4B" w:rsidRDefault="00167F4B" w:rsidP="00167F4B">
            <w:r>
              <w:t xml:space="preserve">1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167F4B" w:rsidRDefault="00167F4B" w:rsidP="00167F4B">
            <w:r>
              <w:t>2) жилой дом</w:t>
            </w:r>
          </w:p>
          <w:p w:rsidR="00856872" w:rsidRPr="00EB403D" w:rsidRDefault="00856872" w:rsidP="00167F4B">
            <w:r>
              <w:t xml:space="preserve">3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134" w:type="dxa"/>
          </w:tcPr>
          <w:p w:rsidR="00167F4B" w:rsidRDefault="00167F4B" w:rsidP="00167F4B">
            <w:r>
              <w:t>1) 1130,0</w:t>
            </w:r>
          </w:p>
          <w:p w:rsidR="00167F4B" w:rsidRDefault="00167F4B" w:rsidP="00167F4B">
            <w:r>
              <w:t>2) 102,0</w:t>
            </w:r>
          </w:p>
          <w:p w:rsidR="00856872" w:rsidRPr="00EB403D" w:rsidRDefault="00856872" w:rsidP="00167F4B">
            <w:r>
              <w:t>3) 24,0</w:t>
            </w:r>
          </w:p>
        </w:tc>
        <w:tc>
          <w:tcPr>
            <w:tcW w:w="992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992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851" w:type="dxa"/>
          </w:tcPr>
          <w:p w:rsidR="00167F4B" w:rsidRPr="00EB403D" w:rsidRDefault="00167F4B" w:rsidP="001B140F"/>
        </w:tc>
        <w:tc>
          <w:tcPr>
            <w:tcW w:w="1942" w:type="dxa"/>
          </w:tcPr>
          <w:p w:rsidR="00167F4B" w:rsidRPr="00EB403D" w:rsidRDefault="00167F4B" w:rsidP="001B140F">
            <w:r>
              <w:t>-</w:t>
            </w:r>
          </w:p>
        </w:tc>
      </w:tr>
      <w:tr w:rsidR="00167F4B" w:rsidRPr="00EB403D" w:rsidTr="00431C56">
        <w:trPr>
          <w:trHeight w:val="320"/>
        </w:trPr>
        <w:tc>
          <w:tcPr>
            <w:tcW w:w="568" w:type="dxa"/>
          </w:tcPr>
          <w:p w:rsidR="00167F4B" w:rsidRPr="00EA7CA8" w:rsidRDefault="00167F4B" w:rsidP="001B140F"/>
        </w:tc>
        <w:tc>
          <w:tcPr>
            <w:tcW w:w="1985" w:type="dxa"/>
            <w:hideMark/>
          </w:tcPr>
          <w:p w:rsidR="00167F4B" w:rsidRPr="00EB403D" w:rsidRDefault="00167F4B" w:rsidP="00167F4B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67F4B" w:rsidRDefault="00167F4B" w:rsidP="001B140F">
            <w:r>
              <w:t>-</w:t>
            </w:r>
          </w:p>
        </w:tc>
        <w:tc>
          <w:tcPr>
            <w:tcW w:w="1417" w:type="dxa"/>
          </w:tcPr>
          <w:p w:rsidR="00167F4B" w:rsidRDefault="00167F4B" w:rsidP="001B140F">
            <w:r>
              <w:t>-</w:t>
            </w:r>
          </w:p>
        </w:tc>
        <w:tc>
          <w:tcPr>
            <w:tcW w:w="1417" w:type="dxa"/>
          </w:tcPr>
          <w:p w:rsidR="00167F4B" w:rsidRDefault="00167F4B" w:rsidP="001B140F">
            <w:r>
              <w:t>-</w:t>
            </w:r>
          </w:p>
        </w:tc>
        <w:tc>
          <w:tcPr>
            <w:tcW w:w="1135" w:type="dxa"/>
          </w:tcPr>
          <w:p w:rsidR="00167F4B" w:rsidRDefault="00167F4B" w:rsidP="001B140F">
            <w:r>
              <w:t>-</w:t>
            </w:r>
          </w:p>
        </w:tc>
        <w:tc>
          <w:tcPr>
            <w:tcW w:w="987" w:type="dxa"/>
          </w:tcPr>
          <w:p w:rsidR="00167F4B" w:rsidRDefault="00167F4B" w:rsidP="001B140F">
            <w:r>
              <w:t>-</w:t>
            </w:r>
          </w:p>
        </w:tc>
        <w:tc>
          <w:tcPr>
            <w:tcW w:w="1276" w:type="dxa"/>
          </w:tcPr>
          <w:p w:rsidR="00167F4B" w:rsidRDefault="00167F4B" w:rsidP="00167F4B">
            <w:r>
              <w:t xml:space="preserve">1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167F4B" w:rsidRDefault="00167F4B" w:rsidP="00167F4B">
            <w:r>
              <w:t>2) жилой дом</w:t>
            </w:r>
          </w:p>
          <w:p w:rsidR="00856872" w:rsidRPr="00EB403D" w:rsidRDefault="00856872" w:rsidP="00167F4B">
            <w:r>
              <w:t>3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134" w:type="dxa"/>
          </w:tcPr>
          <w:p w:rsidR="00167F4B" w:rsidRDefault="00167F4B" w:rsidP="00167F4B">
            <w:r>
              <w:t>1) 1130,0</w:t>
            </w:r>
          </w:p>
          <w:p w:rsidR="00167F4B" w:rsidRDefault="00167F4B" w:rsidP="00167F4B">
            <w:r>
              <w:t>2) 102,0</w:t>
            </w:r>
          </w:p>
          <w:p w:rsidR="00856872" w:rsidRPr="00EB403D" w:rsidRDefault="00856872" w:rsidP="00167F4B">
            <w:r>
              <w:t>3)24,0</w:t>
            </w:r>
          </w:p>
        </w:tc>
        <w:tc>
          <w:tcPr>
            <w:tcW w:w="992" w:type="dxa"/>
          </w:tcPr>
          <w:p w:rsidR="00167F4B" w:rsidRDefault="00167F4B" w:rsidP="001B140F">
            <w:r>
              <w:t>-</w:t>
            </w:r>
          </w:p>
        </w:tc>
        <w:tc>
          <w:tcPr>
            <w:tcW w:w="992" w:type="dxa"/>
          </w:tcPr>
          <w:p w:rsidR="00167F4B" w:rsidRDefault="00167F4B" w:rsidP="001B140F">
            <w:r>
              <w:t>-</w:t>
            </w:r>
          </w:p>
        </w:tc>
        <w:tc>
          <w:tcPr>
            <w:tcW w:w="851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942" w:type="dxa"/>
          </w:tcPr>
          <w:p w:rsidR="00167F4B" w:rsidRDefault="00167F4B" w:rsidP="001B140F">
            <w:r>
              <w:t>-</w:t>
            </w:r>
          </w:p>
        </w:tc>
      </w:tr>
      <w:tr w:rsidR="00167F4B" w:rsidRPr="00EB403D" w:rsidTr="00431C56">
        <w:tc>
          <w:tcPr>
            <w:tcW w:w="568" w:type="dxa"/>
            <w:hideMark/>
          </w:tcPr>
          <w:p w:rsidR="00167F4B" w:rsidRPr="00EA7CA8" w:rsidRDefault="00167F4B" w:rsidP="001B140F">
            <w:r w:rsidRPr="00EA7CA8">
              <w:t xml:space="preserve">4. </w:t>
            </w:r>
          </w:p>
        </w:tc>
        <w:tc>
          <w:tcPr>
            <w:tcW w:w="1985" w:type="dxa"/>
          </w:tcPr>
          <w:p w:rsidR="00167F4B" w:rsidRPr="00EB403D" w:rsidRDefault="00167F4B" w:rsidP="00831022">
            <w:proofErr w:type="spellStart"/>
            <w:r>
              <w:t>Кармадоно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417" w:type="dxa"/>
          </w:tcPr>
          <w:p w:rsidR="00167F4B" w:rsidRPr="00EB403D" w:rsidRDefault="00167F4B" w:rsidP="001B140F">
            <w:r>
              <w:t>Главный специалист по социальным вопросам и связям с общественностью</w:t>
            </w:r>
          </w:p>
        </w:tc>
        <w:tc>
          <w:tcPr>
            <w:tcW w:w="1417" w:type="dxa"/>
          </w:tcPr>
          <w:p w:rsidR="00167F4B" w:rsidRPr="00202970" w:rsidRDefault="003E5DAD" w:rsidP="001B140F">
            <w:r>
              <w:t>231208,16</w:t>
            </w:r>
          </w:p>
        </w:tc>
        <w:tc>
          <w:tcPr>
            <w:tcW w:w="141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135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98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276" w:type="dxa"/>
          </w:tcPr>
          <w:p w:rsidR="00167F4B" w:rsidRPr="00EB403D" w:rsidRDefault="00167F4B" w:rsidP="001B140F">
            <w:r>
              <w:t>1) Квартира</w:t>
            </w:r>
          </w:p>
        </w:tc>
        <w:tc>
          <w:tcPr>
            <w:tcW w:w="1134" w:type="dxa"/>
          </w:tcPr>
          <w:p w:rsidR="00167F4B" w:rsidRPr="00EB403D" w:rsidRDefault="00167F4B" w:rsidP="001B140F">
            <w:r>
              <w:t>1)59,3</w:t>
            </w:r>
          </w:p>
        </w:tc>
        <w:tc>
          <w:tcPr>
            <w:tcW w:w="992" w:type="dxa"/>
          </w:tcPr>
          <w:p w:rsidR="00167F4B" w:rsidRPr="00EB403D" w:rsidRDefault="00167F4B" w:rsidP="001B140F">
            <w:r>
              <w:t>РФ</w:t>
            </w:r>
          </w:p>
        </w:tc>
        <w:tc>
          <w:tcPr>
            <w:tcW w:w="992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851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942" w:type="dxa"/>
          </w:tcPr>
          <w:p w:rsidR="00167F4B" w:rsidRPr="00EB403D" w:rsidRDefault="00167F4B" w:rsidP="001B140F">
            <w:r>
              <w:t>-</w:t>
            </w:r>
          </w:p>
        </w:tc>
      </w:tr>
      <w:tr w:rsidR="00167F4B" w:rsidRPr="00EB403D" w:rsidTr="00431C56">
        <w:tc>
          <w:tcPr>
            <w:tcW w:w="568" w:type="dxa"/>
          </w:tcPr>
          <w:p w:rsidR="00167F4B" w:rsidRPr="00EA7CA8" w:rsidRDefault="00167F4B" w:rsidP="001B140F"/>
        </w:tc>
        <w:tc>
          <w:tcPr>
            <w:tcW w:w="1985" w:type="dxa"/>
            <w:hideMark/>
          </w:tcPr>
          <w:p w:rsidR="00167F4B" w:rsidRPr="00EB403D" w:rsidRDefault="00167F4B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417" w:type="dxa"/>
          </w:tcPr>
          <w:p w:rsidR="00167F4B" w:rsidRPr="00202970" w:rsidRDefault="003E5DAD" w:rsidP="001B140F">
            <w:r>
              <w:t>330273,59</w:t>
            </w:r>
          </w:p>
        </w:tc>
        <w:tc>
          <w:tcPr>
            <w:tcW w:w="141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135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98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276" w:type="dxa"/>
          </w:tcPr>
          <w:p w:rsidR="00167F4B" w:rsidRPr="00EB403D" w:rsidRDefault="00167F4B" w:rsidP="001B140F">
            <w:r>
              <w:t>1) Квартира</w:t>
            </w:r>
          </w:p>
        </w:tc>
        <w:tc>
          <w:tcPr>
            <w:tcW w:w="1134" w:type="dxa"/>
          </w:tcPr>
          <w:p w:rsidR="00167F4B" w:rsidRPr="00EB403D" w:rsidRDefault="00167F4B" w:rsidP="001B140F">
            <w:r>
              <w:t>1)59,3</w:t>
            </w:r>
          </w:p>
        </w:tc>
        <w:tc>
          <w:tcPr>
            <w:tcW w:w="992" w:type="dxa"/>
          </w:tcPr>
          <w:p w:rsidR="00167F4B" w:rsidRPr="00EB403D" w:rsidRDefault="00167F4B" w:rsidP="001B140F">
            <w:r>
              <w:t>РФ</w:t>
            </w:r>
          </w:p>
        </w:tc>
        <w:tc>
          <w:tcPr>
            <w:tcW w:w="992" w:type="dxa"/>
          </w:tcPr>
          <w:p w:rsidR="00167F4B" w:rsidRPr="00EB403D" w:rsidRDefault="00167F4B" w:rsidP="001B140F">
            <w:r>
              <w:t>Легковой автомобиль</w:t>
            </w:r>
          </w:p>
        </w:tc>
        <w:tc>
          <w:tcPr>
            <w:tcW w:w="851" w:type="dxa"/>
          </w:tcPr>
          <w:p w:rsidR="00167F4B" w:rsidRPr="00202970" w:rsidRDefault="00167F4B" w:rsidP="001B140F">
            <w:proofErr w:type="spellStart"/>
            <w:r>
              <w:t>Ниссан</w:t>
            </w:r>
            <w:proofErr w:type="spellEnd"/>
            <w:r>
              <w:t xml:space="preserve"> </w:t>
            </w:r>
            <w:r>
              <w:rPr>
                <w:lang w:val="en-US"/>
              </w:rPr>
              <w:t>AD</w:t>
            </w:r>
            <w:r>
              <w:t>, 2000г.в.</w:t>
            </w:r>
          </w:p>
        </w:tc>
        <w:tc>
          <w:tcPr>
            <w:tcW w:w="1942" w:type="dxa"/>
          </w:tcPr>
          <w:p w:rsidR="00167F4B" w:rsidRPr="00EB403D" w:rsidRDefault="00167F4B" w:rsidP="001B140F">
            <w:r>
              <w:t>-</w:t>
            </w:r>
          </w:p>
        </w:tc>
      </w:tr>
      <w:tr w:rsidR="00167F4B" w:rsidRPr="00EB403D" w:rsidTr="00431C56">
        <w:trPr>
          <w:trHeight w:val="320"/>
        </w:trPr>
        <w:tc>
          <w:tcPr>
            <w:tcW w:w="568" w:type="dxa"/>
          </w:tcPr>
          <w:p w:rsidR="00167F4B" w:rsidRPr="00EA7CA8" w:rsidRDefault="00167F4B" w:rsidP="001B140F"/>
        </w:tc>
        <w:tc>
          <w:tcPr>
            <w:tcW w:w="1985" w:type="dxa"/>
            <w:hideMark/>
          </w:tcPr>
          <w:p w:rsidR="00167F4B" w:rsidRPr="00EB403D" w:rsidRDefault="00167F4B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41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41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135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987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276" w:type="dxa"/>
          </w:tcPr>
          <w:p w:rsidR="00167F4B" w:rsidRPr="00EB403D" w:rsidRDefault="00167F4B" w:rsidP="001B140F">
            <w:r>
              <w:t>1) Квартира</w:t>
            </w:r>
          </w:p>
        </w:tc>
        <w:tc>
          <w:tcPr>
            <w:tcW w:w="1134" w:type="dxa"/>
          </w:tcPr>
          <w:p w:rsidR="00167F4B" w:rsidRPr="00EB403D" w:rsidRDefault="00167F4B" w:rsidP="001B140F">
            <w:r>
              <w:t>1)59,3</w:t>
            </w:r>
          </w:p>
        </w:tc>
        <w:tc>
          <w:tcPr>
            <w:tcW w:w="992" w:type="dxa"/>
          </w:tcPr>
          <w:p w:rsidR="00167F4B" w:rsidRPr="00EB403D" w:rsidRDefault="00167F4B" w:rsidP="001B140F">
            <w:r>
              <w:t>РФ</w:t>
            </w:r>
          </w:p>
        </w:tc>
        <w:tc>
          <w:tcPr>
            <w:tcW w:w="992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851" w:type="dxa"/>
          </w:tcPr>
          <w:p w:rsidR="00167F4B" w:rsidRPr="00EB403D" w:rsidRDefault="00167F4B" w:rsidP="001B140F">
            <w:r>
              <w:t>-</w:t>
            </w:r>
          </w:p>
        </w:tc>
        <w:tc>
          <w:tcPr>
            <w:tcW w:w="1942" w:type="dxa"/>
          </w:tcPr>
          <w:p w:rsidR="00167F4B" w:rsidRPr="00EB403D" w:rsidRDefault="00167F4B" w:rsidP="001B140F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0465C7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0465C7">
            <w:r>
              <w:t>1) Квартира</w:t>
            </w:r>
          </w:p>
        </w:tc>
        <w:tc>
          <w:tcPr>
            <w:tcW w:w="1134" w:type="dxa"/>
          </w:tcPr>
          <w:p w:rsidR="002E5DEE" w:rsidRPr="00EB403D" w:rsidRDefault="002E5DEE" w:rsidP="000465C7">
            <w:r>
              <w:t>1)59,3</w:t>
            </w:r>
          </w:p>
        </w:tc>
        <w:tc>
          <w:tcPr>
            <w:tcW w:w="992" w:type="dxa"/>
          </w:tcPr>
          <w:p w:rsidR="002E5DEE" w:rsidRDefault="002E5DEE" w:rsidP="001B140F">
            <w:r>
              <w:t>РФ</w:t>
            </w:r>
          </w:p>
        </w:tc>
        <w:tc>
          <w:tcPr>
            <w:tcW w:w="992" w:type="dxa"/>
          </w:tcPr>
          <w:p w:rsidR="002E5DEE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Default="002E5DEE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2E5DEE" w:rsidP="001B140F">
            <w:r w:rsidRPr="00EA7CA8">
              <w:t xml:space="preserve">5. </w:t>
            </w:r>
          </w:p>
        </w:tc>
        <w:tc>
          <w:tcPr>
            <w:tcW w:w="1985" w:type="dxa"/>
          </w:tcPr>
          <w:p w:rsidR="002E5DEE" w:rsidRPr="00F905FD" w:rsidRDefault="002E5DEE" w:rsidP="001B140F">
            <w:pPr>
              <w:rPr>
                <w:highlight w:val="yellow"/>
              </w:rPr>
            </w:pPr>
            <w:proofErr w:type="spellStart"/>
            <w:r w:rsidRPr="0026218D">
              <w:t>Вициамов</w:t>
            </w:r>
            <w:proofErr w:type="spellEnd"/>
            <w:r w:rsidRPr="0026218D">
              <w:t xml:space="preserve"> </w:t>
            </w:r>
            <w:r>
              <w:t>Александр Владимирович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Зам. Мэра - председатель комитета по имуществу и ЖКХ</w:t>
            </w:r>
          </w:p>
        </w:tc>
        <w:tc>
          <w:tcPr>
            <w:tcW w:w="1417" w:type="dxa"/>
          </w:tcPr>
          <w:p w:rsidR="002E5DEE" w:rsidRPr="00202970" w:rsidRDefault="00930210" w:rsidP="001B140F">
            <w:r>
              <w:t>1677515,01</w:t>
            </w:r>
          </w:p>
        </w:tc>
        <w:tc>
          <w:tcPr>
            <w:tcW w:w="1417" w:type="dxa"/>
          </w:tcPr>
          <w:p w:rsidR="002E5DEE" w:rsidRPr="00EB403D" w:rsidRDefault="002E5DEE" w:rsidP="00154E3F">
            <w:r>
              <w:t>1) квартира</w:t>
            </w:r>
          </w:p>
        </w:tc>
        <w:tc>
          <w:tcPr>
            <w:tcW w:w="1135" w:type="dxa"/>
          </w:tcPr>
          <w:p w:rsidR="002E5DEE" w:rsidRPr="00EB403D" w:rsidRDefault="002E5DEE" w:rsidP="001B140F">
            <w:r>
              <w:t>1) 63,4</w:t>
            </w:r>
          </w:p>
        </w:tc>
        <w:tc>
          <w:tcPr>
            <w:tcW w:w="987" w:type="dxa"/>
          </w:tcPr>
          <w:p w:rsidR="002E5DEE" w:rsidRPr="00EB403D" w:rsidRDefault="002E5DEE" w:rsidP="001B140F">
            <w:r>
              <w:t>РФ</w:t>
            </w:r>
          </w:p>
        </w:tc>
        <w:tc>
          <w:tcPr>
            <w:tcW w:w="1276" w:type="dxa"/>
          </w:tcPr>
          <w:p w:rsidR="00930210" w:rsidRDefault="002E5DEE" w:rsidP="001B140F">
            <w:r>
              <w:t>1) квартир</w:t>
            </w:r>
          </w:p>
          <w:p w:rsidR="002E5DEE" w:rsidRPr="00EB403D" w:rsidRDefault="00930210" w:rsidP="001B140F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34" w:type="dxa"/>
          </w:tcPr>
          <w:p w:rsidR="002E5DEE" w:rsidRDefault="002E5DEE" w:rsidP="001B140F">
            <w:r>
              <w:t>1) 56,3</w:t>
            </w:r>
          </w:p>
          <w:p w:rsidR="00930210" w:rsidRPr="00EB403D" w:rsidRDefault="00930210" w:rsidP="001B140F">
            <w:r>
              <w:t>2)1830,0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РФ</w:t>
            </w:r>
          </w:p>
        </w:tc>
        <w:tc>
          <w:tcPr>
            <w:tcW w:w="992" w:type="dxa"/>
          </w:tcPr>
          <w:p w:rsidR="002E5DEE" w:rsidRDefault="00930210" w:rsidP="001B140F">
            <w:r>
              <w:t>1)легковой автомобиль</w:t>
            </w:r>
          </w:p>
          <w:p w:rsidR="002E5DEE" w:rsidRPr="00EB403D" w:rsidRDefault="002E5DEE" w:rsidP="00154E3F">
            <w:r>
              <w:t xml:space="preserve"> </w:t>
            </w:r>
          </w:p>
        </w:tc>
        <w:tc>
          <w:tcPr>
            <w:tcW w:w="851" w:type="dxa"/>
          </w:tcPr>
          <w:p w:rsidR="00930210" w:rsidRDefault="00930210" w:rsidP="001B140F">
            <w:r>
              <w:t>1)</w:t>
            </w:r>
            <w:r>
              <w:rPr>
                <w:lang w:val="en-US"/>
              </w:rPr>
              <w:t>HYUNDAI</w:t>
            </w:r>
            <w:r w:rsidRPr="00930210">
              <w:t xml:space="preserve"> </w:t>
            </w:r>
            <w:r>
              <w:rPr>
                <w:lang w:val="en-US"/>
              </w:rPr>
              <w:t>SANTA</w:t>
            </w:r>
            <w:r w:rsidRPr="00930210">
              <w:t xml:space="preserve"> </w:t>
            </w:r>
            <w:r>
              <w:rPr>
                <w:lang w:val="en-US"/>
              </w:rPr>
              <w:t>FE</w:t>
            </w:r>
            <w:r>
              <w:t>,</w:t>
            </w:r>
          </w:p>
          <w:p w:rsidR="002E5DEE" w:rsidRPr="00930210" w:rsidRDefault="00930210" w:rsidP="001B140F">
            <w:r w:rsidRPr="00930210">
              <w:t>2</w:t>
            </w:r>
            <w:r>
              <w:rPr>
                <w:lang w:val="en-US"/>
              </w:rPr>
              <w:t xml:space="preserve">018 </w:t>
            </w:r>
            <w:r>
              <w:t>г.</w:t>
            </w:r>
          </w:p>
        </w:tc>
        <w:tc>
          <w:tcPr>
            <w:tcW w:w="1942" w:type="dxa"/>
          </w:tcPr>
          <w:p w:rsidR="002E5DEE" w:rsidRPr="00EB403D" w:rsidRDefault="00930210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Pr="00202970" w:rsidRDefault="003E5DAD" w:rsidP="001B140F">
            <w:r>
              <w:t>1</w:t>
            </w:r>
            <w:r w:rsidR="00930210">
              <w:t> </w:t>
            </w:r>
            <w:r>
              <w:t>216</w:t>
            </w:r>
            <w:r w:rsidR="00930210">
              <w:t xml:space="preserve"> </w:t>
            </w:r>
            <w:r>
              <w:t>588,03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1) квартира 1/2</w:t>
            </w:r>
          </w:p>
        </w:tc>
        <w:tc>
          <w:tcPr>
            <w:tcW w:w="1135" w:type="dxa"/>
          </w:tcPr>
          <w:p w:rsidR="002E5DEE" w:rsidRPr="00EB403D" w:rsidRDefault="002E5DEE" w:rsidP="001B140F">
            <w:r>
              <w:t>63,4</w:t>
            </w:r>
          </w:p>
        </w:tc>
        <w:tc>
          <w:tcPr>
            <w:tcW w:w="987" w:type="dxa"/>
          </w:tcPr>
          <w:p w:rsidR="002E5DEE" w:rsidRPr="00EB403D" w:rsidRDefault="002E5DEE" w:rsidP="001B140F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D662E2">
            <w:r>
              <w:t>1) квартира</w:t>
            </w:r>
          </w:p>
        </w:tc>
        <w:tc>
          <w:tcPr>
            <w:tcW w:w="1134" w:type="dxa"/>
          </w:tcPr>
          <w:p w:rsidR="002E5DEE" w:rsidRPr="00EB403D" w:rsidRDefault="002E5DEE" w:rsidP="00D662E2">
            <w:r>
              <w:t>1) 56,3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РФ</w:t>
            </w:r>
          </w:p>
        </w:tc>
        <w:tc>
          <w:tcPr>
            <w:tcW w:w="992" w:type="dxa"/>
          </w:tcPr>
          <w:p w:rsidR="002E5DEE" w:rsidRPr="00EB403D" w:rsidRDefault="00930210" w:rsidP="001B140F">
            <w:r>
              <w:t>-</w:t>
            </w:r>
          </w:p>
        </w:tc>
        <w:tc>
          <w:tcPr>
            <w:tcW w:w="851" w:type="dxa"/>
          </w:tcPr>
          <w:p w:rsidR="002E5DEE" w:rsidRPr="0026218D" w:rsidRDefault="00930210" w:rsidP="001B140F">
            <w:r>
              <w:t>-</w:t>
            </w:r>
          </w:p>
        </w:tc>
        <w:tc>
          <w:tcPr>
            <w:tcW w:w="1942" w:type="dxa"/>
          </w:tcPr>
          <w:p w:rsidR="002E5DEE" w:rsidRPr="0026218D" w:rsidRDefault="00930210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Default="00930210" w:rsidP="001B140F">
            <w:r>
              <w:t>-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Default="002E5DEE" w:rsidP="001B140F">
            <w:r>
              <w:t>-</w:t>
            </w:r>
          </w:p>
        </w:tc>
        <w:tc>
          <w:tcPr>
            <w:tcW w:w="1134" w:type="dxa"/>
          </w:tcPr>
          <w:p w:rsidR="002E5DEE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Pr="000372E9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Default="002E5DEE" w:rsidP="001B140F">
            <w:r>
              <w:t>-</w:t>
            </w:r>
          </w:p>
          <w:p w:rsidR="00930210" w:rsidRDefault="00930210" w:rsidP="001B140F"/>
          <w:p w:rsidR="00930210" w:rsidRDefault="00930210" w:rsidP="001B140F"/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Default="002E5DEE" w:rsidP="001B140F">
            <w:r>
              <w:t>-</w:t>
            </w:r>
          </w:p>
        </w:tc>
        <w:tc>
          <w:tcPr>
            <w:tcW w:w="1134" w:type="dxa"/>
          </w:tcPr>
          <w:p w:rsidR="002E5DEE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Default="002E5DEE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2E5DEE" w:rsidP="001B140F">
            <w:r w:rsidRPr="00EA7CA8">
              <w:t xml:space="preserve">6. </w:t>
            </w:r>
          </w:p>
        </w:tc>
        <w:tc>
          <w:tcPr>
            <w:tcW w:w="1985" w:type="dxa"/>
          </w:tcPr>
          <w:p w:rsidR="002E5DEE" w:rsidRPr="00EB403D" w:rsidRDefault="002E5DEE" w:rsidP="001B140F">
            <w:r>
              <w:t>Самарина Вероника Сергеевна</w:t>
            </w:r>
          </w:p>
        </w:tc>
        <w:tc>
          <w:tcPr>
            <w:tcW w:w="1417" w:type="dxa"/>
          </w:tcPr>
          <w:p w:rsidR="002E5DEE" w:rsidRPr="00EB403D" w:rsidRDefault="002E5DEE" w:rsidP="000372E9">
            <w:r>
              <w:t xml:space="preserve">Главный специалист по предоставлению гражданам субсидий </w:t>
            </w:r>
          </w:p>
        </w:tc>
        <w:tc>
          <w:tcPr>
            <w:tcW w:w="1417" w:type="dxa"/>
          </w:tcPr>
          <w:p w:rsidR="002E5DEE" w:rsidRPr="00356E53" w:rsidRDefault="003C68AD" w:rsidP="001B140F">
            <w:r>
              <w:t>595140,59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1B140F">
            <w:r>
              <w:t>1) Квартира</w:t>
            </w:r>
          </w:p>
        </w:tc>
        <w:tc>
          <w:tcPr>
            <w:tcW w:w="1134" w:type="dxa"/>
          </w:tcPr>
          <w:p w:rsidR="002E5DEE" w:rsidRPr="00EB403D" w:rsidRDefault="002E5DEE" w:rsidP="001B140F">
            <w:r>
              <w:t>4</w:t>
            </w:r>
            <w:proofErr w:type="spellStart"/>
            <w:r>
              <w:rPr>
                <w:lang w:val="en-US"/>
              </w:rPr>
              <w:t>4</w:t>
            </w:r>
            <w:proofErr w:type="spellEnd"/>
            <w:r>
              <w:t>,0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1B140F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Pr="003C68AD" w:rsidRDefault="003C68AD" w:rsidP="000372E9">
            <w:r>
              <w:t>107708,28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Pr="00CF4959" w:rsidRDefault="002E5DEE" w:rsidP="008F452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2E5DEE" w:rsidRPr="00CF4959" w:rsidRDefault="002E5DEE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1B140F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8F452A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Default="002E5DEE" w:rsidP="000372E9">
            <w:r>
              <w:t>-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Pr="00CF4959" w:rsidRDefault="002E5DEE" w:rsidP="008F452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2E5DEE" w:rsidRPr="00CF4959" w:rsidRDefault="002E5DEE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2E5DEE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Default="002E5DEE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2E5DEE" w:rsidP="001B140F">
            <w:r w:rsidRPr="00EA7CA8">
              <w:t xml:space="preserve">7. </w:t>
            </w:r>
          </w:p>
        </w:tc>
        <w:tc>
          <w:tcPr>
            <w:tcW w:w="1985" w:type="dxa"/>
          </w:tcPr>
          <w:p w:rsidR="002E5DEE" w:rsidRPr="00EB403D" w:rsidRDefault="002E5DEE" w:rsidP="001B140F">
            <w:proofErr w:type="spellStart"/>
            <w:r>
              <w:t>Минюх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 xml:space="preserve">Заведующий сектором по предоставлению субсидий </w:t>
            </w:r>
          </w:p>
        </w:tc>
        <w:tc>
          <w:tcPr>
            <w:tcW w:w="1417" w:type="dxa"/>
          </w:tcPr>
          <w:p w:rsidR="002E5DEE" w:rsidRPr="00BF131A" w:rsidRDefault="003C68AD" w:rsidP="001B140F">
            <w:r>
              <w:t>704665,05</w:t>
            </w:r>
          </w:p>
        </w:tc>
        <w:tc>
          <w:tcPr>
            <w:tcW w:w="1417" w:type="dxa"/>
          </w:tcPr>
          <w:p w:rsidR="002E5DEE" w:rsidRDefault="002E5DEE" w:rsidP="001B140F">
            <w:r>
              <w:t>1)Земельный участок</w:t>
            </w:r>
          </w:p>
          <w:p w:rsidR="002E5DEE" w:rsidRPr="00EB403D" w:rsidRDefault="002E5DEE" w:rsidP="001B140F">
            <w:r>
              <w:t>2)Квартира</w:t>
            </w:r>
          </w:p>
        </w:tc>
        <w:tc>
          <w:tcPr>
            <w:tcW w:w="1135" w:type="dxa"/>
          </w:tcPr>
          <w:p w:rsidR="002E5DEE" w:rsidRDefault="002E5DEE" w:rsidP="001B140F">
            <w:r>
              <w:t>1)1020,0</w:t>
            </w:r>
          </w:p>
          <w:p w:rsidR="002E5DEE" w:rsidRDefault="002E5DEE" w:rsidP="001B140F"/>
          <w:p w:rsidR="002E5DEE" w:rsidRPr="00EB403D" w:rsidRDefault="003C68AD" w:rsidP="000372E9">
            <w:r>
              <w:t xml:space="preserve">2)1/3 </w:t>
            </w:r>
            <w:r w:rsidR="002E5DEE">
              <w:t>54,0</w:t>
            </w:r>
          </w:p>
        </w:tc>
        <w:tc>
          <w:tcPr>
            <w:tcW w:w="987" w:type="dxa"/>
          </w:tcPr>
          <w:p w:rsidR="002E5DEE" w:rsidRDefault="002E5DEE" w:rsidP="001B140F">
            <w:r>
              <w:t>РФ</w:t>
            </w:r>
          </w:p>
          <w:p w:rsidR="002E5DEE" w:rsidRDefault="002E5DEE" w:rsidP="001B140F"/>
          <w:p w:rsidR="002E5DEE" w:rsidRPr="00EB403D" w:rsidRDefault="002E5DEE" w:rsidP="001B140F">
            <w:r>
              <w:t>РФ</w:t>
            </w:r>
          </w:p>
        </w:tc>
        <w:tc>
          <w:tcPr>
            <w:tcW w:w="1276" w:type="dxa"/>
          </w:tcPr>
          <w:p w:rsidR="002E5DEE" w:rsidRDefault="002E5DEE" w:rsidP="001B140F">
            <w:r>
              <w:t>1) земельный участок</w:t>
            </w:r>
          </w:p>
          <w:p w:rsidR="002E5DEE" w:rsidRPr="00EB403D" w:rsidRDefault="002E5DEE" w:rsidP="001B140F"/>
        </w:tc>
        <w:tc>
          <w:tcPr>
            <w:tcW w:w="1134" w:type="dxa"/>
          </w:tcPr>
          <w:p w:rsidR="002E5DEE" w:rsidRDefault="002E5DEE" w:rsidP="001B140F">
            <w:r>
              <w:t>36,0</w:t>
            </w:r>
          </w:p>
          <w:p w:rsidR="002E5DEE" w:rsidRDefault="002E5DEE" w:rsidP="001B140F"/>
          <w:p w:rsidR="002E5DEE" w:rsidRPr="00EB403D" w:rsidRDefault="002E5DEE" w:rsidP="001B140F"/>
        </w:tc>
        <w:tc>
          <w:tcPr>
            <w:tcW w:w="992" w:type="dxa"/>
          </w:tcPr>
          <w:p w:rsidR="002E5DEE" w:rsidRDefault="002E5DEE" w:rsidP="001B140F">
            <w:r>
              <w:t>РФ</w:t>
            </w:r>
          </w:p>
          <w:p w:rsidR="002E5DEE" w:rsidRDefault="002E5DEE" w:rsidP="001B140F"/>
          <w:p w:rsidR="002E5DEE" w:rsidRPr="00EB403D" w:rsidRDefault="002E5DEE" w:rsidP="001B140F"/>
        </w:tc>
        <w:tc>
          <w:tcPr>
            <w:tcW w:w="992" w:type="dxa"/>
          </w:tcPr>
          <w:p w:rsidR="002E5DEE" w:rsidRPr="00EB403D" w:rsidRDefault="002E5DEE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2E5DEE" w:rsidRPr="00EB403D" w:rsidRDefault="002E5DEE" w:rsidP="001B140F">
            <w:r>
              <w:t xml:space="preserve">1)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942" w:type="dxa"/>
          </w:tcPr>
          <w:p w:rsidR="002E5DEE" w:rsidRPr="00EB403D" w:rsidRDefault="002E5DEE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Pr="00BF131A" w:rsidRDefault="003C68AD" w:rsidP="001B140F">
            <w:r>
              <w:t>391719,30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1)Квартира</w:t>
            </w:r>
          </w:p>
        </w:tc>
        <w:tc>
          <w:tcPr>
            <w:tcW w:w="1135" w:type="dxa"/>
          </w:tcPr>
          <w:p w:rsidR="002E5DEE" w:rsidRPr="00EB403D" w:rsidRDefault="002E5DEE" w:rsidP="001B140F">
            <w:r>
              <w:t>1)1/3 доля,54,0</w:t>
            </w:r>
          </w:p>
        </w:tc>
        <w:tc>
          <w:tcPr>
            <w:tcW w:w="987" w:type="dxa"/>
          </w:tcPr>
          <w:p w:rsidR="002E5DEE" w:rsidRPr="00EB403D" w:rsidRDefault="002E5DEE" w:rsidP="001B140F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9C0D66" w:rsidRDefault="002E5DEE" w:rsidP="001B140F">
            <w:r w:rsidRPr="009C0D66">
              <w:t xml:space="preserve">8. </w:t>
            </w:r>
          </w:p>
        </w:tc>
        <w:tc>
          <w:tcPr>
            <w:tcW w:w="1985" w:type="dxa"/>
          </w:tcPr>
          <w:p w:rsidR="002E5DEE" w:rsidRPr="00EB403D" w:rsidRDefault="002E5DEE" w:rsidP="001B140F">
            <w:proofErr w:type="spellStart"/>
            <w:r>
              <w:t>Чудин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Зам. мэра по экономике и финансам</w:t>
            </w:r>
          </w:p>
        </w:tc>
        <w:tc>
          <w:tcPr>
            <w:tcW w:w="1417" w:type="dxa"/>
          </w:tcPr>
          <w:p w:rsidR="002E5DEE" w:rsidRPr="00EB403D" w:rsidRDefault="00207D3B" w:rsidP="009C0D66">
            <w:r>
              <w:t>1631770</w:t>
            </w:r>
            <w:r w:rsidR="009C0D66">
              <w:t>,75</w:t>
            </w:r>
          </w:p>
        </w:tc>
        <w:tc>
          <w:tcPr>
            <w:tcW w:w="1417" w:type="dxa"/>
          </w:tcPr>
          <w:p w:rsidR="002E5DEE" w:rsidRDefault="002E5DEE" w:rsidP="001B140F">
            <w:r>
              <w:t>1)Земельный участок</w:t>
            </w:r>
          </w:p>
          <w:p w:rsidR="002E5DEE" w:rsidRDefault="002E5DEE" w:rsidP="001B140F">
            <w:r>
              <w:t>2)Квартира</w:t>
            </w:r>
          </w:p>
          <w:p w:rsidR="002E5DEE" w:rsidRDefault="002E5DEE" w:rsidP="009B71E3">
            <w:r>
              <w:t>3) Земельный участок</w:t>
            </w:r>
          </w:p>
          <w:p w:rsidR="007D747A" w:rsidRDefault="007D747A" w:rsidP="009B71E3">
            <w:r>
              <w:t xml:space="preserve">4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7D747A" w:rsidRDefault="007D747A" w:rsidP="009B71E3">
            <w:r>
              <w:t>5) жилой дом</w:t>
            </w:r>
          </w:p>
          <w:p w:rsidR="007D747A" w:rsidRPr="00EB403D" w:rsidRDefault="007D747A" w:rsidP="009B71E3">
            <w:r>
              <w:t xml:space="preserve">6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1135" w:type="dxa"/>
          </w:tcPr>
          <w:p w:rsidR="002E5DEE" w:rsidRDefault="002E5DEE" w:rsidP="001B140F">
            <w:r>
              <w:t>1)1012,0</w:t>
            </w:r>
          </w:p>
          <w:p w:rsidR="002E5DEE" w:rsidRDefault="002E5DEE" w:rsidP="001B140F"/>
          <w:p w:rsidR="002E5DEE" w:rsidRDefault="002E5DEE" w:rsidP="001B140F">
            <w:r>
              <w:t>2)1/4 16,6</w:t>
            </w:r>
            <w:r w:rsidR="00207D3B">
              <w:t>5</w:t>
            </w:r>
          </w:p>
          <w:p w:rsidR="002E5DEE" w:rsidRDefault="002E5DEE" w:rsidP="001B140F">
            <w:r>
              <w:t>3) 1021,6</w:t>
            </w:r>
          </w:p>
          <w:p w:rsidR="007D747A" w:rsidRDefault="007D747A" w:rsidP="001B140F">
            <w:r>
              <w:t>4) 683,3</w:t>
            </w:r>
          </w:p>
          <w:p w:rsidR="007D747A" w:rsidRDefault="007D747A" w:rsidP="001B140F">
            <w:r>
              <w:t>5) 111,0</w:t>
            </w:r>
          </w:p>
          <w:p w:rsidR="007D747A" w:rsidRDefault="007D747A" w:rsidP="001B140F">
            <w:r>
              <w:t>6) 652,0</w:t>
            </w:r>
          </w:p>
          <w:p w:rsidR="002E5DEE" w:rsidRPr="00EB403D" w:rsidRDefault="002E5DEE" w:rsidP="001B140F"/>
        </w:tc>
        <w:tc>
          <w:tcPr>
            <w:tcW w:w="987" w:type="dxa"/>
          </w:tcPr>
          <w:p w:rsidR="002E5DEE" w:rsidRDefault="002E5DEE" w:rsidP="001B140F">
            <w:r>
              <w:t>РФ</w:t>
            </w:r>
          </w:p>
          <w:p w:rsidR="002E5DEE" w:rsidRDefault="002E5DEE" w:rsidP="001B140F"/>
          <w:p w:rsidR="002E5DEE" w:rsidRPr="00EB403D" w:rsidRDefault="002E5DEE" w:rsidP="001B140F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07D3B" w:rsidP="001B140F">
            <w:r>
              <w:t>-</w:t>
            </w:r>
          </w:p>
        </w:tc>
        <w:tc>
          <w:tcPr>
            <w:tcW w:w="851" w:type="dxa"/>
          </w:tcPr>
          <w:p w:rsidR="002E5DEE" w:rsidRPr="00EB403D" w:rsidRDefault="00207D3B" w:rsidP="001B140F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Pr="00BF131A" w:rsidRDefault="00207D3B" w:rsidP="001B140F">
            <w:r>
              <w:t>2285650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Default="007D747A" w:rsidP="00CF4959">
            <w:r>
              <w:t>1</w:t>
            </w:r>
            <w:r w:rsidR="002E5DEE">
              <w:t>) грузовой автомобиль</w:t>
            </w:r>
          </w:p>
          <w:p w:rsidR="00207D3B" w:rsidRPr="00EB403D" w:rsidRDefault="00207D3B" w:rsidP="00CF4959">
            <w:r>
              <w:t xml:space="preserve">2) легковой </w:t>
            </w:r>
            <w:r>
              <w:lastRenderedPageBreak/>
              <w:t>автомобиль</w:t>
            </w:r>
          </w:p>
        </w:tc>
        <w:tc>
          <w:tcPr>
            <w:tcW w:w="851" w:type="dxa"/>
          </w:tcPr>
          <w:p w:rsidR="002E5DEE" w:rsidRDefault="002E5DEE" w:rsidP="001B140F"/>
          <w:p w:rsidR="002E5DEE" w:rsidRDefault="002E5DEE" w:rsidP="001B140F"/>
          <w:p w:rsidR="00207D3B" w:rsidRDefault="007D747A" w:rsidP="001B140F">
            <w:r>
              <w:t>1)</w:t>
            </w:r>
            <w:r w:rsidR="002E5DEE">
              <w:t>КАМАЗ</w:t>
            </w:r>
          </w:p>
          <w:p w:rsidR="002E5DEE" w:rsidRPr="00EB403D" w:rsidRDefault="00207D3B" w:rsidP="001B140F">
            <w:r>
              <w:t xml:space="preserve">2) </w:t>
            </w:r>
            <w:proofErr w:type="spellStart"/>
            <w:r>
              <w:t>Тойота</w:t>
            </w:r>
            <w:proofErr w:type="spellEnd"/>
            <w:r>
              <w:t xml:space="preserve"> Лэнд </w:t>
            </w:r>
            <w:proofErr w:type="spellStart"/>
            <w:r>
              <w:t>Крузе</w:t>
            </w:r>
            <w:r>
              <w:lastRenderedPageBreak/>
              <w:t>р</w:t>
            </w:r>
            <w:proofErr w:type="spellEnd"/>
            <w:r>
              <w:t xml:space="preserve"> Прадо,150</w:t>
            </w:r>
            <w:r w:rsidR="002E5DEE">
              <w:t xml:space="preserve"> </w:t>
            </w:r>
          </w:p>
        </w:tc>
        <w:tc>
          <w:tcPr>
            <w:tcW w:w="1942" w:type="dxa"/>
          </w:tcPr>
          <w:p w:rsidR="002E5DEE" w:rsidRPr="00EB403D" w:rsidRDefault="002E5DEE" w:rsidP="001B140F">
            <w:r>
              <w:lastRenderedPageBreak/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Default="002E5DEE" w:rsidP="001B140F">
            <w:r>
              <w:t>-</w:t>
            </w:r>
          </w:p>
        </w:tc>
        <w:tc>
          <w:tcPr>
            <w:tcW w:w="1134" w:type="dxa"/>
          </w:tcPr>
          <w:p w:rsidR="002E5DEE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Default="002E5DEE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D662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Default="002E5DEE" w:rsidP="001B140F">
            <w:r>
              <w:t>-</w:t>
            </w:r>
          </w:p>
        </w:tc>
        <w:tc>
          <w:tcPr>
            <w:tcW w:w="1134" w:type="dxa"/>
          </w:tcPr>
          <w:p w:rsidR="002E5DEE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Default="002E5DEE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7D747A" w:rsidP="001B140F">
            <w:r w:rsidRPr="00EA7CA8">
              <w:t>9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1B140F">
            <w:proofErr w:type="spellStart"/>
            <w:r>
              <w:t>Шимко</w:t>
            </w:r>
            <w:proofErr w:type="spellEnd"/>
            <w:r>
              <w:t xml:space="preserve"> Дмитрий Федорович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Главный специалист по ведению информационной системы обеспечения градостроительной деятельности</w:t>
            </w:r>
          </w:p>
        </w:tc>
        <w:tc>
          <w:tcPr>
            <w:tcW w:w="1417" w:type="dxa"/>
          </w:tcPr>
          <w:p w:rsidR="002E5DEE" w:rsidRPr="00EB403D" w:rsidRDefault="004D3356" w:rsidP="001B140F">
            <w:r>
              <w:t>587867,04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Default="002E5DEE" w:rsidP="006D7879">
            <w:r>
              <w:t>Легковой автомобиль</w:t>
            </w:r>
          </w:p>
          <w:p w:rsidR="002E5DEE" w:rsidRPr="00EB403D" w:rsidRDefault="002E5DEE" w:rsidP="00B628A8"/>
        </w:tc>
        <w:tc>
          <w:tcPr>
            <w:tcW w:w="851" w:type="dxa"/>
          </w:tcPr>
          <w:p w:rsidR="002E5DEE" w:rsidRDefault="00B628A8" w:rsidP="001B140F">
            <w:proofErr w:type="spellStart"/>
            <w:r>
              <w:t>Субару-Форестер</w:t>
            </w:r>
            <w:proofErr w:type="spellEnd"/>
          </w:p>
          <w:p w:rsidR="002E5DEE" w:rsidRPr="00EB403D" w:rsidRDefault="002E5DEE" w:rsidP="00B628A8">
            <w:r>
              <w:t xml:space="preserve"> </w:t>
            </w:r>
          </w:p>
        </w:tc>
        <w:tc>
          <w:tcPr>
            <w:tcW w:w="1942" w:type="dxa"/>
          </w:tcPr>
          <w:p w:rsidR="002E5DEE" w:rsidRPr="00EB403D" w:rsidRDefault="002E5DEE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Pr="00EB403D" w:rsidRDefault="004D3356" w:rsidP="001B140F">
            <w:r>
              <w:t>1022304,45</w:t>
            </w:r>
          </w:p>
        </w:tc>
        <w:tc>
          <w:tcPr>
            <w:tcW w:w="1417" w:type="dxa"/>
          </w:tcPr>
          <w:p w:rsidR="002E5DEE" w:rsidRDefault="002E5DEE" w:rsidP="001B140F">
            <w:r>
              <w:t>1)Земельный участок</w:t>
            </w:r>
          </w:p>
          <w:p w:rsidR="002E5DEE" w:rsidRDefault="002E5DEE" w:rsidP="001B140F"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E5DEE" w:rsidRDefault="002E5DEE" w:rsidP="001B140F">
            <w:r>
              <w:t>3) жилой дом</w:t>
            </w:r>
          </w:p>
          <w:p w:rsidR="002E5DEE" w:rsidRPr="00EB403D" w:rsidRDefault="002E5DEE" w:rsidP="001B140F"/>
        </w:tc>
        <w:tc>
          <w:tcPr>
            <w:tcW w:w="1135" w:type="dxa"/>
          </w:tcPr>
          <w:p w:rsidR="002E5DEE" w:rsidRDefault="002E5DEE" w:rsidP="001B140F">
            <w:r>
              <w:t>1)1020,0</w:t>
            </w:r>
          </w:p>
          <w:p w:rsidR="002E5DEE" w:rsidRDefault="002E5DEE" w:rsidP="001B140F">
            <w:r>
              <w:t>2) 700,0</w:t>
            </w:r>
          </w:p>
          <w:p w:rsidR="002E5DEE" w:rsidRDefault="002E5DEE" w:rsidP="001B140F">
            <w:r>
              <w:t>3) 90,0</w:t>
            </w:r>
          </w:p>
          <w:p w:rsidR="002E5DEE" w:rsidRPr="00EB403D" w:rsidRDefault="002E5DEE" w:rsidP="001B140F"/>
        </w:tc>
        <w:tc>
          <w:tcPr>
            <w:tcW w:w="987" w:type="dxa"/>
          </w:tcPr>
          <w:p w:rsidR="002E5DEE" w:rsidRPr="00EB403D" w:rsidRDefault="002E5DEE" w:rsidP="001B140F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1B140F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1B140F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1B140F"/>
        </w:tc>
        <w:tc>
          <w:tcPr>
            <w:tcW w:w="1985" w:type="dxa"/>
            <w:hideMark/>
          </w:tcPr>
          <w:p w:rsidR="002E5DEE" w:rsidRPr="00EB403D" w:rsidRDefault="002E5DEE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1B140F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1B140F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B628A8" w:rsidP="007D0E65">
            <w:r w:rsidRPr="00EA7CA8">
              <w:t>10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7D0E65">
            <w:proofErr w:type="spellStart"/>
            <w:r>
              <w:t>Голубкина</w:t>
            </w:r>
            <w:proofErr w:type="spellEnd"/>
            <w:r>
              <w:t xml:space="preserve"> Елизавета Николаевна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Главный специалист по охране труда</w:t>
            </w:r>
          </w:p>
        </w:tc>
        <w:tc>
          <w:tcPr>
            <w:tcW w:w="1417" w:type="dxa"/>
          </w:tcPr>
          <w:p w:rsidR="002E5DEE" w:rsidRPr="00EB403D" w:rsidRDefault="004D3356" w:rsidP="007D0E65">
            <w:r>
              <w:t>633353,56</w:t>
            </w:r>
          </w:p>
        </w:tc>
        <w:tc>
          <w:tcPr>
            <w:tcW w:w="1417" w:type="dxa"/>
          </w:tcPr>
          <w:p w:rsidR="002E5DEE" w:rsidRDefault="002E5DEE" w:rsidP="0031338B">
            <w:r>
              <w:t>1)Земельный участок ¼ доля</w:t>
            </w:r>
          </w:p>
          <w:p w:rsidR="002E5DEE" w:rsidRDefault="002E5DEE" w:rsidP="0031338B">
            <w:r>
              <w:t>2)Жилой дом ¼ доля</w:t>
            </w:r>
          </w:p>
          <w:p w:rsidR="002E5DEE" w:rsidRPr="00EB403D" w:rsidRDefault="002E5DEE" w:rsidP="0031338B"/>
        </w:tc>
        <w:tc>
          <w:tcPr>
            <w:tcW w:w="1135" w:type="dxa"/>
          </w:tcPr>
          <w:p w:rsidR="002E5DEE" w:rsidRDefault="002E5DEE" w:rsidP="007D0E65">
            <w:r>
              <w:t>1)604,17</w:t>
            </w:r>
          </w:p>
          <w:p w:rsidR="002E5DEE" w:rsidRDefault="002E5DEE" w:rsidP="007D0E65">
            <w:r>
              <w:t>2)139,5</w:t>
            </w:r>
          </w:p>
          <w:p w:rsidR="002E5DEE" w:rsidRPr="00EB403D" w:rsidRDefault="002E5DEE" w:rsidP="007D0E65"/>
        </w:tc>
        <w:tc>
          <w:tcPr>
            <w:tcW w:w="987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4D3356" w:rsidP="007D0E65">
            <w:r>
              <w:t>1715998,0</w:t>
            </w:r>
          </w:p>
        </w:tc>
        <w:tc>
          <w:tcPr>
            <w:tcW w:w="1417" w:type="dxa"/>
          </w:tcPr>
          <w:p w:rsidR="002E5DEE" w:rsidRDefault="002E5DEE" w:rsidP="006D7879">
            <w:r>
              <w:t>1)Земельный участок ¼ доля</w:t>
            </w:r>
          </w:p>
          <w:p w:rsidR="002E5DEE" w:rsidRDefault="002E5DEE" w:rsidP="006D7879">
            <w:r>
              <w:lastRenderedPageBreak/>
              <w:t>2)Жилой дом ¼ доля</w:t>
            </w:r>
          </w:p>
          <w:p w:rsidR="002E5DEE" w:rsidRPr="00EB403D" w:rsidRDefault="002E5DEE" w:rsidP="006D7879"/>
        </w:tc>
        <w:tc>
          <w:tcPr>
            <w:tcW w:w="1135" w:type="dxa"/>
          </w:tcPr>
          <w:p w:rsidR="002E5DEE" w:rsidRDefault="002E5DEE" w:rsidP="006D7879">
            <w:r>
              <w:lastRenderedPageBreak/>
              <w:t>1)604,17</w:t>
            </w:r>
          </w:p>
          <w:p w:rsidR="002E5DEE" w:rsidRDefault="002E5DEE" w:rsidP="006D7879">
            <w:r>
              <w:t>2)139,5</w:t>
            </w:r>
          </w:p>
          <w:p w:rsidR="002E5DEE" w:rsidRPr="00EB403D" w:rsidRDefault="002E5DEE" w:rsidP="006D7879"/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 xml:space="preserve">1) земельный участок </w:t>
            </w:r>
            <w:r>
              <w:lastRenderedPageBreak/>
              <w:t>(аренда)</w:t>
            </w:r>
          </w:p>
        </w:tc>
        <w:tc>
          <w:tcPr>
            <w:tcW w:w="1134" w:type="dxa"/>
          </w:tcPr>
          <w:p w:rsidR="002E5DEE" w:rsidRPr="00EB403D" w:rsidRDefault="002E5DEE" w:rsidP="00C72F1D">
            <w:r>
              <w:lastRenderedPageBreak/>
              <w:t>1)1224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992" w:type="dxa"/>
          </w:tcPr>
          <w:p w:rsidR="002E5DEE" w:rsidRDefault="002E5DEE" w:rsidP="006D7879">
            <w:r>
              <w:t>Легковой автомоб</w:t>
            </w:r>
            <w:r>
              <w:lastRenderedPageBreak/>
              <w:t>иль</w:t>
            </w:r>
          </w:p>
          <w:p w:rsidR="002E5DEE" w:rsidRPr="00EB403D" w:rsidRDefault="002E5DEE" w:rsidP="006D7879"/>
        </w:tc>
        <w:tc>
          <w:tcPr>
            <w:tcW w:w="851" w:type="dxa"/>
          </w:tcPr>
          <w:p w:rsidR="002E5DEE" w:rsidRPr="00EB403D" w:rsidRDefault="002E5DEE" w:rsidP="007D0E65">
            <w:proofErr w:type="spellStart"/>
            <w:r>
              <w:lastRenderedPageBreak/>
              <w:t>Тайота</w:t>
            </w:r>
            <w:proofErr w:type="spellEnd"/>
            <w:r>
              <w:t xml:space="preserve"> </w:t>
            </w:r>
            <w:proofErr w:type="spellStart"/>
            <w:r>
              <w:t>Корол</w:t>
            </w:r>
            <w:r>
              <w:lastRenderedPageBreak/>
              <w:t>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942" w:type="dxa"/>
          </w:tcPr>
          <w:p w:rsidR="002E5DEE" w:rsidRDefault="002E5DEE" w:rsidP="007D0E65">
            <w:r>
              <w:lastRenderedPageBreak/>
              <w:t>-</w:t>
            </w:r>
          </w:p>
          <w:p w:rsidR="002E5DEE" w:rsidRDefault="002E5DEE" w:rsidP="007D0E65"/>
          <w:p w:rsidR="002E5DEE" w:rsidRDefault="002E5DEE" w:rsidP="007D0E65"/>
          <w:p w:rsidR="002E5DEE" w:rsidRDefault="002E5DEE" w:rsidP="007D0E65"/>
          <w:p w:rsidR="002E5DEE" w:rsidRDefault="002E5DEE" w:rsidP="007D0E65"/>
          <w:p w:rsidR="002E5DEE" w:rsidRDefault="002E5DEE" w:rsidP="007D0E65"/>
          <w:p w:rsidR="002E5DEE" w:rsidRPr="00EB403D" w:rsidRDefault="002E5DEE" w:rsidP="007D0E65"/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Default="002E5DEE" w:rsidP="0031338B">
            <w:r>
              <w:t>1)Земельный участок ¼ доля</w:t>
            </w:r>
          </w:p>
          <w:p w:rsidR="002E5DEE" w:rsidRDefault="002E5DEE" w:rsidP="0031338B">
            <w:r>
              <w:t>2)Жилой дом ¼ доля</w:t>
            </w:r>
          </w:p>
          <w:p w:rsidR="002E5DEE" w:rsidRPr="00EB403D" w:rsidRDefault="002E5DEE" w:rsidP="007D0E65"/>
        </w:tc>
        <w:tc>
          <w:tcPr>
            <w:tcW w:w="1135" w:type="dxa"/>
          </w:tcPr>
          <w:p w:rsidR="002E5DEE" w:rsidRDefault="002E5DEE" w:rsidP="0031338B">
            <w:r>
              <w:t>1)604,17</w:t>
            </w:r>
          </w:p>
          <w:p w:rsidR="002E5DEE" w:rsidRDefault="002E5DEE" w:rsidP="0031338B">
            <w:r>
              <w:t>2)139,5</w:t>
            </w:r>
          </w:p>
          <w:p w:rsidR="002E5DEE" w:rsidRPr="00EB403D" w:rsidRDefault="002E5DEE" w:rsidP="007D0E65"/>
        </w:tc>
        <w:tc>
          <w:tcPr>
            <w:tcW w:w="987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Default="002E5DEE" w:rsidP="006D7879">
            <w:r>
              <w:t>1)Земельный участок ¼ доля</w:t>
            </w:r>
          </w:p>
          <w:p w:rsidR="002E5DEE" w:rsidRDefault="002E5DEE" w:rsidP="006D7879">
            <w:r>
              <w:t>2)Жилой дом ¼ доля</w:t>
            </w:r>
          </w:p>
          <w:p w:rsidR="002E5DEE" w:rsidRPr="00EB403D" w:rsidRDefault="002E5DEE" w:rsidP="006D7879"/>
        </w:tc>
        <w:tc>
          <w:tcPr>
            <w:tcW w:w="1135" w:type="dxa"/>
          </w:tcPr>
          <w:p w:rsidR="002E5DEE" w:rsidRDefault="002E5DEE" w:rsidP="006D7879">
            <w:r>
              <w:t>1)604,17</w:t>
            </w:r>
          </w:p>
          <w:p w:rsidR="002E5DEE" w:rsidRDefault="002E5DEE" w:rsidP="006D7879">
            <w:r>
              <w:t>2)139,5</w:t>
            </w:r>
          </w:p>
          <w:p w:rsidR="002E5DEE" w:rsidRPr="00EB403D" w:rsidRDefault="002E5DEE" w:rsidP="006D7879"/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  <w:p w:rsidR="002E5DEE" w:rsidRPr="00EB403D" w:rsidRDefault="002E5DEE" w:rsidP="006D7879"/>
        </w:tc>
        <w:tc>
          <w:tcPr>
            <w:tcW w:w="1135" w:type="dxa"/>
          </w:tcPr>
          <w:p w:rsidR="002E5DEE" w:rsidRDefault="002E5DEE" w:rsidP="006D7879">
            <w:r>
              <w:t>-</w:t>
            </w:r>
          </w:p>
          <w:p w:rsidR="002E5DEE" w:rsidRPr="00EB403D" w:rsidRDefault="002E5DEE" w:rsidP="006D7879"/>
        </w:tc>
        <w:tc>
          <w:tcPr>
            <w:tcW w:w="98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B628A8" w:rsidP="007D0E65">
            <w:r w:rsidRPr="00EA7CA8">
              <w:t>11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7D0E65">
            <w:r>
              <w:t>Малкова Юлия Алексеевна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Главный специалист по информационному и программному обеспечению</w:t>
            </w:r>
          </w:p>
        </w:tc>
        <w:tc>
          <w:tcPr>
            <w:tcW w:w="1417" w:type="dxa"/>
          </w:tcPr>
          <w:p w:rsidR="002E5DEE" w:rsidRPr="00EB403D" w:rsidRDefault="00B265F4" w:rsidP="007D0E65">
            <w:r>
              <w:t>1401862,19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1) квартира</w:t>
            </w:r>
          </w:p>
        </w:tc>
        <w:tc>
          <w:tcPr>
            <w:tcW w:w="1135" w:type="dxa"/>
          </w:tcPr>
          <w:p w:rsidR="002E5DEE" w:rsidRPr="00EB403D" w:rsidRDefault="002E5DEE" w:rsidP="007D0E65">
            <w:r>
              <w:t>1)40,8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B628A8" w:rsidP="007D0E65">
            <w:r w:rsidRPr="00EA7CA8">
              <w:t>12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7D0E65">
            <w:proofErr w:type="spellStart"/>
            <w:r>
              <w:t>Житлухина</w:t>
            </w:r>
            <w:proofErr w:type="spellEnd"/>
            <w:r>
              <w:t xml:space="preserve"> Ольга Ивановна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 xml:space="preserve">Главный специалист </w:t>
            </w:r>
            <w:proofErr w:type="gramStart"/>
            <w:r>
              <w:t>–о</w:t>
            </w:r>
            <w:proofErr w:type="gramEnd"/>
            <w:r>
              <w:t xml:space="preserve">тветственный секретарь административной </w:t>
            </w:r>
            <w:r>
              <w:lastRenderedPageBreak/>
              <w:t>комиссии</w:t>
            </w:r>
          </w:p>
        </w:tc>
        <w:tc>
          <w:tcPr>
            <w:tcW w:w="1417" w:type="dxa"/>
          </w:tcPr>
          <w:p w:rsidR="002E5DEE" w:rsidRPr="00EB403D" w:rsidRDefault="00C11842" w:rsidP="007D0E65">
            <w:r>
              <w:lastRenderedPageBreak/>
              <w:t>788250,89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C11842" w:rsidP="007D0E65">
            <w:r>
              <w:t>1730644,41</w:t>
            </w:r>
          </w:p>
        </w:tc>
        <w:tc>
          <w:tcPr>
            <w:tcW w:w="1417" w:type="dxa"/>
          </w:tcPr>
          <w:p w:rsidR="00C11842" w:rsidRDefault="002E5DEE" w:rsidP="007D0E65">
            <w:r>
              <w:t>1)Земельный участок</w:t>
            </w:r>
          </w:p>
          <w:p w:rsidR="002E5DEE" w:rsidRDefault="002E5DEE" w:rsidP="007D0E65">
            <w:r>
              <w:t>2)Жилой дом</w:t>
            </w:r>
          </w:p>
          <w:p w:rsidR="00C11842" w:rsidRDefault="00C11842" w:rsidP="007D0E65">
            <w:r>
              <w:t xml:space="preserve">3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2E5DEE" w:rsidRPr="00EB403D" w:rsidRDefault="00C11842" w:rsidP="007D0E65">
            <w:r>
              <w:t>4</w:t>
            </w:r>
            <w:r w:rsidR="002E5DEE">
              <w:t>)</w:t>
            </w:r>
            <w:r>
              <w:t>гараж</w:t>
            </w:r>
          </w:p>
        </w:tc>
        <w:tc>
          <w:tcPr>
            <w:tcW w:w="1135" w:type="dxa"/>
          </w:tcPr>
          <w:p w:rsidR="002E5DEE" w:rsidRDefault="002E5DEE" w:rsidP="007D0E65">
            <w:r>
              <w:t>1)463,0</w:t>
            </w:r>
          </w:p>
          <w:p w:rsidR="002E5DEE" w:rsidRDefault="002E5DEE" w:rsidP="007D0E65">
            <w:r>
              <w:t>2)102,5</w:t>
            </w:r>
          </w:p>
          <w:p w:rsidR="00C11842" w:rsidRDefault="00C11842" w:rsidP="007D0E65">
            <w:r>
              <w:t>3) 24,0</w:t>
            </w:r>
          </w:p>
          <w:p w:rsidR="002E5DEE" w:rsidRPr="00EB403D" w:rsidRDefault="00C11842" w:rsidP="007D0E65">
            <w:r>
              <w:t>4</w:t>
            </w:r>
            <w:r w:rsidR="002E5DEE">
              <w:t>)</w:t>
            </w:r>
            <w:r>
              <w:t>23,8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Default="002E5DEE" w:rsidP="007D0E65">
            <w:r>
              <w:t>1)Легковой автомобиль</w:t>
            </w:r>
          </w:p>
          <w:p w:rsidR="002E5DEE" w:rsidRDefault="002E5DEE" w:rsidP="007D0E65">
            <w:r>
              <w:t>2)</w:t>
            </w:r>
            <w:proofErr w:type="spellStart"/>
            <w:r>
              <w:t>Иж</w:t>
            </w:r>
            <w:proofErr w:type="spellEnd"/>
            <w:r>
              <w:t xml:space="preserve">- </w:t>
            </w:r>
          </w:p>
          <w:p w:rsidR="002E5DEE" w:rsidRPr="00EB403D" w:rsidRDefault="002E5DEE" w:rsidP="007D0E65">
            <w:r>
              <w:t>3) Лодка</w:t>
            </w:r>
          </w:p>
        </w:tc>
        <w:tc>
          <w:tcPr>
            <w:tcW w:w="851" w:type="dxa"/>
          </w:tcPr>
          <w:p w:rsidR="002E5DEE" w:rsidRDefault="002E5DEE" w:rsidP="007D0E65">
            <w:proofErr w:type="spellStart"/>
            <w:r>
              <w:t>Нисс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Датсун</w:t>
            </w:r>
            <w:proofErr w:type="spellEnd"/>
          </w:p>
          <w:p w:rsidR="002E5DEE" w:rsidRDefault="002E5DEE" w:rsidP="007D0E65">
            <w:r>
              <w:t>Планета 5</w:t>
            </w:r>
          </w:p>
          <w:p w:rsidR="002E5DEE" w:rsidRPr="00EB403D" w:rsidRDefault="002E5DEE" w:rsidP="007D0E65">
            <w:r>
              <w:t>Крым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B628A8" w:rsidP="007D0E65">
            <w:r w:rsidRPr="00EA7CA8">
              <w:t>13</w:t>
            </w:r>
            <w:r w:rsidR="002E5DEE" w:rsidRPr="00EA7CA8">
              <w:t xml:space="preserve">. </w:t>
            </w:r>
            <w:r w:rsidR="00C14305" w:rsidRPr="00EA7CA8">
              <w:t xml:space="preserve"> </w:t>
            </w:r>
          </w:p>
        </w:tc>
        <w:tc>
          <w:tcPr>
            <w:tcW w:w="1985" w:type="dxa"/>
          </w:tcPr>
          <w:p w:rsidR="002E5DEE" w:rsidRPr="00EB403D" w:rsidRDefault="002E5DEE" w:rsidP="007D0E65">
            <w:r>
              <w:t>Красноштанова Мария Андреевна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Главный специалист отдела по управлению муниципальным имуществом</w:t>
            </w:r>
          </w:p>
        </w:tc>
        <w:tc>
          <w:tcPr>
            <w:tcW w:w="1417" w:type="dxa"/>
          </w:tcPr>
          <w:p w:rsidR="002E5DEE" w:rsidRPr="00EB403D" w:rsidRDefault="002D6B28" w:rsidP="007D0E65">
            <w:r>
              <w:t>1042533,58</w:t>
            </w:r>
          </w:p>
        </w:tc>
        <w:tc>
          <w:tcPr>
            <w:tcW w:w="1417" w:type="dxa"/>
          </w:tcPr>
          <w:p w:rsidR="002E5DEE" w:rsidRDefault="002E5DEE" w:rsidP="00D662E2">
            <w:r>
              <w:t>1)Квартир</w:t>
            </w:r>
            <w:proofErr w:type="gramStart"/>
            <w:r>
              <w:t>а(</w:t>
            </w:r>
            <w:proofErr w:type="gramEnd"/>
            <w:r>
              <w:t>доля)</w:t>
            </w:r>
          </w:p>
          <w:p w:rsidR="002E5DEE" w:rsidRDefault="002E5DEE" w:rsidP="00D662E2">
            <w:r>
              <w:t>2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2E5DEE" w:rsidRPr="00EB403D" w:rsidRDefault="002E5DEE" w:rsidP="00D662E2">
            <w:r>
              <w:t>3) жилой дом</w:t>
            </w:r>
          </w:p>
        </w:tc>
        <w:tc>
          <w:tcPr>
            <w:tcW w:w="1135" w:type="dxa"/>
          </w:tcPr>
          <w:p w:rsidR="002E5DEE" w:rsidRDefault="002E5DEE" w:rsidP="007D0E65">
            <w:r>
              <w:t>1)36,9</w:t>
            </w:r>
          </w:p>
          <w:p w:rsidR="002E5DEE" w:rsidRDefault="002E5DEE" w:rsidP="007D0E65">
            <w:r>
              <w:t>2) 558,0</w:t>
            </w:r>
          </w:p>
          <w:p w:rsidR="002E5DEE" w:rsidRPr="00EB403D" w:rsidRDefault="002E5DEE" w:rsidP="007D0E65">
            <w:r>
              <w:t>3) 115,3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AD43A0" w:rsidP="007D0E65">
            <w:r>
              <w:t>1042533,58</w:t>
            </w:r>
          </w:p>
        </w:tc>
        <w:tc>
          <w:tcPr>
            <w:tcW w:w="1417" w:type="dxa"/>
          </w:tcPr>
          <w:p w:rsidR="002E5DEE" w:rsidRDefault="002E5DEE" w:rsidP="007D0E65">
            <w:r>
              <w:t>1)Земельный участок</w:t>
            </w:r>
          </w:p>
          <w:p w:rsidR="002E5DEE" w:rsidRDefault="002D6B28" w:rsidP="007D0E65">
            <w:r>
              <w:rPr>
                <w:lang w:val="en-US"/>
              </w:rPr>
              <w:t>2</w:t>
            </w:r>
            <w:r w:rsidR="002E5DEE">
              <w:t>)Квартира</w:t>
            </w:r>
          </w:p>
          <w:p w:rsidR="002E5DEE" w:rsidRDefault="002E5DEE" w:rsidP="007D0E65">
            <w:pPr>
              <w:rPr>
                <w:lang w:val="en-US"/>
              </w:rPr>
            </w:pPr>
            <w:r>
              <w:t>3)Квартира ¼ доля</w:t>
            </w:r>
          </w:p>
          <w:p w:rsidR="002D6B28" w:rsidRPr="002D6B28" w:rsidRDefault="002D6B28" w:rsidP="007D0E65">
            <w:pPr>
              <w:rPr>
                <w:lang w:val="en-US"/>
              </w:rPr>
            </w:pPr>
          </w:p>
          <w:p w:rsidR="002E5DEE" w:rsidRPr="00EB403D" w:rsidRDefault="002E5DEE" w:rsidP="007D0E65"/>
        </w:tc>
        <w:tc>
          <w:tcPr>
            <w:tcW w:w="1135" w:type="dxa"/>
          </w:tcPr>
          <w:p w:rsidR="002E5DEE" w:rsidRDefault="002E5DEE" w:rsidP="007D0E65">
            <w:r>
              <w:t>1)846,0</w:t>
            </w:r>
          </w:p>
          <w:p w:rsidR="002E5DEE" w:rsidRDefault="002D6B28" w:rsidP="007D0E65">
            <w:r w:rsidRPr="002D6B28">
              <w:t>2</w:t>
            </w:r>
            <w:r w:rsidR="002E5DEE">
              <w:t>)78,0</w:t>
            </w:r>
          </w:p>
          <w:p w:rsidR="002E5DEE" w:rsidRPr="00EB403D" w:rsidRDefault="002D6B28" w:rsidP="002D6B28">
            <w:r w:rsidRPr="002D6B28">
              <w:t>3</w:t>
            </w:r>
            <w:r>
              <w:t>)</w:t>
            </w:r>
            <w:r w:rsidRPr="002D6B28">
              <w:t>36.</w:t>
            </w:r>
            <w:r>
              <w:rPr>
                <w:lang w:val="en-US"/>
              </w:rPr>
              <w:t>9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Default="002E5DEE" w:rsidP="006D7879">
            <w:r>
              <w:t>Легковой автомобиль</w:t>
            </w:r>
          </w:p>
          <w:p w:rsidR="002E5DEE" w:rsidRPr="00EB403D" w:rsidRDefault="002E5DEE" w:rsidP="006D7879"/>
        </w:tc>
        <w:tc>
          <w:tcPr>
            <w:tcW w:w="851" w:type="dxa"/>
          </w:tcPr>
          <w:p w:rsidR="002E5DEE" w:rsidRPr="002D6B28" w:rsidRDefault="002D6B28" w:rsidP="00774233">
            <w:r>
              <w:rPr>
                <w:lang w:val="en-US"/>
              </w:rPr>
              <w:t>KIA</w:t>
            </w:r>
            <w:r w:rsidRPr="002D6B28">
              <w:t xml:space="preserve">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1) квартира (доля)</w:t>
            </w:r>
          </w:p>
        </w:tc>
        <w:tc>
          <w:tcPr>
            <w:tcW w:w="1135" w:type="dxa"/>
          </w:tcPr>
          <w:p w:rsidR="002E5DEE" w:rsidRPr="00EB403D" w:rsidRDefault="002E5DEE" w:rsidP="007D0E65">
            <w:r>
              <w:t>1) 36,9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205AA4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D662E2">
            <w:r>
              <w:t>1) квартира (доля)</w:t>
            </w:r>
          </w:p>
        </w:tc>
        <w:tc>
          <w:tcPr>
            <w:tcW w:w="1135" w:type="dxa"/>
          </w:tcPr>
          <w:p w:rsidR="002E5DEE" w:rsidRPr="00EB403D" w:rsidRDefault="002E5DEE" w:rsidP="00D662E2">
            <w:r>
              <w:t>1) 36,9</w:t>
            </w:r>
          </w:p>
        </w:tc>
        <w:tc>
          <w:tcPr>
            <w:tcW w:w="987" w:type="dxa"/>
          </w:tcPr>
          <w:p w:rsidR="002E5DEE" w:rsidRDefault="002E5DEE" w:rsidP="007D0E65">
            <w:r>
              <w:t>РФ</w:t>
            </w:r>
          </w:p>
        </w:tc>
        <w:tc>
          <w:tcPr>
            <w:tcW w:w="1276" w:type="dxa"/>
          </w:tcPr>
          <w:p w:rsidR="002E5DEE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Default="002E5DEE" w:rsidP="007D0E65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B628A8" w:rsidP="007D0E65">
            <w:r w:rsidRPr="00EA7CA8">
              <w:t>14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7D0E65">
            <w:r>
              <w:t>Литвяков Алексей Леонидович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 xml:space="preserve">Консультант по природопользованию </w:t>
            </w:r>
          </w:p>
        </w:tc>
        <w:tc>
          <w:tcPr>
            <w:tcW w:w="1417" w:type="dxa"/>
          </w:tcPr>
          <w:p w:rsidR="002E5DEE" w:rsidRPr="00EB403D" w:rsidRDefault="001C3F4A" w:rsidP="007D0E65">
            <w:r>
              <w:t>725478,49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 xml:space="preserve">1)Квартира 1/3 доля </w:t>
            </w:r>
          </w:p>
        </w:tc>
        <w:tc>
          <w:tcPr>
            <w:tcW w:w="1135" w:type="dxa"/>
          </w:tcPr>
          <w:p w:rsidR="002E5DEE" w:rsidRPr="00EB403D" w:rsidRDefault="002E5DEE" w:rsidP="007D0E65">
            <w:r>
              <w:t>1)57,0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276" w:type="dxa"/>
          </w:tcPr>
          <w:p w:rsidR="002E5DEE" w:rsidRDefault="002E5DEE" w:rsidP="007D0E65">
            <w:r>
              <w:t xml:space="preserve">1) земельный участок </w:t>
            </w:r>
          </w:p>
          <w:p w:rsidR="002E5DEE" w:rsidRPr="00EB403D" w:rsidRDefault="002E5DEE" w:rsidP="007D0E65">
            <w:r>
              <w:t>2)земельный участок</w:t>
            </w:r>
          </w:p>
        </w:tc>
        <w:tc>
          <w:tcPr>
            <w:tcW w:w="1134" w:type="dxa"/>
          </w:tcPr>
          <w:p w:rsidR="002E5DEE" w:rsidRDefault="002E5DEE" w:rsidP="007D0E65">
            <w:r>
              <w:t>24,0</w:t>
            </w:r>
          </w:p>
          <w:p w:rsidR="002E5DEE" w:rsidRPr="00EB403D" w:rsidRDefault="002E5DEE" w:rsidP="007D0E65">
            <w:r>
              <w:t>28,6</w:t>
            </w:r>
          </w:p>
        </w:tc>
        <w:tc>
          <w:tcPr>
            <w:tcW w:w="992" w:type="dxa"/>
          </w:tcPr>
          <w:p w:rsidR="002E5DEE" w:rsidRDefault="002E5DEE" w:rsidP="007D0E65">
            <w:r>
              <w:t>РФ</w:t>
            </w:r>
          </w:p>
          <w:p w:rsidR="002E5DEE" w:rsidRPr="00EB403D" w:rsidRDefault="002E5DEE" w:rsidP="007D0E65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1C3F4A" w:rsidP="007D0E65">
            <w:r>
              <w:t>377321,17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10442B" w:rsidP="00A25B78">
            <w:r w:rsidRPr="00EA7CA8">
              <w:t>15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7D0E65">
            <w:r>
              <w:t xml:space="preserve">Лыкова Ирина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1417" w:type="dxa"/>
          </w:tcPr>
          <w:p w:rsidR="002E5DEE" w:rsidRPr="00EB403D" w:rsidRDefault="002E5DEE" w:rsidP="007D0E65">
            <w:r>
              <w:t xml:space="preserve">Главный специалист-экономист по анализу и </w:t>
            </w:r>
            <w:r>
              <w:lastRenderedPageBreak/>
              <w:t>прогнозированию социально-экономического развития</w:t>
            </w:r>
          </w:p>
        </w:tc>
        <w:tc>
          <w:tcPr>
            <w:tcW w:w="1417" w:type="dxa"/>
          </w:tcPr>
          <w:p w:rsidR="002E5DEE" w:rsidRPr="00EB403D" w:rsidRDefault="00D4468F" w:rsidP="007D0E65">
            <w:r>
              <w:lastRenderedPageBreak/>
              <w:t>596700,58</w:t>
            </w:r>
          </w:p>
        </w:tc>
        <w:tc>
          <w:tcPr>
            <w:tcW w:w="1417" w:type="dxa"/>
          </w:tcPr>
          <w:p w:rsidR="002E5DEE" w:rsidRPr="00EB403D" w:rsidRDefault="000465C7" w:rsidP="007D0E65">
            <w:r>
              <w:t>1) квартира</w:t>
            </w:r>
          </w:p>
        </w:tc>
        <w:tc>
          <w:tcPr>
            <w:tcW w:w="1135" w:type="dxa"/>
          </w:tcPr>
          <w:p w:rsidR="002E5DEE" w:rsidRPr="00EB403D" w:rsidRDefault="000465C7" w:rsidP="007D0E65">
            <w:r>
              <w:t>1) 35,9</w:t>
            </w:r>
          </w:p>
        </w:tc>
        <w:tc>
          <w:tcPr>
            <w:tcW w:w="987" w:type="dxa"/>
          </w:tcPr>
          <w:p w:rsidR="002E5DEE" w:rsidRPr="00EB403D" w:rsidRDefault="000465C7" w:rsidP="007D0E65">
            <w:r>
              <w:t>РФ</w:t>
            </w:r>
          </w:p>
        </w:tc>
        <w:tc>
          <w:tcPr>
            <w:tcW w:w="1276" w:type="dxa"/>
          </w:tcPr>
          <w:p w:rsidR="002E5DEE" w:rsidRDefault="002E5DEE" w:rsidP="00D4468F">
            <w:pPr>
              <w:pStyle w:val="a3"/>
              <w:numPr>
                <w:ilvl w:val="0"/>
                <w:numId w:val="24"/>
              </w:numPr>
            </w:pPr>
            <w:r>
              <w:t>квартира</w:t>
            </w:r>
          </w:p>
          <w:p w:rsidR="00D4468F" w:rsidRPr="00EB403D" w:rsidRDefault="00D4468F" w:rsidP="00D4468F">
            <w:pPr>
              <w:pStyle w:val="a3"/>
              <w:numPr>
                <w:ilvl w:val="0"/>
                <w:numId w:val="24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134" w:type="dxa"/>
          </w:tcPr>
          <w:p w:rsidR="002E5DEE" w:rsidRDefault="005D55A6" w:rsidP="007D0E65">
            <w:r>
              <w:t>1)</w:t>
            </w:r>
            <w:r w:rsidR="002E5DEE">
              <w:t>64,9</w:t>
            </w:r>
          </w:p>
          <w:p w:rsidR="00D4468F" w:rsidRPr="00EB403D" w:rsidRDefault="00D4468F" w:rsidP="007D0E65">
            <w:r>
              <w:t>2)670,6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D4468F" w:rsidP="007D0E65">
            <w:r>
              <w:t>905260,04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1)Квартира</w:t>
            </w:r>
          </w:p>
        </w:tc>
        <w:tc>
          <w:tcPr>
            <w:tcW w:w="1135" w:type="dxa"/>
          </w:tcPr>
          <w:p w:rsidR="002E5DEE" w:rsidRPr="00EB403D" w:rsidRDefault="002E5DEE" w:rsidP="007D0E65">
            <w:r>
              <w:t>1)64,</w:t>
            </w:r>
            <w:r w:rsidR="000465C7">
              <w:t>6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1276" w:type="dxa"/>
          </w:tcPr>
          <w:p w:rsidR="002E5DEE" w:rsidRDefault="002E5DEE" w:rsidP="00D4468F">
            <w:pPr>
              <w:pStyle w:val="a3"/>
              <w:numPr>
                <w:ilvl w:val="0"/>
                <w:numId w:val="25"/>
              </w:numPr>
            </w:pPr>
            <w:r>
              <w:t>квартира</w:t>
            </w:r>
          </w:p>
          <w:p w:rsidR="00D4468F" w:rsidRPr="00B52E7E" w:rsidRDefault="00D4468F" w:rsidP="00D4468F">
            <w:pPr>
              <w:pStyle w:val="a3"/>
              <w:numPr>
                <w:ilvl w:val="0"/>
                <w:numId w:val="25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134" w:type="dxa"/>
          </w:tcPr>
          <w:p w:rsidR="002E5DEE" w:rsidRDefault="005D55A6" w:rsidP="007D0E65">
            <w:r>
              <w:t>1)</w:t>
            </w:r>
            <w:r w:rsidR="002E5DEE">
              <w:t>64,9</w:t>
            </w:r>
          </w:p>
          <w:p w:rsidR="00D4468F" w:rsidRPr="00EB403D" w:rsidRDefault="00D4468F" w:rsidP="007D0E65">
            <w:r>
              <w:t>2)670,6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992" w:type="dxa"/>
          </w:tcPr>
          <w:p w:rsidR="002E5DEE" w:rsidRDefault="002E5DEE" w:rsidP="006D7879">
            <w:r>
              <w:t>1)Легковой автомобиль</w:t>
            </w:r>
          </w:p>
          <w:p w:rsidR="002E5DEE" w:rsidRDefault="002E5DEE" w:rsidP="006D7879">
            <w:r>
              <w:t>2)Лодка моторная</w:t>
            </w:r>
            <w:r w:rsidR="00D4468F">
              <w:t xml:space="preserve"> с мотором</w:t>
            </w:r>
          </w:p>
          <w:p w:rsidR="002E5DEE" w:rsidRPr="00EB403D" w:rsidRDefault="002E5DEE" w:rsidP="00DC0D23"/>
        </w:tc>
        <w:tc>
          <w:tcPr>
            <w:tcW w:w="851" w:type="dxa"/>
          </w:tcPr>
          <w:p w:rsidR="002E5DEE" w:rsidRPr="00D4468F" w:rsidRDefault="002E5DEE" w:rsidP="007D0E65">
            <w:r>
              <w:t>1)</w:t>
            </w:r>
            <w:r>
              <w:rPr>
                <w:lang w:val="en-US"/>
              </w:rPr>
              <w:t>Renault</w:t>
            </w:r>
            <w:r w:rsidRPr="00D4468F">
              <w:t xml:space="preserve"> </w:t>
            </w:r>
            <w:r>
              <w:rPr>
                <w:lang w:val="en-US"/>
              </w:rPr>
              <w:t>Kaptur</w:t>
            </w:r>
          </w:p>
          <w:p w:rsidR="002E5DEE" w:rsidRDefault="002E5DEE" w:rsidP="007D0E65">
            <w:r>
              <w:t>2)ОКА 4</w:t>
            </w:r>
            <w:r w:rsidR="00D4468F">
              <w:t xml:space="preserve"> с </w:t>
            </w:r>
            <w:proofErr w:type="spellStart"/>
            <w:r>
              <w:t>Тохатсу</w:t>
            </w:r>
            <w:proofErr w:type="spellEnd"/>
            <w:r>
              <w:t xml:space="preserve"> М30</w:t>
            </w:r>
          </w:p>
          <w:p w:rsidR="002E5DEE" w:rsidRPr="00EB403D" w:rsidRDefault="002E5DEE" w:rsidP="00DC0D23"/>
        </w:tc>
        <w:tc>
          <w:tcPr>
            <w:tcW w:w="1942" w:type="dxa"/>
          </w:tcPr>
          <w:p w:rsidR="002E5DEE" w:rsidRPr="00EB403D" w:rsidRDefault="002E5DEE" w:rsidP="007D0E65">
            <w:r>
              <w:t>Кредит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7D0E65"/>
        </w:tc>
        <w:tc>
          <w:tcPr>
            <w:tcW w:w="1985" w:type="dxa"/>
            <w:hideMark/>
          </w:tcPr>
          <w:p w:rsidR="002E5DEE" w:rsidRPr="00EB403D" w:rsidRDefault="002E5DEE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417" w:type="dxa"/>
          </w:tcPr>
          <w:p w:rsidR="002E5DEE" w:rsidRPr="00EB403D" w:rsidRDefault="00D4468F" w:rsidP="007D0E65">
            <w:r>
              <w:t>7903,86</w:t>
            </w:r>
          </w:p>
        </w:tc>
        <w:tc>
          <w:tcPr>
            <w:tcW w:w="141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276" w:type="dxa"/>
          </w:tcPr>
          <w:p w:rsidR="002E5DEE" w:rsidRDefault="002E5DEE" w:rsidP="007D0E65">
            <w:r>
              <w:t>1) квартира</w:t>
            </w:r>
          </w:p>
          <w:p w:rsidR="00D4468F" w:rsidRPr="00EB403D" w:rsidRDefault="00D4468F" w:rsidP="007D0E65">
            <w:r>
              <w:t xml:space="preserve">2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134" w:type="dxa"/>
          </w:tcPr>
          <w:p w:rsidR="002E5DEE" w:rsidRDefault="00D4468F" w:rsidP="007D0E65">
            <w:r>
              <w:t>1)</w:t>
            </w:r>
            <w:r w:rsidR="002E5DEE">
              <w:t>64,9</w:t>
            </w:r>
          </w:p>
          <w:p w:rsidR="00D4468F" w:rsidRPr="00EB403D" w:rsidRDefault="00D4468F" w:rsidP="007D0E65">
            <w:r>
              <w:t>2)670,6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7D0E65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7D0E65">
            <w:r>
              <w:t>-</w:t>
            </w:r>
          </w:p>
        </w:tc>
      </w:tr>
      <w:tr w:rsidR="00D4468F" w:rsidRPr="00EB403D" w:rsidTr="00431C56">
        <w:trPr>
          <w:trHeight w:val="320"/>
        </w:trPr>
        <w:tc>
          <w:tcPr>
            <w:tcW w:w="568" w:type="dxa"/>
          </w:tcPr>
          <w:p w:rsidR="00D4468F" w:rsidRPr="00EA7CA8" w:rsidRDefault="00D4468F" w:rsidP="007D0E65"/>
        </w:tc>
        <w:tc>
          <w:tcPr>
            <w:tcW w:w="1985" w:type="dxa"/>
            <w:hideMark/>
          </w:tcPr>
          <w:p w:rsidR="00D4468F" w:rsidRPr="00EB403D" w:rsidRDefault="00D4468F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4468F" w:rsidRPr="00EB403D" w:rsidRDefault="00D4468F" w:rsidP="007D0E65">
            <w:r>
              <w:t>-</w:t>
            </w:r>
          </w:p>
        </w:tc>
        <w:tc>
          <w:tcPr>
            <w:tcW w:w="1417" w:type="dxa"/>
          </w:tcPr>
          <w:p w:rsidR="00D4468F" w:rsidRPr="00EB403D" w:rsidRDefault="00D4468F" w:rsidP="007D0E65">
            <w:r>
              <w:t>-</w:t>
            </w:r>
          </w:p>
        </w:tc>
        <w:tc>
          <w:tcPr>
            <w:tcW w:w="1417" w:type="dxa"/>
          </w:tcPr>
          <w:p w:rsidR="00D4468F" w:rsidRPr="00EB403D" w:rsidRDefault="00D4468F" w:rsidP="007D0E65">
            <w:r>
              <w:t>-</w:t>
            </w:r>
          </w:p>
        </w:tc>
        <w:tc>
          <w:tcPr>
            <w:tcW w:w="1135" w:type="dxa"/>
          </w:tcPr>
          <w:p w:rsidR="00D4468F" w:rsidRPr="00EB403D" w:rsidRDefault="00D4468F" w:rsidP="007D0E65">
            <w:r>
              <w:t>-</w:t>
            </w:r>
          </w:p>
        </w:tc>
        <w:tc>
          <w:tcPr>
            <w:tcW w:w="987" w:type="dxa"/>
          </w:tcPr>
          <w:p w:rsidR="00D4468F" w:rsidRPr="00EB403D" w:rsidRDefault="00D4468F" w:rsidP="007D0E65">
            <w:r>
              <w:t>-</w:t>
            </w:r>
          </w:p>
        </w:tc>
        <w:tc>
          <w:tcPr>
            <w:tcW w:w="1276" w:type="dxa"/>
          </w:tcPr>
          <w:p w:rsidR="00D4468F" w:rsidRDefault="00D4468F" w:rsidP="00D4468F">
            <w:r>
              <w:t>1) квартира</w:t>
            </w:r>
          </w:p>
          <w:p w:rsidR="00D4468F" w:rsidRPr="00EB403D" w:rsidRDefault="00D4468F" w:rsidP="00D4468F">
            <w:r>
              <w:t xml:space="preserve">2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134" w:type="dxa"/>
          </w:tcPr>
          <w:p w:rsidR="00D4468F" w:rsidRDefault="00D4468F" w:rsidP="00D4468F">
            <w:r>
              <w:t>1)64,9</w:t>
            </w:r>
          </w:p>
          <w:p w:rsidR="00D4468F" w:rsidRPr="00EB403D" w:rsidRDefault="00D4468F" w:rsidP="00D4468F">
            <w:r>
              <w:t>2)670,6</w:t>
            </w:r>
          </w:p>
        </w:tc>
        <w:tc>
          <w:tcPr>
            <w:tcW w:w="992" w:type="dxa"/>
          </w:tcPr>
          <w:p w:rsidR="00D4468F" w:rsidRPr="00EB403D" w:rsidRDefault="00D4468F" w:rsidP="007D0E65">
            <w:r>
              <w:t>РФ</w:t>
            </w:r>
          </w:p>
        </w:tc>
        <w:tc>
          <w:tcPr>
            <w:tcW w:w="992" w:type="dxa"/>
          </w:tcPr>
          <w:p w:rsidR="00D4468F" w:rsidRPr="00EB403D" w:rsidRDefault="00D4468F" w:rsidP="007D0E65">
            <w:r>
              <w:t>-</w:t>
            </w:r>
          </w:p>
        </w:tc>
        <w:tc>
          <w:tcPr>
            <w:tcW w:w="851" w:type="dxa"/>
          </w:tcPr>
          <w:p w:rsidR="00D4468F" w:rsidRPr="00EB403D" w:rsidRDefault="00D4468F" w:rsidP="007D0E65">
            <w:r>
              <w:t>-</w:t>
            </w:r>
          </w:p>
        </w:tc>
        <w:tc>
          <w:tcPr>
            <w:tcW w:w="1942" w:type="dxa"/>
          </w:tcPr>
          <w:p w:rsidR="00D4468F" w:rsidRPr="00EB403D" w:rsidRDefault="00D4468F" w:rsidP="007D0E65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0465C7" w:rsidP="006D7879">
            <w:r w:rsidRPr="00EA7CA8">
              <w:t>16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6D7879">
            <w:r>
              <w:t>Муромцева Виктория Васильевна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Главный специалист по работе с кадрами</w:t>
            </w:r>
          </w:p>
        </w:tc>
        <w:tc>
          <w:tcPr>
            <w:tcW w:w="1417" w:type="dxa"/>
          </w:tcPr>
          <w:p w:rsidR="002E5DEE" w:rsidRPr="00EB403D" w:rsidRDefault="00D4468F" w:rsidP="006D7879">
            <w:r>
              <w:t>1 112 114,29</w:t>
            </w:r>
          </w:p>
        </w:tc>
        <w:tc>
          <w:tcPr>
            <w:tcW w:w="1417" w:type="dxa"/>
          </w:tcPr>
          <w:p w:rsidR="002E5DEE" w:rsidRDefault="002E5DEE" w:rsidP="006D7879">
            <w:r>
              <w:t>1)Земельный участок</w:t>
            </w:r>
          </w:p>
          <w:p w:rsidR="002E5DEE" w:rsidRDefault="002E5DEE" w:rsidP="006D7879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E5DEE" w:rsidRDefault="002E5DEE" w:rsidP="006D7879">
            <w:r>
              <w:t>3) земельный участок 1/4</w:t>
            </w:r>
          </w:p>
          <w:p w:rsidR="002E5DEE" w:rsidRPr="00EB403D" w:rsidRDefault="002E5DEE" w:rsidP="00D4468F"/>
        </w:tc>
        <w:tc>
          <w:tcPr>
            <w:tcW w:w="1135" w:type="dxa"/>
          </w:tcPr>
          <w:p w:rsidR="002E5DEE" w:rsidRDefault="002E5DEE" w:rsidP="006D7879">
            <w:r>
              <w:t>1)990,0</w:t>
            </w:r>
          </w:p>
          <w:p w:rsidR="002E5DEE" w:rsidRDefault="002E5DEE" w:rsidP="00DC0D23">
            <w:r>
              <w:t>2)29,5</w:t>
            </w:r>
          </w:p>
          <w:p w:rsidR="002E5DEE" w:rsidRDefault="002E5DEE" w:rsidP="00DC0D23"/>
          <w:p w:rsidR="002E5DEE" w:rsidRDefault="002E5DEE" w:rsidP="00DC0D23"/>
          <w:p w:rsidR="002E5DEE" w:rsidRDefault="00D4468F" w:rsidP="00DC0D23">
            <w:r>
              <w:t>3)</w:t>
            </w:r>
            <w:r w:rsidR="002E5DEE">
              <w:t>247,5</w:t>
            </w:r>
          </w:p>
          <w:p w:rsidR="002E5DEE" w:rsidRDefault="002E5DEE" w:rsidP="00DC0D23"/>
          <w:p w:rsidR="002E5DEE" w:rsidRDefault="002E5DEE" w:rsidP="00DC0D23"/>
          <w:p w:rsidR="002E5DEE" w:rsidRPr="00EB403D" w:rsidRDefault="002E5DEE" w:rsidP="00DC0D23"/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DC0D23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DC0D23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D4468F" w:rsidP="006D7879">
            <w:r>
              <w:t>1163987,30</w:t>
            </w:r>
          </w:p>
        </w:tc>
        <w:tc>
          <w:tcPr>
            <w:tcW w:w="1417" w:type="dxa"/>
          </w:tcPr>
          <w:p w:rsidR="002E5DEE" w:rsidRDefault="002E5DEE" w:rsidP="00DC7430">
            <w:r>
              <w:t>1)Земельный участок 1/4</w:t>
            </w:r>
          </w:p>
          <w:p w:rsidR="002E5DEE" w:rsidRDefault="002E5DEE" w:rsidP="00DC7430">
            <w:r>
              <w:t>2)Жилой дом 1/4</w:t>
            </w:r>
          </w:p>
          <w:p w:rsidR="002E5DEE" w:rsidRPr="00EB403D" w:rsidRDefault="002E5DEE" w:rsidP="00DC7430"/>
        </w:tc>
        <w:tc>
          <w:tcPr>
            <w:tcW w:w="1135" w:type="dxa"/>
          </w:tcPr>
          <w:p w:rsidR="002E5DEE" w:rsidRDefault="002E5DEE" w:rsidP="00DC7430">
            <w:r>
              <w:t>1)247,5</w:t>
            </w:r>
          </w:p>
          <w:p w:rsidR="002E5DEE" w:rsidRDefault="002E5DEE" w:rsidP="00DC7430"/>
          <w:p w:rsidR="002E5DEE" w:rsidRDefault="002E5DEE" w:rsidP="00DC7430"/>
          <w:p w:rsidR="002E5DEE" w:rsidRDefault="002E5DEE" w:rsidP="00DC7430">
            <w:r>
              <w:t>2)29,5</w:t>
            </w:r>
          </w:p>
          <w:p w:rsidR="002E5DEE" w:rsidRPr="00EB403D" w:rsidRDefault="002E5DEE" w:rsidP="006D7879"/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Default="002E5DEE" w:rsidP="00DC7430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E5DEE" w:rsidRDefault="002E5DEE" w:rsidP="00DC7430">
            <w:r>
              <w:t>2) земельный участок 1/4</w:t>
            </w:r>
          </w:p>
          <w:p w:rsidR="002E5DEE" w:rsidRPr="00EB403D" w:rsidRDefault="002E5DEE" w:rsidP="006D7879"/>
        </w:tc>
        <w:tc>
          <w:tcPr>
            <w:tcW w:w="1134" w:type="dxa"/>
          </w:tcPr>
          <w:p w:rsidR="002E5DEE" w:rsidRDefault="002E5DEE" w:rsidP="00DC7430">
            <w:r>
              <w:t>1)29,5</w:t>
            </w:r>
          </w:p>
          <w:p w:rsidR="002E5DEE" w:rsidRDefault="002E5DEE" w:rsidP="00DC7430"/>
          <w:p w:rsidR="002E5DEE" w:rsidRDefault="002E5DEE" w:rsidP="00DC7430"/>
          <w:p w:rsidR="002E5DEE" w:rsidRDefault="002E5DEE" w:rsidP="00DC7430">
            <w:r>
              <w:t>2)247,5</w:t>
            </w:r>
          </w:p>
          <w:p w:rsidR="002E5DEE" w:rsidRPr="00EB403D" w:rsidRDefault="002E5DEE" w:rsidP="006D7879"/>
        </w:tc>
        <w:tc>
          <w:tcPr>
            <w:tcW w:w="992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992" w:type="dxa"/>
          </w:tcPr>
          <w:p w:rsidR="002E5DEE" w:rsidRDefault="002E5DEE" w:rsidP="006D7879">
            <w:r>
              <w:t>1)Легковой автомобиль</w:t>
            </w:r>
          </w:p>
          <w:p w:rsidR="002E5DEE" w:rsidRDefault="002E5DEE" w:rsidP="006D7879">
            <w:r>
              <w:t>2)Грузовой автомобиль</w:t>
            </w:r>
          </w:p>
          <w:p w:rsidR="002E5DEE" w:rsidRDefault="002E5DEE" w:rsidP="006D7879">
            <w:r>
              <w:t xml:space="preserve">3) </w:t>
            </w:r>
            <w:r>
              <w:lastRenderedPageBreak/>
              <w:t>грузовой автомобиль</w:t>
            </w:r>
          </w:p>
          <w:p w:rsidR="00D4468F" w:rsidRDefault="00D4468F" w:rsidP="006D7879">
            <w:r>
              <w:t>4) грузовой автомобиль</w:t>
            </w:r>
          </w:p>
          <w:p w:rsidR="002E5DEE" w:rsidRDefault="00D4468F" w:rsidP="006D7879">
            <w:r>
              <w:t>5</w:t>
            </w:r>
            <w:r w:rsidR="002E5DEE">
              <w:t xml:space="preserve">) </w:t>
            </w:r>
            <w:proofErr w:type="spellStart"/>
            <w:r w:rsidR="002E5DEE">
              <w:t>мототранспорт</w:t>
            </w:r>
            <w:proofErr w:type="spellEnd"/>
          </w:p>
          <w:p w:rsidR="002E5DEE" w:rsidRPr="00EB403D" w:rsidRDefault="002E5DEE" w:rsidP="00DC7430"/>
        </w:tc>
        <w:tc>
          <w:tcPr>
            <w:tcW w:w="851" w:type="dxa"/>
          </w:tcPr>
          <w:p w:rsidR="002E5DEE" w:rsidRDefault="002E5DEE" w:rsidP="006D7879">
            <w:r>
              <w:lastRenderedPageBreak/>
              <w:t>1)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Актавия</w:t>
            </w:r>
            <w:proofErr w:type="spellEnd"/>
            <w:r>
              <w:t xml:space="preserve"> </w:t>
            </w:r>
          </w:p>
          <w:p w:rsidR="002E5DEE" w:rsidRDefault="002E5DEE" w:rsidP="006D7879">
            <w:r>
              <w:t>2)ГАЗ 66</w:t>
            </w:r>
          </w:p>
          <w:p w:rsidR="002E5DEE" w:rsidRDefault="002E5DEE" w:rsidP="006D7879">
            <w:r>
              <w:t>3) ЗИЛ 130</w:t>
            </w:r>
          </w:p>
          <w:p w:rsidR="00D4468F" w:rsidRDefault="00D4468F" w:rsidP="006D7879">
            <w:r>
              <w:lastRenderedPageBreak/>
              <w:t>4) ГАЗ66 1986 год</w:t>
            </w:r>
          </w:p>
          <w:p w:rsidR="002E5DEE" w:rsidRPr="00EB403D" w:rsidRDefault="00D4468F" w:rsidP="006D7879">
            <w:r>
              <w:t>5</w:t>
            </w:r>
            <w:r w:rsidR="002E5DEE">
              <w:t>) мотоцикл МИНСК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lastRenderedPageBreak/>
              <w:t>Кредит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Default="002E5DEE" w:rsidP="00DC7430">
            <w:r>
              <w:t>1)Земельный участок</w:t>
            </w:r>
          </w:p>
          <w:p w:rsidR="002E5DEE" w:rsidRDefault="002E5DEE" w:rsidP="00DC7430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E5DEE" w:rsidRPr="00EB403D" w:rsidRDefault="002E5DEE" w:rsidP="00DC7430"/>
        </w:tc>
        <w:tc>
          <w:tcPr>
            <w:tcW w:w="1135" w:type="dxa"/>
          </w:tcPr>
          <w:p w:rsidR="002E5DEE" w:rsidRDefault="002E5DEE" w:rsidP="00DC7430">
            <w:r>
              <w:t>1)247,5</w:t>
            </w:r>
          </w:p>
          <w:p w:rsidR="002E5DEE" w:rsidRDefault="002E5DEE" w:rsidP="00DC7430"/>
          <w:p w:rsidR="002E5DEE" w:rsidRDefault="002E5DEE" w:rsidP="00DC7430"/>
          <w:p w:rsidR="002E5DEE" w:rsidRDefault="002E5DEE" w:rsidP="00DC7430">
            <w:r>
              <w:t>2)29,5</w:t>
            </w:r>
          </w:p>
          <w:p w:rsidR="002E5DEE" w:rsidRPr="00EB403D" w:rsidRDefault="002E5DEE" w:rsidP="006D7879"/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Default="002E5DEE" w:rsidP="00DC7430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E5DEE" w:rsidRDefault="002E5DEE" w:rsidP="00DC7430">
            <w:r>
              <w:t>2) земельный участок 1/4</w:t>
            </w:r>
          </w:p>
          <w:p w:rsidR="002E5DEE" w:rsidRPr="00EB403D" w:rsidRDefault="002E5DEE" w:rsidP="006D7879"/>
        </w:tc>
        <w:tc>
          <w:tcPr>
            <w:tcW w:w="1134" w:type="dxa"/>
          </w:tcPr>
          <w:p w:rsidR="002E5DEE" w:rsidRDefault="002E5DEE" w:rsidP="00DC7430">
            <w:r>
              <w:t>1)29,5</w:t>
            </w:r>
          </w:p>
          <w:p w:rsidR="002E5DEE" w:rsidRDefault="002E5DEE" w:rsidP="00DC7430"/>
          <w:p w:rsidR="002E5DEE" w:rsidRDefault="002E5DEE" w:rsidP="00DC7430"/>
          <w:p w:rsidR="002E5DEE" w:rsidRDefault="002E5DEE" w:rsidP="00DC7430">
            <w:r>
              <w:t>2)247,5</w:t>
            </w:r>
          </w:p>
          <w:p w:rsidR="002E5DEE" w:rsidRPr="00EB403D" w:rsidRDefault="002E5DEE" w:rsidP="006D7879"/>
        </w:tc>
        <w:tc>
          <w:tcPr>
            <w:tcW w:w="992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Default="002E5DEE" w:rsidP="00DC7430">
            <w:r>
              <w:t>1)Земельный участок</w:t>
            </w:r>
          </w:p>
          <w:p w:rsidR="002E5DEE" w:rsidRDefault="002E5DEE" w:rsidP="00DC7430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E5DEE" w:rsidRPr="00EB403D" w:rsidRDefault="002E5DEE" w:rsidP="006D7879"/>
        </w:tc>
        <w:tc>
          <w:tcPr>
            <w:tcW w:w="1135" w:type="dxa"/>
          </w:tcPr>
          <w:p w:rsidR="002E5DEE" w:rsidRDefault="002E5DEE" w:rsidP="00803CE2">
            <w:r>
              <w:t>1)247,5</w:t>
            </w:r>
          </w:p>
          <w:p w:rsidR="002E5DEE" w:rsidRDefault="002E5DEE" w:rsidP="00803CE2"/>
          <w:p w:rsidR="002E5DEE" w:rsidRDefault="002E5DEE" w:rsidP="00803CE2"/>
          <w:p w:rsidR="002E5DEE" w:rsidRDefault="002E5DEE" w:rsidP="00803CE2">
            <w:r>
              <w:t>2)29,5</w:t>
            </w:r>
          </w:p>
          <w:p w:rsidR="002E5DEE" w:rsidRPr="00EB403D" w:rsidRDefault="002E5DEE" w:rsidP="00803CE2"/>
        </w:tc>
        <w:tc>
          <w:tcPr>
            <w:tcW w:w="987" w:type="dxa"/>
          </w:tcPr>
          <w:p w:rsidR="002E5DEE" w:rsidRPr="00EB403D" w:rsidRDefault="002E5DEE" w:rsidP="00803CE2">
            <w:r>
              <w:t>РФ</w:t>
            </w:r>
          </w:p>
        </w:tc>
        <w:tc>
          <w:tcPr>
            <w:tcW w:w="1276" w:type="dxa"/>
          </w:tcPr>
          <w:p w:rsidR="002E5DEE" w:rsidRDefault="002E5DEE" w:rsidP="00803CE2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2E5DEE" w:rsidRDefault="002E5DEE" w:rsidP="00803CE2">
            <w:r>
              <w:t>2) земельный участок 1/4</w:t>
            </w:r>
          </w:p>
          <w:p w:rsidR="002E5DEE" w:rsidRPr="00EB403D" w:rsidRDefault="002E5DEE" w:rsidP="00803CE2"/>
        </w:tc>
        <w:tc>
          <w:tcPr>
            <w:tcW w:w="1134" w:type="dxa"/>
          </w:tcPr>
          <w:p w:rsidR="002E5DEE" w:rsidRDefault="002E5DEE" w:rsidP="00DC7430">
            <w:r>
              <w:t>1)29,5</w:t>
            </w:r>
          </w:p>
          <w:p w:rsidR="002E5DEE" w:rsidRDefault="002E5DEE" w:rsidP="00DC7430"/>
          <w:p w:rsidR="002E5DEE" w:rsidRDefault="002E5DEE" w:rsidP="00DC7430"/>
          <w:p w:rsidR="002E5DEE" w:rsidRDefault="002E5DEE" w:rsidP="00DC7430">
            <w:r>
              <w:t>2)247,5</w:t>
            </w:r>
          </w:p>
          <w:p w:rsidR="002E5DEE" w:rsidRPr="00EB403D" w:rsidRDefault="002E5DEE" w:rsidP="006D7879"/>
        </w:tc>
        <w:tc>
          <w:tcPr>
            <w:tcW w:w="992" w:type="dxa"/>
          </w:tcPr>
          <w:p w:rsidR="002E5DEE" w:rsidRPr="00EB403D" w:rsidRDefault="002E5DEE" w:rsidP="00803CE2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0465C7" w:rsidP="006D7879">
            <w:r w:rsidRPr="00EA7CA8">
              <w:t>17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2C350E">
            <w:proofErr w:type="spellStart"/>
            <w:r>
              <w:t>Чернина</w:t>
            </w:r>
            <w:proofErr w:type="spellEnd"/>
            <w:r>
              <w:t xml:space="preserve"> Ирина Сергеевна </w:t>
            </w:r>
          </w:p>
        </w:tc>
        <w:tc>
          <w:tcPr>
            <w:tcW w:w="1417" w:type="dxa"/>
          </w:tcPr>
          <w:p w:rsidR="002E5DEE" w:rsidRPr="00EB403D" w:rsidRDefault="000465C7" w:rsidP="006D7879">
            <w:r>
              <w:t>Начальник правового отдела</w:t>
            </w:r>
          </w:p>
        </w:tc>
        <w:tc>
          <w:tcPr>
            <w:tcW w:w="1417" w:type="dxa"/>
          </w:tcPr>
          <w:p w:rsidR="002E5DEE" w:rsidRPr="00EB403D" w:rsidRDefault="00A0017C" w:rsidP="006D7879">
            <w:r>
              <w:t>912644,38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1) Жилой дом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1) 280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992" w:type="dxa"/>
          </w:tcPr>
          <w:p w:rsidR="002E5DEE" w:rsidRDefault="002E5DEE" w:rsidP="00215886">
            <w:r>
              <w:t>1)Легковой автомобиль</w:t>
            </w:r>
          </w:p>
          <w:p w:rsidR="002E5DEE" w:rsidRPr="00EB403D" w:rsidRDefault="002E5DEE" w:rsidP="006D7879"/>
        </w:tc>
        <w:tc>
          <w:tcPr>
            <w:tcW w:w="851" w:type="dxa"/>
          </w:tcPr>
          <w:p w:rsidR="002E5DEE" w:rsidRPr="00EB403D" w:rsidRDefault="002E5DEE" w:rsidP="002B466A">
            <w:r>
              <w:t xml:space="preserve">1) ТОЙОТА </w:t>
            </w:r>
            <w:proofErr w:type="spellStart"/>
            <w:r>
              <w:t>Лексус</w:t>
            </w:r>
            <w:proofErr w:type="spellEnd"/>
            <w:r>
              <w:t xml:space="preserve"> 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A0017C" w:rsidP="006D7879">
            <w:r>
              <w:t>1382607,86</w:t>
            </w:r>
          </w:p>
        </w:tc>
        <w:tc>
          <w:tcPr>
            <w:tcW w:w="1417" w:type="dxa"/>
          </w:tcPr>
          <w:p w:rsidR="002E5DEE" w:rsidRPr="00EB403D" w:rsidRDefault="00A0017C" w:rsidP="006D7879">
            <w:r>
              <w:t>-</w:t>
            </w:r>
          </w:p>
        </w:tc>
        <w:tc>
          <w:tcPr>
            <w:tcW w:w="1135" w:type="dxa"/>
          </w:tcPr>
          <w:p w:rsidR="002E5DEE" w:rsidRPr="00EB403D" w:rsidRDefault="00A0017C" w:rsidP="006D7879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803CE2">
            <w:r>
              <w:t>1) Жилой дом</w:t>
            </w:r>
          </w:p>
        </w:tc>
        <w:tc>
          <w:tcPr>
            <w:tcW w:w="1134" w:type="dxa"/>
          </w:tcPr>
          <w:p w:rsidR="002E5DEE" w:rsidRPr="00EB403D" w:rsidRDefault="002E5DEE" w:rsidP="00803CE2">
            <w:r>
              <w:t>1) 280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215886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>
              <w:t>Несовершеннолетний ребенок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</w:tc>
        <w:tc>
          <w:tcPr>
            <w:tcW w:w="1135" w:type="dxa"/>
          </w:tcPr>
          <w:p w:rsidR="002E5DEE" w:rsidRDefault="002E5DEE" w:rsidP="006D7879">
            <w:r>
              <w:t>-</w:t>
            </w:r>
          </w:p>
        </w:tc>
        <w:tc>
          <w:tcPr>
            <w:tcW w:w="987" w:type="dxa"/>
          </w:tcPr>
          <w:p w:rsidR="002E5DEE" w:rsidRDefault="002E5DEE" w:rsidP="006D7879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2B466A">
            <w:r>
              <w:t>1) Жилой дом</w:t>
            </w:r>
          </w:p>
        </w:tc>
        <w:tc>
          <w:tcPr>
            <w:tcW w:w="1134" w:type="dxa"/>
          </w:tcPr>
          <w:p w:rsidR="002E5DEE" w:rsidRPr="00EB403D" w:rsidRDefault="002E5DEE" w:rsidP="002B466A">
            <w:r>
              <w:t>1) 280</w:t>
            </w:r>
          </w:p>
        </w:tc>
        <w:tc>
          <w:tcPr>
            <w:tcW w:w="992" w:type="dxa"/>
          </w:tcPr>
          <w:p w:rsidR="002E5DEE" w:rsidRPr="00EB403D" w:rsidRDefault="002E5DEE" w:rsidP="002B466A">
            <w:r>
              <w:t>РФ</w:t>
            </w:r>
          </w:p>
        </w:tc>
        <w:tc>
          <w:tcPr>
            <w:tcW w:w="992" w:type="dxa"/>
          </w:tcPr>
          <w:p w:rsidR="002E5DEE" w:rsidRDefault="002E5DEE" w:rsidP="00215886">
            <w:r>
              <w:t>-</w:t>
            </w:r>
          </w:p>
        </w:tc>
        <w:tc>
          <w:tcPr>
            <w:tcW w:w="851" w:type="dxa"/>
          </w:tcPr>
          <w:p w:rsidR="002E5DEE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2B466A">
            <w:r>
              <w:t>Несовершеннолетний ребенок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</w:tc>
        <w:tc>
          <w:tcPr>
            <w:tcW w:w="1135" w:type="dxa"/>
          </w:tcPr>
          <w:p w:rsidR="002E5DEE" w:rsidRDefault="002E5DEE" w:rsidP="006D7879">
            <w:r>
              <w:t>-</w:t>
            </w:r>
          </w:p>
        </w:tc>
        <w:tc>
          <w:tcPr>
            <w:tcW w:w="987" w:type="dxa"/>
          </w:tcPr>
          <w:p w:rsidR="002E5DEE" w:rsidRDefault="002E5DEE" w:rsidP="006D7879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2B466A">
            <w:r>
              <w:t>1) Жилой дом</w:t>
            </w:r>
          </w:p>
        </w:tc>
        <w:tc>
          <w:tcPr>
            <w:tcW w:w="1134" w:type="dxa"/>
          </w:tcPr>
          <w:p w:rsidR="002E5DEE" w:rsidRPr="00EB403D" w:rsidRDefault="002E5DEE" w:rsidP="002B466A">
            <w:r>
              <w:t>1) 280</w:t>
            </w:r>
          </w:p>
        </w:tc>
        <w:tc>
          <w:tcPr>
            <w:tcW w:w="992" w:type="dxa"/>
          </w:tcPr>
          <w:p w:rsidR="002E5DEE" w:rsidRPr="00EB403D" w:rsidRDefault="002E5DEE" w:rsidP="002B466A">
            <w:r>
              <w:t>РФ</w:t>
            </w:r>
          </w:p>
        </w:tc>
        <w:tc>
          <w:tcPr>
            <w:tcW w:w="992" w:type="dxa"/>
          </w:tcPr>
          <w:p w:rsidR="002E5DEE" w:rsidRDefault="002E5DEE" w:rsidP="00215886">
            <w:r>
              <w:t>-</w:t>
            </w:r>
          </w:p>
        </w:tc>
        <w:tc>
          <w:tcPr>
            <w:tcW w:w="851" w:type="dxa"/>
          </w:tcPr>
          <w:p w:rsidR="002E5DEE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0465C7" w:rsidP="006D7879">
            <w:r w:rsidRPr="00EA7CA8">
              <w:t>18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2C350E">
            <w:r>
              <w:t xml:space="preserve">Некрасов </w:t>
            </w:r>
            <w:r>
              <w:lastRenderedPageBreak/>
              <w:t>Вячеслав Геннадьевич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lastRenderedPageBreak/>
              <w:t xml:space="preserve">начальник </w:t>
            </w:r>
            <w:r>
              <w:lastRenderedPageBreak/>
              <w:t>отдела по градостроительству, строительству, реконструкции и капитальному ремонту объектов</w:t>
            </w:r>
          </w:p>
        </w:tc>
        <w:tc>
          <w:tcPr>
            <w:tcW w:w="1417" w:type="dxa"/>
          </w:tcPr>
          <w:p w:rsidR="002E5DEE" w:rsidRPr="00EB403D" w:rsidRDefault="00A0017C" w:rsidP="006D7879">
            <w:r>
              <w:lastRenderedPageBreak/>
              <w:t>2215314,42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Default="002E5DEE" w:rsidP="002C350E">
            <w:r>
              <w:t>1)Легко</w:t>
            </w:r>
            <w:r>
              <w:lastRenderedPageBreak/>
              <w:t>вой автомобиль</w:t>
            </w:r>
          </w:p>
          <w:p w:rsidR="002E5DEE" w:rsidRPr="00EB403D" w:rsidRDefault="002E5DEE" w:rsidP="006D7879"/>
        </w:tc>
        <w:tc>
          <w:tcPr>
            <w:tcW w:w="851" w:type="dxa"/>
          </w:tcPr>
          <w:p w:rsidR="002E5DEE" w:rsidRDefault="002E5DEE" w:rsidP="006D7879">
            <w:r>
              <w:lastRenderedPageBreak/>
              <w:t>1)ВАЗ</w:t>
            </w:r>
            <w:r>
              <w:lastRenderedPageBreak/>
              <w:t>-21214,2006г.в.</w:t>
            </w:r>
          </w:p>
          <w:p w:rsidR="002E5DEE" w:rsidRPr="00EB403D" w:rsidRDefault="002E5DEE" w:rsidP="002C350E">
            <w:r>
              <w:t>2)</w:t>
            </w:r>
            <w:proofErr w:type="spellStart"/>
            <w:r>
              <w:t>Тойота</w:t>
            </w:r>
            <w:proofErr w:type="spellEnd"/>
            <w:r>
              <w:t xml:space="preserve"> Лэнд Крузер,2007г</w:t>
            </w:r>
            <w:proofErr w:type="gramStart"/>
            <w:r>
              <w:t>.в</w:t>
            </w:r>
            <w:proofErr w:type="gramEnd"/>
          </w:p>
        </w:tc>
        <w:tc>
          <w:tcPr>
            <w:tcW w:w="1942" w:type="dxa"/>
          </w:tcPr>
          <w:p w:rsidR="002E5DEE" w:rsidRPr="00EB403D" w:rsidRDefault="002E5DEE" w:rsidP="006D7879">
            <w:r>
              <w:lastRenderedPageBreak/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2E5DEE" w:rsidP="006D7879"/>
        </w:tc>
        <w:tc>
          <w:tcPr>
            <w:tcW w:w="1985" w:type="dxa"/>
          </w:tcPr>
          <w:p w:rsidR="002E5DEE" w:rsidRDefault="002E5DEE" w:rsidP="002C350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Default="00A0017C" w:rsidP="006D7879">
            <w:r>
              <w:t>1092007,70</w:t>
            </w:r>
          </w:p>
        </w:tc>
        <w:tc>
          <w:tcPr>
            <w:tcW w:w="1417" w:type="dxa"/>
          </w:tcPr>
          <w:p w:rsidR="002E5DEE" w:rsidRDefault="002E5DEE" w:rsidP="00803CE2">
            <w:pPr>
              <w:pStyle w:val="a3"/>
              <w:numPr>
                <w:ilvl w:val="0"/>
                <w:numId w:val="7"/>
              </w:numPr>
            </w:pPr>
            <w:r>
              <w:t>квартира</w:t>
            </w:r>
          </w:p>
        </w:tc>
        <w:tc>
          <w:tcPr>
            <w:tcW w:w="1135" w:type="dxa"/>
          </w:tcPr>
          <w:p w:rsidR="002E5DEE" w:rsidRDefault="002E5DEE" w:rsidP="006D7879">
            <w:r>
              <w:t>58,8</w:t>
            </w:r>
          </w:p>
        </w:tc>
        <w:tc>
          <w:tcPr>
            <w:tcW w:w="987" w:type="dxa"/>
          </w:tcPr>
          <w:p w:rsidR="002E5DEE" w:rsidRPr="008E401C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Default="002E5DEE" w:rsidP="006D7879"/>
        </w:tc>
        <w:tc>
          <w:tcPr>
            <w:tcW w:w="1134" w:type="dxa"/>
          </w:tcPr>
          <w:p w:rsidR="002E5DEE" w:rsidRDefault="002E5DEE" w:rsidP="006D7879"/>
        </w:tc>
        <w:tc>
          <w:tcPr>
            <w:tcW w:w="992" w:type="dxa"/>
          </w:tcPr>
          <w:p w:rsidR="002E5DEE" w:rsidRDefault="002E5DEE" w:rsidP="006D7879"/>
        </w:tc>
        <w:tc>
          <w:tcPr>
            <w:tcW w:w="992" w:type="dxa"/>
          </w:tcPr>
          <w:p w:rsidR="002E5DEE" w:rsidRDefault="002E5DEE" w:rsidP="00803CE2">
            <w:r>
              <w:t>1)Легковой автомобиль</w:t>
            </w:r>
          </w:p>
          <w:p w:rsidR="002E5DEE" w:rsidRPr="00EB403D" w:rsidRDefault="002E5DEE" w:rsidP="00803CE2"/>
        </w:tc>
        <w:tc>
          <w:tcPr>
            <w:tcW w:w="851" w:type="dxa"/>
          </w:tcPr>
          <w:p w:rsidR="002E5DEE" w:rsidRPr="0001614C" w:rsidRDefault="002E5DEE" w:rsidP="006D7879">
            <w:r>
              <w:rPr>
                <w:lang w:val="en-US"/>
              </w:rPr>
              <w:t xml:space="preserve"> SUZUKI SWIFT</w:t>
            </w:r>
          </w:p>
        </w:tc>
        <w:tc>
          <w:tcPr>
            <w:tcW w:w="1942" w:type="dxa"/>
          </w:tcPr>
          <w:p w:rsidR="002E5DEE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2E5DEE" w:rsidP="006D7879"/>
        </w:tc>
        <w:tc>
          <w:tcPr>
            <w:tcW w:w="1985" w:type="dxa"/>
          </w:tcPr>
          <w:p w:rsidR="002E5DEE" w:rsidRDefault="002E5DEE" w:rsidP="002C350E">
            <w:r>
              <w:t>Несовершеннолетний ребенок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Default="002E5DEE" w:rsidP="008E401C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2E5DEE" w:rsidRDefault="002E5DEE" w:rsidP="006D7879">
            <w:r>
              <w:t>-</w:t>
            </w:r>
          </w:p>
        </w:tc>
        <w:tc>
          <w:tcPr>
            <w:tcW w:w="987" w:type="dxa"/>
          </w:tcPr>
          <w:p w:rsidR="002E5DEE" w:rsidRDefault="002E5DEE" w:rsidP="006D7879">
            <w:r>
              <w:t>-</w:t>
            </w:r>
          </w:p>
        </w:tc>
        <w:tc>
          <w:tcPr>
            <w:tcW w:w="1276" w:type="dxa"/>
          </w:tcPr>
          <w:p w:rsidR="002E5DEE" w:rsidRDefault="002E5DEE" w:rsidP="006D7879">
            <w:r>
              <w:t>-</w:t>
            </w:r>
          </w:p>
        </w:tc>
        <w:tc>
          <w:tcPr>
            <w:tcW w:w="1134" w:type="dxa"/>
          </w:tcPr>
          <w:p w:rsidR="002E5DEE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Default="002E5DEE" w:rsidP="00803CE2">
            <w:r>
              <w:t>-</w:t>
            </w:r>
          </w:p>
        </w:tc>
        <w:tc>
          <w:tcPr>
            <w:tcW w:w="851" w:type="dxa"/>
          </w:tcPr>
          <w:p w:rsidR="002E5DEE" w:rsidRPr="008E401C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250081" w:rsidP="006D7879">
            <w:r w:rsidRPr="00EA7CA8">
              <w:t>19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6D7879">
            <w:proofErr w:type="spellStart"/>
            <w:r>
              <w:t>Швецова</w:t>
            </w:r>
            <w:proofErr w:type="spellEnd"/>
            <w:r>
              <w:t xml:space="preserve"> Оксана Степановна</w:t>
            </w:r>
          </w:p>
        </w:tc>
        <w:tc>
          <w:tcPr>
            <w:tcW w:w="1417" w:type="dxa"/>
          </w:tcPr>
          <w:p w:rsidR="002E5DEE" w:rsidRPr="00EB403D" w:rsidRDefault="002E5DEE" w:rsidP="006D7879">
            <w:proofErr w:type="spellStart"/>
            <w:proofErr w:type="gramStart"/>
            <w:r>
              <w:t>Консультант-ответственный</w:t>
            </w:r>
            <w:proofErr w:type="spellEnd"/>
            <w:proofErr w:type="gramEnd"/>
            <w:r>
              <w:t xml:space="preserve"> секретарь КДН И ЗП</w:t>
            </w:r>
          </w:p>
        </w:tc>
        <w:tc>
          <w:tcPr>
            <w:tcW w:w="1417" w:type="dxa"/>
          </w:tcPr>
          <w:p w:rsidR="002E5DEE" w:rsidRPr="00EB403D" w:rsidRDefault="00E00CE3" w:rsidP="006D7879">
            <w:r>
              <w:t>683301,45</w:t>
            </w:r>
          </w:p>
        </w:tc>
        <w:tc>
          <w:tcPr>
            <w:tcW w:w="1417" w:type="dxa"/>
          </w:tcPr>
          <w:p w:rsidR="002E5DEE" w:rsidRDefault="002E5DEE" w:rsidP="006D7879">
            <w:r>
              <w:t>1)Квартира</w:t>
            </w:r>
          </w:p>
          <w:p w:rsidR="00E00CE3" w:rsidRPr="00EB403D" w:rsidRDefault="00E00CE3" w:rsidP="006D7879">
            <w:r>
              <w:t>2)гараж</w:t>
            </w:r>
          </w:p>
        </w:tc>
        <w:tc>
          <w:tcPr>
            <w:tcW w:w="1135" w:type="dxa"/>
          </w:tcPr>
          <w:p w:rsidR="002E5DEE" w:rsidRDefault="002E5DEE" w:rsidP="006D7879">
            <w:r>
              <w:t>1)74,2</w:t>
            </w:r>
          </w:p>
          <w:p w:rsidR="00E00CE3" w:rsidRPr="00EB403D" w:rsidRDefault="00E00CE3" w:rsidP="006D7879">
            <w:r>
              <w:t>2)28,0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250081" w:rsidP="006D7879">
            <w:r w:rsidRPr="00EA7CA8">
              <w:t>20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6D7879">
            <w:proofErr w:type="spellStart"/>
            <w:r>
              <w:t>Пищук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Главный специалист по мобилизационной работе</w:t>
            </w:r>
          </w:p>
        </w:tc>
        <w:tc>
          <w:tcPr>
            <w:tcW w:w="1417" w:type="dxa"/>
          </w:tcPr>
          <w:p w:rsidR="002E5DEE" w:rsidRPr="0064650E" w:rsidRDefault="00E00CE3" w:rsidP="006D7879">
            <w:r>
              <w:t>645569,58</w:t>
            </w:r>
          </w:p>
        </w:tc>
        <w:tc>
          <w:tcPr>
            <w:tcW w:w="1417" w:type="dxa"/>
          </w:tcPr>
          <w:p w:rsidR="002E5DEE" w:rsidRDefault="002E5DEE" w:rsidP="006D7879">
            <w:r>
              <w:t>1)Земельный участок</w:t>
            </w:r>
          </w:p>
          <w:p w:rsidR="002E5DEE" w:rsidRPr="00EB403D" w:rsidRDefault="002E5DEE" w:rsidP="006D7879">
            <w:r>
              <w:t>2)Жилой дом</w:t>
            </w:r>
          </w:p>
        </w:tc>
        <w:tc>
          <w:tcPr>
            <w:tcW w:w="1135" w:type="dxa"/>
          </w:tcPr>
          <w:p w:rsidR="002E5DEE" w:rsidRDefault="002E5DEE" w:rsidP="006D7879">
            <w:r>
              <w:t>1)1000,0</w:t>
            </w:r>
          </w:p>
          <w:p w:rsidR="002E5DEE" w:rsidRDefault="002E5DEE" w:rsidP="006D7879">
            <w:r>
              <w:t>2)90,60</w:t>
            </w:r>
          </w:p>
          <w:p w:rsidR="002E5DEE" w:rsidRPr="00EB403D" w:rsidRDefault="002E5DEE" w:rsidP="006D7879"/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Default="002E5DEE" w:rsidP="008F653B">
            <w:r>
              <w:t>1)Земельный участок</w:t>
            </w:r>
          </w:p>
          <w:p w:rsidR="002E5DEE" w:rsidRPr="00EB403D" w:rsidRDefault="002E5DEE" w:rsidP="008F653B">
            <w:r>
              <w:t>2)Жилой дом</w:t>
            </w:r>
          </w:p>
        </w:tc>
        <w:tc>
          <w:tcPr>
            <w:tcW w:w="1134" w:type="dxa"/>
          </w:tcPr>
          <w:p w:rsidR="002E5DEE" w:rsidRDefault="002E5DEE" w:rsidP="008F653B">
            <w:r>
              <w:t>1)1000,0</w:t>
            </w:r>
          </w:p>
          <w:p w:rsidR="002E5DEE" w:rsidRDefault="002E5DEE" w:rsidP="008F653B">
            <w:r>
              <w:t>2)90,60</w:t>
            </w:r>
          </w:p>
          <w:p w:rsidR="002E5DEE" w:rsidRPr="00EB403D" w:rsidRDefault="002E5DEE" w:rsidP="008F653B"/>
        </w:tc>
        <w:tc>
          <w:tcPr>
            <w:tcW w:w="992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64650E" w:rsidRDefault="00E00CE3" w:rsidP="006D7879">
            <w:r>
              <w:t>690014,87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Default="002E5DEE" w:rsidP="00251DC0">
            <w:r>
              <w:t>1)Легковой автомобиль.2014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E5DEE" w:rsidRPr="00EB403D" w:rsidRDefault="002E5DEE" w:rsidP="00251DC0"/>
        </w:tc>
        <w:tc>
          <w:tcPr>
            <w:tcW w:w="851" w:type="dxa"/>
          </w:tcPr>
          <w:p w:rsidR="002E5DEE" w:rsidRPr="006E5FC1" w:rsidRDefault="002E5DEE" w:rsidP="006E5FC1">
            <w:pPr>
              <w:rPr>
                <w:lang w:val="en-US"/>
              </w:rPr>
            </w:pPr>
            <w:r>
              <w:t>1)</w:t>
            </w:r>
            <w:r>
              <w:rPr>
                <w:lang w:val="en-US"/>
              </w:rPr>
              <w:t>DAEWOO</w:t>
            </w:r>
          </w:p>
        </w:tc>
        <w:tc>
          <w:tcPr>
            <w:tcW w:w="1942" w:type="dxa"/>
          </w:tcPr>
          <w:p w:rsidR="002E5DEE" w:rsidRPr="006E5FC1" w:rsidRDefault="002E5DEE" w:rsidP="006D7879">
            <w:r>
              <w:t>кредит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250081" w:rsidP="006D7879">
            <w:r w:rsidRPr="00EA7CA8">
              <w:t>21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6D7879">
            <w:r>
              <w:t xml:space="preserve">Синькова Марина </w:t>
            </w:r>
            <w:r>
              <w:lastRenderedPageBreak/>
              <w:t>Рудольфовна</w:t>
            </w:r>
          </w:p>
        </w:tc>
        <w:tc>
          <w:tcPr>
            <w:tcW w:w="1417" w:type="dxa"/>
          </w:tcPr>
          <w:p w:rsidR="002E5DEE" w:rsidRPr="002B466A" w:rsidRDefault="002E5DEE" w:rsidP="006D7879">
            <w:r>
              <w:lastRenderedPageBreak/>
              <w:t xml:space="preserve"> Начальник отдела по </w:t>
            </w:r>
            <w:r>
              <w:lastRenderedPageBreak/>
              <w:t>экономике</w:t>
            </w:r>
          </w:p>
        </w:tc>
        <w:tc>
          <w:tcPr>
            <w:tcW w:w="1417" w:type="dxa"/>
          </w:tcPr>
          <w:p w:rsidR="002E5DEE" w:rsidRPr="00EB403D" w:rsidRDefault="00E00CE3" w:rsidP="0064650E">
            <w:r>
              <w:lastRenderedPageBreak/>
              <w:t>1126563,1</w:t>
            </w:r>
          </w:p>
        </w:tc>
        <w:tc>
          <w:tcPr>
            <w:tcW w:w="1417" w:type="dxa"/>
          </w:tcPr>
          <w:p w:rsidR="002E5DEE" w:rsidRDefault="002E5DEE" w:rsidP="006D7879">
            <w:r>
              <w:t>1)Квартира ¼ доля</w:t>
            </w:r>
          </w:p>
          <w:p w:rsidR="002E5DEE" w:rsidRPr="00EB403D" w:rsidRDefault="002E5DEE" w:rsidP="006D7879">
            <w:r>
              <w:lastRenderedPageBreak/>
              <w:t>2) квартира</w:t>
            </w:r>
          </w:p>
        </w:tc>
        <w:tc>
          <w:tcPr>
            <w:tcW w:w="1135" w:type="dxa"/>
          </w:tcPr>
          <w:p w:rsidR="002E5DEE" w:rsidRDefault="002E5DEE" w:rsidP="002B466A">
            <w:r>
              <w:lastRenderedPageBreak/>
              <w:t>1)87,6</w:t>
            </w:r>
          </w:p>
          <w:p w:rsidR="002E5DEE" w:rsidRPr="00EB403D" w:rsidRDefault="002E5DEE" w:rsidP="002B466A">
            <w:r>
              <w:t>2) 42,0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E00CE3" w:rsidP="006D7879">
            <w:r>
              <w:t>492379,98</w:t>
            </w:r>
          </w:p>
        </w:tc>
        <w:tc>
          <w:tcPr>
            <w:tcW w:w="1417" w:type="dxa"/>
          </w:tcPr>
          <w:p w:rsidR="002E5DEE" w:rsidRPr="00EB403D" w:rsidRDefault="002E5DEE" w:rsidP="00251DC0">
            <w:r>
              <w:t>1)Квартира ¼ доля</w:t>
            </w:r>
          </w:p>
        </w:tc>
        <w:tc>
          <w:tcPr>
            <w:tcW w:w="1135" w:type="dxa"/>
          </w:tcPr>
          <w:p w:rsidR="002E5DEE" w:rsidRPr="00EB403D" w:rsidRDefault="002E5DEE" w:rsidP="002B466A">
            <w:r>
              <w:t>1)87,6</w:t>
            </w:r>
          </w:p>
        </w:tc>
        <w:tc>
          <w:tcPr>
            <w:tcW w:w="987" w:type="dxa"/>
          </w:tcPr>
          <w:p w:rsidR="002E5DEE" w:rsidRPr="00EB403D" w:rsidRDefault="002E5DEE" w:rsidP="00251DC0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Default="00E00CE3" w:rsidP="00251DC0">
            <w:r>
              <w:t>1</w:t>
            </w:r>
            <w:r w:rsidR="002E5DEE">
              <w:t>) Легковой автомобиль</w:t>
            </w:r>
          </w:p>
          <w:p w:rsidR="002E5DEE" w:rsidRDefault="002E5DEE" w:rsidP="00251DC0"/>
          <w:p w:rsidR="002E5DEE" w:rsidRDefault="002E5DEE" w:rsidP="00251DC0"/>
          <w:p w:rsidR="002E5DEE" w:rsidRPr="00EB403D" w:rsidRDefault="002E5DEE" w:rsidP="00251DC0"/>
        </w:tc>
        <w:tc>
          <w:tcPr>
            <w:tcW w:w="851" w:type="dxa"/>
          </w:tcPr>
          <w:p w:rsidR="002E5DEE" w:rsidRDefault="00E00CE3" w:rsidP="006D7879">
            <w:r>
              <w:t>1</w:t>
            </w:r>
            <w:r w:rsidR="002E5DEE">
              <w:t>)</w:t>
            </w:r>
            <w:proofErr w:type="spellStart"/>
            <w:r w:rsidR="002E5DEE">
              <w:t>Тойота-Рактис</w:t>
            </w:r>
            <w:proofErr w:type="spellEnd"/>
          </w:p>
          <w:p w:rsidR="002E5DEE" w:rsidRPr="00EB403D" w:rsidRDefault="002E5DEE" w:rsidP="006D7879"/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4104E8">
            <w:r>
              <w:t>1)Квартира ¼ доля</w:t>
            </w:r>
          </w:p>
        </w:tc>
        <w:tc>
          <w:tcPr>
            <w:tcW w:w="1135" w:type="dxa"/>
          </w:tcPr>
          <w:p w:rsidR="002E5DEE" w:rsidRPr="00EB403D" w:rsidRDefault="002E5DEE" w:rsidP="00C35581">
            <w:r>
              <w:t>1)21,9</w:t>
            </w:r>
          </w:p>
        </w:tc>
        <w:tc>
          <w:tcPr>
            <w:tcW w:w="987" w:type="dxa"/>
          </w:tcPr>
          <w:p w:rsidR="002E5DEE" w:rsidRPr="00EB403D" w:rsidRDefault="002E5DEE" w:rsidP="004104E8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250081" w:rsidP="006D7879">
            <w:r w:rsidRPr="00EA7CA8">
              <w:t>22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6D7879">
            <w:proofErr w:type="spellStart"/>
            <w:r>
              <w:t>Вытовтова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1417" w:type="dxa"/>
          </w:tcPr>
          <w:p w:rsidR="002E5DEE" w:rsidRPr="00EB403D" w:rsidRDefault="002D43EC" w:rsidP="006D7879">
            <w:r>
              <w:t xml:space="preserve">Заместитель председателя комитета - </w:t>
            </w:r>
            <w:r w:rsidR="002E5DEE">
              <w:t>начальник Отдела по электроснабжению, транспорту и связи</w:t>
            </w:r>
          </w:p>
        </w:tc>
        <w:tc>
          <w:tcPr>
            <w:tcW w:w="1417" w:type="dxa"/>
          </w:tcPr>
          <w:p w:rsidR="002E5DEE" w:rsidRPr="00EB403D" w:rsidRDefault="002D43EC" w:rsidP="006D7879">
            <w:r>
              <w:t>1002257,28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Default="002E5DEE" w:rsidP="004104E8">
            <w:pPr>
              <w:rPr>
                <w:lang w:val="en-US"/>
              </w:rPr>
            </w:pPr>
            <w:r>
              <w:t>1)Легковой автомобиль</w:t>
            </w:r>
          </w:p>
          <w:p w:rsidR="002D43EC" w:rsidRPr="002D43EC" w:rsidRDefault="002D43EC" w:rsidP="004104E8">
            <w:r>
              <w:rPr>
                <w:lang w:val="en-US"/>
              </w:rPr>
              <w:t xml:space="preserve">2) </w:t>
            </w:r>
            <w:r>
              <w:t>легковой автомобиль</w:t>
            </w:r>
          </w:p>
          <w:p w:rsidR="002E5DEE" w:rsidRPr="00EB403D" w:rsidRDefault="002E5DEE" w:rsidP="002D43EC"/>
        </w:tc>
        <w:tc>
          <w:tcPr>
            <w:tcW w:w="851" w:type="dxa"/>
          </w:tcPr>
          <w:p w:rsidR="002E5DEE" w:rsidRPr="00D4468F" w:rsidRDefault="002E5DEE" w:rsidP="006D7879">
            <w:r>
              <w:t>1)</w:t>
            </w:r>
            <w:proofErr w:type="spellStart"/>
            <w:r>
              <w:t>Мицубиси</w:t>
            </w:r>
            <w:proofErr w:type="spellEnd"/>
            <w:r>
              <w:t xml:space="preserve"> Паджеро,1995г.в.</w:t>
            </w:r>
          </w:p>
          <w:p w:rsidR="002D43EC" w:rsidRPr="00D4468F" w:rsidRDefault="002D43EC" w:rsidP="002D43EC">
            <w:r>
              <w:t>2)</w:t>
            </w:r>
            <w:proofErr w:type="spellStart"/>
            <w:r>
              <w:rPr>
                <w:lang w:val="en-US"/>
              </w:rPr>
              <w:t>infiniti</w:t>
            </w:r>
            <w:proofErr w:type="spellEnd"/>
            <w:r w:rsidRPr="00D4468F">
              <w:t xml:space="preserve"> </w:t>
            </w:r>
            <w:r>
              <w:rPr>
                <w:lang w:val="en-US"/>
              </w:rPr>
              <w:t>FX</w:t>
            </w:r>
            <w:r w:rsidRPr="00D4468F">
              <w:t>35?2005</w:t>
            </w:r>
          </w:p>
          <w:p w:rsidR="002D43EC" w:rsidRPr="00D4468F" w:rsidRDefault="002D43EC" w:rsidP="006D7879"/>
        </w:tc>
        <w:tc>
          <w:tcPr>
            <w:tcW w:w="1942" w:type="dxa"/>
          </w:tcPr>
          <w:p w:rsidR="002E5DEE" w:rsidRPr="00EB403D" w:rsidRDefault="002E5DEE" w:rsidP="006D7879"/>
        </w:tc>
      </w:tr>
      <w:tr w:rsidR="002E5DEE" w:rsidRPr="00EB403D" w:rsidTr="00431C56">
        <w:tc>
          <w:tcPr>
            <w:tcW w:w="568" w:type="dxa"/>
            <w:hideMark/>
          </w:tcPr>
          <w:p w:rsidR="002E5DEE" w:rsidRPr="00EA7CA8" w:rsidRDefault="00250081" w:rsidP="00A35607">
            <w:r w:rsidRPr="00EA7CA8">
              <w:t>23</w:t>
            </w:r>
            <w:r w:rsidR="002E5DEE" w:rsidRPr="00EA7CA8">
              <w:t xml:space="preserve">. </w:t>
            </w:r>
          </w:p>
        </w:tc>
        <w:tc>
          <w:tcPr>
            <w:tcW w:w="1985" w:type="dxa"/>
          </w:tcPr>
          <w:p w:rsidR="002E5DEE" w:rsidRPr="00EB403D" w:rsidRDefault="002E5DEE" w:rsidP="006D7879">
            <w:r>
              <w:t>Тетерина Марина Владимировна</w:t>
            </w:r>
          </w:p>
        </w:tc>
        <w:tc>
          <w:tcPr>
            <w:tcW w:w="1417" w:type="dxa"/>
          </w:tcPr>
          <w:p w:rsidR="002E5DEE" w:rsidRPr="00EB403D" w:rsidRDefault="00250081" w:rsidP="00C35581">
            <w:r>
              <w:t>Консультант по правовым вопросам</w:t>
            </w:r>
          </w:p>
        </w:tc>
        <w:tc>
          <w:tcPr>
            <w:tcW w:w="1417" w:type="dxa"/>
          </w:tcPr>
          <w:p w:rsidR="002E5DEE" w:rsidRPr="00EB403D" w:rsidRDefault="00E00CE3" w:rsidP="006D7879">
            <w:r>
              <w:t>784624,86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1) квартира 1/2</w:t>
            </w:r>
          </w:p>
        </w:tc>
        <w:tc>
          <w:tcPr>
            <w:tcW w:w="1135" w:type="dxa"/>
          </w:tcPr>
          <w:p w:rsidR="002E5DEE" w:rsidRPr="00EB403D" w:rsidRDefault="002E5DEE" w:rsidP="006A08CE">
            <w:r>
              <w:t>1) 70,3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 xml:space="preserve">1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1134" w:type="dxa"/>
          </w:tcPr>
          <w:p w:rsidR="002E5DEE" w:rsidRPr="00EB403D" w:rsidRDefault="002E5DEE" w:rsidP="006D7879">
            <w:r>
              <w:t>1) 379,09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E00CE3" w:rsidP="006D7879">
            <w:r>
              <w:t>2010872,59</w:t>
            </w:r>
          </w:p>
        </w:tc>
        <w:tc>
          <w:tcPr>
            <w:tcW w:w="1417" w:type="dxa"/>
          </w:tcPr>
          <w:p w:rsidR="002E5DEE" w:rsidRDefault="002E5DEE" w:rsidP="006D7879">
            <w:r>
              <w:t>1)Квартира 1/2</w:t>
            </w:r>
          </w:p>
          <w:p w:rsidR="002E5DEE" w:rsidRPr="00EB403D" w:rsidRDefault="002E5DEE" w:rsidP="006D7879"/>
        </w:tc>
        <w:tc>
          <w:tcPr>
            <w:tcW w:w="1135" w:type="dxa"/>
          </w:tcPr>
          <w:p w:rsidR="002E5DEE" w:rsidRDefault="002E5DEE" w:rsidP="006D7879">
            <w:r>
              <w:t>1)70,0</w:t>
            </w:r>
          </w:p>
          <w:p w:rsidR="002E5DEE" w:rsidRPr="00EB403D" w:rsidRDefault="002E5DEE" w:rsidP="006D7879"/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92" w:type="dxa"/>
          </w:tcPr>
          <w:p w:rsidR="002E5DEE" w:rsidRDefault="002E5DEE" w:rsidP="004104E8">
            <w:r>
              <w:t>1)Легковой автомобиль</w:t>
            </w:r>
          </w:p>
          <w:p w:rsidR="002E5DEE" w:rsidRDefault="002E5DEE" w:rsidP="004104E8">
            <w:r>
              <w:t>2)Лодка моторная</w:t>
            </w:r>
          </w:p>
          <w:p w:rsidR="002E5DEE" w:rsidRDefault="002E5DEE" w:rsidP="004104E8">
            <w:r>
              <w:t>3)Лодка моторная</w:t>
            </w:r>
          </w:p>
          <w:p w:rsidR="002E5DEE" w:rsidRDefault="002E5DEE" w:rsidP="004104E8">
            <w:r>
              <w:t>4)Лодочный мотор</w:t>
            </w:r>
          </w:p>
          <w:p w:rsidR="002E5DEE" w:rsidRDefault="002E5DEE" w:rsidP="004104E8">
            <w:r>
              <w:t>5)Лодо</w:t>
            </w:r>
            <w:r>
              <w:lastRenderedPageBreak/>
              <w:t>чный мотор</w:t>
            </w:r>
          </w:p>
          <w:p w:rsidR="002E5DEE" w:rsidRDefault="002E5DEE" w:rsidP="004104E8">
            <w:r>
              <w:t>6)Лодочный мотор</w:t>
            </w:r>
          </w:p>
          <w:p w:rsidR="002E5DEE" w:rsidRPr="00EB403D" w:rsidRDefault="002E5DEE" w:rsidP="004104E8"/>
        </w:tc>
        <w:tc>
          <w:tcPr>
            <w:tcW w:w="851" w:type="dxa"/>
          </w:tcPr>
          <w:p w:rsidR="002E5DEE" w:rsidRDefault="002E5DEE" w:rsidP="003114DC">
            <w:r>
              <w:lastRenderedPageBreak/>
              <w:t>1)</w:t>
            </w:r>
            <w:proofErr w:type="spellStart"/>
            <w:r>
              <w:t>Тойота</w:t>
            </w:r>
            <w:proofErr w:type="spellEnd"/>
            <w:r>
              <w:t xml:space="preserve"> Виста </w:t>
            </w:r>
            <w:proofErr w:type="spellStart"/>
            <w:r>
              <w:t>Ардео</w:t>
            </w:r>
            <w:proofErr w:type="spellEnd"/>
          </w:p>
          <w:p w:rsidR="002E5DEE" w:rsidRDefault="002E5DEE" w:rsidP="003114DC">
            <w:r>
              <w:t>2)КРЫМ</w:t>
            </w:r>
          </w:p>
          <w:p w:rsidR="002E5DEE" w:rsidRDefault="002E5DEE" w:rsidP="003114DC">
            <w:r>
              <w:t>3)КРЫМ</w:t>
            </w:r>
          </w:p>
          <w:p w:rsidR="002E5DEE" w:rsidRDefault="002E5DEE" w:rsidP="003114DC">
            <w:r>
              <w:t>4)Вихрь 30</w:t>
            </w:r>
          </w:p>
          <w:p w:rsidR="002E5DEE" w:rsidRDefault="002E5DEE" w:rsidP="003114DC">
            <w:r>
              <w:t>5)Вихрь 30</w:t>
            </w:r>
          </w:p>
          <w:p w:rsidR="002E5DEE" w:rsidRPr="00EB403D" w:rsidRDefault="002E5DEE" w:rsidP="003114DC">
            <w:r>
              <w:t>6)</w:t>
            </w:r>
            <w:proofErr w:type="spellStart"/>
            <w:r>
              <w:t>Ямаха</w:t>
            </w:r>
            <w:proofErr w:type="spellEnd"/>
            <w:r>
              <w:t xml:space="preserve"> </w:t>
            </w:r>
            <w:r>
              <w:lastRenderedPageBreak/>
              <w:t>Ф25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lastRenderedPageBreak/>
              <w:t>кредит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135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276" w:type="dxa"/>
          </w:tcPr>
          <w:p w:rsidR="002E5DEE" w:rsidRPr="00EB403D" w:rsidRDefault="002E5DEE" w:rsidP="006D7879">
            <w:r>
              <w:t>1) квартира</w:t>
            </w:r>
          </w:p>
        </w:tc>
        <w:tc>
          <w:tcPr>
            <w:tcW w:w="1134" w:type="dxa"/>
          </w:tcPr>
          <w:p w:rsidR="002E5DEE" w:rsidRPr="00EB403D" w:rsidRDefault="002E5DEE" w:rsidP="006D7879">
            <w:r>
              <w:t>1) 70,3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A30F6A" w:rsidRPr="00EB403D" w:rsidTr="00431C56">
        <w:tc>
          <w:tcPr>
            <w:tcW w:w="568" w:type="dxa"/>
            <w:hideMark/>
          </w:tcPr>
          <w:p w:rsidR="00A30F6A" w:rsidRPr="00EA7CA8" w:rsidRDefault="00A30F6A" w:rsidP="006D7879">
            <w:r w:rsidRPr="00EA7CA8">
              <w:t xml:space="preserve">24. </w:t>
            </w:r>
          </w:p>
        </w:tc>
        <w:tc>
          <w:tcPr>
            <w:tcW w:w="1985" w:type="dxa"/>
          </w:tcPr>
          <w:p w:rsidR="00A30F6A" w:rsidRPr="00EB403D" w:rsidRDefault="00A30F6A" w:rsidP="006D7879">
            <w:r>
              <w:t>Петрова Марина Анатольевна</w:t>
            </w:r>
          </w:p>
        </w:tc>
        <w:tc>
          <w:tcPr>
            <w:tcW w:w="1417" w:type="dxa"/>
          </w:tcPr>
          <w:p w:rsidR="00A30F6A" w:rsidRPr="00EB403D" w:rsidRDefault="00A30F6A" w:rsidP="00161C76">
            <w:r>
              <w:t>Главный специалист по делам молодежи, физкультуры и спорта</w:t>
            </w:r>
          </w:p>
        </w:tc>
        <w:tc>
          <w:tcPr>
            <w:tcW w:w="1417" w:type="dxa"/>
          </w:tcPr>
          <w:p w:rsidR="00A30F6A" w:rsidRPr="00EB403D" w:rsidRDefault="00A30F6A" w:rsidP="006D7879">
            <w:r>
              <w:t>678539,01</w:t>
            </w:r>
          </w:p>
        </w:tc>
        <w:tc>
          <w:tcPr>
            <w:tcW w:w="1417" w:type="dxa"/>
          </w:tcPr>
          <w:p w:rsidR="00A30F6A" w:rsidRPr="00EB403D" w:rsidRDefault="00A30F6A" w:rsidP="00380D59">
            <w:r>
              <w:t>1) дом 1/5</w:t>
            </w:r>
          </w:p>
        </w:tc>
        <w:tc>
          <w:tcPr>
            <w:tcW w:w="1135" w:type="dxa"/>
          </w:tcPr>
          <w:p w:rsidR="00A30F6A" w:rsidRDefault="00A30F6A" w:rsidP="00380D59">
            <w:r>
              <w:t>1</w:t>
            </w:r>
          </w:p>
          <w:p w:rsidR="00A30F6A" w:rsidRPr="00EB403D" w:rsidRDefault="00A30F6A" w:rsidP="00380D59">
            <w:r>
              <w:t>2) 152,2</w:t>
            </w:r>
          </w:p>
        </w:tc>
        <w:tc>
          <w:tcPr>
            <w:tcW w:w="987" w:type="dxa"/>
          </w:tcPr>
          <w:p w:rsidR="00A30F6A" w:rsidRPr="00EB403D" w:rsidRDefault="00A30F6A" w:rsidP="006D7879">
            <w:r>
              <w:t>РФ</w:t>
            </w:r>
          </w:p>
        </w:tc>
        <w:tc>
          <w:tcPr>
            <w:tcW w:w="1276" w:type="dxa"/>
          </w:tcPr>
          <w:p w:rsidR="00A30F6A" w:rsidRPr="00EB403D" w:rsidRDefault="00A30F6A" w:rsidP="00D4468F">
            <w:r>
              <w:t>1) дом 1/5</w:t>
            </w:r>
          </w:p>
        </w:tc>
        <w:tc>
          <w:tcPr>
            <w:tcW w:w="1134" w:type="dxa"/>
          </w:tcPr>
          <w:p w:rsidR="00A30F6A" w:rsidRPr="00EB403D" w:rsidRDefault="00A30F6A" w:rsidP="00D4468F">
            <w:r>
              <w:t>1) 152,2</w:t>
            </w:r>
          </w:p>
        </w:tc>
        <w:tc>
          <w:tcPr>
            <w:tcW w:w="992" w:type="dxa"/>
          </w:tcPr>
          <w:p w:rsidR="00A30F6A" w:rsidRPr="00EB403D" w:rsidRDefault="00A30F6A" w:rsidP="006D7879">
            <w:r>
              <w:t>РФ</w:t>
            </w:r>
          </w:p>
        </w:tc>
        <w:tc>
          <w:tcPr>
            <w:tcW w:w="992" w:type="dxa"/>
          </w:tcPr>
          <w:p w:rsidR="00A30F6A" w:rsidRPr="00EB403D" w:rsidRDefault="00A30F6A" w:rsidP="006D7879">
            <w:r>
              <w:t>-</w:t>
            </w:r>
          </w:p>
        </w:tc>
        <w:tc>
          <w:tcPr>
            <w:tcW w:w="851" w:type="dxa"/>
          </w:tcPr>
          <w:p w:rsidR="00A30F6A" w:rsidRPr="00EB403D" w:rsidRDefault="00A30F6A" w:rsidP="006D7879">
            <w:r>
              <w:t>-</w:t>
            </w:r>
          </w:p>
        </w:tc>
        <w:tc>
          <w:tcPr>
            <w:tcW w:w="1942" w:type="dxa"/>
          </w:tcPr>
          <w:p w:rsidR="00A30F6A" w:rsidRPr="00EB403D" w:rsidRDefault="00A30F6A" w:rsidP="006D7879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A30F6A" w:rsidP="006D7879">
            <w:r>
              <w:t>13254,95</w:t>
            </w:r>
          </w:p>
        </w:tc>
        <w:tc>
          <w:tcPr>
            <w:tcW w:w="1417" w:type="dxa"/>
          </w:tcPr>
          <w:p w:rsidR="00250081" w:rsidRPr="00EB403D" w:rsidRDefault="00A30F6A" w:rsidP="006D7879">
            <w:r>
              <w:t>1</w:t>
            </w:r>
            <w:r w:rsidR="00250081">
              <w:t>) дом 1/5</w:t>
            </w:r>
          </w:p>
        </w:tc>
        <w:tc>
          <w:tcPr>
            <w:tcW w:w="1135" w:type="dxa"/>
          </w:tcPr>
          <w:p w:rsidR="00250081" w:rsidRPr="00EB403D" w:rsidRDefault="00A30F6A" w:rsidP="006D7879">
            <w:r>
              <w:t>1</w:t>
            </w:r>
            <w:r w:rsidR="00250081">
              <w:t>) 152,2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Pr="00EB403D" w:rsidRDefault="00056492" w:rsidP="006D7879">
            <w:r>
              <w:t>1) дом 1/5</w:t>
            </w:r>
          </w:p>
        </w:tc>
        <w:tc>
          <w:tcPr>
            <w:tcW w:w="1134" w:type="dxa"/>
          </w:tcPr>
          <w:p w:rsidR="002E5DEE" w:rsidRPr="00EB403D" w:rsidRDefault="00056492" w:rsidP="006D7879">
            <w:r>
              <w:t>1) 152,2</w:t>
            </w:r>
          </w:p>
        </w:tc>
        <w:tc>
          <w:tcPr>
            <w:tcW w:w="992" w:type="dxa"/>
          </w:tcPr>
          <w:p w:rsidR="002E5DEE" w:rsidRPr="00EB403D" w:rsidRDefault="00056492" w:rsidP="006D7879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417" w:type="dxa"/>
          </w:tcPr>
          <w:p w:rsidR="00056492" w:rsidRPr="00EB403D" w:rsidRDefault="00A30F6A" w:rsidP="00380D59">
            <w:r>
              <w:t>1</w:t>
            </w:r>
            <w:r w:rsidR="00056492">
              <w:t>) дом 1/5</w:t>
            </w:r>
          </w:p>
        </w:tc>
        <w:tc>
          <w:tcPr>
            <w:tcW w:w="1135" w:type="dxa"/>
          </w:tcPr>
          <w:p w:rsidR="00250081" w:rsidRPr="00EB403D" w:rsidRDefault="00A30F6A" w:rsidP="00380D59">
            <w:r>
              <w:t>1</w:t>
            </w:r>
            <w:r w:rsidR="00250081">
              <w:t>) 152,2</w:t>
            </w:r>
          </w:p>
        </w:tc>
        <w:tc>
          <w:tcPr>
            <w:tcW w:w="987" w:type="dxa"/>
          </w:tcPr>
          <w:p w:rsidR="002E5DEE" w:rsidRPr="00EB403D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Pr="00EB403D" w:rsidRDefault="00056492" w:rsidP="006D7879">
            <w:r>
              <w:t>1) дом 1/5</w:t>
            </w:r>
          </w:p>
        </w:tc>
        <w:tc>
          <w:tcPr>
            <w:tcW w:w="1134" w:type="dxa"/>
          </w:tcPr>
          <w:p w:rsidR="002E5DEE" w:rsidRPr="00EB403D" w:rsidRDefault="00056492" w:rsidP="006D7879">
            <w:r>
              <w:t>1) 152,2</w:t>
            </w:r>
          </w:p>
        </w:tc>
        <w:tc>
          <w:tcPr>
            <w:tcW w:w="992" w:type="dxa"/>
          </w:tcPr>
          <w:p w:rsidR="002E5DEE" w:rsidRPr="00EB403D" w:rsidRDefault="00056492" w:rsidP="006D7879">
            <w:r>
              <w:t>РФ</w:t>
            </w:r>
          </w:p>
        </w:tc>
        <w:tc>
          <w:tcPr>
            <w:tcW w:w="992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Pr="00EB403D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Pr="00EB403D" w:rsidRDefault="002E5DEE" w:rsidP="006D7879">
            <w:r>
              <w:t>-</w:t>
            </w:r>
          </w:p>
        </w:tc>
      </w:tr>
      <w:tr w:rsidR="002E5DEE" w:rsidRPr="00EB403D" w:rsidTr="00431C56">
        <w:trPr>
          <w:trHeight w:val="320"/>
        </w:trPr>
        <w:tc>
          <w:tcPr>
            <w:tcW w:w="568" w:type="dxa"/>
          </w:tcPr>
          <w:p w:rsidR="002E5DEE" w:rsidRPr="00EA7CA8" w:rsidRDefault="002E5DEE" w:rsidP="006D7879"/>
        </w:tc>
        <w:tc>
          <w:tcPr>
            <w:tcW w:w="1985" w:type="dxa"/>
            <w:hideMark/>
          </w:tcPr>
          <w:p w:rsidR="002E5DEE" w:rsidRPr="00EB403D" w:rsidRDefault="002E5DEE" w:rsidP="008F653B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</w:tc>
        <w:tc>
          <w:tcPr>
            <w:tcW w:w="1417" w:type="dxa"/>
          </w:tcPr>
          <w:p w:rsidR="002E5DEE" w:rsidRDefault="002E5DEE" w:rsidP="006D7879">
            <w:r>
              <w:t>-</w:t>
            </w:r>
          </w:p>
        </w:tc>
        <w:tc>
          <w:tcPr>
            <w:tcW w:w="1417" w:type="dxa"/>
          </w:tcPr>
          <w:p w:rsidR="00056492" w:rsidRPr="00EB403D" w:rsidRDefault="00A30F6A" w:rsidP="00380D59">
            <w:r>
              <w:t>1</w:t>
            </w:r>
            <w:r w:rsidR="00056492">
              <w:t>) дом 1/5</w:t>
            </w:r>
          </w:p>
        </w:tc>
        <w:tc>
          <w:tcPr>
            <w:tcW w:w="1135" w:type="dxa"/>
          </w:tcPr>
          <w:p w:rsidR="00250081" w:rsidRPr="00EB403D" w:rsidRDefault="00A30F6A" w:rsidP="00380D59">
            <w:r>
              <w:t>1</w:t>
            </w:r>
            <w:r w:rsidR="00250081">
              <w:t>) 152,2</w:t>
            </w:r>
          </w:p>
        </w:tc>
        <w:tc>
          <w:tcPr>
            <w:tcW w:w="987" w:type="dxa"/>
          </w:tcPr>
          <w:p w:rsidR="002E5DEE" w:rsidRDefault="002E5DEE" w:rsidP="006D7879">
            <w:r>
              <w:t>РФ</w:t>
            </w:r>
          </w:p>
        </w:tc>
        <w:tc>
          <w:tcPr>
            <w:tcW w:w="1276" w:type="dxa"/>
          </w:tcPr>
          <w:p w:rsidR="002E5DEE" w:rsidRDefault="00056492" w:rsidP="006D7879">
            <w:r>
              <w:t>1) дом 1/5</w:t>
            </w:r>
          </w:p>
        </w:tc>
        <w:tc>
          <w:tcPr>
            <w:tcW w:w="1134" w:type="dxa"/>
          </w:tcPr>
          <w:p w:rsidR="002E5DEE" w:rsidRDefault="00056492" w:rsidP="006D7879">
            <w:r>
              <w:t>1) 152,2</w:t>
            </w:r>
          </w:p>
        </w:tc>
        <w:tc>
          <w:tcPr>
            <w:tcW w:w="992" w:type="dxa"/>
          </w:tcPr>
          <w:p w:rsidR="002E5DEE" w:rsidRDefault="00056492" w:rsidP="006D7879">
            <w:r>
              <w:t>РФ</w:t>
            </w:r>
          </w:p>
        </w:tc>
        <w:tc>
          <w:tcPr>
            <w:tcW w:w="992" w:type="dxa"/>
          </w:tcPr>
          <w:p w:rsidR="002E5DEE" w:rsidRDefault="002E5DEE" w:rsidP="006D7879">
            <w:r>
              <w:t>-</w:t>
            </w:r>
          </w:p>
        </w:tc>
        <w:tc>
          <w:tcPr>
            <w:tcW w:w="851" w:type="dxa"/>
          </w:tcPr>
          <w:p w:rsidR="002E5DEE" w:rsidRDefault="002E5DEE" w:rsidP="006D7879">
            <w:r>
              <w:t>-</w:t>
            </w:r>
          </w:p>
        </w:tc>
        <w:tc>
          <w:tcPr>
            <w:tcW w:w="1942" w:type="dxa"/>
          </w:tcPr>
          <w:p w:rsidR="002E5DEE" w:rsidRDefault="002E5DEE" w:rsidP="006D7879">
            <w:r>
              <w:t>-</w:t>
            </w:r>
          </w:p>
        </w:tc>
      </w:tr>
      <w:tr w:rsidR="00056492" w:rsidRPr="00EB403D" w:rsidTr="00431C56">
        <w:trPr>
          <w:trHeight w:val="320"/>
        </w:trPr>
        <w:tc>
          <w:tcPr>
            <w:tcW w:w="568" w:type="dxa"/>
          </w:tcPr>
          <w:p w:rsidR="00056492" w:rsidRPr="00EA7CA8" w:rsidRDefault="00056492" w:rsidP="006D7879"/>
        </w:tc>
        <w:tc>
          <w:tcPr>
            <w:tcW w:w="1985" w:type="dxa"/>
            <w:hideMark/>
          </w:tcPr>
          <w:p w:rsidR="00056492" w:rsidRPr="00EB403D" w:rsidRDefault="00056492" w:rsidP="00DD3ACB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56492" w:rsidRDefault="00056492" w:rsidP="006D7879">
            <w:r>
              <w:t>-</w:t>
            </w:r>
          </w:p>
        </w:tc>
        <w:tc>
          <w:tcPr>
            <w:tcW w:w="1417" w:type="dxa"/>
          </w:tcPr>
          <w:p w:rsidR="00056492" w:rsidRDefault="00056492" w:rsidP="006D7879">
            <w:r>
              <w:t>-</w:t>
            </w:r>
          </w:p>
        </w:tc>
        <w:tc>
          <w:tcPr>
            <w:tcW w:w="1417" w:type="dxa"/>
          </w:tcPr>
          <w:p w:rsidR="00056492" w:rsidRPr="00EB403D" w:rsidRDefault="00A30F6A" w:rsidP="00EE2019">
            <w:r>
              <w:t>1</w:t>
            </w:r>
            <w:r w:rsidR="00056492">
              <w:t>) дом 1/5</w:t>
            </w:r>
          </w:p>
        </w:tc>
        <w:tc>
          <w:tcPr>
            <w:tcW w:w="1135" w:type="dxa"/>
          </w:tcPr>
          <w:p w:rsidR="00056492" w:rsidRPr="00EB403D" w:rsidRDefault="00A30F6A" w:rsidP="00EE2019">
            <w:r>
              <w:t>1</w:t>
            </w:r>
            <w:r w:rsidR="00056492">
              <w:t>) 152,2</w:t>
            </w:r>
          </w:p>
        </w:tc>
        <w:tc>
          <w:tcPr>
            <w:tcW w:w="987" w:type="dxa"/>
          </w:tcPr>
          <w:p w:rsidR="00056492" w:rsidRDefault="00056492" w:rsidP="006D7879">
            <w:r>
              <w:t>РФ</w:t>
            </w:r>
          </w:p>
        </w:tc>
        <w:tc>
          <w:tcPr>
            <w:tcW w:w="1276" w:type="dxa"/>
          </w:tcPr>
          <w:p w:rsidR="00056492" w:rsidRDefault="00056492" w:rsidP="006D7879">
            <w:r>
              <w:t>1) дом 1/5</w:t>
            </w:r>
          </w:p>
        </w:tc>
        <w:tc>
          <w:tcPr>
            <w:tcW w:w="1134" w:type="dxa"/>
          </w:tcPr>
          <w:p w:rsidR="00056492" w:rsidRDefault="00056492" w:rsidP="006D7879">
            <w:r>
              <w:t>1) 152,2</w:t>
            </w:r>
          </w:p>
        </w:tc>
        <w:tc>
          <w:tcPr>
            <w:tcW w:w="992" w:type="dxa"/>
          </w:tcPr>
          <w:p w:rsidR="00056492" w:rsidRDefault="00056492" w:rsidP="006D7879">
            <w:r>
              <w:t>РФ</w:t>
            </w:r>
          </w:p>
        </w:tc>
        <w:tc>
          <w:tcPr>
            <w:tcW w:w="992" w:type="dxa"/>
          </w:tcPr>
          <w:p w:rsidR="00056492" w:rsidRDefault="00056492" w:rsidP="006D7879">
            <w:r>
              <w:t>-</w:t>
            </w:r>
          </w:p>
        </w:tc>
        <w:tc>
          <w:tcPr>
            <w:tcW w:w="851" w:type="dxa"/>
          </w:tcPr>
          <w:p w:rsidR="00056492" w:rsidRDefault="00056492" w:rsidP="006D7879">
            <w:r>
              <w:t>-</w:t>
            </w:r>
          </w:p>
        </w:tc>
        <w:tc>
          <w:tcPr>
            <w:tcW w:w="1942" w:type="dxa"/>
          </w:tcPr>
          <w:p w:rsidR="00056492" w:rsidRDefault="00056492" w:rsidP="006D7879">
            <w:r>
              <w:t>-</w:t>
            </w:r>
          </w:p>
        </w:tc>
      </w:tr>
      <w:tr w:rsidR="00056492" w:rsidRPr="00EB403D" w:rsidTr="00431C56">
        <w:tc>
          <w:tcPr>
            <w:tcW w:w="568" w:type="dxa"/>
            <w:hideMark/>
          </w:tcPr>
          <w:p w:rsidR="00056492" w:rsidRPr="00EA7CA8" w:rsidRDefault="00056492" w:rsidP="004104E8">
            <w:r w:rsidRPr="00EA7CA8">
              <w:t xml:space="preserve">25. </w:t>
            </w:r>
          </w:p>
        </w:tc>
        <w:tc>
          <w:tcPr>
            <w:tcW w:w="1985" w:type="dxa"/>
          </w:tcPr>
          <w:p w:rsidR="00056492" w:rsidRPr="00EB403D" w:rsidRDefault="00056492" w:rsidP="004104E8">
            <w:r>
              <w:t>Корнилова Анна Леонидовна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A30F6A" w:rsidRDefault="00A30F6A" w:rsidP="004104E8">
            <w:pPr>
              <w:rPr>
                <w:lang w:val="en-US"/>
              </w:rPr>
            </w:pPr>
            <w:r>
              <w:t>574018,38</w:t>
            </w:r>
          </w:p>
        </w:tc>
        <w:tc>
          <w:tcPr>
            <w:tcW w:w="1417" w:type="dxa"/>
          </w:tcPr>
          <w:p w:rsidR="00056492" w:rsidRDefault="00056492" w:rsidP="004104E8">
            <w:r>
              <w:t>1)Земельный участок</w:t>
            </w:r>
          </w:p>
          <w:p w:rsidR="00056492" w:rsidRDefault="00056492" w:rsidP="004104E8">
            <w:r>
              <w:t>2)Жилой дом</w:t>
            </w:r>
          </w:p>
          <w:p w:rsidR="00056492" w:rsidRPr="00EB403D" w:rsidRDefault="00056492" w:rsidP="004104E8">
            <w:r>
              <w:t>3) квартира</w:t>
            </w:r>
          </w:p>
        </w:tc>
        <w:tc>
          <w:tcPr>
            <w:tcW w:w="1135" w:type="dxa"/>
          </w:tcPr>
          <w:p w:rsidR="00056492" w:rsidRDefault="00056492" w:rsidP="004104E8">
            <w:r>
              <w:t>1)712,65</w:t>
            </w:r>
          </w:p>
          <w:p w:rsidR="00056492" w:rsidRDefault="00056492" w:rsidP="004104E8">
            <w:r>
              <w:t>2)37,4</w:t>
            </w:r>
          </w:p>
          <w:p w:rsidR="00056492" w:rsidRPr="00EB403D" w:rsidRDefault="00056492" w:rsidP="004104E8">
            <w:r>
              <w:t>3) 65,1</w:t>
            </w:r>
          </w:p>
        </w:tc>
        <w:tc>
          <w:tcPr>
            <w:tcW w:w="987" w:type="dxa"/>
          </w:tcPr>
          <w:p w:rsidR="00056492" w:rsidRPr="00EB403D" w:rsidRDefault="00056492" w:rsidP="004104E8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1) земельный участок (аренда)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1) 28,5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РФ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EB403D" w:rsidRDefault="00056492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A30F6A" w:rsidP="004104E8">
            <w:r>
              <w:t>867470,11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5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8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1) квартира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1) 65,1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РФ</w:t>
            </w:r>
          </w:p>
        </w:tc>
        <w:tc>
          <w:tcPr>
            <w:tcW w:w="851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rPr>
          <w:trHeight w:val="320"/>
        </w:trPr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EB403D" w:rsidRDefault="00056492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5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8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rPr>
          <w:trHeight w:val="320"/>
        </w:trPr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EB403D" w:rsidRDefault="00056492" w:rsidP="00EE201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56492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Default="00056492" w:rsidP="004104E8">
            <w:r>
              <w:t>-</w:t>
            </w:r>
          </w:p>
        </w:tc>
        <w:tc>
          <w:tcPr>
            <w:tcW w:w="1135" w:type="dxa"/>
          </w:tcPr>
          <w:p w:rsidR="00056492" w:rsidRDefault="00056492" w:rsidP="004104E8">
            <w:r>
              <w:t>-</w:t>
            </w:r>
          </w:p>
        </w:tc>
        <w:tc>
          <w:tcPr>
            <w:tcW w:w="987" w:type="dxa"/>
          </w:tcPr>
          <w:p w:rsidR="00056492" w:rsidRDefault="00056492" w:rsidP="004104E8">
            <w:r>
              <w:t>-</w:t>
            </w:r>
          </w:p>
        </w:tc>
        <w:tc>
          <w:tcPr>
            <w:tcW w:w="1276" w:type="dxa"/>
          </w:tcPr>
          <w:p w:rsidR="00056492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Default="00056492" w:rsidP="004104E8">
            <w:r>
              <w:t>-</w:t>
            </w:r>
          </w:p>
        </w:tc>
        <w:tc>
          <w:tcPr>
            <w:tcW w:w="851" w:type="dxa"/>
          </w:tcPr>
          <w:p w:rsidR="00056492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Default="00056492" w:rsidP="004104E8">
            <w:r>
              <w:t>-</w:t>
            </w:r>
          </w:p>
        </w:tc>
      </w:tr>
      <w:tr w:rsidR="00056492" w:rsidRPr="00EB403D" w:rsidTr="00431C56">
        <w:tc>
          <w:tcPr>
            <w:tcW w:w="568" w:type="dxa"/>
            <w:hideMark/>
          </w:tcPr>
          <w:p w:rsidR="00056492" w:rsidRPr="00EA7CA8" w:rsidRDefault="00056492" w:rsidP="004104E8">
            <w:r w:rsidRPr="00EA7CA8">
              <w:t xml:space="preserve">26. </w:t>
            </w:r>
          </w:p>
        </w:tc>
        <w:tc>
          <w:tcPr>
            <w:tcW w:w="1985" w:type="dxa"/>
          </w:tcPr>
          <w:p w:rsidR="00056492" w:rsidRPr="00EB403D" w:rsidRDefault="00056492" w:rsidP="004104E8">
            <w:r>
              <w:t>Фролова Ольга Викторовна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 xml:space="preserve">Ведущий специалист отдела по управлению муниципальным </w:t>
            </w:r>
            <w:r>
              <w:lastRenderedPageBreak/>
              <w:t>имуществом</w:t>
            </w:r>
          </w:p>
        </w:tc>
        <w:tc>
          <w:tcPr>
            <w:tcW w:w="1417" w:type="dxa"/>
          </w:tcPr>
          <w:p w:rsidR="00056492" w:rsidRPr="002D43EC" w:rsidRDefault="002D43EC" w:rsidP="004104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95489.47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5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87" w:type="dxa"/>
          </w:tcPr>
          <w:p w:rsidR="00056492" w:rsidRPr="00EB403D" w:rsidRDefault="00056492" w:rsidP="004104E8"/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1) квартира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1) 149,1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РФ</w:t>
            </w:r>
          </w:p>
        </w:tc>
        <w:tc>
          <w:tcPr>
            <w:tcW w:w="851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Default="00A30F6A" w:rsidP="004104E8">
            <w:pPr>
              <w:rPr>
                <w:lang w:val="en-US"/>
              </w:rPr>
            </w:pPr>
            <w:r>
              <w:t>К</w:t>
            </w:r>
            <w:r w:rsidR="00056492">
              <w:t>редит</w:t>
            </w:r>
          </w:p>
          <w:p w:rsidR="00A30F6A" w:rsidRDefault="00A30F6A" w:rsidP="004104E8">
            <w:pPr>
              <w:rPr>
                <w:lang w:val="en-US"/>
              </w:rPr>
            </w:pPr>
          </w:p>
          <w:p w:rsidR="00A30F6A" w:rsidRDefault="00A30F6A" w:rsidP="004104E8">
            <w:pPr>
              <w:rPr>
                <w:lang w:val="en-US"/>
              </w:rPr>
            </w:pPr>
          </w:p>
          <w:p w:rsidR="00A30F6A" w:rsidRDefault="00A30F6A" w:rsidP="004104E8">
            <w:pPr>
              <w:rPr>
                <w:lang w:val="en-US"/>
              </w:rPr>
            </w:pPr>
          </w:p>
          <w:p w:rsidR="00A30F6A" w:rsidRDefault="00A30F6A" w:rsidP="004104E8">
            <w:pPr>
              <w:rPr>
                <w:lang w:val="en-US"/>
              </w:rPr>
            </w:pPr>
          </w:p>
          <w:p w:rsidR="00A30F6A" w:rsidRDefault="00A30F6A" w:rsidP="004104E8">
            <w:pPr>
              <w:rPr>
                <w:lang w:val="en-US"/>
              </w:rPr>
            </w:pPr>
          </w:p>
          <w:p w:rsidR="00A30F6A" w:rsidRDefault="00A30F6A" w:rsidP="004104E8">
            <w:pPr>
              <w:rPr>
                <w:lang w:val="en-US"/>
              </w:rPr>
            </w:pPr>
          </w:p>
          <w:p w:rsidR="00A30F6A" w:rsidRDefault="00A30F6A" w:rsidP="004104E8">
            <w:pPr>
              <w:rPr>
                <w:lang w:val="en-US"/>
              </w:rPr>
            </w:pPr>
          </w:p>
          <w:p w:rsidR="00A30F6A" w:rsidRDefault="00A30F6A" w:rsidP="004104E8">
            <w:pPr>
              <w:rPr>
                <w:lang w:val="en-US"/>
              </w:rPr>
            </w:pPr>
          </w:p>
          <w:p w:rsidR="00A30F6A" w:rsidRPr="00A30F6A" w:rsidRDefault="00A30F6A" w:rsidP="004104E8">
            <w:pPr>
              <w:rPr>
                <w:lang w:val="en-US"/>
              </w:rPr>
            </w:pPr>
          </w:p>
        </w:tc>
      </w:tr>
      <w:tr w:rsidR="00056492" w:rsidRPr="00EB403D" w:rsidTr="00431C56"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EB403D" w:rsidRDefault="00056492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A30F6A" w:rsidRDefault="00A30F6A" w:rsidP="004104E8">
            <w:pPr>
              <w:rPr>
                <w:lang w:val="en-US"/>
              </w:rPr>
            </w:pPr>
            <w:r>
              <w:rPr>
                <w:lang w:val="en-US"/>
              </w:rPr>
              <w:t>1585706.53</w:t>
            </w:r>
          </w:p>
        </w:tc>
        <w:tc>
          <w:tcPr>
            <w:tcW w:w="1417" w:type="dxa"/>
          </w:tcPr>
          <w:p w:rsidR="00056492" w:rsidRPr="00EB403D" w:rsidRDefault="00056492" w:rsidP="00520A4C">
            <w:r>
              <w:t>1)Квартира</w:t>
            </w:r>
            <w:proofErr w:type="gramStart"/>
            <w:r>
              <w:t>1</w:t>
            </w:r>
            <w:proofErr w:type="gramEnd"/>
            <w:r>
              <w:t xml:space="preserve">/3 доля </w:t>
            </w:r>
          </w:p>
        </w:tc>
        <w:tc>
          <w:tcPr>
            <w:tcW w:w="1135" w:type="dxa"/>
          </w:tcPr>
          <w:p w:rsidR="00056492" w:rsidRPr="00A30F6A" w:rsidRDefault="00056492" w:rsidP="00A30F6A">
            <w:pPr>
              <w:rPr>
                <w:lang w:val="en-US"/>
              </w:rPr>
            </w:pPr>
            <w:r>
              <w:t>1)</w:t>
            </w:r>
            <w:r w:rsidR="00A30F6A">
              <w:rPr>
                <w:lang w:val="en-US"/>
              </w:rPr>
              <w:t>149.1</w:t>
            </w:r>
          </w:p>
        </w:tc>
        <w:tc>
          <w:tcPr>
            <w:tcW w:w="987" w:type="dxa"/>
          </w:tcPr>
          <w:p w:rsidR="00056492" w:rsidRPr="00EB403D" w:rsidRDefault="00056492" w:rsidP="00520A4C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РФ</w:t>
            </w:r>
          </w:p>
        </w:tc>
        <w:tc>
          <w:tcPr>
            <w:tcW w:w="992" w:type="dxa"/>
          </w:tcPr>
          <w:p w:rsidR="00056492" w:rsidRDefault="00056492" w:rsidP="00183287">
            <w:r>
              <w:t>1)Легковой автомобиль</w:t>
            </w:r>
          </w:p>
          <w:p w:rsidR="00056492" w:rsidRPr="00EB403D" w:rsidRDefault="00056492" w:rsidP="004104E8"/>
        </w:tc>
        <w:tc>
          <w:tcPr>
            <w:tcW w:w="851" w:type="dxa"/>
          </w:tcPr>
          <w:p w:rsidR="00056492" w:rsidRPr="00A30F6A" w:rsidRDefault="00A30F6A" w:rsidP="007B291B">
            <w:pPr>
              <w:rPr>
                <w:lang w:val="en-US"/>
              </w:rPr>
            </w:pPr>
            <w:r>
              <w:t xml:space="preserve">1) </w:t>
            </w:r>
            <w:proofErr w:type="spellStart"/>
            <w:r>
              <w:t>Лексус</w:t>
            </w:r>
            <w:proofErr w:type="spellEnd"/>
            <w:r>
              <w:t xml:space="preserve"> </w:t>
            </w:r>
            <w:r>
              <w:rPr>
                <w:lang w:val="en-US"/>
              </w:rPr>
              <w:t>LX470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rPr>
          <w:trHeight w:val="320"/>
        </w:trPr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EB403D" w:rsidRDefault="00056492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056492" w:rsidP="00EE2019">
            <w:r>
              <w:t>1)Квартира</w:t>
            </w:r>
            <w:proofErr w:type="gramStart"/>
            <w:r>
              <w:t>1</w:t>
            </w:r>
            <w:proofErr w:type="gramEnd"/>
            <w:r>
              <w:t xml:space="preserve">/3 доля </w:t>
            </w:r>
          </w:p>
        </w:tc>
        <w:tc>
          <w:tcPr>
            <w:tcW w:w="1135" w:type="dxa"/>
          </w:tcPr>
          <w:p w:rsidR="00056492" w:rsidRPr="00EB403D" w:rsidRDefault="00056492" w:rsidP="004104E8">
            <w:r>
              <w:t>1)149,1</w:t>
            </w:r>
          </w:p>
        </w:tc>
        <w:tc>
          <w:tcPr>
            <w:tcW w:w="987" w:type="dxa"/>
          </w:tcPr>
          <w:p w:rsidR="00056492" w:rsidRPr="00EB403D" w:rsidRDefault="00056492" w:rsidP="004104E8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rPr>
          <w:trHeight w:val="320"/>
        </w:trPr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EB403D" w:rsidRDefault="00056492" w:rsidP="00380D5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56492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056492" w:rsidP="00EE2019">
            <w:r>
              <w:t>1)Квартира</w:t>
            </w:r>
            <w:proofErr w:type="gramStart"/>
            <w:r>
              <w:t>1</w:t>
            </w:r>
            <w:proofErr w:type="gramEnd"/>
            <w:r>
              <w:t xml:space="preserve">/3 доля </w:t>
            </w:r>
          </w:p>
        </w:tc>
        <w:tc>
          <w:tcPr>
            <w:tcW w:w="1135" w:type="dxa"/>
          </w:tcPr>
          <w:p w:rsidR="00056492" w:rsidRPr="00EB403D" w:rsidRDefault="00056492" w:rsidP="00EE2019">
            <w:r>
              <w:t>1)149,1</w:t>
            </w:r>
          </w:p>
        </w:tc>
        <w:tc>
          <w:tcPr>
            <w:tcW w:w="987" w:type="dxa"/>
          </w:tcPr>
          <w:p w:rsidR="00056492" w:rsidRDefault="00056492" w:rsidP="004104E8">
            <w:r>
              <w:t>РФ</w:t>
            </w:r>
          </w:p>
        </w:tc>
        <w:tc>
          <w:tcPr>
            <w:tcW w:w="1276" w:type="dxa"/>
          </w:tcPr>
          <w:p w:rsidR="00056492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Default="00056492" w:rsidP="004104E8">
            <w:r>
              <w:t>-</w:t>
            </w:r>
          </w:p>
        </w:tc>
        <w:tc>
          <w:tcPr>
            <w:tcW w:w="851" w:type="dxa"/>
          </w:tcPr>
          <w:p w:rsidR="00056492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Default="00056492" w:rsidP="004104E8">
            <w:r>
              <w:t>-</w:t>
            </w:r>
          </w:p>
        </w:tc>
      </w:tr>
      <w:tr w:rsidR="00056492" w:rsidRPr="00EB403D" w:rsidTr="00431C56">
        <w:tc>
          <w:tcPr>
            <w:tcW w:w="568" w:type="dxa"/>
            <w:hideMark/>
          </w:tcPr>
          <w:p w:rsidR="00056492" w:rsidRPr="00EA7CA8" w:rsidRDefault="00E46EB1" w:rsidP="004104E8">
            <w:r w:rsidRPr="00EA7CA8">
              <w:t>27</w:t>
            </w:r>
            <w:r w:rsidR="00056492" w:rsidRPr="00EA7CA8">
              <w:t xml:space="preserve">. </w:t>
            </w:r>
          </w:p>
        </w:tc>
        <w:tc>
          <w:tcPr>
            <w:tcW w:w="1985" w:type="dxa"/>
          </w:tcPr>
          <w:p w:rsidR="00056492" w:rsidRPr="00EB403D" w:rsidRDefault="00056492" w:rsidP="004104E8">
            <w:proofErr w:type="spellStart"/>
            <w:r>
              <w:t>Аксаментова</w:t>
            </w:r>
            <w:proofErr w:type="spellEnd"/>
            <w:r>
              <w:t xml:space="preserve"> Виктория Сергеевна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Главный специалист по защите прав потребителей, потребительскому рынку, бытовому обслуживанию и лицензированию розничной продажи алкогольной продукции</w:t>
            </w:r>
          </w:p>
        </w:tc>
        <w:tc>
          <w:tcPr>
            <w:tcW w:w="1417" w:type="dxa"/>
          </w:tcPr>
          <w:p w:rsidR="00056492" w:rsidRPr="00380D59" w:rsidRDefault="002D43EC" w:rsidP="004104E8">
            <w:r>
              <w:t>230285,18</w:t>
            </w:r>
          </w:p>
        </w:tc>
        <w:tc>
          <w:tcPr>
            <w:tcW w:w="1417" w:type="dxa"/>
          </w:tcPr>
          <w:p w:rsidR="00056492" w:rsidRDefault="00056492" w:rsidP="004104E8">
            <w:r>
              <w:t>1)Квартира</w:t>
            </w:r>
          </w:p>
          <w:p w:rsidR="00056492" w:rsidRPr="00EB403D" w:rsidRDefault="00056492" w:rsidP="004104E8"/>
        </w:tc>
        <w:tc>
          <w:tcPr>
            <w:tcW w:w="1135" w:type="dxa"/>
          </w:tcPr>
          <w:p w:rsidR="00056492" w:rsidRDefault="00056492" w:rsidP="004104E8">
            <w:r>
              <w:t>1)75,2</w:t>
            </w:r>
          </w:p>
          <w:p w:rsidR="00056492" w:rsidRPr="00EB403D" w:rsidRDefault="00056492" w:rsidP="004104E8"/>
        </w:tc>
        <w:tc>
          <w:tcPr>
            <w:tcW w:w="987" w:type="dxa"/>
          </w:tcPr>
          <w:p w:rsidR="00056492" w:rsidRPr="00EB403D" w:rsidRDefault="00056492" w:rsidP="004104E8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EB403D" w:rsidRDefault="00056492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2D43EC" w:rsidP="004104E8">
            <w:r>
              <w:t>250158,33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5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87" w:type="dxa"/>
          </w:tcPr>
          <w:p w:rsidR="00056492" w:rsidRPr="00EB403D" w:rsidRDefault="00463CFD" w:rsidP="004104E8">
            <w:r>
              <w:t>-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Default="00056492" w:rsidP="00520A4C">
            <w:r>
              <w:t>1) легковой автомобиль</w:t>
            </w:r>
          </w:p>
          <w:p w:rsidR="00056492" w:rsidRDefault="00056492" w:rsidP="00520A4C">
            <w:r>
              <w:t xml:space="preserve">2)легковой </w:t>
            </w:r>
            <w:r>
              <w:lastRenderedPageBreak/>
              <w:t>автомобиль</w:t>
            </w:r>
          </w:p>
          <w:p w:rsidR="00056492" w:rsidRPr="00EB403D" w:rsidRDefault="00056492" w:rsidP="00520A4C"/>
        </w:tc>
        <w:tc>
          <w:tcPr>
            <w:tcW w:w="851" w:type="dxa"/>
          </w:tcPr>
          <w:p w:rsidR="00056492" w:rsidRPr="00380D59" w:rsidRDefault="00056492" w:rsidP="004104E8">
            <w:pPr>
              <w:rPr>
                <w:lang w:val="en-US"/>
              </w:rPr>
            </w:pPr>
            <w:r w:rsidRPr="00380D59">
              <w:rPr>
                <w:lang w:val="en-US"/>
              </w:rPr>
              <w:lastRenderedPageBreak/>
              <w:t xml:space="preserve">1) </w:t>
            </w:r>
            <w:r w:rsidR="002D43EC">
              <w:rPr>
                <w:lang w:val="en-US"/>
              </w:rPr>
              <w:t xml:space="preserve">Toyota </w:t>
            </w:r>
            <w:proofErr w:type="spellStart"/>
            <w:r w:rsidR="002D43EC">
              <w:rPr>
                <w:lang w:val="en-US"/>
              </w:rPr>
              <w:t>Hiace</w:t>
            </w:r>
            <w:proofErr w:type="spellEnd"/>
          </w:p>
          <w:p w:rsidR="00056492" w:rsidRPr="00380D59" w:rsidRDefault="00056492" w:rsidP="004104E8">
            <w:pPr>
              <w:rPr>
                <w:lang w:val="en-US"/>
              </w:rPr>
            </w:pPr>
            <w:r w:rsidRPr="00380D59">
              <w:rPr>
                <w:lang w:val="en-US"/>
              </w:rPr>
              <w:t>2)</w:t>
            </w:r>
            <w:proofErr w:type="spellStart"/>
            <w:r>
              <w:t>тойота</w:t>
            </w:r>
            <w:proofErr w:type="spellEnd"/>
            <w:r w:rsidRPr="00380D59">
              <w:rPr>
                <w:lang w:val="en-US"/>
              </w:rP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763FD9" w:rsidRDefault="00056492" w:rsidP="004104E8">
            <w:r>
              <w:t xml:space="preserve"> Несовершеннолетний ребенок</w:t>
            </w:r>
          </w:p>
        </w:tc>
        <w:tc>
          <w:tcPr>
            <w:tcW w:w="1417" w:type="dxa"/>
          </w:tcPr>
          <w:p w:rsidR="00056492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Default="00056492" w:rsidP="004104E8">
            <w:r>
              <w:t>-</w:t>
            </w:r>
          </w:p>
        </w:tc>
        <w:tc>
          <w:tcPr>
            <w:tcW w:w="1135" w:type="dxa"/>
          </w:tcPr>
          <w:p w:rsidR="00056492" w:rsidRDefault="00056492" w:rsidP="004104E8">
            <w:r>
              <w:t>-</w:t>
            </w:r>
          </w:p>
        </w:tc>
        <w:tc>
          <w:tcPr>
            <w:tcW w:w="987" w:type="dxa"/>
          </w:tcPr>
          <w:p w:rsidR="00056492" w:rsidRDefault="00056492" w:rsidP="004104E8">
            <w:r>
              <w:t>-</w:t>
            </w:r>
          </w:p>
        </w:tc>
        <w:tc>
          <w:tcPr>
            <w:tcW w:w="1276" w:type="dxa"/>
          </w:tcPr>
          <w:p w:rsidR="00056492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Default="00056492" w:rsidP="00520A4C">
            <w:r>
              <w:t>-</w:t>
            </w:r>
          </w:p>
        </w:tc>
        <w:tc>
          <w:tcPr>
            <w:tcW w:w="851" w:type="dxa"/>
          </w:tcPr>
          <w:p w:rsidR="00056492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Default="00056492" w:rsidP="004104E8">
            <w:r>
              <w:t>-</w:t>
            </w:r>
          </w:p>
        </w:tc>
      </w:tr>
      <w:tr w:rsidR="00056492" w:rsidRPr="00EB403D" w:rsidTr="00431C56"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763FD9" w:rsidRDefault="00056492" w:rsidP="00380D59">
            <w:r>
              <w:t xml:space="preserve"> Несовершеннолетний ребенок</w:t>
            </w:r>
          </w:p>
        </w:tc>
        <w:tc>
          <w:tcPr>
            <w:tcW w:w="1417" w:type="dxa"/>
          </w:tcPr>
          <w:p w:rsidR="00056492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Default="00056492" w:rsidP="004104E8">
            <w:r>
              <w:t>-</w:t>
            </w:r>
          </w:p>
        </w:tc>
        <w:tc>
          <w:tcPr>
            <w:tcW w:w="1135" w:type="dxa"/>
          </w:tcPr>
          <w:p w:rsidR="00056492" w:rsidRDefault="00056492" w:rsidP="004104E8">
            <w:r>
              <w:t>-</w:t>
            </w:r>
          </w:p>
        </w:tc>
        <w:tc>
          <w:tcPr>
            <w:tcW w:w="987" w:type="dxa"/>
          </w:tcPr>
          <w:p w:rsidR="00056492" w:rsidRDefault="00056492" w:rsidP="004104E8">
            <w:r>
              <w:t>-</w:t>
            </w:r>
          </w:p>
        </w:tc>
        <w:tc>
          <w:tcPr>
            <w:tcW w:w="1276" w:type="dxa"/>
          </w:tcPr>
          <w:p w:rsidR="00056492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Default="00056492" w:rsidP="00520A4C">
            <w:r>
              <w:t>-</w:t>
            </w:r>
          </w:p>
        </w:tc>
        <w:tc>
          <w:tcPr>
            <w:tcW w:w="851" w:type="dxa"/>
          </w:tcPr>
          <w:p w:rsidR="00056492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Default="00056492" w:rsidP="004104E8">
            <w:r>
              <w:t>-</w:t>
            </w:r>
          </w:p>
        </w:tc>
      </w:tr>
      <w:tr w:rsidR="00056492" w:rsidRPr="00EB403D" w:rsidTr="00431C56"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EB403D" w:rsidRDefault="00056492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351837,53</w:t>
            </w:r>
          </w:p>
        </w:tc>
        <w:tc>
          <w:tcPr>
            <w:tcW w:w="1417" w:type="dxa"/>
          </w:tcPr>
          <w:p w:rsidR="00056492" w:rsidRDefault="00056492" w:rsidP="004104E8">
            <w:r>
              <w:t>1)Земельный участок</w:t>
            </w:r>
          </w:p>
          <w:p w:rsidR="00056492" w:rsidRDefault="00056492" w:rsidP="004104E8">
            <w:r>
              <w:t>2) жилой дом</w:t>
            </w:r>
          </w:p>
          <w:p w:rsidR="00056492" w:rsidRPr="00EB403D" w:rsidRDefault="00056492" w:rsidP="004104E8"/>
        </w:tc>
        <w:tc>
          <w:tcPr>
            <w:tcW w:w="1135" w:type="dxa"/>
          </w:tcPr>
          <w:p w:rsidR="00056492" w:rsidRDefault="00056492" w:rsidP="004104E8">
            <w:r>
              <w:t>1)681,0</w:t>
            </w:r>
          </w:p>
          <w:p w:rsidR="00056492" w:rsidRPr="00EB403D" w:rsidRDefault="00056492" w:rsidP="004104E8">
            <w:r>
              <w:t>2) 108,0</w:t>
            </w:r>
          </w:p>
        </w:tc>
        <w:tc>
          <w:tcPr>
            <w:tcW w:w="987" w:type="dxa"/>
          </w:tcPr>
          <w:p w:rsidR="00056492" w:rsidRPr="00EB403D" w:rsidRDefault="00056492" w:rsidP="004104E8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1) квартира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88,3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РФ</w:t>
            </w:r>
          </w:p>
        </w:tc>
        <w:tc>
          <w:tcPr>
            <w:tcW w:w="992" w:type="dxa"/>
          </w:tcPr>
          <w:p w:rsidR="00056492" w:rsidRDefault="00056492" w:rsidP="002A14D0">
            <w:r>
              <w:t>1)Легковой автомобиль</w:t>
            </w:r>
          </w:p>
          <w:p w:rsidR="00056492" w:rsidRPr="00EB403D" w:rsidRDefault="00056492" w:rsidP="004104E8"/>
        </w:tc>
        <w:tc>
          <w:tcPr>
            <w:tcW w:w="851" w:type="dxa"/>
          </w:tcPr>
          <w:p w:rsidR="00056492" w:rsidRPr="00DD3ACB" w:rsidRDefault="00056492" w:rsidP="002A14D0">
            <w:r>
              <w:rPr>
                <w:lang w:val="en-US"/>
              </w:rPr>
              <w:t>HONDA CR-V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c>
          <w:tcPr>
            <w:tcW w:w="568" w:type="dxa"/>
            <w:hideMark/>
          </w:tcPr>
          <w:p w:rsidR="00056492" w:rsidRPr="00EA7CA8" w:rsidRDefault="00463CFD" w:rsidP="004104E8">
            <w:r w:rsidRPr="00EA7CA8">
              <w:t>28</w:t>
            </w:r>
            <w:r w:rsidR="00056492" w:rsidRPr="00EA7CA8">
              <w:t xml:space="preserve">. </w:t>
            </w:r>
          </w:p>
        </w:tc>
        <w:tc>
          <w:tcPr>
            <w:tcW w:w="1985" w:type="dxa"/>
          </w:tcPr>
          <w:p w:rsidR="00056492" w:rsidRPr="00EB403D" w:rsidRDefault="00056492" w:rsidP="004104E8">
            <w:r>
              <w:t>Кочеткова Евгения Борисовна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главный специалист-инспектор КДН и ЗП</w:t>
            </w:r>
          </w:p>
        </w:tc>
        <w:tc>
          <w:tcPr>
            <w:tcW w:w="1417" w:type="dxa"/>
          </w:tcPr>
          <w:p w:rsidR="00056492" w:rsidRPr="00EB403D" w:rsidRDefault="00231639" w:rsidP="004104E8">
            <w:r>
              <w:t>575859,61</w:t>
            </w:r>
          </w:p>
        </w:tc>
        <w:tc>
          <w:tcPr>
            <w:tcW w:w="1417" w:type="dxa"/>
          </w:tcPr>
          <w:p w:rsidR="00056492" w:rsidRPr="00EB403D" w:rsidRDefault="00056492" w:rsidP="00095CC9">
            <w:r>
              <w:t xml:space="preserve">1)Квартира 1/4 доля </w:t>
            </w:r>
          </w:p>
        </w:tc>
        <w:tc>
          <w:tcPr>
            <w:tcW w:w="1135" w:type="dxa"/>
          </w:tcPr>
          <w:p w:rsidR="00056492" w:rsidRPr="00EB403D" w:rsidRDefault="00056492" w:rsidP="004104E8">
            <w:r>
              <w:t>1)45,2</w:t>
            </w:r>
          </w:p>
        </w:tc>
        <w:tc>
          <w:tcPr>
            <w:tcW w:w="987" w:type="dxa"/>
          </w:tcPr>
          <w:p w:rsidR="00056492" w:rsidRPr="00EB403D" w:rsidRDefault="00056492" w:rsidP="004104E8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EB403D" w:rsidRDefault="00056492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231639" w:rsidP="004104E8">
            <w:r>
              <w:t>904788,0</w:t>
            </w:r>
          </w:p>
        </w:tc>
        <w:tc>
          <w:tcPr>
            <w:tcW w:w="1417" w:type="dxa"/>
          </w:tcPr>
          <w:p w:rsidR="00056492" w:rsidRPr="00EB403D" w:rsidRDefault="00056492" w:rsidP="00095CC9">
            <w:r>
              <w:t xml:space="preserve">1)Квартира 1/4 доля </w:t>
            </w:r>
          </w:p>
        </w:tc>
        <w:tc>
          <w:tcPr>
            <w:tcW w:w="1135" w:type="dxa"/>
          </w:tcPr>
          <w:p w:rsidR="00056492" w:rsidRPr="00EB403D" w:rsidRDefault="00056492" w:rsidP="00520A4C">
            <w:r>
              <w:t>1)45,2</w:t>
            </w:r>
          </w:p>
        </w:tc>
        <w:tc>
          <w:tcPr>
            <w:tcW w:w="987" w:type="dxa"/>
          </w:tcPr>
          <w:p w:rsidR="00056492" w:rsidRPr="00EB403D" w:rsidRDefault="00056492" w:rsidP="00520A4C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rPr>
          <w:trHeight w:val="320"/>
        </w:trPr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EB403D" w:rsidRDefault="00056492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056492" w:rsidP="00520A4C">
            <w:r>
              <w:t xml:space="preserve">1)Квартира 1/4 доля </w:t>
            </w:r>
          </w:p>
        </w:tc>
        <w:tc>
          <w:tcPr>
            <w:tcW w:w="1135" w:type="dxa"/>
          </w:tcPr>
          <w:p w:rsidR="00056492" w:rsidRPr="00EB403D" w:rsidRDefault="00056492" w:rsidP="00520A4C">
            <w:r>
              <w:t>1)45,2</w:t>
            </w:r>
          </w:p>
        </w:tc>
        <w:tc>
          <w:tcPr>
            <w:tcW w:w="987" w:type="dxa"/>
          </w:tcPr>
          <w:p w:rsidR="00056492" w:rsidRPr="00EB403D" w:rsidRDefault="00056492" w:rsidP="00520A4C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rPr>
          <w:trHeight w:val="320"/>
        </w:trPr>
        <w:tc>
          <w:tcPr>
            <w:tcW w:w="568" w:type="dxa"/>
          </w:tcPr>
          <w:p w:rsidR="00056492" w:rsidRPr="00EA7CA8" w:rsidRDefault="00056492" w:rsidP="004104E8"/>
        </w:tc>
        <w:tc>
          <w:tcPr>
            <w:tcW w:w="1985" w:type="dxa"/>
            <w:hideMark/>
          </w:tcPr>
          <w:p w:rsidR="00056492" w:rsidRPr="00EB403D" w:rsidRDefault="00056492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417" w:type="dxa"/>
          </w:tcPr>
          <w:p w:rsidR="00056492" w:rsidRPr="00EB403D" w:rsidRDefault="00056492" w:rsidP="00520A4C">
            <w:r>
              <w:t xml:space="preserve">1)Квартира 1/4 доля </w:t>
            </w:r>
          </w:p>
        </w:tc>
        <w:tc>
          <w:tcPr>
            <w:tcW w:w="1135" w:type="dxa"/>
          </w:tcPr>
          <w:p w:rsidR="00056492" w:rsidRPr="00EB403D" w:rsidRDefault="00056492" w:rsidP="00520A4C">
            <w:r>
              <w:t>1)45,2</w:t>
            </w:r>
          </w:p>
        </w:tc>
        <w:tc>
          <w:tcPr>
            <w:tcW w:w="987" w:type="dxa"/>
          </w:tcPr>
          <w:p w:rsidR="00056492" w:rsidRPr="00EB403D" w:rsidRDefault="00056492" w:rsidP="00520A4C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c>
          <w:tcPr>
            <w:tcW w:w="568" w:type="dxa"/>
            <w:hideMark/>
          </w:tcPr>
          <w:p w:rsidR="00056492" w:rsidRPr="00EA7CA8" w:rsidRDefault="00B0732A" w:rsidP="004104E8">
            <w:r w:rsidRPr="00EA7CA8">
              <w:t>29</w:t>
            </w:r>
            <w:r w:rsidR="00056492" w:rsidRPr="00EA7CA8">
              <w:t xml:space="preserve">. </w:t>
            </w:r>
          </w:p>
        </w:tc>
        <w:tc>
          <w:tcPr>
            <w:tcW w:w="1985" w:type="dxa"/>
          </w:tcPr>
          <w:p w:rsidR="00056492" w:rsidRPr="00EB403D" w:rsidRDefault="00056492" w:rsidP="004104E8">
            <w:r>
              <w:t>Анкудинова Наталья Александровна</w:t>
            </w:r>
          </w:p>
        </w:tc>
        <w:tc>
          <w:tcPr>
            <w:tcW w:w="1417" w:type="dxa"/>
          </w:tcPr>
          <w:p w:rsidR="00056492" w:rsidRPr="00EB403D" w:rsidRDefault="00056492" w:rsidP="004104E8">
            <w:r>
              <w:t>Начальник архивного отдела</w:t>
            </w:r>
          </w:p>
        </w:tc>
        <w:tc>
          <w:tcPr>
            <w:tcW w:w="1417" w:type="dxa"/>
          </w:tcPr>
          <w:p w:rsidR="00056492" w:rsidRPr="00EB403D" w:rsidRDefault="004D3356" w:rsidP="004104E8">
            <w:r>
              <w:t>1088629,0</w:t>
            </w:r>
          </w:p>
        </w:tc>
        <w:tc>
          <w:tcPr>
            <w:tcW w:w="1417" w:type="dxa"/>
          </w:tcPr>
          <w:p w:rsidR="00056492" w:rsidRDefault="00056492" w:rsidP="004104E8">
            <w:r>
              <w:t>1)Квартира ¼ доля</w:t>
            </w:r>
          </w:p>
          <w:p w:rsidR="00056492" w:rsidRDefault="00056492" w:rsidP="004104E8">
            <w:r>
              <w:t>2) земельный участок</w:t>
            </w:r>
          </w:p>
          <w:p w:rsidR="00056492" w:rsidRPr="00EB403D" w:rsidRDefault="00056492" w:rsidP="004104E8">
            <w:r>
              <w:t>3) жилой дом</w:t>
            </w:r>
          </w:p>
        </w:tc>
        <w:tc>
          <w:tcPr>
            <w:tcW w:w="1135" w:type="dxa"/>
          </w:tcPr>
          <w:p w:rsidR="00056492" w:rsidRDefault="00056492" w:rsidP="004104E8">
            <w:r>
              <w:t>1)22,0</w:t>
            </w:r>
          </w:p>
          <w:p w:rsidR="00056492" w:rsidRDefault="00056492" w:rsidP="004104E8">
            <w:r>
              <w:t>2) 703</w:t>
            </w:r>
          </w:p>
          <w:p w:rsidR="00056492" w:rsidRPr="00EB403D" w:rsidRDefault="00056492" w:rsidP="004104E8">
            <w:r>
              <w:t>3) 144</w:t>
            </w:r>
          </w:p>
        </w:tc>
        <w:tc>
          <w:tcPr>
            <w:tcW w:w="987" w:type="dxa"/>
          </w:tcPr>
          <w:p w:rsidR="00056492" w:rsidRPr="00EB403D" w:rsidRDefault="00056492" w:rsidP="004104E8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4104E8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4104E8">
            <w:r>
              <w:t>-</w:t>
            </w:r>
          </w:p>
        </w:tc>
      </w:tr>
      <w:tr w:rsidR="00056492" w:rsidRPr="00EB403D" w:rsidTr="00431C56">
        <w:tc>
          <w:tcPr>
            <w:tcW w:w="568" w:type="dxa"/>
            <w:hideMark/>
          </w:tcPr>
          <w:p w:rsidR="00056492" w:rsidRPr="00EA7CA8" w:rsidRDefault="00B0732A" w:rsidP="00520A4C">
            <w:r w:rsidRPr="00EA7CA8">
              <w:t>30</w:t>
            </w:r>
            <w:r w:rsidR="00056492" w:rsidRPr="00EA7CA8">
              <w:t xml:space="preserve">. </w:t>
            </w:r>
          </w:p>
        </w:tc>
        <w:tc>
          <w:tcPr>
            <w:tcW w:w="1985" w:type="dxa"/>
          </w:tcPr>
          <w:p w:rsidR="00056492" w:rsidRPr="00EB403D" w:rsidRDefault="00056492" w:rsidP="00520A4C">
            <w:r>
              <w:t>Рукавишникова Наталья Николаевна</w:t>
            </w:r>
          </w:p>
        </w:tc>
        <w:tc>
          <w:tcPr>
            <w:tcW w:w="1417" w:type="dxa"/>
          </w:tcPr>
          <w:p w:rsidR="00056492" w:rsidRPr="00EB403D" w:rsidRDefault="00056492" w:rsidP="00520A4C">
            <w:r>
              <w:t>Ведущий специалист архивного отдела</w:t>
            </w:r>
          </w:p>
        </w:tc>
        <w:tc>
          <w:tcPr>
            <w:tcW w:w="1417" w:type="dxa"/>
          </w:tcPr>
          <w:p w:rsidR="00056492" w:rsidRPr="00EB403D" w:rsidRDefault="004D3356" w:rsidP="00520A4C">
            <w:r>
              <w:t>554300,40</w:t>
            </w:r>
          </w:p>
        </w:tc>
        <w:tc>
          <w:tcPr>
            <w:tcW w:w="1417" w:type="dxa"/>
          </w:tcPr>
          <w:p w:rsidR="00056492" w:rsidRDefault="00056492" w:rsidP="00520A4C">
            <w:r>
              <w:t>1)Квартира</w:t>
            </w:r>
          </w:p>
          <w:p w:rsidR="002844C9" w:rsidRPr="00EB403D" w:rsidRDefault="002844C9" w:rsidP="00520A4C">
            <w:r>
              <w:t>2) квартира</w:t>
            </w:r>
          </w:p>
        </w:tc>
        <w:tc>
          <w:tcPr>
            <w:tcW w:w="1135" w:type="dxa"/>
          </w:tcPr>
          <w:p w:rsidR="00056492" w:rsidRDefault="00056492" w:rsidP="00520A4C">
            <w:r>
              <w:t>1)30,1</w:t>
            </w:r>
          </w:p>
          <w:p w:rsidR="002844C9" w:rsidRPr="00EB403D" w:rsidRDefault="002844C9" w:rsidP="00520A4C">
            <w:r>
              <w:t>2) 69,0</w:t>
            </w:r>
          </w:p>
        </w:tc>
        <w:tc>
          <w:tcPr>
            <w:tcW w:w="987" w:type="dxa"/>
          </w:tcPr>
          <w:p w:rsidR="00056492" w:rsidRPr="00EB403D" w:rsidRDefault="00056492" w:rsidP="00520A4C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520A4C">
            <w:r>
              <w:t>-</w:t>
            </w:r>
          </w:p>
        </w:tc>
      </w:tr>
      <w:tr w:rsidR="00056492" w:rsidRPr="00EB403D" w:rsidTr="00431C56">
        <w:tc>
          <w:tcPr>
            <w:tcW w:w="568" w:type="dxa"/>
            <w:hideMark/>
          </w:tcPr>
          <w:p w:rsidR="00056492" w:rsidRPr="00EA7CA8" w:rsidRDefault="00B0732A" w:rsidP="00520A4C">
            <w:r w:rsidRPr="00EA7CA8">
              <w:t>31</w:t>
            </w:r>
            <w:r w:rsidR="00056492" w:rsidRPr="00EA7CA8">
              <w:t xml:space="preserve">. </w:t>
            </w:r>
          </w:p>
        </w:tc>
        <w:tc>
          <w:tcPr>
            <w:tcW w:w="1985" w:type="dxa"/>
          </w:tcPr>
          <w:p w:rsidR="00056492" w:rsidRPr="00EB403D" w:rsidRDefault="00056492" w:rsidP="00520A4C">
            <w:r>
              <w:t>Антипина Елена Сергеевна</w:t>
            </w:r>
          </w:p>
        </w:tc>
        <w:tc>
          <w:tcPr>
            <w:tcW w:w="1417" w:type="dxa"/>
          </w:tcPr>
          <w:p w:rsidR="00056492" w:rsidRPr="00EB403D" w:rsidRDefault="00056492" w:rsidP="00520A4C">
            <w:r>
              <w:t>начальник Отдела по управлению муниципаль</w:t>
            </w:r>
            <w:r>
              <w:lastRenderedPageBreak/>
              <w:t>ным имуществом</w:t>
            </w:r>
          </w:p>
        </w:tc>
        <w:tc>
          <w:tcPr>
            <w:tcW w:w="1417" w:type="dxa"/>
          </w:tcPr>
          <w:p w:rsidR="00056492" w:rsidRPr="00EB403D" w:rsidRDefault="00F93ECC" w:rsidP="00520A4C">
            <w:r>
              <w:lastRenderedPageBreak/>
              <w:t>852046,70</w:t>
            </w:r>
          </w:p>
        </w:tc>
        <w:tc>
          <w:tcPr>
            <w:tcW w:w="1417" w:type="dxa"/>
          </w:tcPr>
          <w:p w:rsidR="00056492" w:rsidRPr="00EB403D" w:rsidRDefault="00056492" w:rsidP="00520A4C">
            <w:r>
              <w:t>1) Квартира</w:t>
            </w:r>
          </w:p>
        </w:tc>
        <w:tc>
          <w:tcPr>
            <w:tcW w:w="1135" w:type="dxa"/>
          </w:tcPr>
          <w:p w:rsidR="00056492" w:rsidRPr="00EB403D" w:rsidRDefault="00056492" w:rsidP="00520A4C">
            <w:r>
              <w:t>41,8</w:t>
            </w:r>
          </w:p>
        </w:tc>
        <w:tc>
          <w:tcPr>
            <w:tcW w:w="987" w:type="dxa"/>
          </w:tcPr>
          <w:p w:rsidR="00056492" w:rsidRPr="00EB403D" w:rsidRDefault="00056492" w:rsidP="006A08CE">
            <w:r>
              <w:t>РФ</w:t>
            </w:r>
          </w:p>
        </w:tc>
        <w:tc>
          <w:tcPr>
            <w:tcW w:w="1276" w:type="dxa"/>
          </w:tcPr>
          <w:p w:rsidR="00056492" w:rsidRDefault="00056492" w:rsidP="000E614D">
            <w:r>
              <w:t>1) Жилой дом</w:t>
            </w:r>
          </w:p>
          <w:p w:rsidR="00056492" w:rsidRPr="00EB403D" w:rsidRDefault="00056492" w:rsidP="000E614D">
            <w:r>
              <w:t>2) квартира</w:t>
            </w:r>
          </w:p>
        </w:tc>
        <w:tc>
          <w:tcPr>
            <w:tcW w:w="1134" w:type="dxa"/>
          </w:tcPr>
          <w:p w:rsidR="00056492" w:rsidRDefault="00056492" w:rsidP="00520A4C">
            <w:r>
              <w:t>57,4</w:t>
            </w:r>
          </w:p>
          <w:p w:rsidR="00056492" w:rsidRDefault="00056492" w:rsidP="00520A4C"/>
          <w:p w:rsidR="00056492" w:rsidRPr="00EB403D" w:rsidRDefault="00056492" w:rsidP="00520A4C">
            <w:r>
              <w:t>41,8</w:t>
            </w:r>
          </w:p>
        </w:tc>
        <w:tc>
          <w:tcPr>
            <w:tcW w:w="992" w:type="dxa"/>
          </w:tcPr>
          <w:p w:rsidR="00056492" w:rsidRPr="00EB403D" w:rsidRDefault="00056492" w:rsidP="00520A4C">
            <w:r>
              <w:t>РФ</w:t>
            </w:r>
          </w:p>
        </w:tc>
        <w:tc>
          <w:tcPr>
            <w:tcW w:w="992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520A4C">
            <w:r>
              <w:t>-</w:t>
            </w:r>
          </w:p>
        </w:tc>
      </w:tr>
      <w:tr w:rsidR="00056492" w:rsidRPr="003C68AD" w:rsidTr="00431C56">
        <w:tc>
          <w:tcPr>
            <w:tcW w:w="568" w:type="dxa"/>
          </w:tcPr>
          <w:p w:rsidR="00056492" w:rsidRPr="00EA7CA8" w:rsidRDefault="00056492" w:rsidP="00520A4C"/>
        </w:tc>
        <w:tc>
          <w:tcPr>
            <w:tcW w:w="1985" w:type="dxa"/>
            <w:hideMark/>
          </w:tcPr>
          <w:p w:rsidR="00056492" w:rsidRPr="00EB403D" w:rsidRDefault="00056492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1417" w:type="dxa"/>
          </w:tcPr>
          <w:p w:rsidR="00056492" w:rsidRPr="00EB403D" w:rsidRDefault="00F93ECC" w:rsidP="00520A4C">
            <w:r>
              <w:t>1070756,09</w:t>
            </w:r>
          </w:p>
        </w:tc>
        <w:tc>
          <w:tcPr>
            <w:tcW w:w="1417" w:type="dxa"/>
          </w:tcPr>
          <w:p w:rsidR="00F93ECC" w:rsidRDefault="00F93ECC" w:rsidP="00F93ECC">
            <w:r>
              <w:t>1)жилой дом</w:t>
            </w:r>
          </w:p>
          <w:p w:rsidR="00F93ECC" w:rsidRPr="00EB403D" w:rsidRDefault="00F93ECC" w:rsidP="00F93ECC">
            <w:r>
              <w:t>2) квартира</w:t>
            </w:r>
          </w:p>
        </w:tc>
        <w:tc>
          <w:tcPr>
            <w:tcW w:w="1135" w:type="dxa"/>
          </w:tcPr>
          <w:p w:rsidR="00056492" w:rsidRDefault="00F93ECC" w:rsidP="00520A4C">
            <w:r>
              <w:t>1) 57,4</w:t>
            </w:r>
          </w:p>
          <w:p w:rsidR="00F93ECC" w:rsidRPr="00EB403D" w:rsidRDefault="00F93ECC" w:rsidP="00520A4C">
            <w:r>
              <w:t>2)38,8</w:t>
            </w:r>
          </w:p>
        </w:tc>
        <w:tc>
          <w:tcPr>
            <w:tcW w:w="987" w:type="dxa"/>
          </w:tcPr>
          <w:p w:rsidR="00056492" w:rsidRPr="00EB403D" w:rsidRDefault="00F93ECC" w:rsidP="00520A4C">
            <w:r>
              <w:t>РФ</w:t>
            </w:r>
          </w:p>
        </w:tc>
        <w:tc>
          <w:tcPr>
            <w:tcW w:w="1276" w:type="dxa"/>
          </w:tcPr>
          <w:p w:rsidR="00056492" w:rsidRDefault="00056492" w:rsidP="00F93ECC">
            <w:pPr>
              <w:pStyle w:val="a3"/>
              <w:numPr>
                <w:ilvl w:val="0"/>
                <w:numId w:val="27"/>
              </w:numPr>
            </w:pPr>
            <w:r>
              <w:t>Жилой дом</w:t>
            </w:r>
          </w:p>
          <w:p w:rsidR="00F93ECC" w:rsidRPr="00EB403D" w:rsidRDefault="00F93ECC" w:rsidP="00F93ECC">
            <w:r>
              <w:t>2)квартира</w:t>
            </w:r>
          </w:p>
        </w:tc>
        <w:tc>
          <w:tcPr>
            <w:tcW w:w="1134" w:type="dxa"/>
          </w:tcPr>
          <w:p w:rsidR="00056492" w:rsidRDefault="00056492" w:rsidP="00520A4C">
            <w:r>
              <w:t>57,4</w:t>
            </w:r>
          </w:p>
          <w:p w:rsidR="00F93ECC" w:rsidRDefault="00F93ECC" w:rsidP="00520A4C"/>
          <w:p w:rsidR="00F93ECC" w:rsidRDefault="00F93ECC" w:rsidP="00520A4C"/>
          <w:p w:rsidR="00F93ECC" w:rsidRPr="00EB403D" w:rsidRDefault="00F93ECC" w:rsidP="00520A4C">
            <w:r>
              <w:t>38,8</w:t>
            </w:r>
          </w:p>
        </w:tc>
        <w:tc>
          <w:tcPr>
            <w:tcW w:w="992" w:type="dxa"/>
          </w:tcPr>
          <w:p w:rsidR="00056492" w:rsidRPr="00EB403D" w:rsidRDefault="00056492" w:rsidP="00520A4C">
            <w:r>
              <w:t>РФ</w:t>
            </w:r>
          </w:p>
        </w:tc>
        <w:tc>
          <w:tcPr>
            <w:tcW w:w="992" w:type="dxa"/>
          </w:tcPr>
          <w:p w:rsidR="00056492" w:rsidRDefault="00056492" w:rsidP="00520A4C">
            <w:r>
              <w:t>1) легковой автомобиль</w:t>
            </w:r>
          </w:p>
          <w:p w:rsidR="00056492" w:rsidRPr="00EB403D" w:rsidRDefault="00056492" w:rsidP="00520A4C">
            <w:r>
              <w:t>2)лодка моторная</w:t>
            </w:r>
          </w:p>
        </w:tc>
        <w:tc>
          <w:tcPr>
            <w:tcW w:w="851" w:type="dxa"/>
          </w:tcPr>
          <w:p w:rsidR="00056492" w:rsidRPr="00486E7E" w:rsidRDefault="00056492" w:rsidP="00520A4C">
            <w:pPr>
              <w:rPr>
                <w:lang w:val="en-US"/>
              </w:rPr>
            </w:pPr>
            <w:r w:rsidRPr="00486E7E">
              <w:rPr>
                <w:lang w:val="en-US"/>
              </w:rPr>
              <w:t xml:space="preserve">1) </w:t>
            </w:r>
            <w:r>
              <w:rPr>
                <w:lang w:val="en-US"/>
              </w:rPr>
              <w:t>CHEVROLET NIVA</w:t>
            </w:r>
            <w:proofErr w:type="gramStart"/>
            <w:r w:rsidRPr="00486E7E">
              <w:rPr>
                <w:lang w:val="en-US"/>
              </w:rPr>
              <w:t>,2010</w:t>
            </w:r>
            <w:proofErr w:type="gramEnd"/>
            <w:r w:rsidRPr="00486E7E">
              <w:rPr>
                <w:lang w:val="en-US"/>
              </w:rPr>
              <w:t xml:space="preserve"> </w:t>
            </w:r>
            <w:r>
              <w:t>г</w:t>
            </w:r>
            <w:r w:rsidRPr="00486E7E">
              <w:rPr>
                <w:lang w:val="en-US"/>
              </w:rPr>
              <w:t>.</w:t>
            </w:r>
            <w:r>
              <w:t>в</w:t>
            </w:r>
            <w:r w:rsidRPr="00486E7E">
              <w:rPr>
                <w:lang w:val="en-US"/>
              </w:rPr>
              <w:t>.</w:t>
            </w:r>
          </w:p>
          <w:p w:rsidR="00056492" w:rsidRPr="00486E7E" w:rsidRDefault="00056492" w:rsidP="00520A4C">
            <w:pPr>
              <w:rPr>
                <w:lang w:val="en-US"/>
              </w:rPr>
            </w:pPr>
            <w:r w:rsidRPr="00486E7E">
              <w:rPr>
                <w:lang w:val="en-US"/>
              </w:rPr>
              <w:t>2)</w:t>
            </w:r>
            <w:r>
              <w:t>Крым</w:t>
            </w:r>
          </w:p>
        </w:tc>
        <w:tc>
          <w:tcPr>
            <w:tcW w:w="1942" w:type="dxa"/>
          </w:tcPr>
          <w:p w:rsidR="00056492" w:rsidRPr="00486E7E" w:rsidRDefault="00056492" w:rsidP="00520A4C">
            <w:pPr>
              <w:rPr>
                <w:lang w:val="en-US"/>
              </w:rPr>
            </w:pPr>
          </w:p>
        </w:tc>
      </w:tr>
      <w:tr w:rsidR="00056492" w:rsidRPr="00EB403D" w:rsidTr="00431C56">
        <w:tc>
          <w:tcPr>
            <w:tcW w:w="568" w:type="dxa"/>
            <w:hideMark/>
          </w:tcPr>
          <w:p w:rsidR="00056492" w:rsidRPr="00EA7CA8" w:rsidRDefault="00B0732A" w:rsidP="00520A4C">
            <w:r w:rsidRPr="00EA7CA8">
              <w:t>32</w:t>
            </w:r>
            <w:r w:rsidR="00056492" w:rsidRPr="00EA7CA8">
              <w:t xml:space="preserve">. </w:t>
            </w:r>
          </w:p>
        </w:tc>
        <w:tc>
          <w:tcPr>
            <w:tcW w:w="1985" w:type="dxa"/>
          </w:tcPr>
          <w:p w:rsidR="00056492" w:rsidRPr="00EB403D" w:rsidRDefault="00056492" w:rsidP="00520A4C">
            <w:r>
              <w:t>Елизарова Евгения Александровна</w:t>
            </w:r>
          </w:p>
        </w:tc>
        <w:tc>
          <w:tcPr>
            <w:tcW w:w="1417" w:type="dxa"/>
          </w:tcPr>
          <w:p w:rsidR="00056492" w:rsidRPr="00EB403D" w:rsidRDefault="00056492" w:rsidP="00520A4C">
            <w:r>
              <w:t>Консультант по сельскому хозяйству</w:t>
            </w:r>
          </w:p>
        </w:tc>
        <w:tc>
          <w:tcPr>
            <w:tcW w:w="1417" w:type="dxa"/>
          </w:tcPr>
          <w:p w:rsidR="00056492" w:rsidRPr="002D6B28" w:rsidRDefault="002D6B28" w:rsidP="00520A4C">
            <w:pPr>
              <w:rPr>
                <w:lang w:val="en-US"/>
              </w:rPr>
            </w:pPr>
            <w:r>
              <w:rPr>
                <w:lang w:val="en-US"/>
              </w:rPr>
              <w:t>693633</w:t>
            </w:r>
            <w:r>
              <w:t>,</w:t>
            </w:r>
            <w:r>
              <w:rPr>
                <w:lang w:val="en-US"/>
              </w:rPr>
              <w:t>46</w:t>
            </w:r>
          </w:p>
        </w:tc>
        <w:tc>
          <w:tcPr>
            <w:tcW w:w="1417" w:type="dxa"/>
          </w:tcPr>
          <w:p w:rsidR="00056492" w:rsidRPr="00EB403D" w:rsidRDefault="00056492" w:rsidP="00F424CD">
            <w:pPr>
              <w:spacing w:before="240"/>
            </w:pPr>
            <w:r>
              <w:t>1)квартира</w:t>
            </w:r>
          </w:p>
        </w:tc>
        <w:tc>
          <w:tcPr>
            <w:tcW w:w="1135" w:type="dxa"/>
          </w:tcPr>
          <w:p w:rsidR="00056492" w:rsidRPr="00EB403D" w:rsidRDefault="00056492" w:rsidP="00520A4C">
            <w:r>
              <w:t>75,0</w:t>
            </w:r>
          </w:p>
        </w:tc>
        <w:tc>
          <w:tcPr>
            <w:tcW w:w="987" w:type="dxa"/>
          </w:tcPr>
          <w:p w:rsidR="00056492" w:rsidRPr="00EB403D" w:rsidRDefault="00056492" w:rsidP="00520A4C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520A4C"/>
        </w:tc>
        <w:tc>
          <w:tcPr>
            <w:tcW w:w="1134" w:type="dxa"/>
          </w:tcPr>
          <w:p w:rsidR="00056492" w:rsidRPr="00EB403D" w:rsidRDefault="00056492" w:rsidP="00520A4C"/>
        </w:tc>
        <w:tc>
          <w:tcPr>
            <w:tcW w:w="992" w:type="dxa"/>
          </w:tcPr>
          <w:p w:rsidR="00056492" w:rsidRPr="00EB403D" w:rsidRDefault="00056492" w:rsidP="00520A4C"/>
        </w:tc>
        <w:tc>
          <w:tcPr>
            <w:tcW w:w="992" w:type="dxa"/>
          </w:tcPr>
          <w:p w:rsidR="00056492" w:rsidRPr="00EB403D" w:rsidRDefault="00056492" w:rsidP="00520A4C">
            <w:r>
              <w:t>1) легковой автомобиль</w:t>
            </w:r>
          </w:p>
        </w:tc>
        <w:tc>
          <w:tcPr>
            <w:tcW w:w="851" w:type="dxa"/>
          </w:tcPr>
          <w:p w:rsidR="00056492" w:rsidRPr="00EB403D" w:rsidRDefault="00056492" w:rsidP="00520A4C"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рриер</w:t>
            </w:r>
            <w:proofErr w:type="spellEnd"/>
          </w:p>
        </w:tc>
        <w:tc>
          <w:tcPr>
            <w:tcW w:w="1942" w:type="dxa"/>
          </w:tcPr>
          <w:p w:rsidR="00056492" w:rsidRPr="00EB403D" w:rsidRDefault="00056492" w:rsidP="00520A4C"/>
        </w:tc>
      </w:tr>
      <w:tr w:rsidR="00056492" w:rsidRPr="00EB403D" w:rsidTr="00431C56">
        <w:tc>
          <w:tcPr>
            <w:tcW w:w="568" w:type="dxa"/>
            <w:hideMark/>
          </w:tcPr>
          <w:p w:rsidR="00056492" w:rsidRPr="00EA7CA8" w:rsidRDefault="00056492" w:rsidP="00520A4C"/>
        </w:tc>
        <w:tc>
          <w:tcPr>
            <w:tcW w:w="1985" w:type="dxa"/>
          </w:tcPr>
          <w:p w:rsidR="00056492" w:rsidRDefault="00056492" w:rsidP="00520A4C">
            <w:r>
              <w:t>Супруг (а)</w:t>
            </w:r>
          </w:p>
        </w:tc>
        <w:tc>
          <w:tcPr>
            <w:tcW w:w="1417" w:type="dxa"/>
          </w:tcPr>
          <w:p w:rsidR="00056492" w:rsidRDefault="00056492" w:rsidP="00520A4C">
            <w:r>
              <w:t>-</w:t>
            </w:r>
          </w:p>
        </w:tc>
        <w:tc>
          <w:tcPr>
            <w:tcW w:w="1417" w:type="dxa"/>
          </w:tcPr>
          <w:p w:rsidR="00056492" w:rsidRDefault="00056492" w:rsidP="00520A4C">
            <w:r>
              <w:t>-</w:t>
            </w:r>
          </w:p>
        </w:tc>
        <w:tc>
          <w:tcPr>
            <w:tcW w:w="1417" w:type="dxa"/>
          </w:tcPr>
          <w:p w:rsidR="00056492" w:rsidRDefault="00056492" w:rsidP="000E614D">
            <w:pPr>
              <w:spacing w:before="240"/>
            </w:pPr>
            <w:r>
              <w:t>-</w:t>
            </w:r>
          </w:p>
        </w:tc>
        <w:tc>
          <w:tcPr>
            <w:tcW w:w="1135" w:type="dxa"/>
          </w:tcPr>
          <w:p w:rsidR="00056492" w:rsidRDefault="00056492" w:rsidP="00520A4C">
            <w:r>
              <w:t>-</w:t>
            </w:r>
          </w:p>
        </w:tc>
        <w:tc>
          <w:tcPr>
            <w:tcW w:w="987" w:type="dxa"/>
          </w:tcPr>
          <w:p w:rsidR="00056492" w:rsidRDefault="00056492" w:rsidP="00520A4C">
            <w:r>
              <w:t>РФ</w:t>
            </w:r>
          </w:p>
        </w:tc>
        <w:tc>
          <w:tcPr>
            <w:tcW w:w="1276" w:type="dxa"/>
          </w:tcPr>
          <w:p w:rsidR="00056492" w:rsidRDefault="00056492" w:rsidP="00520A4C">
            <w:r>
              <w:t>1) квартира</w:t>
            </w:r>
          </w:p>
          <w:p w:rsidR="00056492" w:rsidRDefault="00056492" w:rsidP="00520A4C"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асот</w:t>
            </w:r>
            <w:proofErr w:type="spellEnd"/>
          </w:p>
          <w:p w:rsidR="00056492" w:rsidRDefault="00056492" w:rsidP="00520A4C">
            <w:r>
              <w:t xml:space="preserve">3) 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056492" w:rsidRPr="00EB403D" w:rsidRDefault="00056492" w:rsidP="00520A4C"/>
        </w:tc>
        <w:tc>
          <w:tcPr>
            <w:tcW w:w="1134" w:type="dxa"/>
          </w:tcPr>
          <w:p w:rsidR="00056492" w:rsidRDefault="00056492" w:rsidP="00520A4C">
            <w:r>
              <w:t>1) 75,0</w:t>
            </w:r>
          </w:p>
          <w:p w:rsidR="00056492" w:rsidRDefault="00B0732A" w:rsidP="00520A4C">
            <w:r>
              <w:t>2) 27683,73</w:t>
            </w:r>
          </w:p>
          <w:p w:rsidR="00056492" w:rsidRDefault="00056492" w:rsidP="00520A4C">
            <w:r>
              <w:t>3) 1004,0</w:t>
            </w:r>
          </w:p>
          <w:p w:rsidR="00056492" w:rsidRPr="00EB403D" w:rsidRDefault="00056492" w:rsidP="00520A4C"/>
        </w:tc>
        <w:tc>
          <w:tcPr>
            <w:tcW w:w="992" w:type="dxa"/>
          </w:tcPr>
          <w:p w:rsidR="00056492" w:rsidRPr="00EB403D" w:rsidRDefault="00056492" w:rsidP="00520A4C">
            <w:r>
              <w:t>РФ</w:t>
            </w:r>
          </w:p>
        </w:tc>
        <w:tc>
          <w:tcPr>
            <w:tcW w:w="992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520A4C">
            <w:r>
              <w:t>-</w:t>
            </w:r>
          </w:p>
        </w:tc>
      </w:tr>
      <w:tr w:rsidR="00056492" w:rsidRPr="00EB403D" w:rsidTr="00431C56">
        <w:tc>
          <w:tcPr>
            <w:tcW w:w="568" w:type="dxa"/>
            <w:hideMark/>
          </w:tcPr>
          <w:p w:rsidR="00056492" w:rsidRPr="00EA7CA8" w:rsidRDefault="00056492" w:rsidP="00520A4C"/>
        </w:tc>
        <w:tc>
          <w:tcPr>
            <w:tcW w:w="1985" w:type="dxa"/>
          </w:tcPr>
          <w:p w:rsidR="00056492" w:rsidRDefault="00056492" w:rsidP="00520A4C">
            <w:r>
              <w:t>Несовершеннолетний ребенок</w:t>
            </w:r>
          </w:p>
        </w:tc>
        <w:tc>
          <w:tcPr>
            <w:tcW w:w="1417" w:type="dxa"/>
          </w:tcPr>
          <w:p w:rsidR="00056492" w:rsidRDefault="00056492" w:rsidP="00520A4C">
            <w:r>
              <w:t>-</w:t>
            </w:r>
          </w:p>
        </w:tc>
        <w:tc>
          <w:tcPr>
            <w:tcW w:w="1417" w:type="dxa"/>
          </w:tcPr>
          <w:p w:rsidR="00056492" w:rsidRDefault="00056492" w:rsidP="00520A4C">
            <w:r>
              <w:t>-</w:t>
            </w:r>
          </w:p>
        </w:tc>
        <w:tc>
          <w:tcPr>
            <w:tcW w:w="1417" w:type="dxa"/>
          </w:tcPr>
          <w:p w:rsidR="00056492" w:rsidRDefault="00056492" w:rsidP="000E614D">
            <w:pPr>
              <w:spacing w:before="240"/>
            </w:pPr>
            <w:r>
              <w:t>-</w:t>
            </w:r>
          </w:p>
        </w:tc>
        <w:tc>
          <w:tcPr>
            <w:tcW w:w="1135" w:type="dxa"/>
          </w:tcPr>
          <w:p w:rsidR="00056492" w:rsidRDefault="00056492" w:rsidP="00520A4C">
            <w:r>
              <w:t>-</w:t>
            </w:r>
          </w:p>
        </w:tc>
        <w:tc>
          <w:tcPr>
            <w:tcW w:w="987" w:type="dxa"/>
          </w:tcPr>
          <w:p w:rsidR="00056492" w:rsidRDefault="00056492" w:rsidP="00520A4C">
            <w:r>
              <w:t>-</w:t>
            </w:r>
          </w:p>
        </w:tc>
        <w:tc>
          <w:tcPr>
            <w:tcW w:w="1276" w:type="dxa"/>
          </w:tcPr>
          <w:p w:rsidR="00056492" w:rsidRDefault="00056492" w:rsidP="00520A4C">
            <w:r>
              <w:t>1) квартира</w:t>
            </w:r>
          </w:p>
        </w:tc>
        <w:tc>
          <w:tcPr>
            <w:tcW w:w="1134" w:type="dxa"/>
          </w:tcPr>
          <w:p w:rsidR="00056492" w:rsidRDefault="00056492" w:rsidP="00520A4C">
            <w:r>
              <w:t>1)75,0</w:t>
            </w:r>
          </w:p>
        </w:tc>
        <w:tc>
          <w:tcPr>
            <w:tcW w:w="992" w:type="dxa"/>
          </w:tcPr>
          <w:p w:rsidR="00056492" w:rsidRDefault="00056492" w:rsidP="00520A4C">
            <w:r>
              <w:t>РФ</w:t>
            </w:r>
          </w:p>
        </w:tc>
        <w:tc>
          <w:tcPr>
            <w:tcW w:w="992" w:type="dxa"/>
          </w:tcPr>
          <w:p w:rsidR="00056492" w:rsidRDefault="00056492" w:rsidP="00520A4C">
            <w:r>
              <w:t>-</w:t>
            </w:r>
          </w:p>
        </w:tc>
        <w:tc>
          <w:tcPr>
            <w:tcW w:w="851" w:type="dxa"/>
          </w:tcPr>
          <w:p w:rsidR="00056492" w:rsidRDefault="00056492" w:rsidP="00520A4C">
            <w:r>
              <w:t>-</w:t>
            </w:r>
          </w:p>
        </w:tc>
        <w:tc>
          <w:tcPr>
            <w:tcW w:w="1942" w:type="dxa"/>
          </w:tcPr>
          <w:p w:rsidR="00056492" w:rsidRDefault="00056492" w:rsidP="00520A4C">
            <w:r>
              <w:t>-</w:t>
            </w:r>
          </w:p>
        </w:tc>
      </w:tr>
      <w:tr w:rsidR="00056492" w:rsidRPr="00EB403D" w:rsidTr="00431C56">
        <w:tc>
          <w:tcPr>
            <w:tcW w:w="568" w:type="dxa"/>
            <w:hideMark/>
          </w:tcPr>
          <w:p w:rsidR="00056492" w:rsidRPr="00EA7CA8" w:rsidRDefault="00000F33" w:rsidP="00520A4C">
            <w:r w:rsidRPr="00EA7CA8">
              <w:t>33</w:t>
            </w:r>
            <w:r w:rsidR="00056492" w:rsidRPr="00EA7CA8">
              <w:t xml:space="preserve">. </w:t>
            </w:r>
          </w:p>
        </w:tc>
        <w:tc>
          <w:tcPr>
            <w:tcW w:w="1985" w:type="dxa"/>
          </w:tcPr>
          <w:p w:rsidR="00056492" w:rsidRPr="00EB403D" w:rsidRDefault="00056492" w:rsidP="00520A4C">
            <w:r>
              <w:t>Попкова Ксения Алексеевна</w:t>
            </w:r>
          </w:p>
        </w:tc>
        <w:tc>
          <w:tcPr>
            <w:tcW w:w="1417" w:type="dxa"/>
          </w:tcPr>
          <w:p w:rsidR="00056492" w:rsidRPr="00EB403D" w:rsidRDefault="00056492" w:rsidP="0096030A">
            <w:r>
              <w:t xml:space="preserve">Главный специалист по </w:t>
            </w:r>
            <w:r w:rsidR="0096030A">
              <w:t>работе с налогоплательщиками</w:t>
            </w:r>
          </w:p>
        </w:tc>
        <w:tc>
          <w:tcPr>
            <w:tcW w:w="1417" w:type="dxa"/>
          </w:tcPr>
          <w:p w:rsidR="00056492" w:rsidRPr="00EB403D" w:rsidRDefault="001729E4" w:rsidP="00520A4C">
            <w:r>
              <w:t>542259,37</w:t>
            </w:r>
          </w:p>
        </w:tc>
        <w:tc>
          <w:tcPr>
            <w:tcW w:w="1417" w:type="dxa"/>
          </w:tcPr>
          <w:p w:rsidR="00056492" w:rsidRPr="00EB403D" w:rsidRDefault="00000F33" w:rsidP="00520A4C">
            <w:r>
              <w:t>1) квартира</w:t>
            </w:r>
          </w:p>
        </w:tc>
        <w:tc>
          <w:tcPr>
            <w:tcW w:w="1135" w:type="dxa"/>
          </w:tcPr>
          <w:p w:rsidR="00056492" w:rsidRPr="00EB403D" w:rsidRDefault="00000F33" w:rsidP="00520A4C">
            <w:r>
              <w:t>1) 68,0</w:t>
            </w:r>
          </w:p>
        </w:tc>
        <w:tc>
          <w:tcPr>
            <w:tcW w:w="987" w:type="dxa"/>
          </w:tcPr>
          <w:p w:rsidR="00056492" w:rsidRPr="00EB403D" w:rsidRDefault="00000F33" w:rsidP="00520A4C">
            <w:r>
              <w:t>РФ</w:t>
            </w:r>
          </w:p>
        </w:tc>
        <w:tc>
          <w:tcPr>
            <w:tcW w:w="1276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1134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992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992" w:type="dxa"/>
          </w:tcPr>
          <w:p w:rsidR="00056492" w:rsidRPr="007D4D59" w:rsidRDefault="00056492" w:rsidP="00520A4C">
            <w:r>
              <w:t>-</w:t>
            </w:r>
          </w:p>
        </w:tc>
        <w:tc>
          <w:tcPr>
            <w:tcW w:w="851" w:type="dxa"/>
          </w:tcPr>
          <w:p w:rsidR="00056492" w:rsidRPr="00EB403D" w:rsidRDefault="00056492" w:rsidP="00520A4C">
            <w:r>
              <w:t>-</w:t>
            </w:r>
          </w:p>
        </w:tc>
        <w:tc>
          <w:tcPr>
            <w:tcW w:w="1942" w:type="dxa"/>
          </w:tcPr>
          <w:p w:rsidR="00056492" w:rsidRPr="00EB403D" w:rsidRDefault="00056492" w:rsidP="00520A4C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520A4C"/>
        </w:tc>
        <w:tc>
          <w:tcPr>
            <w:tcW w:w="1985" w:type="dxa"/>
          </w:tcPr>
          <w:p w:rsidR="00000F33" w:rsidRDefault="00000F33" w:rsidP="00EE2019">
            <w:r>
              <w:t>Супруг (а)</w:t>
            </w:r>
          </w:p>
        </w:tc>
        <w:tc>
          <w:tcPr>
            <w:tcW w:w="1417" w:type="dxa"/>
          </w:tcPr>
          <w:p w:rsidR="00000F33" w:rsidRDefault="00000F33" w:rsidP="007D4D59">
            <w:r>
              <w:t>-</w:t>
            </w:r>
          </w:p>
        </w:tc>
        <w:tc>
          <w:tcPr>
            <w:tcW w:w="1417" w:type="dxa"/>
          </w:tcPr>
          <w:p w:rsidR="00000F33" w:rsidRDefault="001729E4" w:rsidP="00520A4C">
            <w:r>
              <w:t>530118,60</w:t>
            </w:r>
          </w:p>
        </w:tc>
        <w:tc>
          <w:tcPr>
            <w:tcW w:w="1417" w:type="dxa"/>
          </w:tcPr>
          <w:p w:rsidR="00000F33" w:rsidRDefault="00000F33" w:rsidP="00000F33">
            <w:pPr>
              <w:pStyle w:val="a3"/>
              <w:numPr>
                <w:ilvl w:val="0"/>
                <w:numId w:val="15"/>
              </w:numPr>
            </w:pPr>
            <w:r>
              <w:t>квартира</w:t>
            </w:r>
          </w:p>
        </w:tc>
        <w:tc>
          <w:tcPr>
            <w:tcW w:w="1135" w:type="dxa"/>
          </w:tcPr>
          <w:p w:rsidR="00000F33" w:rsidRDefault="00000F33" w:rsidP="00000F33">
            <w:pPr>
              <w:pStyle w:val="a3"/>
              <w:numPr>
                <w:ilvl w:val="0"/>
                <w:numId w:val="16"/>
              </w:numPr>
            </w:pPr>
            <w:r>
              <w:t>63,4</w:t>
            </w:r>
          </w:p>
        </w:tc>
        <w:tc>
          <w:tcPr>
            <w:tcW w:w="987" w:type="dxa"/>
          </w:tcPr>
          <w:p w:rsidR="00000F33" w:rsidRDefault="00000F33" w:rsidP="00520A4C">
            <w:r>
              <w:t>РФ</w:t>
            </w:r>
          </w:p>
        </w:tc>
        <w:tc>
          <w:tcPr>
            <w:tcW w:w="1276" w:type="dxa"/>
          </w:tcPr>
          <w:p w:rsidR="00000F33" w:rsidRDefault="00000F33" w:rsidP="00520A4C">
            <w:r>
              <w:t>-</w:t>
            </w:r>
          </w:p>
        </w:tc>
        <w:tc>
          <w:tcPr>
            <w:tcW w:w="1134" w:type="dxa"/>
          </w:tcPr>
          <w:p w:rsidR="00000F33" w:rsidRDefault="00000F33" w:rsidP="00520A4C">
            <w:r>
              <w:t>-</w:t>
            </w:r>
          </w:p>
        </w:tc>
        <w:tc>
          <w:tcPr>
            <w:tcW w:w="992" w:type="dxa"/>
          </w:tcPr>
          <w:p w:rsidR="00000F33" w:rsidRDefault="00000F33" w:rsidP="00520A4C">
            <w:r>
              <w:t>-</w:t>
            </w:r>
          </w:p>
        </w:tc>
        <w:tc>
          <w:tcPr>
            <w:tcW w:w="992" w:type="dxa"/>
          </w:tcPr>
          <w:p w:rsidR="00000F33" w:rsidRDefault="00000F33" w:rsidP="00520A4C">
            <w:r>
              <w:t xml:space="preserve">1) легковой </w:t>
            </w:r>
            <w:proofErr w:type="spellStart"/>
            <w:r>
              <w:t>автьомобиль</w:t>
            </w:r>
            <w:proofErr w:type="spellEnd"/>
          </w:p>
          <w:p w:rsidR="00000F33" w:rsidRDefault="00000F33" w:rsidP="00520A4C">
            <w:r>
              <w:t xml:space="preserve">2) легковой </w:t>
            </w:r>
            <w:r>
              <w:lastRenderedPageBreak/>
              <w:t>автомобиль</w:t>
            </w:r>
          </w:p>
        </w:tc>
        <w:tc>
          <w:tcPr>
            <w:tcW w:w="851" w:type="dxa"/>
          </w:tcPr>
          <w:p w:rsidR="00000F33" w:rsidRDefault="00000F33" w:rsidP="00520A4C">
            <w:r>
              <w:lastRenderedPageBreak/>
              <w:t xml:space="preserve">1) </w:t>
            </w: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Легаси</w:t>
            </w:r>
            <w:proofErr w:type="spellEnd"/>
            <w:r>
              <w:t xml:space="preserve"> Б</w:t>
            </w:r>
            <w:proofErr w:type="gramStart"/>
            <w:r>
              <w:t>4</w:t>
            </w:r>
            <w:proofErr w:type="gramEnd"/>
          </w:p>
          <w:p w:rsidR="00000F33" w:rsidRDefault="00000F33" w:rsidP="00520A4C">
            <w:r>
              <w:t xml:space="preserve">2) ТОЙОТА </w:t>
            </w:r>
            <w:r>
              <w:lastRenderedPageBreak/>
              <w:t>ЧАЙЗЕР</w:t>
            </w:r>
          </w:p>
        </w:tc>
        <w:tc>
          <w:tcPr>
            <w:tcW w:w="1942" w:type="dxa"/>
          </w:tcPr>
          <w:p w:rsidR="00000F33" w:rsidRDefault="00000F33" w:rsidP="00520A4C"/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BA1ABA" w:rsidP="00520A4C">
            <w:r w:rsidRPr="00EA7CA8">
              <w:lastRenderedPageBreak/>
              <w:t>34</w:t>
            </w:r>
            <w:r w:rsidR="00000F33" w:rsidRPr="00EA7CA8">
              <w:t xml:space="preserve">. </w:t>
            </w:r>
          </w:p>
        </w:tc>
        <w:tc>
          <w:tcPr>
            <w:tcW w:w="1985" w:type="dxa"/>
          </w:tcPr>
          <w:p w:rsidR="00000F33" w:rsidRPr="00EB403D" w:rsidRDefault="00000F33" w:rsidP="00520A4C">
            <w:r>
              <w:t>Суханов Дмитрий Евгеньевич</w:t>
            </w:r>
          </w:p>
        </w:tc>
        <w:tc>
          <w:tcPr>
            <w:tcW w:w="1417" w:type="dxa"/>
          </w:tcPr>
          <w:p w:rsidR="00000F33" w:rsidRPr="00EB403D" w:rsidRDefault="00000F33" w:rsidP="00520A4C">
            <w:r>
              <w:t>Ведущий специалист ГО ЧС</w:t>
            </w:r>
          </w:p>
        </w:tc>
        <w:tc>
          <w:tcPr>
            <w:tcW w:w="1417" w:type="dxa"/>
          </w:tcPr>
          <w:p w:rsidR="00000F33" w:rsidRPr="00EB403D" w:rsidRDefault="00CF1834" w:rsidP="00520A4C">
            <w:r>
              <w:t>1109229,39</w:t>
            </w:r>
          </w:p>
        </w:tc>
        <w:tc>
          <w:tcPr>
            <w:tcW w:w="1417" w:type="dxa"/>
          </w:tcPr>
          <w:p w:rsidR="00000F33" w:rsidRDefault="00000F33" w:rsidP="00520A4C">
            <w:r>
              <w:t>1) квартира (</w:t>
            </w:r>
            <w:proofErr w:type="gramStart"/>
            <w:r>
              <w:t>общ</w:t>
            </w:r>
            <w:proofErr w:type="gramEnd"/>
            <w:r>
              <w:t>)</w:t>
            </w:r>
          </w:p>
          <w:p w:rsidR="00000F33" w:rsidRPr="00EB403D" w:rsidRDefault="00000F33" w:rsidP="00520A4C">
            <w:r>
              <w:t>2) квартира</w:t>
            </w:r>
          </w:p>
        </w:tc>
        <w:tc>
          <w:tcPr>
            <w:tcW w:w="1135" w:type="dxa"/>
          </w:tcPr>
          <w:p w:rsidR="00000F33" w:rsidRDefault="00000F33" w:rsidP="00520A4C">
            <w:r>
              <w:t>65,6</w:t>
            </w:r>
          </w:p>
          <w:p w:rsidR="00000F33" w:rsidRDefault="00000F33" w:rsidP="00520A4C"/>
          <w:p w:rsidR="00000F33" w:rsidRPr="00EB403D" w:rsidRDefault="00CF1834" w:rsidP="00520A4C">
            <w:r>
              <w:t>56,9</w:t>
            </w:r>
          </w:p>
        </w:tc>
        <w:tc>
          <w:tcPr>
            <w:tcW w:w="987" w:type="dxa"/>
          </w:tcPr>
          <w:p w:rsidR="00000F33" w:rsidRPr="00EB403D" w:rsidRDefault="00000F33" w:rsidP="00520A4C">
            <w:r>
              <w:t>РФ</w:t>
            </w:r>
          </w:p>
        </w:tc>
        <w:tc>
          <w:tcPr>
            <w:tcW w:w="1276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1134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992" w:type="dxa"/>
          </w:tcPr>
          <w:p w:rsidR="00000F33" w:rsidRPr="00EB403D" w:rsidRDefault="00000F33" w:rsidP="00520A4C">
            <w:r>
              <w:t>РФ</w:t>
            </w:r>
          </w:p>
        </w:tc>
        <w:tc>
          <w:tcPr>
            <w:tcW w:w="992" w:type="dxa"/>
          </w:tcPr>
          <w:p w:rsidR="00000F33" w:rsidRPr="00EB403D" w:rsidRDefault="00000F33" w:rsidP="00520A4C">
            <w:r>
              <w:t>1) снегоход</w:t>
            </w:r>
          </w:p>
        </w:tc>
        <w:tc>
          <w:tcPr>
            <w:tcW w:w="851" w:type="dxa"/>
          </w:tcPr>
          <w:p w:rsidR="00000F33" w:rsidRPr="002200D7" w:rsidRDefault="00000F33" w:rsidP="00520A4C">
            <w:pPr>
              <w:rPr>
                <w:lang w:val="en-US"/>
              </w:rPr>
            </w:pPr>
            <w:r>
              <w:t xml:space="preserve">1) </w:t>
            </w:r>
            <w:r>
              <w:rPr>
                <w:lang w:val="en-US"/>
              </w:rPr>
              <w:t>DINGO T150</w:t>
            </w:r>
          </w:p>
        </w:tc>
        <w:tc>
          <w:tcPr>
            <w:tcW w:w="1942" w:type="dxa"/>
          </w:tcPr>
          <w:p w:rsidR="00000F33" w:rsidRPr="00EB403D" w:rsidRDefault="00000F33" w:rsidP="00520A4C">
            <w:r>
              <w:t>-</w:t>
            </w:r>
          </w:p>
        </w:tc>
      </w:tr>
      <w:tr w:rsidR="00000F33" w:rsidRPr="00EB403D" w:rsidTr="00431C56">
        <w:tc>
          <w:tcPr>
            <w:tcW w:w="568" w:type="dxa"/>
          </w:tcPr>
          <w:p w:rsidR="00000F33" w:rsidRPr="00EA7CA8" w:rsidRDefault="00000F33" w:rsidP="00520A4C"/>
        </w:tc>
        <w:tc>
          <w:tcPr>
            <w:tcW w:w="1985" w:type="dxa"/>
            <w:hideMark/>
          </w:tcPr>
          <w:p w:rsidR="00000F33" w:rsidRPr="00EB403D" w:rsidRDefault="00000F33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1417" w:type="dxa"/>
          </w:tcPr>
          <w:p w:rsidR="00000F33" w:rsidRPr="00EB403D" w:rsidRDefault="00CF1834" w:rsidP="00520A4C">
            <w:r>
              <w:t>531636,54</w:t>
            </w:r>
          </w:p>
        </w:tc>
        <w:tc>
          <w:tcPr>
            <w:tcW w:w="1417" w:type="dxa"/>
          </w:tcPr>
          <w:p w:rsidR="00000F33" w:rsidRDefault="00000F33" w:rsidP="001260F6">
            <w:r>
              <w:t xml:space="preserve">1)Квартира </w:t>
            </w:r>
            <w:r w:rsidR="00CF1834">
              <w:t>¼</w:t>
            </w:r>
          </w:p>
          <w:p w:rsidR="00CF1834" w:rsidRPr="00EB403D" w:rsidRDefault="00CF1834" w:rsidP="001260F6">
            <w:r>
              <w:t>2)квартира</w:t>
            </w:r>
          </w:p>
        </w:tc>
        <w:tc>
          <w:tcPr>
            <w:tcW w:w="1135" w:type="dxa"/>
          </w:tcPr>
          <w:p w:rsidR="00000F33" w:rsidRDefault="00000F33" w:rsidP="00520A4C">
            <w:r>
              <w:t>74,0</w:t>
            </w:r>
          </w:p>
          <w:p w:rsidR="00CF1834" w:rsidRPr="00EB403D" w:rsidRDefault="00CF1834" w:rsidP="00520A4C">
            <w:r>
              <w:t>2)56,9</w:t>
            </w:r>
          </w:p>
        </w:tc>
        <w:tc>
          <w:tcPr>
            <w:tcW w:w="987" w:type="dxa"/>
          </w:tcPr>
          <w:p w:rsidR="00000F33" w:rsidRPr="00EB403D" w:rsidRDefault="00000F33" w:rsidP="00520A4C">
            <w:r>
              <w:t>РФ</w:t>
            </w:r>
          </w:p>
        </w:tc>
        <w:tc>
          <w:tcPr>
            <w:tcW w:w="1276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1134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992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992" w:type="dxa"/>
          </w:tcPr>
          <w:p w:rsidR="00000F33" w:rsidRPr="00EB403D" w:rsidRDefault="00000F33" w:rsidP="00520A4C">
            <w:r>
              <w:t>1) легковой автомобиль</w:t>
            </w:r>
          </w:p>
        </w:tc>
        <w:tc>
          <w:tcPr>
            <w:tcW w:w="851" w:type="dxa"/>
          </w:tcPr>
          <w:p w:rsidR="00000F33" w:rsidRPr="00EB403D" w:rsidRDefault="00000F33" w:rsidP="00520A4C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Платц</w:t>
            </w:r>
            <w:proofErr w:type="spellEnd"/>
          </w:p>
        </w:tc>
        <w:tc>
          <w:tcPr>
            <w:tcW w:w="1942" w:type="dxa"/>
          </w:tcPr>
          <w:p w:rsidR="00000F33" w:rsidRPr="00EB403D" w:rsidRDefault="00000F33" w:rsidP="00520A4C">
            <w:r>
              <w:t>-</w:t>
            </w:r>
          </w:p>
        </w:tc>
      </w:tr>
      <w:tr w:rsidR="00000F33" w:rsidRPr="00EB403D" w:rsidTr="00431C56">
        <w:trPr>
          <w:trHeight w:val="320"/>
        </w:trPr>
        <w:tc>
          <w:tcPr>
            <w:tcW w:w="568" w:type="dxa"/>
          </w:tcPr>
          <w:p w:rsidR="00000F33" w:rsidRPr="00EA7CA8" w:rsidRDefault="00000F33" w:rsidP="00520A4C"/>
        </w:tc>
        <w:tc>
          <w:tcPr>
            <w:tcW w:w="1985" w:type="dxa"/>
            <w:hideMark/>
          </w:tcPr>
          <w:p w:rsidR="00000F33" w:rsidRPr="00EB403D" w:rsidRDefault="00000F33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1417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1417" w:type="dxa"/>
          </w:tcPr>
          <w:p w:rsidR="00000F33" w:rsidRDefault="00000F33" w:rsidP="00520A4C">
            <w:r>
              <w:t>1) квартира (</w:t>
            </w:r>
            <w:proofErr w:type="gramStart"/>
            <w:r>
              <w:t>общ</w:t>
            </w:r>
            <w:proofErr w:type="gramEnd"/>
            <w:r w:rsidR="001729E4">
              <w:t>)</w:t>
            </w:r>
          </w:p>
          <w:p w:rsidR="001729E4" w:rsidRPr="00EB403D" w:rsidRDefault="001729E4" w:rsidP="00520A4C">
            <w:r>
              <w:t>2)квартира</w:t>
            </w:r>
          </w:p>
        </w:tc>
        <w:tc>
          <w:tcPr>
            <w:tcW w:w="1135" w:type="dxa"/>
          </w:tcPr>
          <w:p w:rsidR="00000F33" w:rsidRDefault="00000F33" w:rsidP="00520A4C">
            <w:r>
              <w:t>65,6</w:t>
            </w:r>
          </w:p>
          <w:p w:rsidR="001729E4" w:rsidRPr="00EB403D" w:rsidRDefault="001729E4" w:rsidP="00520A4C">
            <w:r>
              <w:t>56,9</w:t>
            </w:r>
          </w:p>
        </w:tc>
        <w:tc>
          <w:tcPr>
            <w:tcW w:w="987" w:type="dxa"/>
          </w:tcPr>
          <w:p w:rsidR="00000F33" w:rsidRPr="00EB403D" w:rsidRDefault="00000F33" w:rsidP="00520A4C">
            <w:r>
              <w:t>РФ</w:t>
            </w:r>
          </w:p>
        </w:tc>
        <w:tc>
          <w:tcPr>
            <w:tcW w:w="1276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1134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992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992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851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1942" w:type="dxa"/>
          </w:tcPr>
          <w:p w:rsidR="00000F33" w:rsidRPr="00EB403D" w:rsidRDefault="00000F33" w:rsidP="00520A4C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BA1ABA" w:rsidP="00042CE6">
            <w:r w:rsidRPr="00EA7CA8">
              <w:t>35</w:t>
            </w:r>
            <w:r w:rsidR="00000F33" w:rsidRPr="00EA7CA8">
              <w:t xml:space="preserve">. </w:t>
            </w:r>
          </w:p>
        </w:tc>
        <w:tc>
          <w:tcPr>
            <w:tcW w:w="1985" w:type="dxa"/>
          </w:tcPr>
          <w:p w:rsidR="00000F33" w:rsidRPr="00EB403D" w:rsidRDefault="00000F33" w:rsidP="00520A4C">
            <w:proofErr w:type="spellStart"/>
            <w:r>
              <w:t>Шалда</w:t>
            </w:r>
            <w:proofErr w:type="spellEnd"/>
            <w:r>
              <w:t xml:space="preserve"> Елена Альбертовна</w:t>
            </w:r>
          </w:p>
        </w:tc>
        <w:tc>
          <w:tcPr>
            <w:tcW w:w="1417" w:type="dxa"/>
          </w:tcPr>
          <w:p w:rsidR="00000F33" w:rsidRPr="00EB403D" w:rsidRDefault="00000F33" w:rsidP="00042CE6">
            <w:r>
              <w:t xml:space="preserve">Начальник финансового Управления </w:t>
            </w:r>
          </w:p>
        </w:tc>
        <w:tc>
          <w:tcPr>
            <w:tcW w:w="1417" w:type="dxa"/>
          </w:tcPr>
          <w:p w:rsidR="00000F33" w:rsidRPr="00AC4A63" w:rsidRDefault="00CF1834" w:rsidP="00520A4C">
            <w:r>
              <w:t>1708838,09</w:t>
            </w:r>
          </w:p>
        </w:tc>
        <w:tc>
          <w:tcPr>
            <w:tcW w:w="1417" w:type="dxa"/>
          </w:tcPr>
          <w:p w:rsidR="00000F33" w:rsidRDefault="00000F33" w:rsidP="00520A4C">
            <w:r>
              <w:t xml:space="preserve">1)Жилой дом </w:t>
            </w:r>
          </w:p>
          <w:p w:rsidR="00000F33" w:rsidRDefault="00000F33" w:rsidP="00520A4C">
            <w:r>
              <w:t>2)Квартира</w:t>
            </w:r>
          </w:p>
          <w:p w:rsidR="00000F33" w:rsidRDefault="00000F33" w:rsidP="00520A4C">
            <w:r>
              <w:t>3)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000F33" w:rsidRDefault="00000F33" w:rsidP="00520A4C">
            <w:r>
              <w:t>4)Гараж</w:t>
            </w:r>
          </w:p>
          <w:p w:rsidR="00AA145C" w:rsidRPr="00EB403D" w:rsidRDefault="00AA145C" w:rsidP="00520A4C">
            <w:r>
              <w:t xml:space="preserve">5) </w:t>
            </w: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1135" w:type="dxa"/>
          </w:tcPr>
          <w:p w:rsidR="00000F33" w:rsidRDefault="00000F33" w:rsidP="00520A4C">
            <w:r>
              <w:t>1)80,4</w:t>
            </w:r>
          </w:p>
          <w:p w:rsidR="00000F33" w:rsidRDefault="00000F33" w:rsidP="00520A4C">
            <w:r>
              <w:t>2)47,9</w:t>
            </w:r>
          </w:p>
          <w:p w:rsidR="00000F33" w:rsidRDefault="00000F33" w:rsidP="00520A4C">
            <w:r>
              <w:t>3)38,3</w:t>
            </w:r>
          </w:p>
          <w:p w:rsidR="00000F33" w:rsidRDefault="00000F33" w:rsidP="00520A4C">
            <w:r>
              <w:t>4)22,7</w:t>
            </w:r>
          </w:p>
          <w:p w:rsidR="00AA145C" w:rsidRPr="00EB403D" w:rsidRDefault="00AA145C" w:rsidP="00520A4C">
            <w:r>
              <w:t>5) 800,0</w:t>
            </w:r>
          </w:p>
        </w:tc>
        <w:tc>
          <w:tcPr>
            <w:tcW w:w="987" w:type="dxa"/>
          </w:tcPr>
          <w:p w:rsidR="00000F33" w:rsidRPr="00EB403D" w:rsidRDefault="00000F33" w:rsidP="00520A4C">
            <w:r>
              <w:t>РФ</w:t>
            </w:r>
          </w:p>
        </w:tc>
        <w:tc>
          <w:tcPr>
            <w:tcW w:w="1276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1134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992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992" w:type="dxa"/>
          </w:tcPr>
          <w:p w:rsidR="00000F33" w:rsidRDefault="00000F33" w:rsidP="00520A4C">
            <w:pPr>
              <w:rPr>
                <w:lang w:val="en-US"/>
              </w:rPr>
            </w:pPr>
            <w:r>
              <w:t>1) Легковой автомобиль</w:t>
            </w:r>
          </w:p>
          <w:p w:rsidR="00000F33" w:rsidRPr="00B90306" w:rsidRDefault="00000F33" w:rsidP="00520A4C">
            <w:r>
              <w:rPr>
                <w:lang w:val="en-US"/>
              </w:rPr>
              <w:t xml:space="preserve">2)  </w:t>
            </w:r>
            <w:r>
              <w:t>легковой автомобиль</w:t>
            </w:r>
          </w:p>
        </w:tc>
        <w:tc>
          <w:tcPr>
            <w:tcW w:w="851" w:type="dxa"/>
          </w:tcPr>
          <w:p w:rsidR="00000F33" w:rsidRPr="00753509" w:rsidRDefault="00000F33" w:rsidP="00BC5A43">
            <w:r>
              <w:t xml:space="preserve">1) </w:t>
            </w:r>
            <w:r w:rsidR="00753509">
              <w:rPr>
                <w:lang w:val="en-US"/>
              </w:rPr>
              <w:t xml:space="preserve">Kia </w:t>
            </w:r>
            <w:proofErr w:type="spellStart"/>
            <w:r w:rsidR="00753509">
              <w:rPr>
                <w:lang w:val="en-US"/>
              </w:rPr>
              <w:t>Sorento</w:t>
            </w:r>
            <w:proofErr w:type="spellEnd"/>
            <w:r w:rsidR="00753509">
              <w:rPr>
                <w:lang w:val="en-US"/>
              </w:rPr>
              <w:t xml:space="preserve"> Prime 2019</w:t>
            </w:r>
          </w:p>
          <w:p w:rsidR="00000F33" w:rsidRPr="00EB403D" w:rsidRDefault="00000F33" w:rsidP="00BC5A43">
            <w:r>
              <w:t xml:space="preserve">2) </w:t>
            </w:r>
            <w:proofErr w:type="spellStart"/>
            <w:r>
              <w:t>тойота</w:t>
            </w:r>
            <w:proofErr w:type="spellEnd"/>
            <w:r>
              <w:t xml:space="preserve"> королла,2001г.в.</w:t>
            </w:r>
          </w:p>
        </w:tc>
        <w:tc>
          <w:tcPr>
            <w:tcW w:w="1942" w:type="dxa"/>
          </w:tcPr>
          <w:p w:rsidR="00000F33" w:rsidRPr="00EB403D" w:rsidRDefault="00000F33" w:rsidP="00520A4C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AA145C" w:rsidP="00042CE6">
            <w:r w:rsidRPr="00EA7CA8">
              <w:t>36</w:t>
            </w:r>
            <w:r w:rsidR="00000F33" w:rsidRPr="00EA7CA8">
              <w:t xml:space="preserve">. </w:t>
            </w:r>
          </w:p>
        </w:tc>
        <w:tc>
          <w:tcPr>
            <w:tcW w:w="1985" w:type="dxa"/>
          </w:tcPr>
          <w:p w:rsidR="00000F33" w:rsidRPr="00EB403D" w:rsidRDefault="00000F33" w:rsidP="00520A4C">
            <w:r>
              <w:t>Звягинцева Оксана Петровна</w:t>
            </w:r>
          </w:p>
        </w:tc>
        <w:tc>
          <w:tcPr>
            <w:tcW w:w="1417" w:type="dxa"/>
          </w:tcPr>
          <w:p w:rsidR="00000F33" w:rsidRPr="00EB403D" w:rsidRDefault="00000F33" w:rsidP="00520A4C">
            <w:r>
              <w:t>Начальник управления образования</w:t>
            </w:r>
          </w:p>
        </w:tc>
        <w:tc>
          <w:tcPr>
            <w:tcW w:w="1417" w:type="dxa"/>
          </w:tcPr>
          <w:p w:rsidR="00000F33" w:rsidRPr="00753509" w:rsidRDefault="00753509" w:rsidP="00520A4C">
            <w:pPr>
              <w:rPr>
                <w:lang w:val="en-US"/>
              </w:rPr>
            </w:pPr>
            <w:r>
              <w:rPr>
                <w:lang w:val="en-US"/>
              </w:rPr>
              <w:t>3188257.81</w:t>
            </w:r>
          </w:p>
        </w:tc>
        <w:tc>
          <w:tcPr>
            <w:tcW w:w="1417" w:type="dxa"/>
          </w:tcPr>
          <w:p w:rsidR="00000F33" w:rsidRDefault="00753509" w:rsidP="00042CE6">
            <w:r>
              <w:rPr>
                <w:lang w:val="en-US"/>
              </w:rPr>
              <w:t>1</w:t>
            </w:r>
            <w:r w:rsidR="00AA145C">
              <w:t xml:space="preserve">) </w:t>
            </w:r>
            <w:proofErr w:type="spellStart"/>
            <w:proofErr w:type="gramStart"/>
            <w:r w:rsidR="00AA145C">
              <w:t>зем</w:t>
            </w:r>
            <w:proofErr w:type="spellEnd"/>
            <w:proofErr w:type="gramEnd"/>
            <w:r w:rsidR="00AA145C">
              <w:t xml:space="preserve">. </w:t>
            </w:r>
            <w:proofErr w:type="spellStart"/>
            <w:r w:rsidR="00AA145C">
              <w:t>уч</w:t>
            </w:r>
            <w:proofErr w:type="spellEnd"/>
            <w:r w:rsidR="00000F33">
              <w:t xml:space="preserve"> </w:t>
            </w:r>
          </w:p>
          <w:p w:rsidR="00AA145C" w:rsidRPr="00EB403D" w:rsidRDefault="00753509" w:rsidP="00042CE6">
            <w:r>
              <w:rPr>
                <w:lang w:val="en-US"/>
              </w:rPr>
              <w:t>2</w:t>
            </w:r>
            <w:r w:rsidR="00AA145C">
              <w:t xml:space="preserve">) </w:t>
            </w:r>
            <w:proofErr w:type="spellStart"/>
            <w:proofErr w:type="gramStart"/>
            <w:r w:rsidR="00AA145C">
              <w:t>зем</w:t>
            </w:r>
            <w:proofErr w:type="spellEnd"/>
            <w:proofErr w:type="gramEnd"/>
            <w:r w:rsidR="00AA145C">
              <w:t xml:space="preserve">. </w:t>
            </w:r>
            <w:proofErr w:type="spellStart"/>
            <w:r w:rsidR="00AA145C">
              <w:t>уч</w:t>
            </w:r>
            <w:proofErr w:type="spellEnd"/>
          </w:p>
        </w:tc>
        <w:tc>
          <w:tcPr>
            <w:tcW w:w="1135" w:type="dxa"/>
          </w:tcPr>
          <w:p w:rsidR="00AA145C" w:rsidRDefault="00753509" w:rsidP="00520A4C">
            <w:r>
              <w:rPr>
                <w:lang w:val="en-US"/>
              </w:rPr>
              <w:t>1</w:t>
            </w:r>
            <w:r w:rsidR="00AA145C">
              <w:t>) 1700,0</w:t>
            </w:r>
          </w:p>
          <w:p w:rsidR="00AA145C" w:rsidRPr="00EB403D" w:rsidRDefault="00753509" w:rsidP="00520A4C">
            <w:r>
              <w:rPr>
                <w:lang w:val="en-US"/>
              </w:rPr>
              <w:t>2)</w:t>
            </w:r>
            <w:r w:rsidR="00AA145C">
              <w:t>9600,0</w:t>
            </w:r>
          </w:p>
        </w:tc>
        <w:tc>
          <w:tcPr>
            <w:tcW w:w="987" w:type="dxa"/>
          </w:tcPr>
          <w:p w:rsidR="00000F33" w:rsidRPr="00EB403D" w:rsidRDefault="00000F33" w:rsidP="00520A4C">
            <w:r>
              <w:t>РФ</w:t>
            </w:r>
          </w:p>
        </w:tc>
        <w:tc>
          <w:tcPr>
            <w:tcW w:w="1276" w:type="dxa"/>
          </w:tcPr>
          <w:p w:rsidR="00000F33" w:rsidRPr="00EB403D" w:rsidRDefault="00AA145C" w:rsidP="00520A4C">
            <w:r>
              <w:t xml:space="preserve">1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1134" w:type="dxa"/>
          </w:tcPr>
          <w:p w:rsidR="00000F33" w:rsidRPr="00EB403D" w:rsidRDefault="00AA145C" w:rsidP="00520A4C">
            <w:r>
              <w:t>1) 9600,0</w:t>
            </w:r>
          </w:p>
        </w:tc>
        <w:tc>
          <w:tcPr>
            <w:tcW w:w="992" w:type="dxa"/>
          </w:tcPr>
          <w:p w:rsidR="00000F33" w:rsidRPr="00EB403D" w:rsidRDefault="00AA145C" w:rsidP="00520A4C">
            <w:r>
              <w:t>РФ</w:t>
            </w:r>
          </w:p>
        </w:tc>
        <w:tc>
          <w:tcPr>
            <w:tcW w:w="992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851" w:type="dxa"/>
          </w:tcPr>
          <w:p w:rsidR="00000F33" w:rsidRPr="00EB403D" w:rsidRDefault="00000F33" w:rsidP="00520A4C">
            <w:r>
              <w:t>-</w:t>
            </w:r>
          </w:p>
        </w:tc>
        <w:tc>
          <w:tcPr>
            <w:tcW w:w="1942" w:type="dxa"/>
          </w:tcPr>
          <w:p w:rsidR="00000F33" w:rsidRPr="00EB403D" w:rsidRDefault="00000F33" w:rsidP="00520A4C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AA145C" w:rsidP="00042CE6">
            <w:r w:rsidRPr="00EA7CA8">
              <w:t>37</w:t>
            </w:r>
            <w:r w:rsidR="00000F33" w:rsidRPr="00EA7CA8">
              <w:t>.</w:t>
            </w:r>
          </w:p>
        </w:tc>
        <w:tc>
          <w:tcPr>
            <w:tcW w:w="1985" w:type="dxa"/>
          </w:tcPr>
          <w:p w:rsidR="00000F33" w:rsidRPr="00EB403D" w:rsidRDefault="00000F33" w:rsidP="001B140F">
            <w:r>
              <w:t>Шер Елена Валерьевна</w:t>
            </w:r>
          </w:p>
        </w:tc>
        <w:tc>
          <w:tcPr>
            <w:tcW w:w="1417" w:type="dxa"/>
          </w:tcPr>
          <w:p w:rsidR="00000F33" w:rsidRPr="00EB403D" w:rsidRDefault="00000F33" w:rsidP="001B140F">
            <w:r>
              <w:t>Зав. сектором по муниципальному заказу</w:t>
            </w:r>
          </w:p>
        </w:tc>
        <w:tc>
          <w:tcPr>
            <w:tcW w:w="1417" w:type="dxa"/>
          </w:tcPr>
          <w:p w:rsidR="00000F33" w:rsidRPr="009D0A5A" w:rsidRDefault="009D0A5A" w:rsidP="001B140F">
            <w:pPr>
              <w:rPr>
                <w:lang w:val="en-US"/>
              </w:rPr>
            </w:pPr>
            <w:r>
              <w:rPr>
                <w:lang w:val="en-US"/>
              </w:rPr>
              <w:t>692242.15</w:t>
            </w:r>
          </w:p>
        </w:tc>
        <w:tc>
          <w:tcPr>
            <w:tcW w:w="1417" w:type="dxa"/>
          </w:tcPr>
          <w:p w:rsidR="00000F33" w:rsidRDefault="00000F33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 xml:space="preserve">1)Квартира </w:t>
            </w:r>
            <w:proofErr w:type="spellStart"/>
            <w:r>
              <w:t>инд</w:t>
            </w:r>
            <w:proofErr w:type="spellEnd"/>
          </w:p>
          <w:p w:rsidR="00000F33" w:rsidRPr="00EB403D" w:rsidRDefault="00000F33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>2) квартира 1/4</w:t>
            </w:r>
          </w:p>
        </w:tc>
        <w:tc>
          <w:tcPr>
            <w:tcW w:w="1135" w:type="dxa"/>
          </w:tcPr>
          <w:p w:rsidR="00000F33" w:rsidRDefault="00000F33" w:rsidP="000B68BF">
            <w:r>
              <w:t>1) 36,3</w:t>
            </w:r>
          </w:p>
          <w:p w:rsidR="00000F33" w:rsidRPr="00EB403D" w:rsidRDefault="00000F33" w:rsidP="000B68BF">
            <w:r>
              <w:t>2) 51,0</w:t>
            </w:r>
          </w:p>
        </w:tc>
        <w:tc>
          <w:tcPr>
            <w:tcW w:w="987" w:type="dxa"/>
          </w:tcPr>
          <w:p w:rsidR="00000F33" w:rsidRPr="00EB403D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Pr="00EB403D" w:rsidRDefault="00000F33" w:rsidP="001B140F"/>
        </w:tc>
        <w:tc>
          <w:tcPr>
            <w:tcW w:w="1134" w:type="dxa"/>
          </w:tcPr>
          <w:p w:rsidR="00000F33" w:rsidRPr="00EB403D" w:rsidRDefault="00000F33" w:rsidP="001B140F"/>
        </w:tc>
        <w:tc>
          <w:tcPr>
            <w:tcW w:w="992" w:type="dxa"/>
          </w:tcPr>
          <w:p w:rsidR="00000F33" w:rsidRPr="00EB403D" w:rsidRDefault="00000F33" w:rsidP="001B140F"/>
        </w:tc>
        <w:tc>
          <w:tcPr>
            <w:tcW w:w="992" w:type="dxa"/>
          </w:tcPr>
          <w:p w:rsidR="00000F33" w:rsidRPr="00EB403D" w:rsidRDefault="00000F33" w:rsidP="001B140F"/>
        </w:tc>
        <w:tc>
          <w:tcPr>
            <w:tcW w:w="851" w:type="dxa"/>
          </w:tcPr>
          <w:p w:rsidR="00000F33" w:rsidRPr="00EB403D" w:rsidRDefault="00000F33" w:rsidP="001B140F"/>
        </w:tc>
        <w:tc>
          <w:tcPr>
            <w:tcW w:w="1942" w:type="dxa"/>
          </w:tcPr>
          <w:p w:rsidR="00000F33" w:rsidRPr="00EB403D" w:rsidRDefault="00000F33" w:rsidP="001B140F"/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1B140F">
            <w:r>
              <w:t>Супруг (а)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Pr="009D0A5A" w:rsidRDefault="009D0A5A" w:rsidP="001B140F">
            <w:pPr>
              <w:rPr>
                <w:lang w:val="en-US"/>
              </w:rPr>
            </w:pPr>
            <w:r>
              <w:rPr>
                <w:lang w:val="en-US"/>
              </w:rPr>
              <w:t>822090.42</w:t>
            </w:r>
          </w:p>
        </w:tc>
        <w:tc>
          <w:tcPr>
            <w:tcW w:w="1417" w:type="dxa"/>
          </w:tcPr>
          <w:p w:rsidR="00000F33" w:rsidRDefault="00000F33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>1) Квартира</w:t>
            </w:r>
          </w:p>
        </w:tc>
        <w:tc>
          <w:tcPr>
            <w:tcW w:w="1135" w:type="dxa"/>
          </w:tcPr>
          <w:p w:rsidR="00000F33" w:rsidRDefault="00000F33" w:rsidP="000B68BF">
            <w:r>
              <w:t>1) 63,5</w:t>
            </w:r>
          </w:p>
        </w:tc>
        <w:tc>
          <w:tcPr>
            <w:tcW w:w="987" w:type="dxa"/>
          </w:tcPr>
          <w:p w:rsidR="00000F33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Pr="009D0A5A" w:rsidRDefault="009D0A5A" w:rsidP="001B140F">
            <w:r>
              <w:rPr>
                <w:lang w:val="en-US"/>
              </w:rPr>
              <w:t>1)</w:t>
            </w:r>
            <w:r>
              <w:t>квартира</w:t>
            </w:r>
          </w:p>
        </w:tc>
        <w:tc>
          <w:tcPr>
            <w:tcW w:w="1134" w:type="dxa"/>
          </w:tcPr>
          <w:p w:rsidR="00000F33" w:rsidRPr="00EB403D" w:rsidRDefault="009D0A5A" w:rsidP="001B140F">
            <w:r>
              <w:t>1)51,0</w:t>
            </w:r>
          </w:p>
        </w:tc>
        <w:tc>
          <w:tcPr>
            <w:tcW w:w="992" w:type="dxa"/>
          </w:tcPr>
          <w:p w:rsidR="00000F33" w:rsidRPr="00EB403D" w:rsidRDefault="009D0A5A" w:rsidP="001B140F">
            <w:r>
              <w:t>РФ</w:t>
            </w:r>
          </w:p>
        </w:tc>
        <w:tc>
          <w:tcPr>
            <w:tcW w:w="992" w:type="dxa"/>
          </w:tcPr>
          <w:p w:rsidR="00000F33" w:rsidRDefault="00000F33" w:rsidP="001B140F">
            <w:r>
              <w:t>1) легковой автомобиль</w:t>
            </w:r>
          </w:p>
          <w:p w:rsidR="002173BD" w:rsidRDefault="002173BD" w:rsidP="001B140F">
            <w:r>
              <w:t>2) Лодка</w:t>
            </w:r>
          </w:p>
          <w:p w:rsidR="002173BD" w:rsidRPr="00EB403D" w:rsidRDefault="002173BD" w:rsidP="001B140F">
            <w:r>
              <w:lastRenderedPageBreak/>
              <w:t>3)Мотор</w:t>
            </w:r>
          </w:p>
        </w:tc>
        <w:tc>
          <w:tcPr>
            <w:tcW w:w="851" w:type="dxa"/>
          </w:tcPr>
          <w:p w:rsidR="00000F33" w:rsidRDefault="00000F33" w:rsidP="001B140F">
            <w:r>
              <w:lastRenderedPageBreak/>
              <w:t>1) ТОЙОТА ЛЕНД КРУЗЕР,1996г.в.</w:t>
            </w:r>
          </w:p>
          <w:p w:rsidR="002173BD" w:rsidRDefault="002173BD" w:rsidP="001B140F">
            <w:r>
              <w:lastRenderedPageBreak/>
              <w:t>2)Крым</w:t>
            </w:r>
          </w:p>
          <w:p w:rsidR="002173BD" w:rsidRPr="00EB403D" w:rsidRDefault="002173BD" w:rsidP="001B140F">
            <w:r>
              <w:t>Ямаха,30</w:t>
            </w:r>
          </w:p>
        </w:tc>
        <w:tc>
          <w:tcPr>
            <w:tcW w:w="1942" w:type="dxa"/>
          </w:tcPr>
          <w:p w:rsidR="00000F33" w:rsidRPr="00EB403D" w:rsidRDefault="00000F33" w:rsidP="001B140F"/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1B140F">
            <w:r>
              <w:t>Несовершеннолетний ребенок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000F33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000F33" w:rsidRDefault="00000F33" w:rsidP="000B68BF">
            <w:r>
              <w:t>-</w:t>
            </w:r>
          </w:p>
        </w:tc>
        <w:tc>
          <w:tcPr>
            <w:tcW w:w="987" w:type="dxa"/>
          </w:tcPr>
          <w:p w:rsidR="00000F33" w:rsidRDefault="00000F33" w:rsidP="001B140F">
            <w:r>
              <w:t>-</w:t>
            </w:r>
          </w:p>
        </w:tc>
        <w:tc>
          <w:tcPr>
            <w:tcW w:w="1276" w:type="dxa"/>
          </w:tcPr>
          <w:p w:rsidR="00000F33" w:rsidRPr="00EB403D" w:rsidRDefault="00000F33" w:rsidP="001B140F">
            <w:r>
              <w:t>1) квартира</w:t>
            </w:r>
          </w:p>
        </w:tc>
        <w:tc>
          <w:tcPr>
            <w:tcW w:w="1134" w:type="dxa"/>
          </w:tcPr>
          <w:p w:rsidR="00000F33" w:rsidRPr="00EB403D" w:rsidRDefault="00000F33" w:rsidP="001B140F">
            <w:r>
              <w:t>51,0</w:t>
            </w:r>
          </w:p>
        </w:tc>
        <w:tc>
          <w:tcPr>
            <w:tcW w:w="992" w:type="dxa"/>
          </w:tcPr>
          <w:p w:rsidR="00000F33" w:rsidRPr="00EB403D" w:rsidRDefault="00000F33" w:rsidP="001B140F">
            <w:r>
              <w:t>РФ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851" w:type="dxa"/>
          </w:tcPr>
          <w:p w:rsidR="00000F33" w:rsidRDefault="00000F33" w:rsidP="001B140F">
            <w:r>
              <w:t>-</w:t>
            </w:r>
          </w:p>
        </w:tc>
        <w:tc>
          <w:tcPr>
            <w:tcW w:w="1942" w:type="dxa"/>
          </w:tcPr>
          <w:p w:rsidR="00000F33" w:rsidRPr="00EB403D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2173BD" w:rsidP="005C64DF">
            <w:r w:rsidRPr="00EA7CA8">
              <w:t>38</w:t>
            </w:r>
            <w:r w:rsidR="00000F33" w:rsidRPr="00EA7CA8">
              <w:t>.</w:t>
            </w:r>
          </w:p>
        </w:tc>
        <w:tc>
          <w:tcPr>
            <w:tcW w:w="1985" w:type="dxa"/>
          </w:tcPr>
          <w:p w:rsidR="00000F33" w:rsidRDefault="00000F33" w:rsidP="00BC5A43">
            <w:proofErr w:type="spellStart"/>
            <w:r>
              <w:t>Корзенников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417" w:type="dxa"/>
          </w:tcPr>
          <w:p w:rsidR="00000F33" w:rsidRDefault="00000F33" w:rsidP="001B140F">
            <w:r>
              <w:t>Помощник мэра</w:t>
            </w:r>
          </w:p>
        </w:tc>
        <w:tc>
          <w:tcPr>
            <w:tcW w:w="1417" w:type="dxa"/>
          </w:tcPr>
          <w:p w:rsidR="00000F33" w:rsidRDefault="009D0A5A" w:rsidP="001B140F">
            <w:r>
              <w:t>587415,83</w:t>
            </w:r>
          </w:p>
        </w:tc>
        <w:tc>
          <w:tcPr>
            <w:tcW w:w="1417" w:type="dxa"/>
          </w:tcPr>
          <w:p w:rsidR="00000F33" w:rsidRDefault="00000F33" w:rsidP="005C2598">
            <w:pPr>
              <w:pStyle w:val="a3"/>
              <w:numPr>
                <w:ilvl w:val="0"/>
                <w:numId w:val="13"/>
              </w:numPr>
            </w:pPr>
            <w:r>
              <w:t>квартира 1/5</w:t>
            </w:r>
          </w:p>
          <w:p w:rsidR="00000F33" w:rsidRDefault="00000F33" w:rsidP="002173BD">
            <w:pPr>
              <w:ind w:left="360"/>
            </w:pPr>
          </w:p>
        </w:tc>
        <w:tc>
          <w:tcPr>
            <w:tcW w:w="1135" w:type="dxa"/>
          </w:tcPr>
          <w:p w:rsidR="00000F33" w:rsidRDefault="002173BD" w:rsidP="00E51C4A">
            <w:r>
              <w:t>1) 61,4</w:t>
            </w:r>
          </w:p>
          <w:p w:rsidR="00000F33" w:rsidRDefault="00000F33" w:rsidP="00E51C4A"/>
        </w:tc>
        <w:tc>
          <w:tcPr>
            <w:tcW w:w="987" w:type="dxa"/>
          </w:tcPr>
          <w:p w:rsidR="00000F33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851" w:type="dxa"/>
          </w:tcPr>
          <w:p w:rsidR="00000F33" w:rsidRDefault="00000F33" w:rsidP="001B140F">
            <w:r>
              <w:t>-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BC5A43">
            <w:r>
              <w:t>Супруг (а)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9D0A5A" w:rsidP="001B140F">
            <w:r>
              <w:t>95000,0</w:t>
            </w:r>
          </w:p>
        </w:tc>
        <w:tc>
          <w:tcPr>
            <w:tcW w:w="1417" w:type="dxa"/>
          </w:tcPr>
          <w:p w:rsidR="00000F33" w:rsidRDefault="00000F33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000F33" w:rsidRDefault="00000F33" w:rsidP="000B68BF">
            <w:r>
              <w:t>-</w:t>
            </w:r>
          </w:p>
        </w:tc>
        <w:tc>
          <w:tcPr>
            <w:tcW w:w="987" w:type="dxa"/>
          </w:tcPr>
          <w:p w:rsidR="00000F33" w:rsidRDefault="00000F33" w:rsidP="001B140F">
            <w:r>
              <w:t>-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000F33" w:rsidRDefault="00000F33" w:rsidP="001B140F">
            <w:r>
              <w:t xml:space="preserve">1) </w:t>
            </w:r>
            <w:proofErr w:type="spellStart"/>
            <w:r>
              <w:t>Митсубиси</w:t>
            </w:r>
            <w:proofErr w:type="spellEnd"/>
            <w:r>
              <w:t xml:space="preserve"> Паджеро,1994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2C4775">
            <w:r>
              <w:t>Несовершеннолетний ребенок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000F33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000F33" w:rsidRDefault="00000F33" w:rsidP="000B68BF">
            <w:r>
              <w:t>-</w:t>
            </w:r>
          </w:p>
        </w:tc>
        <w:tc>
          <w:tcPr>
            <w:tcW w:w="987" w:type="dxa"/>
          </w:tcPr>
          <w:p w:rsidR="00000F33" w:rsidRDefault="00000F33" w:rsidP="001B140F">
            <w:r>
              <w:t>-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851" w:type="dxa"/>
          </w:tcPr>
          <w:p w:rsidR="00000F33" w:rsidRDefault="00000F33" w:rsidP="001B140F">
            <w:r>
              <w:t>-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A80244" w:rsidP="00042CE6">
            <w:r w:rsidRPr="00EA7CA8">
              <w:t>39</w:t>
            </w:r>
            <w:r w:rsidR="00000F33" w:rsidRPr="00EA7CA8">
              <w:t>.</w:t>
            </w:r>
          </w:p>
        </w:tc>
        <w:tc>
          <w:tcPr>
            <w:tcW w:w="1985" w:type="dxa"/>
          </w:tcPr>
          <w:p w:rsidR="00000F33" w:rsidRDefault="00000F33" w:rsidP="00BC5A43">
            <w:r>
              <w:t>Добрынина Ольга Леонидовна</w:t>
            </w:r>
          </w:p>
        </w:tc>
        <w:tc>
          <w:tcPr>
            <w:tcW w:w="1417" w:type="dxa"/>
          </w:tcPr>
          <w:p w:rsidR="00000F33" w:rsidRDefault="00000F33" w:rsidP="001B140F">
            <w:r>
              <w:t>Главный специалист по архивному делу</w:t>
            </w:r>
          </w:p>
        </w:tc>
        <w:tc>
          <w:tcPr>
            <w:tcW w:w="1417" w:type="dxa"/>
          </w:tcPr>
          <w:p w:rsidR="00000F33" w:rsidRDefault="009D0A5A" w:rsidP="001B140F">
            <w:r>
              <w:t>586700,91</w:t>
            </w:r>
          </w:p>
        </w:tc>
        <w:tc>
          <w:tcPr>
            <w:tcW w:w="1417" w:type="dxa"/>
          </w:tcPr>
          <w:p w:rsidR="00000F33" w:rsidRDefault="00000F33" w:rsidP="000B68BF">
            <w:pPr>
              <w:ind w:left="360"/>
            </w:pPr>
            <w:r>
              <w:t>1) квартира (</w:t>
            </w:r>
            <w:proofErr w:type="spellStart"/>
            <w:r>
              <w:t>совм</w:t>
            </w:r>
            <w:proofErr w:type="spellEnd"/>
            <w:r>
              <w:t>)</w:t>
            </w:r>
          </w:p>
          <w:p w:rsidR="00000F33" w:rsidRDefault="00000F33" w:rsidP="009D0A5A">
            <w:pPr>
              <w:ind w:left="360"/>
            </w:pPr>
          </w:p>
        </w:tc>
        <w:tc>
          <w:tcPr>
            <w:tcW w:w="1135" w:type="dxa"/>
          </w:tcPr>
          <w:p w:rsidR="00000F33" w:rsidRDefault="00000F33" w:rsidP="000B68BF">
            <w:r>
              <w:t>1) 66,7</w:t>
            </w:r>
          </w:p>
          <w:p w:rsidR="00000F33" w:rsidRDefault="00000F33" w:rsidP="000B68BF"/>
          <w:p w:rsidR="00000F33" w:rsidRDefault="00000F33" w:rsidP="000B68BF"/>
        </w:tc>
        <w:tc>
          <w:tcPr>
            <w:tcW w:w="987" w:type="dxa"/>
          </w:tcPr>
          <w:p w:rsidR="00000F33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Default="00000F33" w:rsidP="00BC5A43"/>
        </w:tc>
        <w:tc>
          <w:tcPr>
            <w:tcW w:w="1134" w:type="dxa"/>
          </w:tcPr>
          <w:p w:rsidR="00000F33" w:rsidRDefault="00000F33" w:rsidP="001B140F"/>
        </w:tc>
        <w:tc>
          <w:tcPr>
            <w:tcW w:w="992" w:type="dxa"/>
          </w:tcPr>
          <w:p w:rsidR="00000F33" w:rsidRDefault="00000F33" w:rsidP="001B140F"/>
        </w:tc>
        <w:tc>
          <w:tcPr>
            <w:tcW w:w="992" w:type="dxa"/>
          </w:tcPr>
          <w:p w:rsidR="00000F33" w:rsidRDefault="00000F33" w:rsidP="001B140F"/>
        </w:tc>
        <w:tc>
          <w:tcPr>
            <w:tcW w:w="851" w:type="dxa"/>
          </w:tcPr>
          <w:p w:rsidR="00000F33" w:rsidRDefault="00000F33" w:rsidP="001B140F"/>
        </w:tc>
        <w:tc>
          <w:tcPr>
            <w:tcW w:w="1942" w:type="dxa"/>
          </w:tcPr>
          <w:p w:rsidR="00000F33" w:rsidRDefault="00000F33" w:rsidP="001B140F"/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BC5A43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9D0A5A" w:rsidP="001B140F">
            <w:r>
              <w:t>3433343,0</w:t>
            </w:r>
          </w:p>
        </w:tc>
        <w:tc>
          <w:tcPr>
            <w:tcW w:w="1417" w:type="dxa"/>
          </w:tcPr>
          <w:p w:rsidR="00000F33" w:rsidRDefault="00000F33" w:rsidP="000B68BF">
            <w:pPr>
              <w:ind w:left="360"/>
            </w:pPr>
            <w:r>
              <w:t>1) квартира (</w:t>
            </w:r>
            <w:proofErr w:type="spellStart"/>
            <w:r>
              <w:t>совм</w:t>
            </w:r>
            <w:proofErr w:type="spellEnd"/>
            <w:r>
              <w:t>)</w:t>
            </w:r>
          </w:p>
          <w:p w:rsidR="00000F33" w:rsidRDefault="00000F33" w:rsidP="000B68BF">
            <w:pPr>
              <w:ind w:left="360"/>
            </w:pPr>
            <w:r>
              <w:t>2) гараж</w:t>
            </w:r>
          </w:p>
        </w:tc>
        <w:tc>
          <w:tcPr>
            <w:tcW w:w="1135" w:type="dxa"/>
          </w:tcPr>
          <w:p w:rsidR="00000F33" w:rsidRDefault="00000F33" w:rsidP="000B68BF">
            <w:r>
              <w:t>1)66,7</w:t>
            </w:r>
          </w:p>
          <w:p w:rsidR="00000F33" w:rsidRDefault="00000F33" w:rsidP="000B68BF"/>
          <w:p w:rsidR="00000F33" w:rsidRDefault="00000F33" w:rsidP="000B68BF">
            <w:r>
              <w:t>2) 24</w:t>
            </w:r>
          </w:p>
        </w:tc>
        <w:tc>
          <w:tcPr>
            <w:tcW w:w="987" w:type="dxa"/>
          </w:tcPr>
          <w:p w:rsidR="00000F33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Default="00000F33" w:rsidP="00BC5A43"/>
        </w:tc>
        <w:tc>
          <w:tcPr>
            <w:tcW w:w="1134" w:type="dxa"/>
          </w:tcPr>
          <w:p w:rsidR="00000F33" w:rsidRDefault="00000F33" w:rsidP="001B140F"/>
        </w:tc>
        <w:tc>
          <w:tcPr>
            <w:tcW w:w="992" w:type="dxa"/>
          </w:tcPr>
          <w:p w:rsidR="00000F33" w:rsidRDefault="00000F33" w:rsidP="001B140F"/>
        </w:tc>
        <w:tc>
          <w:tcPr>
            <w:tcW w:w="992" w:type="dxa"/>
          </w:tcPr>
          <w:p w:rsidR="00000F33" w:rsidRPr="00C14C03" w:rsidRDefault="00000F33" w:rsidP="001B140F">
            <w:r>
              <w:t>1) Легковой автомобиль</w:t>
            </w:r>
          </w:p>
          <w:p w:rsidR="00000F33" w:rsidRDefault="00000F33" w:rsidP="00911D46">
            <w:r w:rsidRPr="00C14C03">
              <w:t xml:space="preserve">2) </w:t>
            </w:r>
            <w:r>
              <w:t xml:space="preserve"> </w:t>
            </w: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000F33" w:rsidRPr="00911D46" w:rsidRDefault="00000F33" w:rsidP="00911D46">
            <w:r>
              <w:t>3) Водный транспорт</w:t>
            </w:r>
          </w:p>
        </w:tc>
        <w:tc>
          <w:tcPr>
            <w:tcW w:w="851" w:type="dxa"/>
          </w:tcPr>
          <w:p w:rsidR="00000F33" w:rsidRDefault="00000F33" w:rsidP="001B140F">
            <w:r>
              <w:t xml:space="preserve">1) </w:t>
            </w:r>
            <w:r>
              <w:rPr>
                <w:lang w:val="en-US"/>
              </w:rPr>
              <w:t>DAIHATSU</w:t>
            </w:r>
            <w:r w:rsidRPr="00C14C03">
              <w:t xml:space="preserve"> </w:t>
            </w:r>
            <w:r>
              <w:rPr>
                <w:lang w:val="en-US"/>
              </w:rPr>
              <w:t>TERRIOS</w:t>
            </w:r>
          </w:p>
          <w:p w:rsidR="00000F33" w:rsidRDefault="00000F33" w:rsidP="001B140F">
            <w:r>
              <w:t>2) Мотор «Меркурий-30»</w:t>
            </w:r>
          </w:p>
          <w:p w:rsidR="00000F33" w:rsidRPr="00911D46" w:rsidRDefault="00000F33" w:rsidP="001B140F">
            <w:r>
              <w:t>3) Лодка Р-39- 68 ИК</w:t>
            </w:r>
          </w:p>
        </w:tc>
        <w:tc>
          <w:tcPr>
            <w:tcW w:w="1942" w:type="dxa"/>
          </w:tcPr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  <w:p w:rsidR="00000F33" w:rsidRDefault="00000F33" w:rsidP="001B140F"/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A80244" w:rsidP="00042CE6">
            <w:r w:rsidRPr="00EA7CA8">
              <w:lastRenderedPageBreak/>
              <w:t>40</w:t>
            </w:r>
            <w:r w:rsidR="00000F33" w:rsidRPr="00EA7CA8">
              <w:t>.</w:t>
            </w:r>
          </w:p>
        </w:tc>
        <w:tc>
          <w:tcPr>
            <w:tcW w:w="1985" w:type="dxa"/>
          </w:tcPr>
          <w:p w:rsidR="00000F33" w:rsidRDefault="00000F33" w:rsidP="006A08CE">
            <w:r>
              <w:t>Петрова Вероника Васильевна</w:t>
            </w:r>
          </w:p>
        </w:tc>
        <w:tc>
          <w:tcPr>
            <w:tcW w:w="1417" w:type="dxa"/>
          </w:tcPr>
          <w:p w:rsidR="00000F33" w:rsidRDefault="00000F33" w:rsidP="001B140F">
            <w:r>
              <w:t xml:space="preserve">Директор - педагог МКОУ ДО «ДШИ им. А.В. </w:t>
            </w:r>
            <w:proofErr w:type="spellStart"/>
            <w:r>
              <w:t>Кузакова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иренска»</w:t>
            </w:r>
          </w:p>
        </w:tc>
        <w:tc>
          <w:tcPr>
            <w:tcW w:w="1417" w:type="dxa"/>
          </w:tcPr>
          <w:p w:rsidR="00000F33" w:rsidRDefault="0030467D" w:rsidP="001B140F">
            <w:r>
              <w:t>1320367,27</w:t>
            </w:r>
          </w:p>
        </w:tc>
        <w:tc>
          <w:tcPr>
            <w:tcW w:w="1417" w:type="dxa"/>
          </w:tcPr>
          <w:p w:rsidR="00000F33" w:rsidRDefault="00000F33" w:rsidP="000B68BF">
            <w:pPr>
              <w:ind w:left="360"/>
            </w:pPr>
            <w:r>
              <w:t>1) квартира (долевая)</w:t>
            </w:r>
          </w:p>
          <w:p w:rsidR="00000F33" w:rsidRDefault="00000F33" w:rsidP="000B68BF">
            <w:pPr>
              <w:ind w:left="360"/>
            </w:pPr>
            <w:r>
              <w:t>2) паркинг</w:t>
            </w:r>
          </w:p>
          <w:p w:rsidR="00000F33" w:rsidRDefault="00000F33" w:rsidP="000B68BF">
            <w:pPr>
              <w:ind w:left="360"/>
            </w:pPr>
            <w:r>
              <w:t>3) паркинг</w:t>
            </w:r>
          </w:p>
          <w:p w:rsidR="00000F33" w:rsidRDefault="00000F33" w:rsidP="000B68BF">
            <w:pPr>
              <w:ind w:left="360"/>
            </w:pPr>
            <w:r>
              <w:t xml:space="preserve">4) 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000F33" w:rsidRDefault="00000F33" w:rsidP="000B68BF">
            <w:pPr>
              <w:ind w:left="360"/>
            </w:pPr>
            <w:r>
              <w:t>5)квартира</w:t>
            </w:r>
          </w:p>
          <w:p w:rsidR="00000F33" w:rsidRDefault="00000F33" w:rsidP="000B68BF">
            <w:pPr>
              <w:ind w:left="360"/>
            </w:pPr>
            <w:r>
              <w:t>6) иное недвижимое имущество</w:t>
            </w:r>
          </w:p>
        </w:tc>
        <w:tc>
          <w:tcPr>
            <w:tcW w:w="1135" w:type="dxa"/>
          </w:tcPr>
          <w:p w:rsidR="00000F33" w:rsidRDefault="00000F33" w:rsidP="000B68BF">
            <w:r>
              <w:t>1) 44,2</w:t>
            </w:r>
          </w:p>
          <w:p w:rsidR="00000F33" w:rsidRDefault="00000F33" w:rsidP="000B68BF">
            <w:r>
              <w:t>2) 1-Н</w:t>
            </w:r>
          </w:p>
          <w:p w:rsidR="00000F33" w:rsidRDefault="00000F33" w:rsidP="000B68BF">
            <w:r>
              <w:t>3) 1-Н</w:t>
            </w:r>
          </w:p>
          <w:p w:rsidR="00000F33" w:rsidRDefault="00000F33" w:rsidP="000B68BF">
            <w:r>
              <w:t>4) 380,0</w:t>
            </w:r>
          </w:p>
          <w:p w:rsidR="00000F33" w:rsidRDefault="00000F33" w:rsidP="000B68BF">
            <w:r>
              <w:t>5)30,0</w:t>
            </w:r>
          </w:p>
          <w:p w:rsidR="00000F33" w:rsidRDefault="00000F33" w:rsidP="000B68BF">
            <w:r>
              <w:t>6)66,0</w:t>
            </w:r>
          </w:p>
        </w:tc>
        <w:tc>
          <w:tcPr>
            <w:tcW w:w="987" w:type="dxa"/>
          </w:tcPr>
          <w:p w:rsidR="00000F33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851" w:type="dxa"/>
          </w:tcPr>
          <w:p w:rsidR="00000F33" w:rsidRDefault="00000F33" w:rsidP="001B140F">
            <w:r>
              <w:t>-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6A08C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000F33" w:rsidRDefault="00000F33" w:rsidP="001B140F"/>
        </w:tc>
        <w:tc>
          <w:tcPr>
            <w:tcW w:w="1417" w:type="dxa"/>
          </w:tcPr>
          <w:p w:rsidR="00000F33" w:rsidRDefault="009D0A5A" w:rsidP="001B140F">
            <w:r>
              <w:t>3331838,65</w:t>
            </w:r>
          </w:p>
        </w:tc>
        <w:tc>
          <w:tcPr>
            <w:tcW w:w="1417" w:type="dxa"/>
          </w:tcPr>
          <w:p w:rsidR="00000F33" w:rsidRDefault="00000F33" w:rsidP="004A5533">
            <w:pPr>
              <w:ind w:left="360"/>
            </w:pPr>
            <w:r>
              <w:t>1) земельный участок</w:t>
            </w:r>
          </w:p>
          <w:p w:rsidR="00000F33" w:rsidRDefault="00000F33" w:rsidP="004A5533">
            <w:pPr>
              <w:ind w:left="360"/>
            </w:pPr>
            <w:r>
              <w:t>2) жилой дом</w:t>
            </w:r>
          </w:p>
          <w:p w:rsidR="00000F33" w:rsidRDefault="00000F33" w:rsidP="004A5533">
            <w:pPr>
              <w:ind w:left="360"/>
            </w:pPr>
            <w:r>
              <w:t>3) квартира</w:t>
            </w:r>
          </w:p>
          <w:p w:rsidR="00000F33" w:rsidRDefault="00000F33" w:rsidP="004A5533">
            <w:pPr>
              <w:ind w:left="360"/>
            </w:pPr>
            <w:r>
              <w:t>4)квартира</w:t>
            </w:r>
          </w:p>
        </w:tc>
        <w:tc>
          <w:tcPr>
            <w:tcW w:w="1135" w:type="dxa"/>
          </w:tcPr>
          <w:p w:rsidR="00000F33" w:rsidRDefault="00000F33" w:rsidP="000B68BF">
            <w:r>
              <w:t>1)  1289,54</w:t>
            </w:r>
          </w:p>
          <w:p w:rsidR="00000F33" w:rsidRDefault="00000F33" w:rsidP="000B68BF">
            <w:r>
              <w:t>2) 138,5</w:t>
            </w:r>
          </w:p>
          <w:p w:rsidR="00000F33" w:rsidRDefault="00000F33" w:rsidP="000B68BF">
            <w:r>
              <w:t>3) 44,2</w:t>
            </w:r>
          </w:p>
          <w:p w:rsidR="00000F33" w:rsidRDefault="00000F33" w:rsidP="000B68BF">
            <w:r>
              <w:t>4)58,3</w:t>
            </w:r>
          </w:p>
        </w:tc>
        <w:tc>
          <w:tcPr>
            <w:tcW w:w="987" w:type="dxa"/>
          </w:tcPr>
          <w:p w:rsidR="00000F33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1) легковой автомобиль</w:t>
            </w:r>
          </w:p>
          <w:p w:rsidR="00000F33" w:rsidRDefault="00000F33" w:rsidP="001B140F">
            <w:r>
              <w:t>2) автомобиль грузовой</w:t>
            </w:r>
          </w:p>
          <w:p w:rsidR="00000F33" w:rsidRDefault="00000F33" w:rsidP="001B140F">
            <w:r>
              <w:t>3) автомобиль грузовой</w:t>
            </w:r>
          </w:p>
        </w:tc>
        <w:tc>
          <w:tcPr>
            <w:tcW w:w="851" w:type="dxa"/>
          </w:tcPr>
          <w:p w:rsidR="00000F33" w:rsidRDefault="00000F33" w:rsidP="001B140F">
            <w:r>
              <w:t xml:space="preserve">1)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аузер</w:t>
            </w:r>
            <w:proofErr w:type="spellEnd"/>
            <w:r>
              <w:t xml:space="preserve"> Прадо2001 г.в.</w:t>
            </w:r>
          </w:p>
          <w:p w:rsidR="00000F33" w:rsidRPr="009E589D" w:rsidRDefault="00000F33" w:rsidP="001B140F">
            <w:r>
              <w:t xml:space="preserve">2) </w:t>
            </w:r>
            <w:r>
              <w:rPr>
                <w:lang w:val="en-US"/>
              </w:rPr>
              <w:t>KIA</w:t>
            </w:r>
            <w:r w:rsidRPr="006A08CE">
              <w:t xml:space="preserve"> </w:t>
            </w:r>
            <w:r>
              <w:rPr>
                <w:lang w:val="en-US"/>
              </w:rPr>
              <w:t>BONGO</w:t>
            </w:r>
            <w:r>
              <w:t>,2009г.в.</w:t>
            </w:r>
          </w:p>
          <w:p w:rsidR="00000F33" w:rsidRPr="009E589D" w:rsidRDefault="00000F33" w:rsidP="001B140F">
            <w:r>
              <w:t>3)ГАЗ 27527,2017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942" w:type="dxa"/>
          </w:tcPr>
          <w:p w:rsidR="00000F33" w:rsidRDefault="00000F33" w:rsidP="001B140F"/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>
            <w:r w:rsidRPr="00EA7CA8">
              <w:rPr>
                <w:lang w:val="en-US"/>
              </w:rPr>
              <w:t>4</w:t>
            </w:r>
            <w:r w:rsidR="00A80244" w:rsidRPr="00EA7CA8">
              <w:t>1</w:t>
            </w:r>
            <w:r w:rsidRPr="00EA7CA8">
              <w:t>.</w:t>
            </w:r>
          </w:p>
        </w:tc>
        <w:tc>
          <w:tcPr>
            <w:tcW w:w="1985" w:type="dxa"/>
          </w:tcPr>
          <w:p w:rsidR="00000F33" w:rsidRDefault="00000F33" w:rsidP="006A08CE">
            <w:r>
              <w:t>Лещинский Сергей Юрьевич</w:t>
            </w:r>
          </w:p>
        </w:tc>
        <w:tc>
          <w:tcPr>
            <w:tcW w:w="1417" w:type="dxa"/>
          </w:tcPr>
          <w:p w:rsidR="00000F33" w:rsidRDefault="00000F33" w:rsidP="001B140F">
            <w:r>
              <w:t>Первый заместитель мэр</w:t>
            </w:r>
            <w:proofErr w:type="gramStart"/>
            <w:r>
              <w:t>а-</w:t>
            </w:r>
            <w:proofErr w:type="gramEnd"/>
            <w:r>
              <w:t xml:space="preserve"> председатель комитета по </w:t>
            </w:r>
            <w:r>
              <w:lastRenderedPageBreak/>
              <w:t>социальной политике</w:t>
            </w:r>
          </w:p>
        </w:tc>
        <w:tc>
          <w:tcPr>
            <w:tcW w:w="1417" w:type="dxa"/>
          </w:tcPr>
          <w:p w:rsidR="00000F33" w:rsidRDefault="0030467D" w:rsidP="001B140F">
            <w:r>
              <w:lastRenderedPageBreak/>
              <w:t>1720736,39</w:t>
            </w:r>
          </w:p>
        </w:tc>
        <w:tc>
          <w:tcPr>
            <w:tcW w:w="1417" w:type="dxa"/>
          </w:tcPr>
          <w:p w:rsidR="00000F33" w:rsidRDefault="00000F33" w:rsidP="004A5533">
            <w:pPr>
              <w:ind w:left="360"/>
            </w:pPr>
            <w:r>
              <w:t>1) квартира</w:t>
            </w:r>
          </w:p>
          <w:p w:rsidR="00000F33" w:rsidRDefault="00000F33" w:rsidP="004A5533">
            <w:pPr>
              <w:ind w:left="360"/>
            </w:pPr>
            <w:r>
              <w:t>2) гараж</w:t>
            </w:r>
          </w:p>
          <w:p w:rsidR="00A80244" w:rsidRDefault="00A80244" w:rsidP="004A5533">
            <w:pPr>
              <w:ind w:left="360"/>
            </w:pPr>
            <w:r>
              <w:t xml:space="preserve">3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1135" w:type="dxa"/>
          </w:tcPr>
          <w:p w:rsidR="00000F33" w:rsidRDefault="00000F33" w:rsidP="000B68BF">
            <w:r>
              <w:t>1) 72,4</w:t>
            </w:r>
          </w:p>
          <w:p w:rsidR="00000F33" w:rsidRDefault="00000F33" w:rsidP="000B68BF"/>
          <w:p w:rsidR="00000F33" w:rsidRDefault="00A80244" w:rsidP="00A80244">
            <w:r>
              <w:t>2)</w:t>
            </w:r>
            <w:r w:rsidR="00000F33">
              <w:t>21,6</w:t>
            </w:r>
          </w:p>
          <w:p w:rsidR="00A80244" w:rsidRDefault="00A80244" w:rsidP="00A80244">
            <w:r>
              <w:t>3) 206,0</w:t>
            </w:r>
          </w:p>
        </w:tc>
        <w:tc>
          <w:tcPr>
            <w:tcW w:w="987" w:type="dxa"/>
          </w:tcPr>
          <w:p w:rsidR="00000F33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30467D" w:rsidP="001B140F">
            <w:r>
              <w:t>1)легковой автомобиль</w:t>
            </w:r>
          </w:p>
        </w:tc>
        <w:tc>
          <w:tcPr>
            <w:tcW w:w="851" w:type="dxa"/>
          </w:tcPr>
          <w:p w:rsidR="00000F33" w:rsidRDefault="0030467D" w:rsidP="001B140F">
            <w:r>
              <w:t>1)ТОЙОТА, Прадо,2007г.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6A08CE">
            <w:r>
              <w:t>Супруг (а)</w:t>
            </w:r>
          </w:p>
        </w:tc>
        <w:tc>
          <w:tcPr>
            <w:tcW w:w="1417" w:type="dxa"/>
          </w:tcPr>
          <w:p w:rsidR="00000F33" w:rsidRDefault="00000F33" w:rsidP="001B140F"/>
        </w:tc>
        <w:tc>
          <w:tcPr>
            <w:tcW w:w="1417" w:type="dxa"/>
          </w:tcPr>
          <w:p w:rsidR="00000F33" w:rsidRDefault="0030467D" w:rsidP="001B140F">
            <w:r>
              <w:t>632631,13</w:t>
            </w:r>
          </w:p>
        </w:tc>
        <w:tc>
          <w:tcPr>
            <w:tcW w:w="1417" w:type="dxa"/>
          </w:tcPr>
          <w:p w:rsidR="00000F33" w:rsidRDefault="00000F33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000F33" w:rsidRDefault="00000F33" w:rsidP="000B68BF">
            <w:r>
              <w:t>-</w:t>
            </w:r>
          </w:p>
        </w:tc>
        <w:tc>
          <w:tcPr>
            <w:tcW w:w="987" w:type="dxa"/>
          </w:tcPr>
          <w:p w:rsidR="00000F33" w:rsidRDefault="00000F33" w:rsidP="001B140F">
            <w:r>
              <w:t>-</w:t>
            </w:r>
          </w:p>
        </w:tc>
        <w:tc>
          <w:tcPr>
            <w:tcW w:w="1276" w:type="dxa"/>
          </w:tcPr>
          <w:p w:rsidR="00000F33" w:rsidRDefault="00A80244" w:rsidP="00BC5A43">
            <w:r>
              <w:t>1) квартира</w:t>
            </w:r>
          </w:p>
        </w:tc>
        <w:tc>
          <w:tcPr>
            <w:tcW w:w="1134" w:type="dxa"/>
          </w:tcPr>
          <w:p w:rsidR="00000F33" w:rsidRDefault="00A80244" w:rsidP="001B140F">
            <w:r>
              <w:t>2) 72,4</w:t>
            </w:r>
          </w:p>
        </w:tc>
        <w:tc>
          <w:tcPr>
            <w:tcW w:w="992" w:type="dxa"/>
          </w:tcPr>
          <w:p w:rsidR="00000F33" w:rsidRDefault="00A80244" w:rsidP="001B140F">
            <w:r>
              <w:t>РФ</w:t>
            </w:r>
          </w:p>
        </w:tc>
        <w:tc>
          <w:tcPr>
            <w:tcW w:w="992" w:type="dxa"/>
          </w:tcPr>
          <w:p w:rsidR="00000F33" w:rsidRDefault="00000F33" w:rsidP="001B140F">
            <w:r>
              <w:t>1) автомобиль легковой</w:t>
            </w:r>
          </w:p>
        </w:tc>
        <w:tc>
          <w:tcPr>
            <w:tcW w:w="851" w:type="dxa"/>
          </w:tcPr>
          <w:p w:rsidR="00000F33" w:rsidRDefault="00000F33" w:rsidP="001B140F">
            <w:r>
              <w:t>1)Форд Фокус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000F33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000F33" w:rsidRDefault="00000F33" w:rsidP="000B68BF">
            <w:r>
              <w:t>-</w:t>
            </w:r>
          </w:p>
        </w:tc>
        <w:tc>
          <w:tcPr>
            <w:tcW w:w="987" w:type="dxa"/>
          </w:tcPr>
          <w:p w:rsidR="00000F33" w:rsidRDefault="00000F33" w:rsidP="001B140F">
            <w:r>
              <w:t>-</w:t>
            </w:r>
          </w:p>
        </w:tc>
        <w:tc>
          <w:tcPr>
            <w:tcW w:w="1276" w:type="dxa"/>
          </w:tcPr>
          <w:p w:rsidR="00000F33" w:rsidRDefault="00000F33" w:rsidP="00BC5A43">
            <w:r>
              <w:t>1) квартира</w:t>
            </w:r>
          </w:p>
          <w:p w:rsidR="0030467D" w:rsidRDefault="0030467D" w:rsidP="00BC5A43">
            <w:r>
              <w:t>2)квартира</w:t>
            </w:r>
          </w:p>
        </w:tc>
        <w:tc>
          <w:tcPr>
            <w:tcW w:w="1134" w:type="dxa"/>
          </w:tcPr>
          <w:p w:rsidR="00000F33" w:rsidRDefault="00000F33" w:rsidP="001B140F">
            <w:r>
              <w:t>1) 72,4</w:t>
            </w:r>
          </w:p>
          <w:p w:rsidR="0030467D" w:rsidRDefault="0030467D" w:rsidP="001B140F">
            <w:r>
              <w:t>2)70,4</w:t>
            </w:r>
          </w:p>
        </w:tc>
        <w:tc>
          <w:tcPr>
            <w:tcW w:w="992" w:type="dxa"/>
          </w:tcPr>
          <w:p w:rsidR="00000F33" w:rsidRDefault="00000F33" w:rsidP="001B140F">
            <w:r>
              <w:t>РФ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851" w:type="dxa"/>
          </w:tcPr>
          <w:p w:rsidR="00000F33" w:rsidRDefault="00000F33" w:rsidP="001B140F">
            <w:r>
              <w:t>-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  <w:p w:rsidR="00000F33" w:rsidRDefault="00000F33" w:rsidP="001B140F"/>
          <w:p w:rsidR="00000F33" w:rsidRDefault="00000F33" w:rsidP="001B140F"/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A80244" w:rsidP="00042CE6">
            <w:r w:rsidRPr="00EA7CA8">
              <w:t>42</w:t>
            </w:r>
            <w:r w:rsidR="00000F33" w:rsidRPr="00EA7CA8">
              <w:t>.</w:t>
            </w:r>
          </w:p>
        </w:tc>
        <w:tc>
          <w:tcPr>
            <w:tcW w:w="1985" w:type="dxa"/>
          </w:tcPr>
          <w:p w:rsidR="00000F33" w:rsidRDefault="00000F33" w:rsidP="006A08CE">
            <w:proofErr w:type="spellStart"/>
            <w:r>
              <w:t>Унжакова</w:t>
            </w:r>
            <w:proofErr w:type="spellEnd"/>
            <w:r>
              <w:t xml:space="preserve"> Оксана Геннадьевна</w:t>
            </w:r>
          </w:p>
        </w:tc>
        <w:tc>
          <w:tcPr>
            <w:tcW w:w="1417" w:type="dxa"/>
          </w:tcPr>
          <w:p w:rsidR="00000F33" w:rsidRDefault="00000F33" w:rsidP="001B140F">
            <w:r>
              <w:t>Директор МКУ «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</w:t>
            </w:r>
          </w:p>
        </w:tc>
        <w:tc>
          <w:tcPr>
            <w:tcW w:w="1417" w:type="dxa"/>
          </w:tcPr>
          <w:p w:rsidR="00000F33" w:rsidRPr="00B265F4" w:rsidRDefault="00B265F4" w:rsidP="001B140F">
            <w:r>
              <w:t>2081932,46</w:t>
            </w:r>
          </w:p>
        </w:tc>
        <w:tc>
          <w:tcPr>
            <w:tcW w:w="1417" w:type="dxa"/>
          </w:tcPr>
          <w:p w:rsidR="00000F33" w:rsidRDefault="00000F33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000F33" w:rsidRDefault="00000F33" w:rsidP="000B68BF">
            <w:r>
              <w:t>-</w:t>
            </w:r>
          </w:p>
        </w:tc>
        <w:tc>
          <w:tcPr>
            <w:tcW w:w="987" w:type="dxa"/>
          </w:tcPr>
          <w:p w:rsidR="00000F33" w:rsidRDefault="00000F33" w:rsidP="001B140F">
            <w:r>
              <w:t>-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000F33" w:rsidRDefault="00000F33" w:rsidP="001B140F"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люгер</w:t>
            </w:r>
            <w:proofErr w:type="spellEnd"/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6A08C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000F33" w:rsidRDefault="00000F33" w:rsidP="001B140F"/>
        </w:tc>
        <w:tc>
          <w:tcPr>
            <w:tcW w:w="1417" w:type="dxa"/>
          </w:tcPr>
          <w:p w:rsidR="00000F33" w:rsidRDefault="00B265F4" w:rsidP="001B140F">
            <w:r>
              <w:t>1137224,99</w:t>
            </w:r>
          </w:p>
        </w:tc>
        <w:tc>
          <w:tcPr>
            <w:tcW w:w="1417" w:type="dxa"/>
          </w:tcPr>
          <w:p w:rsidR="00000F33" w:rsidRDefault="00000F33" w:rsidP="004A5533">
            <w:pPr>
              <w:ind w:left="360"/>
            </w:pPr>
            <w:r>
              <w:t>1) жилой дом 1/3</w:t>
            </w:r>
          </w:p>
          <w:p w:rsidR="00000F33" w:rsidRDefault="00000F33" w:rsidP="004A5533">
            <w:pPr>
              <w:ind w:left="360"/>
            </w:pPr>
            <w:r>
              <w:t>2) гараж</w:t>
            </w:r>
          </w:p>
        </w:tc>
        <w:tc>
          <w:tcPr>
            <w:tcW w:w="1135" w:type="dxa"/>
          </w:tcPr>
          <w:p w:rsidR="00000F33" w:rsidRDefault="00000F33" w:rsidP="000B68BF">
            <w:r>
              <w:t>1) 104</w:t>
            </w:r>
          </w:p>
          <w:p w:rsidR="00000F33" w:rsidRDefault="00000F33" w:rsidP="000B68BF">
            <w:r>
              <w:t>2) 24</w:t>
            </w:r>
          </w:p>
        </w:tc>
        <w:tc>
          <w:tcPr>
            <w:tcW w:w="987" w:type="dxa"/>
          </w:tcPr>
          <w:p w:rsidR="00000F33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1) легковой автомобиль</w:t>
            </w:r>
          </w:p>
          <w:p w:rsidR="00A80244" w:rsidRDefault="00A80244" w:rsidP="001B140F">
            <w:r>
              <w:t>2) легковой автомобиль</w:t>
            </w:r>
          </w:p>
        </w:tc>
        <w:tc>
          <w:tcPr>
            <w:tcW w:w="851" w:type="dxa"/>
          </w:tcPr>
          <w:p w:rsidR="00000F33" w:rsidRDefault="00000F33" w:rsidP="001B140F"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с</w:t>
            </w:r>
            <w:proofErr w:type="spellEnd"/>
          </w:p>
          <w:p w:rsidR="00A80244" w:rsidRPr="00A80244" w:rsidRDefault="00A80244" w:rsidP="001B140F">
            <w:pPr>
              <w:rPr>
                <w:lang w:val="en-US"/>
              </w:rPr>
            </w:pPr>
            <w:r>
              <w:t xml:space="preserve">2) </w:t>
            </w:r>
            <w:proofErr w:type="spellStart"/>
            <w:r>
              <w:t>Лексус</w:t>
            </w:r>
            <w:proofErr w:type="spellEnd"/>
            <w:r>
              <w:t xml:space="preserve"> </w:t>
            </w:r>
            <w:r>
              <w:rPr>
                <w:lang w:val="en-US"/>
              </w:rPr>
              <w:t>RX 300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000F33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000F33" w:rsidRDefault="00000F33" w:rsidP="000B68BF">
            <w:r>
              <w:t>-</w:t>
            </w:r>
          </w:p>
        </w:tc>
        <w:tc>
          <w:tcPr>
            <w:tcW w:w="987" w:type="dxa"/>
          </w:tcPr>
          <w:p w:rsidR="00000F33" w:rsidRDefault="00000F33" w:rsidP="001B140F">
            <w:r>
              <w:t>-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851" w:type="dxa"/>
          </w:tcPr>
          <w:p w:rsidR="00000F33" w:rsidRDefault="00000F33" w:rsidP="001B140F">
            <w:r>
              <w:t>-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5C64DF"/>
        </w:tc>
        <w:tc>
          <w:tcPr>
            <w:tcW w:w="1985" w:type="dxa"/>
          </w:tcPr>
          <w:p w:rsidR="00000F33" w:rsidRDefault="00000F33" w:rsidP="006A08C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000F33" w:rsidRDefault="00000F33" w:rsidP="00096051">
            <w:r>
              <w:t>-</w:t>
            </w:r>
          </w:p>
        </w:tc>
        <w:tc>
          <w:tcPr>
            <w:tcW w:w="1417" w:type="dxa"/>
          </w:tcPr>
          <w:p w:rsidR="00000F33" w:rsidRDefault="00000F33" w:rsidP="001B140F">
            <w:r>
              <w:t>266101,28</w:t>
            </w:r>
          </w:p>
        </w:tc>
        <w:tc>
          <w:tcPr>
            <w:tcW w:w="1417" w:type="dxa"/>
          </w:tcPr>
          <w:p w:rsidR="00000F33" w:rsidRDefault="00000F33" w:rsidP="00817E28">
            <w:pPr>
              <w:pStyle w:val="a3"/>
              <w:numPr>
                <w:ilvl w:val="0"/>
                <w:numId w:val="14"/>
              </w:numPr>
            </w:pPr>
            <w:r>
              <w:t>квартира</w:t>
            </w:r>
          </w:p>
        </w:tc>
        <w:tc>
          <w:tcPr>
            <w:tcW w:w="1135" w:type="dxa"/>
          </w:tcPr>
          <w:p w:rsidR="00000F33" w:rsidRDefault="00000F33" w:rsidP="000B68BF">
            <w:r>
              <w:t>1)266101,28</w:t>
            </w:r>
          </w:p>
        </w:tc>
        <w:tc>
          <w:tcPr>
            <w:tcW w:w="987" w:type="dxa"/>
          </w:tcPr>
          <w:p w:rsidR="00000F33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000F33" w:rsidRDefault="00000F33" w:rsidP="00167F4B">
            <w:r>
              <w:t>1) Седан Хонда Аккорд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Default="00000F33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000F33" w:rsidRDefault="00000F33" w:rsidP="000B68BF">
            <w:r>
              <w:t>-</w:t>
            </w:r>
          </w:p>
        </w:tc>
        <w:tc>
          <w:tcPr>
            <w:tcW w:w="987" w:type="dxa"/>
          </w:tcPr>
          <w:p w:rsidR="00000F33" w:rsidRDefault="00000F33" w:rsidP="001B140F">
            <w:r>
              <w:t>-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851" w:type="dxa"/>
          </w:tcPr>
          <w:p w:rsidR="00000F33" w:rsidRDefault="00000F33" w:rsidP="001B140F">
            <w:r>
              <w:t>-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A80244" w:rsidP="00042CE6">
            <w:r w:rsidRPr="00EA7CA8">
              <w:t>4</w:t>
            </w:r>
            <w:r w:rsidRPr="00EA7CA8">
              <w:rPr>
                <w:lang w:val="en-US"/>
              </w:rPr>
              <w:t>3</w:t>
            </w:r>
            <w:r w:rsidR="00000F33" w:rsidRPr="00EA7CA8">
              <w:t>.</w:t>
            </w:r>
          </w:p>
        </w:tc>
        <w:tc>
          <w:tcPr>
            <w:tcW w:w="1985" w:type="dxa"/>
          </w:tcPr>
          <w:p w:rsidR="00000F33" w:rsidRDefault="00000F33" w:rsidP="006A08CE">
            <w:r>
              <w:t>Зонова Надежда Николаевна</w:t>
            </w:r>
          </w:p>
        </w:tc>
        <w:tc>
          <w:tcPr>
            <w:tcW w:w="1417" w:type="dxa"/>
          </w:tcPr>
          <w:p w:rsidR="00000F33" w:rsidRDefault="00000F33" w:rsidP="001B140F">
            <w:r>
              <w:t>Директор МКУК МЦНТ и</w:t>
            </w:r>
            <w:proofErr w:type="gramStart"/>
            <w:r>
              <w:t xml:space="preserve"> Д</w:t>
            </w:r>
            <w:proofErr w:type="gramEnd"/>
            <w:r>
              <w:t xml:space="preserve"> «Звезда»</w:t>
            </w:r>
          </w:p>
        </w:tc>
        <w:tc>
          <w:tcPr>
            <w:tcW w:w="1417" w:type="dxa"/>
          </w:tcPr>
          <w:p w:rsidR="00000F33" w:rsidRPr="00EA7CA8" w:rsidRDefault="00EA7CA8" w:rsidP="001B140F">
            <w:r>
              <w:t>916322,95</w:t>
            </w:r>
          </w:p>
        </w:tc>
        <w:tc>
          <w:tcPr>
            <w:tcW w:w="1417" w:type="dxa"/>
          </w:tcPr>
          <w:p w:rsidR="00000F33" w:rsidRDefault="00000F33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000F33" w:rsidRDefault="00000F33" w:rsidP="000B68BF">
            <w:r>
              <w:t>-</w:t>
            </w:r>
          </w:p>
        </w:tc>
        <w:tc>
          <w:tcPr>
            <w:tcW w:w="987" w:type="dxa"/>
          </w:tcPr>
          <w:p w:rsidR="00000F33" w:rsidRDefault="00000F33" w:rsidP="001B140F">
            <w:r>
              <w:t>-</w:t>
            </w:r>
          </w:p>
        </w:tc>
        <w:tc>
          <w:tcPr>
            <w:tcW w:w="1276" w:type="dxa"/>
          </w:tcPr>
          <w:p w:rsidR="00000F33" w:rsidRDefault="00000F33" w:rsidP="00BC5A43">
            <w:r>
              <w:t>1) квартира</w:t>
            </w:r>
          </w:p>
        </w:tc>
        <w:tc>
          <w:tcPr>
            <w:tcW w:w="1134" w:type="dxa"/>
          </w:tcPr>
          <w:p w:rsidR="00000F33" w:rsidRDefault="00000F33" w:rsidP="001B140F">
            <w:r>
              <w:t>1) 45,0</w:t>
            </w:r>
          </w:p>
        </w:tc>
        <w:tc>
          <w:tcPr>
            <w:tcW w:w="992" w:type="dxa"/>
          </w:tcPr>
          <w:p w:rsidR="00000F33" w:rsidRDefault="00000F33" w:rsidP="001B140F">
            <w:r>
              <w:t>РФ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851" w:type="dxa"/>
          </w:tcPr>
          <w:p w:rsidR="00000F33" w:rsidRPr="00AB53A3" w:rsidRDefault="00000F33" w:rsidP="001B140F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1942" w:type="dxa"/>
          </w:tcPr>
          <w:p w:rsidR="00000F33" w:rsidRPr="00AB53A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6A08CE">
            <w:r>
              <w:t>Супруг (а)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Pr="00EA7CA8" w:rsidRDefault="00EA7CA8" w:rsidP="001B140F">
            <w:r>
              <w:t>989448,53</w:t>
            </w:r>
          </w:p>
        </w:tc>
        <w:tc>
          <w:tcPr>
            <w:tcW w:w="1417" w:type="dxa"/>
          </w:tcPr>
          <w:p w:rsidR="00000F33" w:rsidRPr="00A80244" w:rsidRDefault="00A80244" w:rsidP="004A553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</w:tcPr>
          <w:p w:rsidR="00000F33" w:rsidRPr="00A80244" w:rsidRDefault="00A80244" w:rsidP="000B68B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7" w:type="dxa"/>
          </w:tcPr>
          <w:p w:rsidR="00000F33" w:rsidRPr="00A80244" w:rsidRDefault="00A80244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000F33" w:rsidRDefault="00000F33" w:rsidP="00BC5A43">
            <w:r>
              <w:t>1) квартира</w:t>
            </w:r>
          </w:p>
        </w:tc>
        <w:tc>
          <w:tcPr>
            <w:tcW w:w="1134" w:type="dxa"/>
          </w:tcPr>
          <w:p w:rsidR="00000F33" w:rsidRDefault="00000F33" w:rsidP="001B140F">
            <w:r>
              <w:t>1) 45,0</w:t>
            </w:r>
          </w:p>
        </w:tc>
        <w:tc>
          <w:tcPr>
            <w:tcW w:w="992" w:type="dxa"/>
          </w:tcPr>
          <w:p w:rsidR="00000F33" w:rsidRDefault="00000F33" w:rsidP="001B140F">
            <w:r>
              <w:t>РФ</w:t>
            </w:r>
          </w:p>
        </w:tc>
        <w:tc>
          <w:tcPr>
            <w:tcW w:w="992" w:type="dxa"/>
          </w:tcPr>
          <w:p w:rsidR="00000F33" w:rsidRDefault="00000F33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000F33" w:rsidRPr="00F6724A" w:rsidRDefault="00000F33" w:rsidP="001B140F">
            <w:r>
              <w:t xml:space="preserve">1)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FUNCARGO</w:t>
            </w:r>
            <w:r>
              <w:t xml:space="preserve">,2001 </w:t>
            </w:r>
          </w:p>
        </w:tc>
        <w:tc>
          <w:tcPr>
            <w:tcW w:w="1942" w:type="dxa"/>
          </w:tcPr>
          <w:p w:rsidR="00000F33" w:rsidRDefault="00000F33" w:rsidP="001B140F">
            <w:r>
              <w:t>РФ</w:t>
            </w:r>
          </w:p>
          <w:p w:rsidR="002D43EC" w:rsidRDefault="002D43EC" w:rsidP="001B140F"/>
          <w:p w:rsidR="002D43EC" w:rsidRDefault="002D43EC" w:rsidP="001B140F"/>
          <w:p w:rsidR="002D43EC" w:rsidRDefault="002D43EC" w:rsidP="001B140F"/>
          <w:p w:rsidR="002D43EC" w:rsidRDefault="002D43EC" w:rsidP="001B140F"/>
          <w:p w:rsidR="002D43EC" w:rsidRDefault="002D43EC" w:rsidP="001B140F"/>
          <w:p w:rsidR="002D43EC" w:rsidRPr="00AB53A3" w:rsidRDefault="002D43EC" w:rsidP="001B140F"/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A80244" w:rsidP="00042CE6">
            <w:r w:rsidRPr="00EA7CA8">
              <w:t>4</w:t>
            </w:r>
            <w:proofErr w:type="spellStart"/>
            <w:r w:rsidRPr="00EA7CA8">
              <w:rPr>
                <w:lang w:val="en-US"/>
              </w:rPr>
              <w:t>4</w:t>
            </w:r>
            <w:proofErr w:type="spellEnd"/>
            <w:r w:rsidR="00000F33" w:rsidRPr="00EA7CA8">
              <w:t xml:space="preserve">. </w:t>
            </w:r>
          </w:p>
        </w:tc>
        <w:tc>
          <w:tcPr>
            <w:tcW w:w="1985" w:type="dxa"/>
          </w:tcPr>
          <w:p w:rsidR="00000F33" w:rsidRDefault="00000F33" w:rsidP="006A08CE">
            <w:r>
              <w:t>Березовская Светлана Викторовна</w:t>
            </w:r>
          </w:p>
        </w:tc>
        <w:tc>
          <w:tcPr>
            <w:tcW w:w="1417" w:type="dxa"/>
          </w:tcPr>
          <w:p w:rsidR="00000F33" w:rsidRDefault="00000F33" w:rsidP="002D43EC">
            <w:r>
              <w:t xml:space="preserve">Главный специалист </w:t>
            </w:r>
            <w:r w:rsidR="002D43EC">
              <w:t>по делам молодежи</w:t>
            </w:r>
          </w:p>
        </w:tc>
        <w:tc>
          <w:tcPr>
            <w:tcW w:w="1417" w:type="dxa"/>
          </w:tcPr>
          <w:p w:rsidR="00000F33" w:rsidRPr="002D43EC" w:rsidRDefault="002D43EC" w:rsidP="001B140F">
            <w:r>
              <w:t>607606,41</w:t>
            </w:r>
          </w:p>
        </w:tc>
        <w:tc>
          <w:tcPr>
            <w:tcW w:w="1417" w:type="dxa"/>
          </w:tcPr>
          <w:p w:rsidR="00000F33" w:rsidRDefault="00000F33" w:rsidP="004A5533">
            <w:pPr>
              <w:ind w:left="360"/>
            </w:pPr>
            <w:r>
              <w:t>1) квартира</w:t>
            </w:r>
          </w:p>
        </w:tc>
        <w:tc>
          <w:tcPr>
            <w:tcW w:w="1135" w:type="dxa"/>
          </w:tcPr>
          <w:p w:rsidR="00000F33" w:rsidRDefault="00000F33" w:rsidP="000B68BF">
            <w:r>
              <w:t>1) ½, 37,5</w:t>
            </w:r>
          </w:p>
        </w:tc>
        <w:tc>
          <w:tcPr>
            <w:tcW w:w="987" w:type="dxa"/>
          </w:tcPr>
          <w:p w:rsidR="00000F33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851" w:type="dxa"/>
          </w:tcPr>
          <w:p w:rsidR="00000F33" w:rsidRPr="00F11152" w:rsidRDefault="00000F33" w:rsidP="001B140F">
            <w:r>
              <w:t>-</w:t>
            </w:r>
          </w:p>
        </w:tc>
        <w:tc>
          <w:tcPr>
            <w:tcW w:w="1942" w:type="dxa"/>
          </w:tcPr>
          <w:p w:rsidR="00000F33" w:rsidRPr="006A08CE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6A08CE">
            <w:r>
              <w:t>Несовершеннолетний ребенок</w:t>
            </w:r>
          </w:p>
        </w:tc>
        <w:tc>
          <w:tcPr>
            <w:tcW w:w="1417" w:type="dxa"/>
          </w:tcPr>
          <w:p w:rsidR="00000F33" w:rsidRDefault="00000F33" w:rsidP="001B140F">
            <w:r>
              <w:t>-</w:t>
            </w:r>
          </w:p>
        </w:tc>
        <w:tc>
          <w:tcPr>
            <w:tcW w:w="1417" w:type="dxa"/>
          </w:tcPr>
          <w:p w:rsidR="00000F33" w:rsidRPr="002D43EC" w:rsidRDefault="002D43EC" w:rsidP="001B140F">
            <w:r>
              <w:t>9000,0</w:t>
            </w:r>
          </w:p>
        </w:tc>
        <w:tc>
          <w:tcPr>
            <w:tcW w:w="1417" w:type="dxa"/>
          </w:tcPr>
          <w:p w:rsidR="00000F33" w:rsidRDefault="00000F33" w:rsidP="004A5533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000F33" w:rsidRDefault="00000F33" w:rsidP="000B68BF">
            <w:r>
              <w:t>-</w:t>
            </w:r>
          </w:p>
        </w:tc>
        <w:tc>
          <w:tcPr>
            <w:tcW w:w="987" w:type="dxa"/>
          </w:tcPr>
          <w:p w:rsidR="00000F33" w:rsidRDefault="00000F33" w:rsidP="001B140F">
            <w:r>
              <w:t>-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851" w:type="dxa"/>
          </w:tcPr>
          <w:p w:rsidR="00000F33" w:rsidRDefault="00000F33" w:rsidP="001B140F">
            <w:r>
              <w:t>-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A80244" w:rsidP="00042CE6">
            <w:r w:rsidRPr="00EA7CA8">
              <w:t>4</w:t>
            </w:r>
            <w:r w:rsidRPr="00EA7CA8">
              <w:rPr>
                <w:lang w:val="en-US"/>
              </w:rPr>
              <w:t>5</w:t>
            </w:r>
            <w:r w:rsidR="00000F33" w:rsidRPr="00EA7CA8">
              <w:t>.</w:t>
            </w:r>
          </w:p>
        </w:tc>
        <w:tc>
          <w:tcPr>
            <w:tcW w:w="1985" w:type="dxa"/>
          </w:tcPr>
          <w:p w:rsidR="00000F33" w:rsidRDefault="00000F33" w:rsidP="00780C49">
            <w:proofErr w:type="spellStart"/>
            <w:r>
              <w:t>Луцкин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1417" w:type="dxa"/>
          </w:tcPr>
          <w:p w:rsidR="00000F33" w:rsidRDefault="00000F33" w:rsidP="00332704">
            <w:r>
              <w:t>Главный специалист отдела по ЭТС и ЖКХ</w:t>
            </w:r>
          </w:p>
        </w:tc>
        <w:tc>
          <w:tcPr>
            <w:tcW w:w="1417" w:type="dxa"/>
          </w:tcPr>
          <w:p w:rsidR="00000F33" w:rsidRPr="00B624E7" w:rsidRDefault="00B624E7" w:rsidP="001B140F">
            <w:r>
              <w:t>636380,0</w:t>
            </w:r>
          </w:p>
        </w:tc>
        <w:tc>
          <w:tcPr>
            <w:tcW w:w="1417" w:type="dxa"/>
          </w:tcPr>
          <w:p w:rsidR="00000F33" w:rsidRDefault="00000F33" w:rsidP="00780C49">
            <w:r>
              <w:t>1) квартира 1/3</w:t>
            </w:r>
          </w:p>
        </w:tc>
        <w:tc>
          <w:tcPr>
            <w:tcW w:w="1135" w:type="dxa"/>
          </w:tcPr>
          <w:p w:rsidR="00000F33" w:rsidRDefault="00000F33" w:rsidP="000B68BF">
            <w:r>
              <w:t>1) 52,7</w:t>
            </w:r>
          </w:p>
        </w:tc>
        <w:tc>
          <w:tcPr>
            <w:tcW w:w="987" w:type="dxa"/>
          </w:tcPr>
          <w:p w:rsidR="00000F33" w:rsidRDefault="00000F33" w:rsidP="001B140F">
            <w:r>
              <w:t>РФ</w:t>
            </w:r>
          </w:p>
        </w:tc>
        <w:tc>
          <w:tcPr>
            <w:tcW w:w="1276" w:type="dxa"/>
          </w:tcPr>
          <w:p w:rsidR="00000F33" w:rsidRDefault="00000F33" w:rsidP="00BC5A43">
            <w:r>
              <w:t>-</w:t>
            </w:r>
          </w:p>
        </w:tc>
        <w:tc>
          <w:tcPr>
            <w:tcW w:w="1134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992" w:type="dxa"/>
          </w:tcPr>
          <w:p w:rsidR="00000F33" w:rsidRDefault="00000F33" w:rsidP="001B140F">
            <w:r>
              <w:t>-</w:t>
            </w:r>
          </w:p>
        </w:tc>
        <w:tc>
          <w:tcPr>
            <w:tcW w:w="851" w:type="dxa"/>
          </w:tcPr>
          <w:p w:rsidR="00000F33" w:rsidRDefault="00000F33" w:rsidP="001B140F">
            <w:r>
              <w:t>-</w:t>
            </w:r>
          </w:p>
        </w:tc>
        <w:tc>
          <w:tcPr>
            <w:tcW w:w="1942" w:type="dxa"/>
          </w:tcPr>
          <w:p w:rsidR="00000F33" w:rsidRDefault="00000F33" w:rsidP="001B140F">
            <w:r>
              <w:t>-</w:t>
            </w:r>
          </w:p>
        </w:tc>
      </w:tr>
      <w:tr w:rsidR="00000F33" w:rsidRPr="00EB403D" w:rsidTr="00431C56">
        <w:tc>
          <w:tcPr>
            <w:tcW w:w="568" w:type="dxa"/>
            <w:hideMark/>
          </w:tcPr>
          <w:p w:rsidR="00000F33" w:rsidRPr="00EA7CA8" w:rsidRDefault="00000F33" w:rsidP="00042CE6"/>
        </w:tc>
        <w:tc>
          <w:tcPr>
            <w:tcW w:w="1985" w:type="dxa"/>
          </w:tcPr>
          <w:p w:rsidR="00000F33" w:rsidRDefault="00000F33" w:rsidP="00780C49">
            <w:r>
              <w:t>Супруг (а)</w:t>
            </w:r>
          </w:p>
        </w:tc>
        <w:tc>
          <w:tcPr>
            <w:tcW w:w="1417" w:type="dxa"/>
          </w:tcPr>
          <w:p w:rsidR="00000F33" w:rsidRDefault="00000F33" w:rsidP="00332704">
            <w:r>
              <w:t>-</w:t>
            </w:r>
          </w:p>
        </w:tc>
        <w:tc>
          <w:tcPr>
            <w:tcW w:w="1417" w:type="dxa"/>
          </w:tcPr>
          <w:p w:rsidR="00000F33" w:rsidRPr="00B624E7" w:rsidRDefault="00B624E7" w:rsidP="001B140F">
            <w:r>
              <w:t>1091302,0</w:t>
            </w:r>
          </w:p>
        </w:tc>
        <w:tc>
          <w:tcPr>
            <w:tcW w:w="1417" w:type="dxa"/>
          </w:tcPr>
          <w:p w:rsidR="00000F33" w:rsidRDefault="00000F33" w:rsidP="00780C49"/>
        </w:tc>
        <w:tc>
          <w:tcPr>
            <w:tcW w:w="1135" w:type="dxa"/>
          </w:tcPr>
          <w:p w:rsidR="00000F33" w:rsidRDefault="00000F33" w:rsidP="000B68BF"/>
        </w:tc>
        <w:tc>
          <w:tcPr>
            <w:tcW w:w="987" w:type="dxa"/>
          </w:tcPr>
          <w:p w:rsidR="00000F33" w:rsidRDefault="00000F33" w:rsidP="001B140F"/>
        </w:tc>
        <w:tc>
          <w:tcPr>
            <w:tcW w:w="1276" w:type="dxa"/>
          </w:tcPr>
          <w:p w:rsidR="00000F33" w:rsidRDefault="00000F33" w:rsidP="00BC5A43"/>
        </w:tc>
        <w:tc>
          <w:tcPr>
            <w:tcW w:w="1134" w:type="dxa"/>
          </w:tcPr>
          <w:p w:rsidR="00000F33" w:rsidRDefault="00000F33" w:rsidP="001B140F"/>
        </w:tc>
        <w:tc>
          <w:tcPr>
            <w:tcW w:w="992" w:type="dxa"/>
          </w:tcPr>
          <w:p w:rsidR="00000F33" w:rsidRDefault="00000F33" w:rsidP="001B140F"/>
        </w:tc>
        <w:tc>
          <w:tcPr>
            <w:tcW w:w="992" w:type="dxa"/>
          </w:tcPr>
          <w:p w:rsidR="00000F33" w:rsidRPr="00036438" w:rsidRDefault="00036438" w:rsidP="00036438">
            <w:r>
              <w:t>1)легковой автомобиль</w:t>
            </w:r>
          </w:p>
        </w:tc>
        <w:tc>
          <w:tcPr>
            <w:tcW w:w="851" w:type="dxa"/>
          </w:tcPr>
          <w:p w:rsidR="00000F33" w:rsidRDefault="00036438" w:rsidP="001B140F">
            <w:r>
              <w:t>1) ТОЙОТА КРЕСТА</w:t>
            </w:r>
          </w:p>
        </w:tc>
        <w:tc>
          <w:tcPr>
            <w:tcW w:w="1942" w:type="dxa"/>
          </w:tcPr>
          <w:p w:rsidR="00000F33" w:rsidRDefault="00036438" w:rsidP="001B140F">
            <w:r>
              <w:t>-</w:t>
            </w:r>
          </w:p>
        </w:tc>
      </w:tr>
      <w:tr w:rsidR="00036438" w:rsidRPr="00EB403D" w:rsidTr="00431C56">
        <w:tc>
          <w:tcPr>
            <w:tcW w:w="568" w:type="dxa"/>
            <w:hideMark/>
          </w:tcPr>
          <w:p w:rsidR="00036438" w:rsidRPr="00EA7CA8" w:rsidRDefault="00036438" w:rsidP="00042CE6">
            <w:r w:rsidRPr="00EA7CA8">
              <w:t>46.</w:t>
            </w:r>
          </w:p>
        </w:tc>
        <w:tc>
          <w:tcPr>
            <w:tcW w:w="1985" w:type="dxa"/>
          </w:tcPr>
          <w:p w:rsidR="00036438" w:rsidRDefault="00036438" w:rsidP="00780C49">
            <w:proofErr w:type="spellStart"/>
            <w:r>
              <w:t>Гильдеева</w:t>
            </w:r>
            <w:proofErr w:type="spellEnd"/>
            <w:r>
              <w:t xml:space="preserve"> Надежда Сергеевна</w:t>
            </w:r>
          </w:p>
        </w:tc>
        <w:tc>
          <w:tcPr>
            <w:tcW w:w="1417" w:type="dxa"/>
          </w:tcPr>
          <w:p w:rsidR="00036438" w:rsidRDefault="00036438" w:rsidP="00332704">
            <w:r>
              <w:t>Главный специалист по работе с территориями</w:t>
            </w:r>
          </w:p>
        </w:tc>
        <w:tc>
          <w:tcPr>
            <w:tcW w:w="1417" w:type="dxa"/>
          </w:tcPr>
          <w:p w:rsidR="00036438" w:rsidRDefault="006213D0" w:rsidP="001B140F">
            <w:r>
              <w:t>1506664,64</w:t>
            </w:r>
          </w:p>
        </w:tc>
        <w:tc>
          <w:tcPr>
            <w:tcW w:w="1417" w:type="dxa"/>
          </w:tcPr>
          <w:p w:rsidR="00036438" w:rsidRDefault="00036438" w:rsidP="00036438">
            <w:pPr>
              <w:pStyle w:val="a3"/>
              <w:numPr>
                <w:ilvl w:val="0"/>
                <w:numId w:val="21"/>
              </w:numPr>
            </w:pPr>
            <w:r>
              <w:t>квартира 1/5</w:t>
            </w:r>
          </w:p>
          <w:p w:rsidR="006213D0" w:rsidRDefault="006213D0" w:rsidP="00036438">
            <w:pPr>
              <w:pStyle w:val="a3"/>
              <w:numPr>
                <w:ilvl w:val="0"/>
                <w:numId w:val="21"/>
              </w:numPr>
            </w:pPr>
            <w:r>
              <w:t>квартира</w:t>
            </w:r>
          </w:p>
        </w:tc>
        <w:tc>
          <w:tcPr>
            <w:tcW w:w="1135" w:type="dxa"/>
          </w:tcPr>
          <w:p w:rsidR="00036438" w:rsidRDefault="00036438" w:rsidP="000B68BF">
            <w:r>
              <w:t>1)74,0</w:t>
            </w:r>
          </w:p>
          <w:p w:rsidR="006213D0" w:rsidRDefault="006213D0" w:rsidP="000B68BF">
            <w:r>
              <w:t>2)65,0</w:t>
            </w:r>
          </w:p>
        </w:tc>
        <w:tc>
          <w:tcPr>
            <w:tcW w:w="987" w:type="dxa"/>
          </w:tcPr>
          <w:p w:rsidR="00036438" w:rsidRDefault="00036438" w:rsidP="001B140F">
            <w:r>
              <w:t>РФ</w:t>
            </w:r>
          </w:p>
        </w:tc>
        <w:tc>
          <w:tcPr>
            <w:tcW w:w="1276" w:type="dxa"/>
          </w:tcPr>
          <w:p w:rsidR="00036438" w:rsidRDefault="00036438" w:rsidP="00BC5A43"/>
        </w:tc>
        <w:tc>
          <w:tcPr>
            <w:tcW w:w="1134" w:type="dxa"/>
          </w:tcPr>
          <w:p w:rsidR="00036438" w:rsidRDefault="00036438" w:rsidP="001B140F"/>
        </w:tc>
        <w:tc>
          <w:tcPr>
            <w:tcW w:w="992" w:type="dxa"/>
          </w:tcPr>
          <w:p w:rsidR="00036438" w:rsidRDefault="00036438" w:rsidP="001B140F"/>
        </w:tc>
        <w:tc>
          <w:tcPr>
            <w:tcW w:w="992" w:type="dxa"/>
          </w:tcPr>
          <w:p w:rsidR="00036438" w:rsidRPr="00036438" w:rsidRDefault="00036438" w:rsidP="00EE2019">
            <w:r>
              <w:t>1)легковой автомобиль</w:t>
            </w:r>
          </w:p>
        </w:tc>
        <w:tc>
          <w:tcPr>
            <w:tcW w:w="851" w:type="dxa"/>
          </w:tcPr>
          <w:p w:rsidR="00036438" w:rsidRDefault="00036438" w:rsidP="001B140F">
            <w:r>
              <w:t>1) МАЗДА ТРИБУТЭ</w:t>
            </w:r>
          </w:p>
        </w:tc>
        <w:tc>
          <w:tcPr>
            <w:tcW w:w="1942" w:type="dxa"/>
          </w:tcPr>
          <w:p w:rsidR="00036438" w:rsidRDefault="00036438" w:rsidP="001B140F"/>
        </w:tc>
      </w:tr>
      <w:tr w:rsidR="00036438" w:rsidRPr="00AB53A3" w:rsidTr="002F0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38" w:rsidRPr="00EA7CA8" w:rsidRDefault="00036438" w:rsidP="00167F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8" w:rsidRDefault="00036438" w:rsidP="00167F4B">
            <w:r>
              <w:t>Супруг (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8" w:rsidRDefault="00036438" w:rsidP="00167F4B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8" w:rsidRDefault="006213D0" w:rsidP="00167F4B">
            <w:r>
              <w:t>17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8" w:rsidRDefault="00036438" w:rsidP="00036438">
            <w:pPr>
              <w:pStyle w:val="a3"/>
              <w:numPr>
                <w:ilvl w:val="0"/>
                <w:numId w:val="19"/>
              </w:numPr>
            </w:pPr>
            <w: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8" w:rsidRDefault="00036438" w:rsidP="00036438">
            <w:r>
              <w:t>1)6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8" w:rsidRDefault="00036438" w:rsidP="00167F4B"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8" w:rsidRDefault="00036438" w:rsidP="00167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8" w:rsidRDefault="00036438" w:rsidP="00167F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8" w:rsidRDefault="00036438" w:rsidP="00167F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8" w:rsidRPr="00036438" w:rsidRDefault="00036438" w:rsidP="00EE2019">
            <w:r>
              <w:t>1)</w:t>
            </w:r>
            <w:r w:rsidR="006213D0">
              <w:t xml:space="preserve"> </w:t>
            </w:r>
            <w:r>
              <w:t>легковой автомоб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0" w:rsidRDefault="00036438" w:rsidP="006213D0">
            <w:r>
              <w:t xml:space="preserve">1)ТОЙОТА </w:t>
            </w:r>
            <w:r w:rsidR="006213D0">
              <w:t>КЛЮГЕР,</w:t>
            </w:r>
          </w:p>
          <w:p w:rsidR="00036438" w:rsidRPr="00F6724A" w:rsidRDefault="006213D0" w:rsidP="006213D0">
            <w:r>
              <w:t>2002г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8" w:rsidRPr="00AB53A3" w:rsidRDefault="00036438" w:rsidP="00167F4B"/>
        </w:tc>
      </w:tr>
      <w:tr w:rsidR="00000F33" w:rsidTr="002F0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33" w:rsidRPr="00EA7CA8" w:rsidRDefault="00000F33" w:rsidP="00167F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167F4B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167F4B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167F4B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2F014C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167F4B"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167F4B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167F4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167F4B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167F4B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167F4B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167F4B">
            <w: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33" w:rsidRDefault="00000F33" w:rsidP="00167F4B">
            <w:r>
              <w:t>-</w:t>
            </w:r>
          </w:p>
        </w:tc>
      </w:tr>
      <w:tr w:rsidR="002844C9" w:rsidTr="002F0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C9" w:rsidRPr="00EA7CA8" w:rsidRDefault="002844C9" w:rsidP="00167F4B">
            <w:r w:rsidRPr="00EA7CA8"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2844C9" w:rsidP="00167F4B">
            <w:proofErr w:type="spellStart"/>
            <w:r>
              <w:t>Яковенко</w:t>
            </w:r>
            <w:proofErr w:type="spellEnd"/>
            <w:r>
              <w:t xml:space="preserve"> Ларис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2844C9" w:rsidP="00167F4B">
            <w:r>
              <w:t>Главный специалист архив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CC62DD" w:rsidP="00167F4B">
            <w:r>
              <w:t>4917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2844C9" w:rsidP="002844C9">
            <w:pPr>
              <w:pStyle w:val="a3"/>
              <w:numPr>
                <w:ilvl w:val="0"/>
                <w:numId w:val="22"/>
              </w:numPr>
            </w:pPr>
            <w: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2844C9" w:rsidP="002844C9">
            <w:pPr>
              <w:pStyle w:val="a3"/>
              <w:numPr>
                <w:ilvl w:val="0"/>
                <w:numId w:val="23"/>
              </w:numPr>
            </w:pPr>
            <w:r>
              <w:t>4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2844C9" w:rsidP="00167F4B"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2844C9" w:rsidP="00167F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2844C9" w:rsidP="00167F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2844C9" w:rsidP="00167F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2844C9" w:rsidP="00167F4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2844C9" w:rsidP="00167F4B"/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9" w:rsidRDefault="002844C9" w:rsidP="00167F4B"/>
        </w:tc>
      </w:tr>
    </w:tbl>
    <w:p w:rsidR="00931E8D" w:rsidRPr="00931E8D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Фамилия, имя и отчество указываю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 Фамилия, имя и отчество супруги</w:t>
      </w:r>
      <w:r w:rsidR="00BF3786">
        <w:rPr>
          <w:sz w:val="22"/>
          <w:szCs w:val="22"/>
        </w:rPr>
        <w:t xml:space="preserve"> </w:t>
      </w:r>
      <w:r w:rsidRPr="00931E8D">
        <w:rPr>
          <w:sz w:val="22"/>
          <w:szCs w:val="22"/>
        </w:rPr>
        <w:t xml:space="preserve">(супруга) и несовершеннолетних детей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 xml:space="preserve"> не указываются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Должность указывае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Например, жилой дом, квартира, земельный участок и т.д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Россия или иная страна (государство)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Если сумма сделки превышает общий  доход муниципального служащего муниципального образования</w:t>
      </w:r>
      <w:r>
        <w:rPr>
          <w:sz w:val="22"/>
          <w:szCs w:val="22"/>
        </w:rPr>
        <w:t xml:space="preserve"> Киренский район</w:t>
      </w:r>
      <w:bookmarkStart w:id="1" w:name="_GoBack"/>
      <w:bookmarkEnd w:id="1"/>
      <w:r w:rsidRPr="00931E8D">
        <w:rPr>
          <w:sz w:val="22"/>
          <w:szCs w:val="22"/>
        </w:rPr>
        <w:t>, 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Pr="00931E8D" w:rsidRDefault="00B06B0E"/>
    <w:sectPr w:rsidR="00B06B0E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D59"/>
    <w:multiLevelType w:val="hybridMultilevel"/>
    <w:tmpl w:val="CC9C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965B0"/>
    <w:multiLevelType w:val="hybridMultilevel"/>
    <w:tmpl w:val="2556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4954"/>
    <w:multiLevelType w:val="hybridMultilevel"/>
    <w:tmpl w:val="CF603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C3DD0"/>
    <w:multiLevelType w:val="hybridMultilevel"/>
    <w:tmpl w:val="33524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1FD3"/>
    <w:multiLevelType w:val="hybridMultilevel"/>
    <w:tmpl w:val="C2B05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719C"/>
    <w:multiLevelType w:val="hybridMultilevel"/>
    <w:tmpl w:val="54ACB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5A78"/>
    <w:multiLevelType w:val="hybridMultilevel"/>
    <w:tmpl w:val="E96A2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61058"/>
    <w:multiLevelType w:val="hybridMultilevel"/>
    <w:tmpl w:val="D3284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91A8F"/>
    <w:multiLevelType w:val="hybridMultilevel"/>
    <w:tmpl w:val="7CDC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D536D"/>
    <w:multiLevelType w:val="hybridMultilevel"/>
    <w:tmpl w:val="81CE1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45EB0"/>
    <w:multiLevelType w:val="hybridMultilevel"/>
    <w:tmpl w:val="52DA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67F0"/>
    <w:multiLevelType w:val="hybridMultilevel"/>
    <w:tmpl w:val="C514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61866"/>
    <w:multiLevelType w:val="hybridMultilevel"/>
    <w:tmpl w:val="C72E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126E"/>
    <w:multiLevelType w:val="hybridMultilevel"/>
    <w:tmpl w:val="E8A6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611C8"/>
    <w:multiLevelType w:val="hybridMultilevel"/>
    <w:tmpl w:val="FF4E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242F9"/>
    <w:multiLevelType w:val="hybridMultilevel"/>
    <w:tmpl w:val="75B2C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F0008"/>
    <w:multiLevelType w:val="hybridMultilevel"/>
    <w:tmpl w:val="C158D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F3340"/>
    <w:multiLevelType w:val="hybridMultilevel"/>
    <w:tmpl w:val="EDF21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465F"/>
    <w:multiLevelType w:val="hybridMultilevel"/>
    <w:tmpl w:val="94F05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231A2"/>
    <w:multiLevelType w:val="hybridMultilevel"/>
    <w:tmpl w:val="D4AC7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D5307"/>
    <w:multiLevelType w:val="hybridMultilevel"/>
    <w:tmpl w:val="E334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2447A"/>
    <w:multiLevelType w:val="hybridMultilevel"/>
    <w:tmpl w:val="224C2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35C4"/>
    <w:multiLevelType w:val="hybridMultilevel"/>
    <w:tmpl w:val="1F124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1053"/>
    <w:multiLevelType w:val="hybridMultilevel"/>
    <w:tmpl w:val="287E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32FE7"/>
    <w:multiLevelType w:val="hybridMultilevel"/>
    <w:tmpl w:val="26DC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01A06"/>
    <w:multiLevelType w:val="hybridMultilevel"/>
    <w:tmpl w:val="C1E4D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9"/>
  </w:num>
  <w:num w:numId="5">
    <w:abstractNumId w:val="12"/>
  </w:num>
  <w:num w:numId="6">
    <w:abstractNumId w:val="24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7"/>
  </w:num>
  <w:num w:numId="13">
    <w:abstractNumId w:val="25"/>
  </w:num>
  <w:num w:numId="14">
    <w:abstractNumId w:val="1"/>
  </w:num>
  <w:num w:numId="15">
    <w:abstractNumId w:val="15"/>
  </w:num>
  <w:num w:numId="16">
    <w:abstractNumId w:val="5"/>
  </w:num>
  <w:num w:numId="17">
    <w:abstractNumId w:val="7"/>
  </w:num>
  <w:num w:numId="18">
    <w:abstractNumId w:val="20"/>
  </w:num>
  <w:num w:numId="19">
    <w:abstractNumId w:val="3"/>
  </w:num>
  <w:num w:numId="20">
    <w:abstractNumId w:val="18"/>
  </w:num>
  <w:num w:numId="21">
    <w:abstractNumId w:val="13"/>
  </w:num>
  <w:num w:numId="22">
    <w:abstractNumId w:val="22"/>
  </w:num>
  <w:num w:numId="23">
    <w:abstractNumId w:val="6"/>
  </w:num>
  <w:num w:numId="24">
    <w:abstractNumId w:val="8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D4C"/>
    <w:rsid w:val="00000F33"/>
    <w:rsid w:val="000071D3"/>
    <w:rsid w:val="0001614C"/>
    <w:rsid w:val="00030893"/>
    <w:rsid w:val="00036438"/>
    <w:rsid w:val="000372E9"/>
    <w:rsid w:val="00042CE6"/>
    <w:rsid w:val="000465C7"/>
    <w:rsid w:val="00056492"/>
    <w:rsid w:val="00071D4C"/>
    <w:rsid w:val="00073B22"/>
    <w:rsid w:val="0007550A"/>
    <w:rsid w:val="00080404"/>
    <w:rsid w:val="00084331"/>
    <w:rsid w:val="00095CC9"/>
    <w:rsid w:val="00096051"/>
    <w:rsid w:val="000A2FF6"/>
    <w:rsid w:val="000A3966"/>
    <w:rsid w:val="000A3F7B"/>
    <w:rsid w:val="000B68BF"/>
    <w:rsid w:val="000B75FC"/>
    <w:rsid w:val="000C48D2"/>
    <w:rsid w:val="000D691D"/>
    <w:rsid w:val="000E614D"/>
    <w:rsid w:val="000E6F15"/>
    <w:rsid w:val="000F0167"/>
    <w:rsid w:val="0010442B"/>
    <w:rsid w:val="00104FB2"/>
    <w:rsid w:val="00110243"/>
    <w:rsid w:val="0011364C"/>
    <w:rsid w:val="00114E8E"/>
    <w:rsid w:val="00117076"/>
    <w:rsid w:val="00120FC7"/>
    <w:rsid w:val="001260F6"/>
    <w:rsid w:val="00144053"/>
    <w:rsid w:val="001532AE"/>
    <w:rsid w:val="00153F23"/>
    <w:rsid w:val="00154E3F"/>
    <w:rsid w:val="00161C76"/>
    <w:rsid w:val="00167F4B"/>
    <w:rsid w:val="001729E4"/>
    <w:rsid w:val="00181835"/>
    <w:rsid w:val="00183287"/>
    <w:rsid w:val="001B140F"/>
    <w:rsid w:val="001C3F4A"/>
    <w:rsid w:val="001D39FB"/>
    <w:rsid w:val="001E06BF"/>
    <w:rsid w:val="00202970"/>
    <w:rsid w:val="002036D2"/>
    <w:rsid w:val="00205AA4"/>
    <w:rsid w:val="00207D3B"/>
    <w:rsid w:val="00215886"/>
    <w:rsid w:val="002158B3"/>
    <w:rsid w:val="00215D38"/>
    <w:rsid w:val="002173BD"/>
    <w:rsid w:val="00217F6C"/>
    <w:rsid w:val="002200D7"/>
    <w:rsid w:val="00231639"/>
    <w:rsid w:val="0023300D"/>
    <w:rsid w:val="00240DE0"/>
    <w:rsid w:val="002460E2"/>
    <w:rsid w:val="00250081"/>
    <w:rsid w:val="00251DC0"/>
    <w:rsid w:val="0026218D"/>
    <w:rsid w:val="002712C2"/>
    <w:rsid w:val="002844C9"/>
    <w:rsid w:val="002A0DC5"/>
    <w:rsid w:val="002A14D0"/>
    <w:rsid w:val="002A6807"/>
    <w:rsid w:val="002B0B07"/>
    <w:rsid w:val="002B2606"/>
    <w:rsid w:val="002B466A"/>
    <w:rsid w:val="002C102B"/>
    <w:rsid w:val="002C2F05"/>
    <w:rsid w:val="002C350E"/>
    <w:rsid w:val="002C4775"/>
    <w:rsid w:val="002C571C"/>
    <w:rsid w:val="002D35EB"/>
    <w:rsid w:val="002D43EC"/>
    <w:rsid w:val="002D6B28"/>
    <w:rsid w:val="002E5DEE"/>
    <w:rsid w:val="002F014C"/>
    <w:rsid w:val="00303DBF"/>
    <w:rsid w:val="0030467D"/>
    <w:rsid w:val="0030612F"/>
    <w:rsid w:val="003114DC"/>
    <w:rsid w:val="0031338B"/>
    <w:rsid w:val="00332704"/>
    <w:rsid w:val="00332A7C"/>
    <w:rsid w:val="00337B23"/>
    <w:rsid w:val="00345AD9"/>
    <w:rsid w:val="00351F52"/>
    <w:rsid w:val="00356E53"/>
    <w:rsid w:val="00363283"/>
    <w:rsid w:val="003702F4"/>
    <w:rsid w:val="00380D59"/>
    <w:rsid w:val="00386FAA"/>
    <w:rsid w:val="00387E79"/>
    <w:rsid w:val="0039553C"/>
    <w:rsid w:val="0039666E"/>
    <w:rsid w:val="003B48A9"/>
    <w:rsid w:val="003C0FCF"/>
    <w:rsid w:val="003C20E1"/>
    <w:rsid w:val="003C68AD"/>
    <w:rsid w:val="003D0C74"/>
    <w:rsid w:val="003E5DAD"/>
    <w:rsid w:val="0040632A"/>
    <w:rsid w:val="004104E8"/>
    <w:rsid w:val="00415B4C"/>
    <w:rsid w:val="00425303"/>
    <w:rsid w:val="00431C56"/>
    <w:rsid w:val="00437C7D"/>
    <w:rsid w:val="00445425"/>
    <w:rsid w:val="00452F99"/>
    <w:rsid w:val="0045458E"/>
    <w:rsid w:val="00463CFD"/>
    <w:rsid w:val="00486E7E"/>
    <w:rsid w:val="004A4456"/>
    <w:rsid w:val="004A5297"/>
    <w:rsid w:val="004A5533"/>
    <w:rsid w:val="004B09A8"/>
    <w:rsid w:val="004B29E7"/>
    <w:rsid w:val="004B3BBE"/>
    <w:rsid w:val="004C1FD8"/>
    <w:rsid w:val="004D17A6"/>
    <w:rsid w:val="004D3356"/>
    <w:rsid w:val="004D4082"/>
    <w:rsid w:val="004F6EDF"/>
    <w:rsid w:val="005020CB"/>
    <w:rsid w:val="00515BB7"/>
    <w:rsid w:val="00520A4C"/>
    <w:rsid w:val="00520FEE"/>
    <w:rsid w:val="00526FD5"/>
    <w:rsid w:val="0053747E"/>
    <w:rsid w:val="00542E8A"/>
    <w:rsid w:val="0054607D"/>
    <w:rsid w:val="00560A62"/>
    <w:rsid w:val="0059719F"/>
    <w:rsid w:val="005C20F1"/>
    <w:rsid w:val="005C2598"/>
    <w:rsid w:val="005C64DF"/>
    <w:rsid w:val="005D55A6"/>
    <w:rsid w:val="005F383A"/>
    <w:rsid w:val="00602DF1"/>
    <w:rsid w:val="006048C3"/>
    <w:rsid w:val="006078ED"/>
    <w:rsid w:val="006213D0"/>
    <w:rsid w:val="00631621"/>
    <w:rsid w:val="006379CB"/>
    <w:rsid w:val="00643C4A"/>
    <w:rsid w:val="0064650E"/>
    <w:rsid w:val="006535E5"/>
    <w:rsid w:val="006603D5"/>
    <w:rsid w:val="00677819"/>
    <w:rsid w:val="0069747E"/>
    <w:rsid w:val="006A08CE"/>
    <w:rsid w:val="006A2443"/>
    <w:rsid w:val="006B4B02"/>
    <w:rsid w:val="006B769C"/>
    <w:rsid w:val="006D7879"/>
    <w:rsid w:val="006E5FC1"/>
    <w:rsid w:val="006F0C7F"/>
    <w:rsid w:val="006F23AB"/>
    <w:rsid w:val="00704ACD"/>
    <w:rsid w:val="007116B6"/>
    <w:rsid w:val="00717E16"/>
    <w:rsid w:val="00753509"/>
    <w:rsid w:val="00763FD9"/>
    <w:rsid w:val="00766C06"/>
    <w:rsid w:val="00774233"/>
    <w:rsid w:val="00780C49"/>
    <w:rsid w:val="007B291B"/>
    <w:rsid w:val="007D0E65"/>
    <w:rsid w:val="007D4D59"/>
    <w:rsid w:val="007D747A"/>
    <w:rsid w:val="007E4ABA"/>
    <w:rsid w:val="007F19C3"/>
    <w:rsid w:val="00803CE2"/>
    <w:rsid w:val="00815A88"/>
    <w:rsid w:val="00817E28"/>
    <w:rsid w:val="00831022"/>
    <w:rsid w:val="00834117"/>
    <w:rsid w:val="00856872"/>
    <w:rsid w:val="00880A92"/>
    <w:rsid w:val="00880E80"/>
    <w:rsid w:val="00887EF1"/>
    <w:rsid w:val="008A6ADC"/>
    <w:rsid w:val="008B3462"/>
    <w:rsid w:val="008B7280"/>
    <w:rsid w:val="008E401C"/>
    <w:rsid w:val="008F452A"/>
    <w:rsid w:val="008F653B"/>
    <w:rsid w:val="00911D46"/>
    <w:rsid w:val="00917833"/>
    <w:rsid w:val="00930210"/>
    <w:rsid w:val="00931E8D"/>
    <w:rsid w:val="009416FD"/>
    <w:rsid w:val="00942830"/>
    <w:rsid w:val="0094640F"/>
    <w:rsid w:val="009464C3"/>
    <w:rsid w:val="009477C0"/>
    <w:rsid w:val="009479CF"/>
    <w:rsid w:val="00947BED"/>
    <w:rsid w:val="009509D6"/>
    <w:rsid w:val="00955E03"/>
    <w:rsid w:val="0096030A"/>
    <w:rsid w:val="00973B2C"/>
    <w:rsid w:val="009B0F6B"/>
    <w:rsid w:val="009B71E3"/>
    <w:rsid w:val="009C0D66"/>
    <w:rsid w:val="009D0A5A"/>
    <w:rsid w:val="009D18D8"/>
    <w:rsid w:val="009E589D"/>
    <w:rsid w:val="00A0017C"/>
    <w:rsid w:val="00A01A07"/>
    <w:rsid w:val="00A12E0F"/>
    <w:rsid w:val="00A15EEC"/>
    <w:rsid w:val="00A21484"/>
    <w:rsid w:val="00A234E1"/>
    <w:rsid w:val="00A25B78"/>
    <w:rsid w:val="00A30F6A"/>
    <w:rsid w:val="00A3308C"/>
    <w:rsid w:val="00A35607"/>
    <w:rsid w:val="00A40467"/>
    <w:rsid w:val="00A4296C"/>
    <w:rsid w:val="00A668CD"/>
    <w:rsid w:val="00A7701B"/>
    <w:rsid w:val="00A80244"/>
    <w:rsid w:val="00A957DD"/>
    <w:rsid w:val="00AA145C"/>
    <w:rsid w:val="00AA618A"/>
    <w:rsid w:val="00AB53A3"/>
    <w:rsid w:val="00AC2F70"/>
    <w:rsid w:val="00AC4A63"/>
    <w:rsid w:val="00AD43A0"/>
    <w:rsid w:val="00AE59DD"/>
    <w:rsid w:val="00AF1FDB"/>
    <w:rsid w:val="00B06B0E"/>
    <w:rsid w:val="00B0732A"/>
    <w:rsid w:val="00B21650"/>
    <w:rsid w:val="00B265F4"/>
    <w:rsid w:val="00B34FD9"/>
    <w:rsid w:val="00B35607"/>
    <w:rsid w:val="00B47527"/>
    <w:rsid w:val="00B52E7E"/>
    <w:rsid w:val="00B5700B"/>
    <w:rsid w:val="00B61265"/>
    <w:rsid w:val="00B624E7"/>
    <w:rsid w:val="00B628A8"/>
    <w:rsid w:val="00B62FC3"/>
    <w:rsid w:val="00B8110C"/>
    <w:rsid w:val="00B90306"/>
    <w:rsid w:val="00BA07A9"/>
    <w:rsid w:val="00BA1ABA"/>
    <w:rsid w:val="00BA7ED1"/>
    <w:rsid w:val="00BB5D37"/>
    <w:rsid w:val="00BC22C2"/>
    <w:rsid w:val="00BC5A43"/>
    <w:rsid w:val="00BD5030"/>
    <w:rsid w:val="00BF131A"/>
    <w:rsid w:val="00BF3786"/>
    <w:rsid w:val="00C033D9"/>
    <w:rsid w:val="00C05D98"/>
    <w:rsid w:val="00C11842"/>
    <w:rsid w:val="00C14305"/>
    <w:rsid w:val="00C14C03"/>
    <w:rsid w:val="00C16630"/>
    <w:rsid w:val="00C35581"/>
    <w:rsid w:val="00C41EF5"/>
    <w:rsid w:val="00C568BD"/>
    <w:rsid w:val="00C701C9"/>
    <w:rsid w:val="00C72F1D"/>
    <w:rsid w:val="00C841EC"/>
    <w:rsid w:val="00CC62DD"/>
    <w:rsid w:val="00CD07D3"/>
    <w:rsid w:val="00CD0FBB"/>
    <w:rsid w:val="00CE3DDE"/>
    <w:rsid w:val="00CE5F0A"/>
    <w:rsid w:val="00CF1834"/>
    <w:rsid w:val="00CF2E82"/>
    <w:rsid w:val="00CF4959"/>
    <w:rsid w:val="00D22DF8"/>
    <w:rsid w:val="00D4468F"/>
    <w:rsid w:val="00D505AE"/>
    <w:rsid w:val="00D54F8E"/>
    <w:rsid w:val="00D662E2"/>
    <w:rsid w:val="00D81A89"/>
    <w:rsid w:val="00D8662A"/>
    <w:rsid w:val="00DA6B11"/>
    <w:rsid w:val="00DC0D23"/>
    <w:rsid w:val="00DC7430"/>
    <w:rsid w:val="00DD3ACB"/>
    <w:rsid w:val="00DE2D67"/>
    <w:rsid w:val="00DE7A51"/>
    <w:rsid w:val="00DF0B22"/>
    <w:rsid w:val="00DF27EF"/>
    <w:rsid w:val="00E00CE3"/>
    <w:rsid w:val="00E46EB1"/>
    <w:rsid w:val="00E51C4A"/>
    <w:rsid w:val="00E66459"/>
    <w:rsid w:val="00E82E30"/>
    <w:rsid w:val="00E94755"/>
    <w:rsid w:val="00EA50D2"/>
    <w:rsid w:val="00EA7CA8"/>
    <w:rsid w:val="00EB5A5D"/>
    <w:rsid w:val="00EB5A65"/>
    <w:rsid w:val="00EC4C99"/>
    <w:rsid w:val="00ED6160"/>
    <w:rsid w:val="00EE2019"/>
    <w:rsid w:val="00EF5CA2"/>
    <w:rsid w:val="00F11152"/>
    <w:rsid w:val="00F2741D"/>
    <w:rsid w:val="00F31861"/>
    <w:rsid w:val="00F424CD"/>
    <w:rsid w:val="00F50385"/>
    <w:rsid w:val="00F570BF"/>
    <w:rsid w:val="00F64FE5"/>
    <w:rsid w:val="00F6724A"/>
    <w:rsid w:val="00F810C5"/>
    <w:rsid w:val="00F905FD"/>
    <w:rsid w:val="00F93ECC"/>
    <w:rsid w:val="00F94511"/>
    <w:rsid w:val="00FB0E91"/>
    <w:rsid w:val="00FF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4F258-980B-4051-AE28-75529577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омцева</cp:lastModifiedBy>
  <cp:revision>150</cp:revision>
  <cp:lastPrinted>2017-05-16T01:56:00Z</cp:lastPrinted>
  <dcterms:created xsi:type="dcterms:W3CDTF">2014-07-11T03:11:00Z</dcterms:created>
  <dcterms:modified xsi:type="dcterms:W3CDTF">2020-10-06T02:31:00Z</dcterms:modified>
</cp:coreProperties>
</file>